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666" w:rsidRDefault="008557B2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овет</w:t>
      </w:r>
    </w:p>
    <w:p w:rsidR="008557B2" w:rsidRDefault="008557B2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Незамаевского сельского поселения </w:t>
      </w:r>
    </w:p>
    <w:p w:rsidR="008557B2" w:rsidRDefault="008557B2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авловского района</w:t>
      </w:r>
    </w:p>
    <w:p w:rsidR="008557B2" w:rsidRDefault="008557B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557B2" w:rsidRDefault="008557B2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ЕШЕНИЕ</w:t>
      </w:r>
      <w:bookmarkStart w:id="0" w:name="_GoBack"/>
      <w:bookmarkEnd w:id="0"/>
    </w:p>
    <w:p w:rsidR="008557B2" w:rsidRDefault="008557B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557B2" w:rsidRDefault="008557B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</w:t>
      </w:r>
      <w:r w:rsidR="00B474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6.05.202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№ </w:t>
      </w:r>
      <w:r w:rsidR="00B474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1/96</w:t>
      </w:r>
    </w:p>
    <w:p w:rsidR="008557B2" w:rsidRPr="008557B2" w:rsidRDefault="008557B2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855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-ца</w:t>
      </w:r>
      <w:proofErr w:type="spellEnd"/>
      <w:r w:rsidRPr="00855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замаевская</w:t>
      </w:r>
    </w:p>
    <w:p w:rsidR="00841CD3" w:rsidRDefault="00841CD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557B2" w:rsidRDefault="008557B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557B2" w:rsidRDefault="008557B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557B2" w:rsidRPr="008557B2" w:rsidRDefault="008557B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97E91" w:rsidRPr="00855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 исполнении бюджета </w:t>
      </w:r>
      <w:r w:rsidR="00841CD3" w:rsidRPr="00855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замаевского</w:t>
      </w:r>
      <w:r w:rsidR="00397E91" w:rsidRPr="00855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льского поселения </w:t>
      </w:r>
    </w:p>
    <w:p w:rsidR="009A2666" w:rsidRPr="008557B2" w:rsidRDefault="00397E9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5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вловского района за 2021 год</w:t>
      </w:r>
    </w:p>
    <w:p w:rsidR="009A2666" w:rsidRDefault="009A2666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" w:name="sub_1"/>
    </w:p>
    <w:p w:rsidR="008557B2" w:rsidRDefault="008557B2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557B2" w:rsidRDefault="008557B2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A2666" w:rsidRDefault="00397E91" w:rsidP="00397E91">
      <w:pPr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тья 1</w:t>
      </w:r>
    </w:p>
    <w:bookmarkEnd w:id="1"/>
    <w:p w:rsidR="00397E91" w:rsidRPr="006C3529" w:rsidRDefault="00397E91" w:rsidP="00397E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C3529">
        <w:rPr>
          <w:rFonts w:ascii="Times New Roman" w:hAnsi="Times New Roman" w:cs="Times New Roman"/>
          <w:sz w:val="28"/>
          <w:szCs w:val="28"/>
        </w:rPr>
        <w:t>. Утвердить:</w:t>
      </w:r>
    </w:p>
    <w:p w:rsidR="00397E91" w:rsidRPr="006C3529" w:rsidRDefault="00397E91" w:rsidP="00397E91">
      <w:pPr>
        <w:jc w:val="both"/>
        <w:rPr>
          <w:rFonts w:ascii="Times New Roman" w:hAnsi="Times New Roman" w:cs="Times New Roman"/>
          <w:sz w:val="28"/>
          <w:szCs w:val="28"/>
        </w:rPr>
      </w:pPr>
      <w:r w:rsidRPr="006C3529">
        <w:rPr>
          <w:rFonts w:ascii="Times New Roman" w:hAnsi="Times New Roman" w:cs="Times New Roman"/>
          <w:sz w:val="28"/>
          <w:szCs w:val="28"/>
        </w:rPr>
        <w:t xml:space="preserve">         - </w:t>
      </w:r>
      <w:r w:rsidR="00D04657">
        <w:rPr>
          <w:rFonts w:ascii="Times New Roman" w:hAnsi="Times New Roman" w:cs="Times New Roman"/>
          <w:sz w:val="28"/>
          <w:szCs w:val="28"/>
        </w:rPr>
        <w:t>исполнение д</w:t>
      </w:r>
      <w:r w:rsidR="00D04657" w:rsidRPr="00D04657">
        <w:rPr>
          <w:rFonts w:ascii="Times New Roman" w:hAnsi="Times New Roman" w:cs="Times New Roman"/>
          <w:sz w:val="28"/>
          <w:szCs w:val="28"/>
        </w:rPr>
        <w:t>оход</w:t>
      </w:r>
      <w:r w:rsidR="00D04657">
        <w:rPr>
          <w:rFonts w:ascii="Times New Roman" w:hAnsi="Times New Roman" w:cs="Times New Roman"/>
          <w:sz w:val="28"/>
          <w:szCs w:val="28"/>
        </w:rPr>
        <w:t>ов</w:t>
      </w:r>
      <w:r w:rsidR="00D04657" w:rsidRPr="00D04657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D04657">
        <w:rPr>
          <w:rFonts w:ascii="Times New Roman" w:hAnsi="Times New Roman" w:cs="Times New Roman"/>
          <w:sz w:val="28"/>
          <w:szCs w:val="28"/>
        </w:rPr>
        <w:t>Незамаевского</w:t>
      </w:r>
      <w:r w:rsidR="00D04657" w:rsidRPr="00D04657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по кодам доходов классификации доходов бюджетов за 2021 год</w:t>
      </w:r>
      <w:r w:rsidRPr="006C3529">
        <w:rPr>
          <w:rFonts w:ascii="Times New Roman" w:hAnsi="Times New Roman" w:cs="Times New Roman"/>
          <w:sz w:val="28"/>
          <w:szCs w:val="28"/>
        </w:rPr>
        <w:t>, согласно приложению № 1 (прилагается);</w:t>
      </w:r>
    </w:p>
    <w:p w:rsidR="00397E91" w:rsidRPr="006C3529" w:rsidRDefault="00397E91" w:rsidP="00397E91">
      <w:pPr>
        <w:jc w:val="both"/>
        <w:rPr>
          <w:rFonts w:ascii="Times New Roman" w:hAnsi="Times New Roman" w:cs="Times New Roman"/>
          <w:sz w:val="28"/>
          <w:szCs w:val="28"/>
        </w:rPr>
      </w:pPr>
      <w:r w:rsidRPr="006C3529">
        <w:rPr>
          <w:rFonts w:ascii="Times New Roman" w:hAnsi="Times New Roman" w:cs="Times New Roman"/>
          <w:sz w:val="28"/>
          <w:szCs w:val="28"/>
        </w:rPr>
        <w:t xml:space="preserve">        - исполнение бюджета Незамаевского сельского поселения Павловского района по разделам и подразделам классификации расходов бюджетов з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6C3529">
        <w:rPr>
          <w:rFonts w:ascii="Times New Roman" w:hAnsi="Times New Roman" w:cs="Times New Roman"/>
          <w:sz w:val="28"/>
          <w:szCs w:val="28"/>
        </w:rPr>
        <w:t xml:space="preserve"> год, согласно приложению № 2 (прилагается);</w:t>
      </w:r>
    </w:p>
    <w:p w:rsidR="00397E91" w:rsidRPr="006C3529" w:rsidRDefault="00397E91" w:rsidP="00397E91">
      <w:pPr>
        <w:jc w:val="both"/>
        <w:rPr>
          <w:rFonts w:ascii="Times New Roman" w:hAnsi="Times New Roman" w:cs="Times New Roman"/>
          <w:sz w:val="28"/>
          <w:szCs w:val="28"/>
        </w:rPr>
      </w:pPr>
      <w:r w:rsidRPr="006C3529">
        <w:rPr>
          <w:rFonts w:ascii="Times New Roman" w:hAnsi="Times New Roman" w:cs="Times New Roman"/>
          <w:sz w:val="28"/>
          <w:szCs w:val="28"/>
        </w:rPr>
        <w:t xml:space="preserve">        - исполнение бюджета Незамаевского сельского поселения Павловского района бюджета Незамаевского сельского поселения Павловского района по распределению бюджетных ассигнований по целевым статьям (муниципальным программам Незамаевского сельского поселения Павловского района и непрограммным направлениям деятельности), группам и подгруппам видов расходов классификации расходов бюджетов з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6C3529">
        <w:rPr>
          <w:rFonts w:ascii="Times New Roman" w:hAnsi="Times New Roman" w:cs="Times New Roman"/>
          <w:sz w:val="28"/>
          <w:szCs w:val="28"/>
        </w:rPr>
        <w:t xml:space="preserve"> год, согласно приложению № 3 (прилагается);</w:t>
      </w:r>
    </w:p>
    <w:p w:rsidR="00397E91" w:rsidRPr="006C3529" w:rsidRDefault="00397E91" w:rsidP="00397E91">
      <w:pPr>
        <w:jc w:val="both"/>
        <w:rPr>
          <w:rFonts w:ascii="Times New Roman" w:hAnsi="Times New Roman" w:cs="Times New Roman"/>
          <w:sz w:val="28"/>
          <w:szCs w:val="28"/>
        </w:rPr>
      </w:pPr>
      <w:r w:rsidRPr="006C3529">
        <w:rPr>
          <w:rFonts w:ascii="Times New Roman" w:hAnsi="Times New Roman" w:cs="Times New Roman"/>
          <w:sz w:val="28"/>
          <w:szCs w:val="28"/>
        </w:rPr>
        <w:t xml:space="preserve">           - исполнение бюджета Незамаевского сельского поселения Павловского района по ведомственной структуре расходов бюджета Незамаевского сельского поселения Павловского района з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6C3529">
        <w:rPr>
          <w:rFonts w:ascii="Times New Roman" w:hAnsi="Times New Roman" w:cs="Times New Roman"/>
          <w:sz w:val="28"/>
          <w:szCs w:val="28"/>
        </w:rPr>
        <w:t xml:space="preserve"> год, согласно приложению № 4 (прилагается);</w:t>
      </w:r>
    </w:p>
    <w:p w:rsidR="00397E91" w:rsidRPr="006C3529" w:rsidRDefault="00397E91" w:rsidP="00397E91">
      <w:pPr>
        <w:jc w:val="both"/>
        <w:rPr>
          <w:rFonts w:ascii="Times New Roman" w:hAnsi="Times New Roman" w:cs="Times New Roman"/>
          <w:sz w:val="28"/>
          <w:szCs w:val="28"/>
        </w:rPr>
      </w:pPr>
      <w:r w:rsidRPr="006C3529">
        <w:rPr>
          <w:rFonts w:ascii="Times New Roman" w:hAnsi="Times New Roman" w:cs="Times New Roman"/>
          <w:sz w:val="28"/>
          <w:szCs w:val="28"/>
        </w:rPr>
        <w:t xml:space="preserve">          - исполнение бюджета Незамаевского сельского поселения Павловского района по источникам внутреннего финансирования дефицита бюджета Незамаевского сельского поселения з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6C3529">
        <w:rPr>
          <w:rFonts w:ascii="Times New Roman" w:hAnsi="Times New Roman" w:cs="Times New Roman"/>
          <w:sz w:val="28"/>
          <w:szCs w:val="28"/>
        </w:rPr>
        <w:t xml:space="preserve"> год, согласно приложению № 5 (прилагается);</w:t>
      </w:r>
    </w:p>
    <w:p w:rsidR="00397E91" w:rsidRPr="006C3529" w:rsidRDefault="00397E91" w:rsidP="00397E91">
      <w:pPr>
        <w:jc w:val="both"/>
        <w:rPr>
          <w:rFonts w:ascii="Times New Roman" w:hAnsi="Times New Roman" w:cs="Times New Roman"/>
          <w:sz w:val="28"/>
          <w:szCs w:val="28"/>
        </w:rPr>
      </w:pPr>
      <w:r w:rsidRPr="006C3529">
        <w:rPr>
          <w:rFonts w:ascii="Times New Roman" w:hAnsi="Times New Roman" w:cs="Times New Roman"/>
          <w:sz w:val="28"/>
          <w:szCs w:val="28"/>
        </w:rPr>
        <w:tab/>
        <w:t>- отчет  об использовании бюджетных ассигнований резерв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6C3529">
        <w:rPr>
          <w:rFonts w:ascii="Times New Roman" w:hAnsi="Times New Roman" w:cs="Times New Roman"/>
          <w:sz w:val="28"/>
          <w:szCs w:val="28"/>
        </w:rPr>
        <w:t>фон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C3529">
        <w:rPr>
          <w:rFonts w:ascii="Times New Roman" w:hAnsi="Times New Roman" w:cs="Times New Roman"/>
          <w:sz w:val="28"/>
          <w:szCs w:val="28"/>
        </w:rPr>
        <w:t xml:space="preserve">Незамаевского сельского поселения Павловского района з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6C3529">
        <w:rPr>
          <w:rFonts w:ascii="Times New Roman" w:hAnsi="Times New Roman" w:cs="Times New Roman"/>
          <w:sz w:val="28"/>
          <w:szCs w:val="28"/>
        </w:rPr>
        <w:t xml:space="preserve"> год согласно приложению № 6 (прилагается);</w:t>
      </w:r>
    </w:p>
    <w:p w:rsidR="00397E91" w:rsidRPr="006C3529" w:rsidRDefault="00397E91" w:rsidP="00397E91">
      <w:pPr>
        <w:jc w:val="both"/>
        <w:rPr>
          <w:rFonts w:ascii="Times New Roman" w:hAnsi="Times New Roman" w:cs="Times New Roman"/>
          <w:sz w:val="28"/>
          <w:szCs w:val="28"/>
        </w:rPr>
      </w:pPr>
      <w:r w:rsidRPr="006C3529">
        <w:rPr>
          <w:rFonts w:ascii="Times New Roman" w:hAnsi="Times New Roman" w:cs="Times New Roman"/>
          <w:sz w:val="28"/>
          <w:szCs w:val="28"/>
        </w:rPr>
        <w:tab/>
        <w:t xml:space="preserve">- информацию по объему межбюджетных трансфертов, предоставляемых из бюджета Незамаевского сельского поселения Павловского района в бюджет </w:t>
      </w:r>
      <w:r w:rsidRPr="006C352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Павловский район для исполнения расходов, отнесенных к полномочиям поселения з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6C3529">
        <w:rPr>
          <w:rFonts w:ascii="Times New Roman" w:hAnsi="Times New Roman" w:cs="Times New Roman"/>
          <w:sz w:val="28"/>
          <w:szCs w:val="28"/>
        </w:rPr>
        <w:t xml:space="preserve">  год, согласно приложению № 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529">
        <w:rPr>
          <w:rFonts w:ascii="Times New Roman" w:hAnsi="Times New Roman" w:cs="Times New Roman"/>
          <w:sz w:val="28"/>
          <w:szCs w:val="28"/>
        </w:rPr>
        <w:t>(прилагается);</w:t>
      </w:r>
    </w:p>
    <w:p w:rsidR="00397E91" w:rsidRDefault="00397E91" w:rsidP="00397E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3529">
        <w:rPr>
          <w:rFonts w:ascii="Times New Roman" w:hAnsi="Times New Roman" w:cs="Times New Roman"/>
          <w:sz w:val="28"/>
          <w:szCs w:val="28"/>
        </w:rPr>
        <w:tab/>
        <w:t xml:space="preserve">- информацию по использованию бюджетных ассигнований дорожного фонда Незамаевского сельского поселения Павловского района з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6C3529">
        <w:rPr>
          <w:rFonts w:ascii="Times New Roman" w:hAnsi="Times New Roman" w:cs="Times New Roman"/>
          <w:sz w:val="28"/>
          <w:szCs w:val="28"/>
        </w:rPr>
        <w:t xml:space="preserve"> год согласно приложению № 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529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97E91" w:rsidRPr="008E22B1" w:rsidRDefault="00397E91" w:rsidP="00397E9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E22B1">
        <w:rPr>
          <w:rFonts w:ascii="Times New Roman" w:hAnsi="Times New Roman" w:cs="Times New Roman"/>
          <w:bCs/>
          <w:sz w:val="28"/>
          <w:szCs w:val="28"/>
        </w:rPr>
        <w:t>Статья 2</w:t>
      </w:r>
    </w:p>
    <w:p w:rsidR="00397E91" w:rsidRDefault="00397E91" w:rsidP="00397E9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529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6C3529">
        <w:rPr>
          <w:rFonts w:ascii="Times New Roman" w:hAnsi="Times New Roman" w:cs="Times New Roman"/>
          <w:bCs/>
          <w:sz w:val="28"/>
          <w:szCs w:val="28"/>
        </w:rPr>
        <w:t xml:space="preserve">.   </w:t>
      </w:r>
      <w:proofErr w:type="gramStart"/>
      <w:r w:rsidRPr="006C3529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6C3529"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решения возложить на постоянную комиссию Совета Незамаевского сельского поселения Павловского района по финансам, бюджету и налогам и инвестиционной политике (Алейник).</w:t>
      </w:r>
    </w:p>
    <w:p w:rsidR="008E22B1" w:rsidRPr="006C3529" w:rsidRDefault="008E22B1" w:rsidP="00397E9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татья 3</w:t>
      </w:r>
    </w:p>
    <w:p w:rsidR="00397E91" w:rsidRPr="006C3529" w:rsidRDefault="00397E91" w:rsidP="00397E9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52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8E22B1">
        <w:rPr>
          <w:rFonts w:ascii="Times New Roman" w:hAnsi="Times New Roman" w:cs="Times New Roman"/>
          <w:bCs/>
          <w:sz w:val="28"/>
          <w:szCs w:val="28"/>
        </w:rPr>
        <w:t>1</w:t>
      </w:r>
      <w:r w:rsidRPr="006C3529">
        <w:rPr>
          <w:rFonts w:ascii="Times New Roman" w:hAnsi="Times New Roman" w:cs="Times New Roman"/>
          <w:bCs/>
          <w:sz w:val="28"/>
          <w:szCs w:val="28"/>
        </w:rPr>
        <w:t>. Настоящее  решение вступает в силу на следующий день после дня его официального обнародования.</w:t>
      </w:r>
    </w:p>
    <w:p w:rsidR="009A2666" w:rsidRDefault="009A26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666" w:rsidRDefault="009A26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666" w:rsidRDefault="009A26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666" w:rsidRDefault="00397E9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841CD3">
        <w:rPr>
          <w:rFonts w:ascii="Times New Roman" w:hAnsi="Times New Roman" w:cs="Times New Roman"/>
          <w:color w:val="000000" w:themeColor="text1"/>
          <w:sz w:val="28"/>
          <w:szCs w:val="28"/>
        </w:rPr>
        <w:t>Незамаев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</w:p>
    <w:p w:rsidR="009A2666" w:rsidRDefault="00397E9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Павлов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41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С.А. Левченко</w:t>
      </w:r>
    </w:p>
    <w:p w:rsidR="009A2666" w:rsidRDefault="009A266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2B1" w:rsidRDefault="008E22B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2B1" w:rsidRDefault="008E22B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2B1" w:rsidRDefault="008E22B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2B1" w:rsidRDefault="008E22B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2B1" w:rsidRDefault="008E22B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2B1" w:rsidRDefault="008E22B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2B1" w:rsidRDefault="008E22B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2B1" w:rsidRDefault="008E22B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2B1" w:rsidRDefault="008E22B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2B1" w:rsidRDefault="008E22B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2B1" w:rsidRDefault="008E22B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2B1" w:rsidRDefault="008E22B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2B1" w:rsidRDefault="008E22B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2B1" w:rsidRDefault="008E22B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2B1" w:rsidRDefault="008E22B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2B1" w:rsidRDefault="008E22B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2B1" w:rsidRDefault="008E22B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2B1" w:rsidRDefault="008E22B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2B1" w:rsidRDefault="008E22B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2B1" w:rsidRDefault="008E22B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2B1" w:rsidRDefault="008E22B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2B1" w:rsidRDefault="008E22B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2B1" w:rsidRDefault="008E22B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2B1" w:rsidRDefault="008E22B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E22B1" w:rsidSect="008E22B1">
          <w:headerReference w:type="default" r:id="rId9"/>
          <w:pgSz w:w="11900" w:h="16800"/>
          <w:pgMar w:top="1134" w:right="567" w:bottom="1134" w:left="1701" w:header="720" w:footer="720" w:gutter="0"/>
          <w:cols w:space="720"/>
          <w:titlePg/>
          <w:docGrid w:linePitch="354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99"/>
        <w:gridCol w:w="4586"/>
      </w:tblGrid>
      <w:tr w:rsidR="008E22B1" w:rsidRPr="006C3529" w:rsidTr="002602E1">
        <w:tc>
          <w:tcPr>
            <w:tcW w:w="3449" w:type="pct"/>
          </w:tcPr>
          <w:p w:rsidR="008E22B1" w:rsidRPr="006C3529" w:rsidRDefault="008E22B1" w:rsidP="002602E1">
            <w:pPr>
              <w:ind w:right="3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pct"/>
            <w:hideMark/>
          </w:tcPr>
          <w:p w:rsidR="008E22B1" w:rsidRPr="006C3529" w:rsidRDefault="008E22B1" w:rsidP="00260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8E22B1" w:rsidRPr="006C3529" w:rsidRDefault="008E22B1" w:rsidP="00260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8E22B1" w:rsidRPr="006C3529" w:rsidRDefault="008E22B1" w:rsidP="00260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8E22B1" w:rsidRPr="006C3529" w:rsidRDefault="008E22B1" w:rsidP="00260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8E22B1" w:rsidRPr="006C3529" w:rsidRDefault="008E22B1" w:rsidP="00260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от _______  № _____</w:t>
            </w:r>
          </w:p>
        </w:tc>
      </w:tr>
    </w:tbl>
    <w:p w:rsidR="008E22B1" w:rsidRPr="006C3529" w:rsidRDefault="008E22B1" w:rsidP="008E22B1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6C35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22B1" w:rsidRPr="006C3529" w:rsidRDefault="008E22B1" w:rsidP="008E22B1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8E22B1" w:rsidRPr="006C3529" w:rsidRDefault="008E22B1" w:rsidP="008E22B1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8E22B1" w:rsidRPr="006C3529" w:rsidRDefault="008E22B1" w:rsidP="008E22B1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6C3529">
        <w:rPr>
          <w:rFonts w:ascii="Times New Roman" w:hAnsi="Times New Roman" w:cs="Times New Roman"/>
          <w:sz w:val="28"/>
          <w:szCs w:val="28"/>
        </w:rPr>
        <w:t xml:space="preserve">ИСПОЛНЕНИЕ </w:t>
      </w:r>
    </w:p>
    <w:p w:rsidR="008E22B1" w:rsidRPr="006C3529" w:rsidRDefault="00D04657" w:rsidP="00D04657">
      <w:pPr>
        <w:ind w:firstLine="698"/>
        <w:jc w:val="center"/>
        <w:rPr>
          <w:rFonts w:ascii="Times New Roman" w:hAnsi="Times New Roman" w:cs="Times New Roman"/>
          <w:color w:val="26282F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04657">
        <w:rPr>
          <w:rFonts w:ascii="Times New Roman" w:hAnsi="Times New Roman" w:cs="Times New Roman"/>
          <w:sz w:val="28"/>
          <w:szCs w:val="28"/>
        </w:rPr>
        <w:t>оход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D04657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Незамаевского</w:t>
      </w:r>
      <w:r w:rsidRPr="00D04657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по кодам доходов классификации доходов бюджетов за 2021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508"/>
        <w:gridCol w:w="2835"/>
        <w:gridCol w:w="1701"/>
        <w:gridCol w:w="1418"/>
        <w:gridCol w:w="1527"/>
        <w:gridCol w:w="32"/>
      </w:tblGrid>
      <w:tr w:rsidR="006B1AA8" w:rsidRPr="006B1AA8" w:rsidTr="006B1AA8">
        <w:trPr>
          <w:gridAfter w:val="1"/>
          <w:wAfter w:w="32" w:type="dxa"/>
          <w:trHeight w:val="792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</w:tr>
      <w:tr w:rsidR="006B1AA8" w:rsidRPr="006B1AA8" w:rsidTr="006B1AA8">
        <w:trPr>
          <w:trHeight w:val="270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B1AA8" w:rsidRPr="006B1AA8" w:rsidTr="006B1AA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6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48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</w:tr>
      <w:tr w:rsidR="006B1AA8" w:rsidRPr="006B1AA8" w:rsidTr="006B1AA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1AA8" w:rsidRPr="006B1AA8" w:rsidTr="006B1AA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2</w:t>
            </w:r>
          </w:p>
        </w:tc>
      </w:tr>
      <w:tr w:rsidR="006B1AA8" w:rsidRPr="006B1AA8" w:rsidTr="006B1AA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8</w:t>
            </w:r>
          </w:p>
        </w:tc>
      </w:tr>
      <w:tr w:rsidR="006B1AA8" w:rsidRPr="006B1AA8" w:rsidTr="006B1AA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8</w:t>
            </w:r>
          </w:p>
        </w:tc>
      </w:tr>
      <w:tr w:rsidR="006B1AA8" w:rsidRPr="006B1AA8" w:rsidTr="006B1AA8">
        <w:trPr>
          <w:trHeight w:val="795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010201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8</w:t>
            </w:r>
          </w:p>
        </w:tc>
      </w:tr>
      <w:tr w:rsidR="006B1AA8" w:rsidRPr="006B1AA8" w:rsidTr="006B1AA8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1</w:t>
            </w:r>
          </w:p>
        </w:tc>
      </w:tr>
      <w:tr w:rsidR="006B1AA8" w:rsidRPr="006B1AA8" w:rsidTr="006B1AA8">
        <w:trPr>
          <w:trHeight w:val="45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1</w:t>
            </w:r>
          </w:p>
        </w:tc>
      </w:tr>
      <w:tr w:rsidR="006B1AA8" w:rsidRPr="006B1AA8" w:rsidTr="006B1AA8">
        <w:trPr>
          <w:trHeight w:val="67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3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8</w:t>
            </w:r>
          </w:p>
        </w:tc>
      </w:tr>
      <w:tr w:rsidR="006B1AA8" w:rsidRPr="006B1AA8" w:rsidTr="006B1AA8">
        <w:trPr>
          <w:trHeight w:val="1125"/>
        </w:trPr>
        <w:tc>
          <w:tcPr>
            <w:tcW w:w="7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030223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8</w:t>
            </w:r>
          </w:p>
        </w:tc>
      </w:tr>
      <w:tr w:rsidR="006B1AA8" w:rsidRPr="006B1AA8" w:rsidTr="006B1AA8">
        <w:trPr>
          <w:trHeight w:val="900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4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9</w:t>
            </w:r>
          </w:p>
        </w:tc>
      </w:tr>
      <w:tr w:rsidR="006B1AA8" w:rsidRPr="006B1AA8" w:rsidTr="006B1AA8">
        <w:trPr>
          <w:trHeight w:val="1350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030224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9</w:t>
            </w:r>
          </w:p>
        </w:tc>
      </w:tr>
      <w:tr w:rsidR="006B1AA8" w:rsidRPr="006B1AA8" w:rsidTr="006B1AA8">
        <w:trPr>
          <w:trHeight w:val="675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5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5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7</w:t>
            </w:r>
          </w:p>
        </w:tc>
      </w:tr>
      <w:tr w:rsidR="006B1AA8" w:rsidRPr="006B1AA8" w:rsidTr="006B1AA8">
        <w:trPr>
          <w:trHeight w:val="112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0302251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5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7</w:t>
            </w:r>
          </w:p>
        </w:tc>
      </w:tr>
      <w:tr w:rsidR="006B1AA8" w:rsidRPr="006B1AA8" w:rsidTr="006B1AA8">
        <w:trPr>
          <w:trHeight w:val="675"/>
        </w:trPr>
        <w:tc>
          <w:tcPr>
            <w:tcW w:w="7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60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17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1AA8" w:rsidRPr="006B1AA8" w:rsidTr="006B1AA8">
        <w:trPr>
          <w:trHeight w:val="1125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030226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17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1AA8" w:rsidRPr="006B1AA8" w:rsidTr="006B1AA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B1AA8" w:rsidRPr="006B1AA8" w:rsidTr="006B1AA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3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B1AA8" w:rsidRPr="006B1AA8" w:rsidTr="006B1AA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050301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B1AA8" w:rsidRPr="006B1AA8" w:rsidTr="006B1AA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1</w:t>
            </w:r>
          </w:p>
        </w:tc>
      </w:tr>
      <w:tr w:rsidR="006B1AA8" w:rsidRPr="006B1AA8" w:rsidTr="006B1AA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100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</w:tr>
      <w:tr w:rsidR="006B1AA8" w:rsidRPr="006B1AA8" w:rsidTr="006B1AA8">
        <w:trPr>
          <w:trHeight w:val="450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06010301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</w:tr>
      <w:tr w:rsidR="006B1AA8" w:rsidRPr="006B1AA8" w:rsidTr="006B1AA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0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6</w:t>
            </w:r>
          </w:p>
        </w:tc>
      </w:tr>
      <w:tr w:rsidR="006B1AA8" w:rsidRPr="006B1AA8" w:rsidTr="006B1AA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3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7</w:t>
            </w:r>
          </w:p>
        </w:tc>
      </w:tr>
      <w:tr w:rsidR="006B1AA8" w:rsidRPr="006B1AA8" w:rsidTr="006B1AA8">
        <w:trPr>
          <w:trHeight w:val="450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06060331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7</w:t>
            </w:r>
          </w:p>
        </w:tc>
      </w:tr>
      <w:tr w:rsidR="006B1AA8" w:rsidRPr="006B1AA8" w:rsidTr="006B1AA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4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8</w:t>
            </w:r>
          </w:p>
        </w:tc>
      </w:tr>
      <w:tr w:rsidR="006B1AA8" w:rsidRPr="006B1AA8" w:rsidTr="006B1AA8">
        <w:trPr>
          <w:trHeight w:val="450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06060431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8</w:t>
            </w:r>
          </w:p>
        </w:tc>
      </w:tr>
      <w:tr w:rsidR="006B1AA8" w:rsidRPr="006B1AA8" w:rsidTr="006B1AA8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ош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AA8" w:rsidRPr="006B1AA8" w:rsidRDefault="00F95149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3</w:t>
            </w:r>
          </w:p>
        </w:tc>
      </w:tr>
      <w:tr w:rsidR="006B1AA8" w:rsidRPr="006B1AA8" w:rsidTr="006B1AA8">
        <w:trPr>
          <w:trHeight w:val="450"/>
        </w:trPr>
        <w:tc>
          <w:tcPr>
            <w:tcW w:w="7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4000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F95149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3</w:t>
            </w:r>
          </w:p>
        </w:tc>
      </w:tr>
      <w:tr w:rsidR="006B1AA8" w:rsidRPr="006B1AA8" w:rsidTr="006B1AA8">
        <w:trPr>
          <w:trHeight w:val="675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 1080402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F95149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3</w:t>
            </w:r>
          </w:p>
        </w:tc>
      </w:tr>
      <w:tr w:rsidR="006B1AA8" w:rsidRPr="006B1AA8" w:rsidTr="006B1AA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F95149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3</w:t>
            </w:r>
          </w:p>
        </w:tc>
      </w:tr>
      <w:tr w:rsidR="006B1AA8" w:rsidRPr="006B1AA8" w:rsidTr="006B1AA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20000000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F95149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3</w:t>
            </w:r>
          </w:p>
        </w:tc>
      </w:tr>
      <w:tr w:rsidR="006B1AA8" w:rsidRPr="006B1AA8" w:rsidTr="006B1AA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29900000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F95149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3</w:t>
            </w:r>
          </w:p>
        </w:tc>
      </w:tr>
      <w:tr w:rsidR="006B1AA8" w:rsidRPr="006B1AA8" w:rsidTr="006B1AA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 113029951000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F95149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3</w:t>
            </w:r>
          </w:p>
        </w:tc>
      </w:tr>
      <w:tr w:rsidR="006B1AA8" w:rsidRPr="006B1AA8" w:rsidTr="006B1AA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</w:tr>
      <w:tr w:rsidR="006B1AA8" w:rsidRPr="006B1AA8" w:rsidTr="006B1AA8">
        <w:trPr>
          <w:trHeight w:val="450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</w:tr>
      <w:tr w:rsidR="006B1AA8" w:rsidRPr="006B1AA8" w:rsidTr="006B1AA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1000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7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B1AA8" w:rsidRPr="006B1AA8" w:rsidTr="006B1AA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15001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4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B1AA8" w:rsidRPr="006B1AA8" w:rsidTr="006B1AA8">
        <w:trPr>
          <w:trHeight w:val="450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 20215001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4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B1AA8" w:rsidRPr="006B1AA8" w:rsidTr="006B1AA8">
        <w:trPr>
          <w:trHeight w:val="450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16001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B1AA8" w:rsidRPr="006B1AA8" w:rsidTr="006B1AA8">
        <w:trPr>
          <w:trHeight w:val="450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 20216001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B1AA8" w:rsidRPr="006B1AA8" w:rsidTr="006B1AA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19999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B1AA8" w:rsidRPr="006B1AA8" w:rsidTr="006B1AA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 20219999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B1AA8" w:rsidRPr="006B1AA8" w:rsidTr="006B1AA8">
        <w:trPr>
          <w:trHeight w:val="450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000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5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</w:tr>
      <w:tr w:rsidR="006B1AA8" w:rsidRPr="006B1AA8" w:rsidTr="006B1AA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поддержку отрасли культуры</w:t>
            </w:r>
          </w:p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5519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4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B1AA8" w:rsidRPr="006B1AA8" w:rsidTr="006B1AA8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 202255191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4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B1AA8" w:rsidRPr="006B1AA8" w:rsidTr="006B1AA8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9999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6B1AA8" w:rsidRPr="006B1AA8" w:rsidTr="006B1AA8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субсидии бюджетам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 202299991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6B1AA8" w:rsidRPr="006B1AA8" w:rsidTr="006B1AA8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0000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B1AA8" w:rsidRPr="006B1AA8" w:rsidTr="006B1AA8">
        <w:trPr>
          <w:trHeight w:val="450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0024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B1AA8" w:rsidRPr="006B1AA8" w:rsidTr="006B1AA8">
        <w:trPr>
          <w:trHeight w:val="450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 20230024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B1AA8" w:rsidRPr="006B1AA8" w:rsidTr="006B1AA8">
        <w:trPr>
          <w:trHeight w:val="450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118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B1AA8" w:rsidRPr="006B1AA8" w:rsidTr="006B1AA8">
        <w:trPr>
          <w:trHeight w:val="450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 20235118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B1AA8" w:rsidRPr="006B1AA8" w:rsidTr="006B1AA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7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F95149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7</w:t>
            </w:r>
          </w:p>
        </w:tc>
      </w:tr>
      <w:tr w:rsidR="006B1AA8" w:rsidRPr="006B1AA8" w:rsidTr="006B1AA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705000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F95149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7</w:t>
            </w:r>
          </w:p>
        </w:tc>
      </w:tr>
      <w:tr w:rsidR="006B1AA8" w:rsidRPr="006B1AA8" w:rsidTr="006B1AA8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 20705030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F95149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7</w:t>
            </w:r>
          </w:p>
        </w:tc>
      </w:tr>
      <w:tr w:rsidR="006B1AA8" w:rsidRPr="006B1AA8" w:rsidTr="006B1AA8">
        <w:trPr>
          <w:trHeight w:val="675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18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B1AA8" w:rsidRPr="006B1AA8" w:rsidTr="006B1AA8">
        <w:trPr>
          <w:trHeight w:val="900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180000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B1AA8" w:rsidRPr="006B1AA8" w:rsidTr="006B1AA8">
        <w:trPr>
          <w:trHeight w:val="900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1800000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B1AA8" w:rsidRPr="006B1AA8" w:rsidTr="006B1AA8">
        <w:trPr>
          <w:trHeight w:val="690"/>
        </w:trPr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 21860010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AA8" w:rsidRPr="006B1AA8" w:rsidRDefault="006B1AA8" w:rsidP="006B1AA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9A2666" w:rsidRDefault="009A2666">
      <w:pPr>
        <w:widowControl/>
        <w:autoSpaceDE/>
        <w:autoSpaceDN/>
        <w:adjustRightInd/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</w:pPr>
    </w:p>
    <w:p w:rsidR="006B1AA8" w:rsidRDefault="006B1AA8">
      <w:pPr>
        <w:widowControl/>
        <w:autoSpaceDE/>
        <w:autoSpaceDN/>
        <w:adjustRightInd/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</w:pPr>
    </w:p>
    <w:p w:rsidR="006B1AA8" w:rsidRDefault="006B1AA8">
      <w:pPr>
        <w:widowControl/>
        <w:autoSpaceDE/>
        <w:autoSpaceDN/>
        <w:adjustRightInd/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>Глава Незамаевского сельского поселения Павловского района</w:t>
      </w:r>
      <w:r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ab/>
        <w:t xml:space="preserve">             С.А. Левченко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99"/>
        <w:gridCol w:w="4586"/>
      </w:tblGrid>
      <w:tr w:rsidR="00B04B0B" w:rsidRPr="006C3529" w:rsidTr="002602E1">
        <w:tc>
          <w:tcPr>
            <w:tcW w:w="3449" w:type="pct"/>
          </w:tcPr>
          <w:p w:rsidR="00B04B0B" w:rsidRPr="006C3529" w:rsidRDefault="00B04B0B" w:rsidP="002602E1">
            <w:pPr>
              <w:ind w:right="3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pct"/>
            <w:hideMark/>
          </w:tcPr>
          <w:p w:rsidR="00B04B0B" w:rsidRPr="006C3529" w:rsidRDefault="00B04B0B" w:rsidP="00260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04B0B" w:rsidRPr="006C3529" w:rsidRDefault="00B04B0B" w:rsidP="00260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B04B0B" w:rsidRPr="006C3529" w:rsidRDefault="00B04B0B" w:rsidP="00260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B04B0B" w:rsidRPr="006C3529" w:rsidRDefault="00B04B0B" w:rsidP="00260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B04B0B" w:rsidRPr="006C3529" w:rsidRDefault="00B04B0B" w:rsidP="00260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от _______  № _____</w:t>
            </w:r>
          </w:p>
        </w:tc>
      </w:tr>
    </w:tbl>
    <w:p w:rsidR="00B04B0B" w:rsidRDefault="00B04B0B" w:rsidP="00B04B0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6C35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6913" w:rsidRDefault="00AA6913" w:rsidP="00B04B0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AA6913" w:rsidRPr="006C3529" w:rsidRDefault="00AA6913" w:rsidP="00B04B0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AA6913" w:rsidRPr="006C3529" w:rsidRDefault="00AA6913" w:rsidP="00AA6913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6C3529">
        <w:rPr>
          <w:rFonts w:ascii="Times New Roman" w:hAnsi="Times New Roman" w:cs="Times New Roman"/>
          <w:sz w:val="28"/>
          <w:szCs w:val="28"/>
        </w:rPr>
        <w:t xml:space="preserve">ИСПОЛНЕНИЕ </w:t>
      </w:r>
    </w:p>
    <w:p w:rsidR="00AA6913" w:rsidRPr="006C3529" w:rsidRDefault="00AA6913" w:rsidP="00AA6913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6C3529">
        <w:rPr>
          <w:rFonts w:ascii="Times New Roman" w:hAnsi="Times New Roman" w:cs="Times New Roman"/>
          <w:sz w:val="28"/>
          <w:szCs w:val="28"/>
        </w:rPr>
        <w:t xml:space="preserve">бюджета Незамаевского сельского поселения Павловского района  по разделам и подразделам </w:t>
      </w:r>
    </w:p>
    <w:p w:rsidR="00AA6913" w:rsidRPr="006C3529" w:rsidRDefault="00AA6913" w:rsidP="00AA6913">
      <w:pPr>
        <w:jc w:val="center"/>
        <w:rPr>
          <w:rFonts w:ascii="Times New Roman" w:hAnsi="Times New Roman" w:cs="Times New Roman"/>
          <w:sz w:val="28"/>
          <w:szCs w:val="28"/>
        </w:rPr>
      </w:pPr>
      <w:r w:rsidRPr="006C3529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ов з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6C3529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6B1AA8" w:rsidRDefault="006B1AA8">
      <w:pPr>
        <w:widowControl/>
        <w:autoSpaceDE/>
        <w:autoSpaceDN/>
        <w:adjustRightInd/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42"/>
        <w:gridCol w:w="1949"/>
        <w:gridCol w:w="1851"/>
        <w:gridCol w:w="1499"/>
        <w:gridCol w:w="1544"/>
      </w:tblGrid>
      <w:tr w:rsidR="005F554F" w:rsidRPr="005F554F" w:rsidTr="008557B2">
        <w:trPr>
          <w:trHeight w:val="792"/>
        </w:trPr>
        <w:tc>
          <w:tcPr>
            <w:tcW w:w="2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6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</w:t>
            </w:r>
          </w:p>
        </w:tc>
      </w:tr>
      <w:tr w:rsidR="005F554F" w:rsidRPr="005F554F" w:rsidTr="008557B2">
        <w:trPr>
          <w:trHeight w:val="270"/>
        </w:trPr>
        <w:tc>
          <w:tcPr>
            <w:tcW w:w="2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F554F" w:rsidRPr="005F554F" w:rsidTr="008557B2">
        <w:trPr>
          <w:trHeight w:val="255"/>
        </w:trPr>
        <w:tc>
          <w:tcPr>
            <w:tcW w:w="2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82,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68,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</w:tr>
      <w:tr w:rsidR="005F554F" w:rsidRPr="005F554F" w:rsidTr="008557B2">
        <w:trPr>
          <w:trHeight w:val="255"/>
        </w:trPr>
        <w:tc>
          <w:tcPr>
            <w:tcW w:w="268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F554F" w:rsidRPr="005F554F" w:rsidTr="008557B2">
        <w:trPr>
          <w:trHeight w:val="255"/>
        </w:trPr>
        <w:tc>
          <w:tcPr>
            <w:tcW w:w="2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твенные вопросы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4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3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</w:tr>
      <w:tr w:rsidR="005F554F" w:rsidRPr="005F554F" w:rsidTr="008557B2">
        <w:trPr>
          <w:trHeight w:val="450"/>
        </w:trPr>
        <w:tc>
          <w:tcPr>
            <w:tcW w:w="2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F554F" w:rsidRPr="005F554F" w:rsidTr="008557B2">
        <w:trPr>
          <w:trHeight w:val="435"/>
        </w:trPr>
        <w:tc>
          <w:tcPr>
            <w:tcW w:w="2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7,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4,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5F554F" w:rsidRPr="005F554F" w:rsidTr="008557B2">
        <w:trPr>
          <w:trHeight w:val="450"/>
        </w:trPr>
        <w:tc>
          <w:tcPr>
            <w:tcW w:w="2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F554F" w:rsidRPr="005F554F" w:rsidTr="008557B2">
        <w:trPr>
          <w:trHeight w:val="255"/>
        </w:trPr>
        <w:tc>
          <w:tcPr>
            <w:tcW w:w="2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F554F" w:rsidRPr="005F554F" w:rsidTr="008557B2">
        <w:trPr>
          <w:trHeight w:val="255"/>
        </w:trPr>
        <w:tc>
          <w:tcPr>
            <w:tcW w:w="2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</w:t>
            </w:r>
          </w:p>
        </w:tc>
      </w:tr>
      <w:tr w:rsidR="005F554F" w:rsidRPr="005F554F" w:rsidTr="008557B2">
        <w:trPr>
          <w:trHeight w:val="255"/>
        </w:trPr>
        <w:tc>
          <w:tcPr>
            <w:tcW w:w="2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F554F" w:rsidRPr="005F554F" w:rsidTr="008557B2">
        <w:trPr>
          <w:trHeight w:val="255"/>
        </w:trPr>
        <w:tc>
          <w:tcPr>
            <w:tcW w:w="2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F554F" w:rsidRPr="005F554F" w:rsidTr="008557B2">
        <w:trPr>
          <w:trHeight w:val="255"/>
        </w:trPr>
        <w:tc>
          <w:tcPr>
            <w:tcW w:w="268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F554F" w:rsidRPr="005F554F" w:rsidTr="008557B2">
        <w:trPr>
          <w:trHeight w:val="450"/>
        </w:trPr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F554F" w:rsidRPr="005F554F" w:rsidTr="008557B2">
        <w:trPr>
          <w:trHeight w:val="240"/>
        </w:trPr>
        <w:tc>
          <w:tcPr>
            <w:tcW w:w="26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F554F" w:rsidRPr="005F554F" w:rsidTr="008557B2">
        <w:trPr>
          <w:trHeight w:val="255"/>
        </w:trPr>
        <w:tc>
          <w:tcPr>
            <w:tcW w:w="2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84,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3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</w:tr>
      <w:tr w:rsidR="005F554F" w:rsidRPr="005F554F" w:rsidTr="008557B2">
        <w:trPr>
          <w:trHeight w:val="255"/>
        </w:trPr>
        <w:tc>
          <w:tcPr>
            <w:tcW w:w="2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84,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3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</w:tr>
      <w:tr w:rsidR="005F554F" w:rsidRPr="005F554F" w:rsidTr="008557B2">
        <w:trPr>
          <w:trHeight w:val="255"/>
        </w:trPr>
        <w:tc>
          <w:tcPr>
            <w:tcW w:w="2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3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3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</w:tr>
      <w:tr w:rsidR="005F554F" w:rsidRPr="005F554F" w:rsidTr="008557B2">
        <w:trPr>
          <w:trHeight w:val="255"/>
        </w:trPr>
        <w:tc>
          <w:tcPr>
            <w:tcW w:w="2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,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F554F" w:rsidRPr="005F554F" w:rsidTr="008557B2">
        <w:trPr>
          <w:trHeight w:val="255"/>
        </w:trPr>
        <w:tc>
          <w:tcPr>
            <w:tcW w:w="2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E85D2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,</w:t>
            </w:r>
            <w:r w:rsidR="00E85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,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</w:tr>
      <w:tr w:rsidR="005F554F" w:rsidRPr="005F554F" w:rsidTr="008557B2">
        <w:trPr>
          <w:trHeight w:val="255"/>
        </w:trPr>
        <w:tc>
          <w:tcPr>
            <w:tcW w:w="2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F554F" w:rsidRPr="005F554F" w:rsidTr="008557B2">
        <w:trPr>
          <w:trHeight w:val="255"/>
        </w:trPr>
        <w:tc>
          <w:tcPr>
            <w:tcW w:w="2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F554F" w:rsidRPr="005F554F" w:rsidTr="008557B2">
        <w:trPr>
          <w:trHeight w:val="255"/>
        </w:trPr>
        <w:tc>
          <w:tcPr>
            <w:tcW w:w="2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97,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E85D2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97,</w:t>
            </w:r>
            <w:r w:rsidR="00E85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F554F" w:rsidRPr="005F554F" w:rsidTr="008557B2">
        <w:trPr>
          <w:trHeight w:val="255"/>
        </w:trPr>
        <w:tc>
          <w:tcPr>
            <w:tcW w:w="2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97,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E85D2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97,</w:t>
            </w:r>
            <w:r w:rsidR="00E85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F554F" w:rsidRPr="005F554F" w:rsidTr="008557B2">
        <w:trPr>
          <w:trHeight w:val="255"/>
        </w:trPr>
        <w:tc>
          <w:tcPr>
            <w:tcW w:w="2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5F554F" w:rsidRPr="005F554F" w:rsidTr="008557B2">
        <w:trPr>
          <w:trHeight w:val="255"/>
        </w:trPr>
        <w:tc>
          <w:tcPr>
            <w:tcW w:w="2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5F554F" w:rsidRPr="005F554F" w:rsidTr="008557B2">
        <w:trPr>
          <w:trHeight w:val="255"/>
        </w:trPr>
        <w:tc>
          <w:tcPr>
            <w:tcW w:w="2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F554F" w:rsidRPr="005F554F" w:rsidTr="008557B2">
        <w:trPr>
          <w:trHeight w:val="255"/>
        </w:trPr>
        <w:tc>
          <w:tcPr>
            <w:tcW w:w="2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4F" w:rsidRPr="005F554F" w:rsidRDefault="00E85D24" w:rsidP="005F55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  <w:r w:rsidR="005F554F"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а и спорт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E85D2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</w:t>
            </w:r>
            <w:r w:rsidR="00E85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F554F" w:rsidRPr="005F554F" w:rsidTr="008557B2">
        <w:trPr>
          <w:trHeight w:val="270"/>
        </w:trPr>
        <w:tc>
          <w:tcPr>
            <w:tcW w:w="2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5F554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54F" w:rsidRPr="005F554F" w:rsidRDefault="005F554F" w:rsidP="00E85D2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</w:t>
            </w:r>
            <w:r w:rsidR="00E85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5F554F" w:rsidRDefault="005F554F">
      <w:pPr>
        <w:widowControl/>
        <w:autoSpaceDE/>
        <w:autoSpaceDN/>
        <w:adjustRightInd/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</w:pPr>
    </w:p>
    <w:p w:rsidR="008400C3" w:rsidRDefault="008400C3">
      <w:pPr>
        <w:widowControl/>
        <w:autoSpaceDE/>
        <w:autoSpaceDN/>
        <w:adjustRightInd/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</w:pPr>
    </w:p>
    <w:p w:rsidR="008400C3" w:rsidRDefault="008400C3">
      <w:pPr>
        <w:widowControl/>
        <w:autoSpaceDE/>
        <w:autoSpaceDN/>
        <w:adjustRightInd/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</w:pPr>
    </w:p>
    <w:p w:rsidR="008400C3" w:rsidRDefault="008400C3">
      <w:pPr>
        <w:widowControl/>
        <w:autoSpaceDE/>
        <w:autoSpaceDN/>
        <w:adjustRightInd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  <w:t>Глава Незамаевского сельского поселения</w:t>
      </w:r>
    </w:p>
    <w:p w:rsidR="00915123" w:rsidRDefault="008400C3">
      <w:pPr>
        <w:widowControl/>
        <w:autoSpaceDE/>
        <w:autoSpaceDN/>
        <w:adjustRightInd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  <w:t>Павловского района</w:t>
      </w:r>
      <w:r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  <w:tab/>
        <w:t xml:space="preserve">                            С.А. Левченко</w:t>
      </w:r>
      <w:r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  <w:tab/>
      </w:r>
    </w:p>
    <w:p w:rsidR="00915123" w:rsidRDefault="00915123">
      <w:pPr>
        <w:widowControl/>
        <w:autoSpaceDE/>
        <w:autoSpaceDN/>
        <w:adjustRightInd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</w:p>
    <w:p w:rsidR="00915123" w:rsidRDefault="00915123">
      <w:pPr>
        <w:widowControl/>
        <w:autoSpaceDE/>
        <w:autoSpaceDN/>
        <w:adjustRightInd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</w:p>
    <w:p w:rsidR="00915123" w:rsidRDefault="00915123">
      <w:pPr>
        <w:widowControl/>
        <w:autoSpaceDE/>
        <w:autoSpaceDN/>
        <w:adjustRightInd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</w:p>
    <w:p w:rsidR="00915123" w:rsidRDefault="00915123">
      <w:pPr>
        <w:widowControl/>
        <w:autoSpaceDE/>
        <w:autoSpaceDN/>
        <w:adjustRightInd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</w:p>
    <w:p w:rsidR="00915123" w:rsidRDefault="00915123">
      <w:pPr>
        <w:widowControl/>
        <w:autoSpaceDE/>
        <w:autoSpaceDN/>
        <w:adjustRightInd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</w:p>
    <w:p w:rsidR="00915123" w:rsidRDefault="00915123">
      <w:pPr>
        <w:widowControl/>
        <w:autoSpaceDE/>
        <w:autoSpaceDN/>
        <w:adjustRightInd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</w:p>
    <w:p w:rsidR="00915123" w:rsidRDefault="00915123">
      <w:pPr>
        <w:widowControl/>
        <w:autoSpaceDE/>
        <w:autoSpaceDN/>
        <w:adjustRightInd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99"/>
        <w:gridCol w:w="4586"/>
      </w:tblGrid>
      <w:tr w:rsidR="00915123" w:rsidRPr="006C3529" w:rsidTr="00AC65AF">
        <w:tc>
          <w:tcPr>
            <w:tcW w:w="3449" w:type="pct"/>
          </w:tcPr>
          <w:p w:rsidR="00915123" w:rsidRPr="006C3529" w:rsidRDefault="00915123" w:rsidP="00AC65AF">
            <w:pPr>
              <w:ind w:right="3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pct"/>
            <w:hideMark/>
          </w:tcPr>
          <w:p w:rsidR="00915123" w:rsidRPr="006C3529" w:rsidRDefault="00915123" w:rsidP="00AC6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15123" w:rsidRPr="006C3529" w:rsidRDefault="00915123" w:rsidP="00AC6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915123" w:rsidRPr="006C3529" w:rsidRDefault="00915123" w:rsidP="00AC6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915123" w:rsidRPr="006C3529" w:rsidRDefault="00915123" w:rsidP="00AC6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915123" w:rsidRPr="006C3529" w:rsidRDefault="00915123" w:rsidP="00AC6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от _______  № _____</w:t>
            </w:r>
          </w:p>
        </w:tc>
      </w:tr>
    </w:tbl>
    <w:p w:rsidR="00915123" w:rsidRDefault="00915123">
      <w:pPr>
        <w:widowControl/>
        <w:autoSpaceDE/>
        <w:autoSpaceDN/>
        <w:adjustRightInd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</w:p>
    <w:p w:rsidR="00915123" w:rsidRDefault="00915123">
      <w:pPr>
        <w:widowControl/>
        <w:autoSpaceDE/>
        <w:autoSpaceDN/>
        <w:adjustRightInd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</w:p>
    <w:p w:rsidR="00915123" w:rsidRPr="00915123" w:rsidRDefault="00915123" w:rsidP="00915123">
      <w:pPr>
        <w:widowControl/>
        <w:autoSpaceDE/>
        <w:autoSpaceDN/>
        <w:adjustRightInd/>
        <w:jc w:val="center"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  <w:r w:rsidRPr="00915123"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  <w:t>ИСПОЛНЕНИЕ</w:t>
      </w:r>
    </w:p>
    <w:p w:rsidR="008400C3" w:rsidRDefault="00915123" w:rsidP="00915123">
      <w:pPr>
        <w:widowControl/>
        <w:autoSpaceDE/>
        <w:autoSpaceDN/>
        <w:adjustRightInd/>
        <w:jc w:val="center"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  <w:r w:rsidRPr="00915123"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  <w:t>бюджета Незамаевского сельского поселения Павловского района по распределению бюджетных ассигнований по целевым статьям (муниципальным программам Незамаевского сельского поселения Павловского района и непрограммным направлениям деятельности), группам и подгруппам видов расходов классификации расходов бюджетов за 202</w:t>
      </w:r>
      <w:r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  <w:t>1</w:t>
      </w:r>
      <w:r w:rsidRPr="00915123"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  <w:t xml:space="preserve"> год</w:t>
      </w:r>
    </w:p>
    <w:p w:rsidR="00AC65AF" w:rsidRDefault="00AC65AF" w:rsidP="00915123">
      <w:pPr>
        <w:widowControl/>
        <w:autoSpaceDE/>
        <w:autoSpaceDN/>
        <w:adjustRightInd/>
        <w:jc w:val="center"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</w:p>
    <w:p w:rsidR="00AC65AF" w:rsidRDefault="00AC65AF" w:rsidP="00915123">
      <w:pPr>
        <w:widowControl/>
        <w:autoSpaceDE/>
        <w:autoSpaceDN/>
        <w:adjustRightInd/>
        <w:jc w:val="center"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6671"/>
        <w:gridCol w:w="1843"/>
        <w:gridCol w:w="1134"/>
        <w:gridCol w:w="1417"/>
        <w:gridCol w:w="1559"/>
        <w:gridCol w:w="1701"/>
      </w:tblGrid>
      <w:tr w:rsidR="00A54ACB" w:rsidRPr="00A54ACB" w:rsidTr="00A54ACB">
        <w:trPr>
          <w:trHeight w:val="660"/>
        </w:trPr>
        <w:tc>
          <w:tcPr>
            <w:tcW w:w="525" w:type="dxa"/>
            <w:tcBorders>
              <w:top w:val="single" w:sz="4" w:space="0" w:color="auto"/>
            </w:tcBorders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6671" w:type="dxa"/>
            <w:tcBorders>
              <w:top w:val="single" w:sz="4" w:space="0" w:color="auto"/>
            </w:tcBorders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Вид расход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Сумма на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% выполнения</w:t>
            </w:r>
          </w:p>
        </w:tc>
      </w:tr>
      <w:tr w:rsidR="00A54ACB" w:rsidRPr="00A54ACB" w:rsidTr="00A54ACB">
        <w:trPr>
          <w:trHeight w:val="330"/>
        </w:trPr>
        <w:tc>
          <w:tcPr>
            <w:tcW w:w="525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671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843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34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54ACB" w:rsidRPr="00A54ACB" w:rsidTr="00945C03">
        <w:trPr>
          <w:trHeight w:val="258"/>
        </w:trPr>
        <w:tc>
          <w:tcPr>
            <w:tcW w:w="525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6671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Администрация Незамаевского сельского поселения </w:t>
            </w:r>
          </w:p>
        </w:tc>
        <w:tc>
          <w:tcPr>
            <w:tcW w:w="1843" w:type="dxa"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37582,3</w:t>
            </w:r>
          </w:p>
        </w:tc>
        <w:tc>
          <w:tcPr>
            <w:tcW w:w="1559" w:type="dxa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268,1</w:t>
            </w:r>
          </w:p>
        </w:tc>
        <w:tc>
          <w:tcPr>
            <w:tcW w:w="1701" w:type="dxa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8,5</w:t>
            </w:r>
          </w:p>
        </w:tc>
      </w:tr>
      <w:tr w:rsidR="00A54ACB" w:rsidRPr="00A54ACB" w:rsidTr="00945C03">
        <w:trPr>
          <w:trHeight w:val="929"/>
        </w:trPr>
        <w:tc>
          <w:tcPr>
            <w:tcW w:w="525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деятельности высшего органа исполнительной власти Незамаевского сельского поселения Павловского района </w:t>
            </w:r>
          </w:p>
        </w:tc>
        <w:tc>
          <w:tcPr>
            <w:tcW w:w="1843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50 0 00 00000</w:t>
            </w:r>
          </w:p>
        </w:tc>
        <w:tc>
          <w:tcPr>
            <w:tcW w:w="1134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81,6</w:t>
            </w:r>
          </w:p>
        </w:tc>
        <w:tc>
          <w:tcPr>
            <w:tcW w:w="1559" w:type="dxa"/>
            <w:vAlign w:val="bottom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81,6</w:t>
            </w:r>
          </w:p>
        </w:tc>
        <w:tc>
          <w:tcPr>
            <w:tcW w:w="1701" w:type="dxa"/>
            <w:vAlign w:val="bottom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A54ACB" w:rsidRPr="00A54ACB" w:rsidTr="00945C03">
        <w:trPr>
          <w:trHeight w:val="545"/>
        </w:trPr>
        <w:tc>
          <w:tcPr>
            <w:tcW w:w="525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Высшее должностное лицо муниципального образования</w:t>
            </w:r>
          </w:p>
        </w:tc>
        <w:tc>
          <w:tcPr>
            <w:tcW w:w="1843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50 1 00 00000</w:t>
            </w:r>
          </w:p>
        </w:tc>
        <w:tc>
          <w:tcPr>
            <w:tcW w:w="1134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81,6</w:t>
            </w:r>
          </w:p>
        </w:tc>
        <w:tc>
          <w:tcPr>
            <w:tcW w:w="1559" w:type="dxa"/>
            <w:vAlign w:val="bottom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81,6</w:t>
            </w:r>
          </w:p>
        </w:tc>
        <w:tc>
          <w:tcPr>
            <w:tcW w:w="1701" w:type="dxa"/>
            <w:vAlign w:val="bottom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A54ACB" w:rsidRPr="00A54ACB" w:rsidTr="00945C03">
        <w:trPr>
          <w:trHeight w:val="624"/>
        </w:trPr>
        <w:tc>
          <w:tcPr>
            <w:tcW w:w="525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50 1 00 00190</w:t>
            </w:r>
          </w:p>
        </w:tc>
        <w:tc>
          <w:tcPr>
            <w:tcW w:w="1134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81,6</w:t>
            </w:r>
          </w:p>
        </w:tc>
        <w:tc>
          <w:tcPr>
            <w:tcW w:w="1559" w:type="dxa"/>
            <w:vAlign w:val="bottom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81,6</w:t>
            </w:r>
          </w:p>
        </w:tc>
        <w:tc>
          <w:tcPr>
            <w:tcW w:w="1701" w:type="dxa"/>
            <w:vAlign w:val="bottom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A54ACB" w:rsidRPr="00A54ACB" w:rsidTr="00A54ACB">
        <w:trPr>
          <w:trHeight w:val="750"/>
        </w:trPr>
        <w:tc>
          <w:tcPr>
            <w:tcW w:w="525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Расходы на выплаты персоналу государственных органов</w:t>
            </w:r>
          </w:p>
        </w:tc>
        <w:tc>
          <w:tcPr>
            <w:tcW w:w="1843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50 1 00 00190</w:t>
            </w:r>
          </w:p>
        </w:tc>
        <w:tc>
          <w:tcPr>
            <w:tcW w:w="1134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417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81,6</w:t>
            </w:r>
          </w:p>
        </w:tc>
        <w:tc>
          <w:tcPr>
            <w:tcW w:w="1559" w:type="dxa"/>
            <w:vAlign w:val="bottom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81,6</w:t>
            </w:r>
          </w:p>
        </w:tc>
        <w:tc>
          <w:tcPr>
            <w:tcW w:w="1701" w:type="dxa"/>
            <w:vAlign w:val="bottom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A54ACB" w:rsidRPr="00A54ACB" w:rsidTr="00945C03">
        <w:trPr>
          <w:trHeight w:val="942"/>
        </w:trPr>
        <w:tc>
          <w:tcPr>
            <w:tcW w:w="525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 </w:t>
            </w:r>
          </w:p>
        </w:tc>
        <w:tc>
          <w:tcPr>
            <w:tcW w:w="6671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1843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51 0 00 00000</w:t>
            </w:r>
          </w:p>
        </w:tc>
        <w:tc>
          <w:tcPr>
            <w:tcW w:w="1134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94,0</w:t>
            </w:r>
          </w:p>
        </w:tc>
        <w:tc>
          <w:tcPr>
            <w:tcW w:w="1559" w:type="dxa"/>
            <w:vAlign w:val="bottom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80,8</w:t>
            </w:r>
          </w:p>
        </w:tc>
        <w:tc>
          <w:tcPr>
            <w:tcW w:w="1701" w:type="dxa"/>
            <w:vAlign w:val="bottom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9,6</w:t>
            </w:r>
          </w:p>
        </w:tc>
      </w:tr>
      <w:tr w:rsidR="00A54ACB" w:rsidRPr="00A54ACB" w:rsidTr="00945C03">
        <w:trPr>
          <w:trHeight w:val="841"/>
        </w:trPr>
        <w:tc>
          <w:tcPr>
            <w:tcW w:w="525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функционирования администрации Незамаевского сельского поселения Павловского района </w:t>
            </w:r>
          </w:p>
        </w:tc>
        <w:tc>
          <w:tcPr>
            <w:tcW w:w="1843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51 1 00 00000</w:t>
            </w:r>
          </w:p>
        </w:tc>
        <w:tc>
          <w:tcPr>
            <w:tcW w:w="1134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A54ACB" w:rsidRPr="00A54ACB" w:rsidRDefault="001845FC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90,2</w:t>
            </w:r>
          </w:p>
        </w:tc>
        <w:tc>
          <w:tcPr>
            <w:tcW w:w="1559" w:type="dxa"/>
            <w:vAlign w:val="bottom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77,0</w:t>
            </w:r>
          </w:p>
        </w:tc>
        <w:tc>
          <w:tcPr>
            <w:tcW w:w="1701" w:type="dxa"/>
            <w:vAlign w:val="bottom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9,6</w:t>
            </w:r>
          </w:p>
        </w:tc>
      </w:tr>
      <w:tr w:rsidR="00A54ACB" w:rsidRPr="00A54ACB" w:rsidTr="00945C03">
        <w:trPr>
          <w:trHeight w:val="543"/>
        </w:trPr>
        <w:tc>
          <w:tcPr>
            <w:tcW w:w="525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A54ACB" w:rsidRPr="00A54ACB" w:rsidRDefault="00A54ACB" w:rsidP="00A54ACB">
            <w:pPr>
              <w:widowControl/>
              <w:tabs>
                <w:tab w:val="left" w:pos="248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51 1 00 00190</w:t>
            </w:r>
          </w:p>
        </w:tc>
        <w:tc>
          <w:tcPr>
            <w:tcW w:w="1134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A54ACB" w:rsidRPr="00A54ACB" w:rsidRDefault="001845FC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90,2</w:t>
            </w:r>
          </w:p>
        </w:tc>
        <w:tc>
          <w:tcPr>
            <w:tcW w:w="1559" w:type="dxa"/>
            <w:vAlign w:val="bottom"/>
          </w:tcPr>
          <w:p w:rsidR="00A54ACB" w:rsidRPr="00A54ACB" w:rsidRDefault="001845FC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77,0</w:t>
            </w:r>
          </w:p>
        </w:tc>
        <w:tc>
          <w:tcPr>
            <w:tcW w:w="1701" w:type="dxa"/>
            <w:vAlign w:val="bottom"/>
          </w:tcPr>
          <w:p w:rsidR="00A54ACB" w:rsidRPr="00A54ACB" w:rsidRDefault="001845FC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9,6</w:t>
            </w:r>
          </w:p>
        </w:tc>
      </w:tr>
      <w:tr w:rsidR="00A54ACB" w:rsidRPr="00A54ACB" w:rsidTr="00945C03">
        <w:trPr>
          <w:trHeight w:val="551"/>
        </w:trPr>
        <w:tc>
          <w:tcPr>
            <w:tcW w:w="525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Расходы на выплаты персоналу государственных органов</w:t>
            </w:r>
          </w:p>
        </w:tc>
        <w:tc>
          <w:tcPr>
            <w:tcW w:w="1843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51 1 00 00190</w:t>
            </w:r>
          </w:p>
        </w:tc>
        <w:tc>
          <w:tcPr>
            <w:tcW w:w="1134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417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3451,2</w:t>
            </w:r>
          </w:p>
        </w:tc>
        <w:tc>
          <w:tcPr>
            <w:tcW w:w="1559" w:type="dxa"/>
            <w:vAlign w:val="bottom"/>
          </w:tcPr>
          <w:p w:rsidR="00A54ACB" w:rsidRPr="00A54ACB" w:rsidRDefault="001845FC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38,7</w:t>
            </w:r>
          </w:p>
        </w:tc>
        <w:tc>
          <w:tcPr>
            <w:tcW w:w="1701" w:type="dxa"/>
            <w:vAlign w:val="bottom"/>
          </w:tcPr>
          <w:p w:rsidR="00A54ACB" w:rsidRPr="00A54ACB" w:rsidRDefault="001845FC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9,6</w:t>
            </w:r>
          </w:p>
        </w:tc>
      </w:tr>
      <w:tr w:rsidR="00A54ACB" w:rsidRPr="00A54ACB" w:rsidTr="00945C03">
        <w:trPr>
          <w:trHeight w:val="333"/>
        </w:trPr>
        <w:tc>
          <w:tcPr>
            <w:tcW w:w="525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843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51 1 00 00190</w:t>
            </w:r>
          </w:p>
        </w:tc>
        <w:tc>
          <w:tcPr>
            <w:tcW w:w="1134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417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25,8</w:t>
            </w:r>
          </w:p>
        </w:tc>
        <w:tc>
          <w:tcPr>
            <w:tcW w:w="1559" w:type="dxa"/>
            <w:vAlign w:val="bottom"/>
          </w:tcPr>
          <w:p w:rsidR="00A54ACB" w:rsidRPr="00A54ACB" w:rsidRDefault="001845FC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,1</w:t>
            </w:r>
          </w:p>
        </w:tc>
        <w:tc>
          <w:tcPr>
            <w:tcW w:w="1701" w:type="dxa"/>
            <w:vAlign w:val="bottom"/>
          </w:tcPr>
          <w:p w:rsidR="00A54ACB" w:rsidRPr="00A54ACB" w:rsidRDefault="001845FC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7,5</w:t>
            </w:r>
          </w:p>
        </w:tc>
      </w:tr>
      <w:tr w:rsidR="00A54ACB" w:rsidRPr="00A54ACB" w:rsidTr="001845FC">
        <w:trPr>
          <w:trHeight w:val="375"/>
        </w:trPr>
        <w:tc>
          <w:tcPr>
            <w:tcW w:w="525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1843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51 1 00 00190</w:t>
            </w:r>
          </w:p>
        </w:tc>
        <w:tc>
          <w:tcPr>
            <w:tcW w:w="1134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417" w:type="dxa"/>
            <w:noWrap/>
            <w:vAlign w:val="bottom"/>
            <w:hideMark/>
          </w:tcPr>
          <w:p w:rsidR="00A54ACB" w:rsidRPr="00A54ACB" w:rsidRDefault="001845FC" w:rsidP="001845F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3,2</w:t>
            </w:r>
          </w:p>
        </w:tc>
        <w:tc>
          <w:tcPr>
            <w:tcW w:w="1559" w:type="dxa"/>
            <w:vAlign w:val="bottom"/>
          </w:tcPr>
          <w:p w:rsidR="00A54ACB" w:rsidRPr="00A54ACB" w:rsidRDefault="001845FC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3,2</w:t>
            </w:r>
          </w:p>
        </w:tc>
        <w:tc>
          <w:tcPr>
            <w:tcW w:w="1701" w:type="dxa"/>
            <w:vAlign w:val="bottom"/>
          </w:tcPr>
          <w:p w:rsidR="00A54ACB" w:rsidRPr="00A54ACB" w:rsidRDefault="001845FC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A54ACB" w:rsidRPr="00A54ACB" w:rsidTr="00A54ACB">
        <w:trPr>
          <w:trHeight w:val="375"/>
        </w:trPr>
        <w:tc>
          <w:tcPr>
            <w:tcW w:w="525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Административные комиссии</w:t>
            </w:r>
          </w:p>
        </w:tc>
        <w:tc>
          <w:tcPr>
            <w:tcW w:w="1843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51 2 00 00000</w:t>
            </w:r>
          </w:p>
        </w:tc>
        <w:tc>
          <w:tcPr>
            <w:tcW w:w="1134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3,8</w:t>
            </w:r>
          </w:p>
        </w:tc>
        <w:tc>
          <w:tcPr>
            <w:tcW w:w="1559" w:type="dxa"/>
            <w:vAlign w:val="bottom"/>
          </w:tcPr>
          <w:p w:rsidR="00A54ACB" w:rsidRPr="00A54ACB" w:rsidRDefault="001845FC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,8</w:t>
            </w:r>
          </w:p>
        </w:tc>
        <w:tc>
          <w:tcPr>
            <w:tcW w:w="1701" w:type="dxa"/>
            <w:vAlign w:val="bottom"/>
          </w:tcPr>
          <w:p w:rsidR="00A54ACB" w:rsidRPr="00A54ACB" w:rsidRDefault="001845FC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A54ACB" w:rsidRPr="00A54ACB" w:rsidTr="00945C03">
        <w:trPr>
          <w:trHeight w:val="930"/>
        </w:trPr>
        <w:tc>
          <w:tcPr>
            <w:tcW w:w="525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43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51 2 00 60190</w:t>
            </w:r>
          </w:p>
        </w:tc>
        <w:tc>
          <w:tcPr>
            <w:tcW w:w="1134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3,8</w:t>
            </w:r>
          </w:p>
        </w:tc>
        <w:tc>
          <w:tcPr>
            <w:tcW w:w="1559" w:type="dxa"/>
            <w:vAlign w:val="bottom"/>
          </w:tcPr>
          <w:p w:rsidR="00A54ACB" w:rsidRPr="00A54ACB" w:rsidRDefault="001845FC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,8</w:t>
            </w:r>
          </w:p>
        </w:tc>
        <w:tc>
          <w:tcPr>
            <w:tcW w:w="1701" w:type="dxa"/>
            <w:vAlign w:val="bottom"/>
          </w:tcPr>
          <w:p w:rsidR="00A54ACB" w:rsidRPr="00A54ACB" w:rsidRDefault="001845FC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A54ACB" w:rsidRPr="00A54ACB" w:rsidTr="00945C03">
        <w:trPr>
          <w:trHeight w:val="689"/>
        </w:trPr>
        <w:tc>
          <w:tcPr>
            <w:tcW w:w="525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51 2 00 60190</w:t>
            </w:r>
          </w:p>
        </w:tc>
        <w:tc>
          <w:tcPr>
            <w:tcW w:w="1134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417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3,8</w:t>
            </w:r>
          </w:p>
        </w:tc>
        <w:tc>
          <w:tcPr>
            <w:tcW w:w="1559" w:type="dxa"/>
            <w:vAlign w:val="bottom"/>
          </w:tcPr>
          <w:p w:rsidR="00A54ACB" w:rsidRPr="00A54ACB" w:rsidRDefault="001845FC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,8</w:t>
            </w:r>
          </w:p>
        </w:tc>
        <w:tc>
          <w:tcPr>
            <w:tcW w:w="1701" w:type="dxa"/>
            <w:vAlign w:val="bottom"/>
          </w:tcPr>
          <w:p w:rsidR="00A54ACB" w:rsidRPr="00A54ACB" w:rsidRDefault="001845FC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A54ACB" w:rsidRPr="00A54ACB" w:rsidTr="00945C03">
        <w:trPr>
          <w:trHeight w:val="273"/>
        </w:trPr>
        <w:tc>
          <w:tcPr>
            <w:tcW w:w="525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Финансовое обеспечение непредвиденных расходов</w:t>
            </w:r>
          </w:p>
        </w:tc>
        <w:tc>
          <w:tcPr>
            <w:tcW w:w="1843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51 3 00 00000</w:t>
            </w:r>
          </w:p>
        </w:tc>
        <w:tc>
          <w:tcPr>
            <w:tcW w:w="1134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20,0</w:t>
            </w:r>
          </w:p>
        </w:tc>
        <w:tc>
          <w:tcPr>
            <w:tcW w:w="1559" w:type="dxa"/>
            <w:vAlign w:val="bottom"/>
          </w:tcPr>
          <w:p w:rsidR="00A54ACB" w:rsidRPr="00A54ACB" w:rsidRDefault="001845FC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701" w:type="dxa"/>
            <w:vAlign w:val="bottom"/>
          </w:tcPr>
          <w:p w:rsidR="00A54ACB" w:rsidRPr="00A54ACB" w:rsidRDefault="001845FC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A54ACB" w:rsidRPr="00A54ACB" w:rsidTr="00945C03">
        <w:trPr>
          <w:trHeight w:val="803"/>
        </w:trPr>
        <w:tc>
          <w:tcPr>
            <w:tcW w:w="525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Формирование резервного фонда администрации Незамаевского сельского поселения Павловского  района</w:t>
            </w:r>
          </w:p>
        </w:tc>
        <w:tc>
          <w:tcPr>
            <w:tcW w:w="1843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51 3 01 00000</w:t>
            </w:r>
          </w:p>
        </w:tc>
        <w:tc>
          <w:tcPr>
            <w:tcW w:w="1134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559" w:type="dxa"/>
            <w:vAlign w:val="bottom"/>
          </w:tcPr>
          <w:p w:rsidR="00A54ACB" w:rsidRPr="00A54ACB" w:rsidRDefault="001845FC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701" w:type="dxa"/>
            <w:vAlign w:val="bottom"/>
          </w:tcPr>
          <w:p w:rsidR="00A54ACB" w:rsidRPr="00A54ACB" w:rsidRDefault="001845FC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A54ACB" w:rsidRPr="00A54ACB" w:rsidTr="00945C03">
        <w:trPr>
          <w:trHeight w:val="574"/>
        </w:trPr>
        <w:tc>
          <w:tcPr>
            <w:tcW w:w="525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 xml:space="preserve">Резервный фонд администрации Незамаевского сельского поселения Павловского района </w:t>
            </w:r>
          </w:p>
        </w:tc>
        <w:tc>
          <w:tcPr>
            <w:tcW w:w="1843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51 3 01 20590</w:t>
            </w:r>
          </w:p>
        </w:tc>
        <w:tc>
          <w:tcPr>
            <w:tcW w:w="1134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559" w:type="dxa"/>
            <w:vAlign w:val="bottom"/>
          </w:tcPr>
          <w:p w:rsidR="00A54ACB" w:rsidRPr="00A54ACB" w:rsidRDefault="001845FC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701" w:type="dxa"/>
            <w:vAlign w:val="bottom"/>
          </w:tcPr>
          <w:p w:rsidR="00A54ACB" w:rsidRPr="00A54ACB" w:rsidRDefault="001845FC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A54ACB" w:rsidRPr="00A54ACB" w:rsidTr="00945C03">
        <w:trPr>
          <w:trHeight w:val="230"/>
        </w:trPr>
        <w:tc>
          <w:tcPr>
            <w:tcW w:w="525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A54ACB" w:rsidRPr="00A54ACB" w:rsidRDefault="00A54ACB" w:rsidP="00A54ACB">
            <w:pPr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843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51 3 01 20590</w:t>
            </w:r>
          </w:p>
        </w:tc>
        <w:tc>
          <w:tcPr>
            <w:tcW w:w="1134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417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559" w:type="dxa"/>
            <w:vAlign w:val="bottom"/>
          </w:tcPr>
          <w:p w:rsidR="00A54ACB" w:rsidRPr="00A54ACB" w:rsidRDefault="001845FC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701" w:type="dxa"/>
            <w:vAlign w:val="bottom"/>
          </w:tcPr>
          <w:p w:rsidR="00A54ACB" w:rsidRPr="00A54ACB" w:rsidRDefault="001845FC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A54ACB" w:rsidRPr="00A54ACB" w:rsidTr="00A54ACB">
        <w:trPr>
          <w:trHeight w:val="780"/>
        </w:trPr>
        <w:tc>
          <w:tcPr>
            <w:tcW w:w="525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имуществом Незамаевского сельского поселения Павловского района </w:t>
            </w:r>
          </w:p>
        </w:tc>
        <w:tc>
          <w:tcPr>
            <w:tcW w:w="1843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52 0 00 00000</w:t>
            </w:r>
          </w:p>
        </w:tc>
        <w:tc>
          <w:tcPr>
            <w:tcW w:w="1134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11,0</w:t>
            </w:r>
          </w:p>
        </w:tc>
        <w:tc>
          <w:tcPr>
            <w:tcW w:w="1559" w:type="dxa"/>
            <w:vAlign w:val="bottom"/>
          </w:tcPr>
          <w:p w:rsidR="00A54ACB" w:rsidRPr="00A54ACB" w:rsidRDefault="001845FC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,8</w:t>
            </w:r>
          </w:p>
        </w:tc>
        <w:tc>
          <w:tcPr>
            <w:tcW w:w="1701" w:type="dxa"/>
            <w:vAlign w:val="bottom"/>
          </w:tcPr>
          <w:p w:rsidR="00A54ACB" w:rsidRPr="00A54ACB" w:rsidRDefault="001845FC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8,2</w:t>
            </w:r>
          </w:p>
        </w:tc>
      </w:tr>
      <w:tr w:rsidR="001845FC" w:rsidRPr="00A54ACB" w:rsidTr="00945C03">
        <w:trPr>
          <w:trHeight w:val="942"/>
        </w:trPr>
        <w:tc>
          <w:tcPr>
            <w:tcW w:w="525" w:type="dxa"/>
            <w:hideMark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 </w:t>
            </w:r>
          </w:p>
        </w:tc>
        <w:tc>
          <w:tcPr>
            <w:tcW w:w="6671" w:type="dxa"/>
            <w:hideMark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Мероприятия в рамках управления имуществом Незамаевского сельского поселения Павловского района</w:t>
            </w:r>
          </w:p>
        </w:tc>
        <w:tc>
          <w:tcPr>
            <w:tcW w:w="1843" w:type="dxa"/>
            <w:noWrap/>
            <w:vAlign w:val="bottom"/>
            <w:hideMark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52 1 00 00000</w:t>
            </w:r>
          </w:p>
        </w:tc>
        <w:tc>
          <w:tcPr>
            <w:tcW w:w="1134" w:type="dxa"/>
            <w:noWrap/>
            <w:vAlign w:val="bottom"/>
            <w:hideMark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11,0</w:t>
            </w:r>
          </w:p>
        </w:tc>
        <w:tc>
          <w:tcPr>
            <w:tcW w:w="1559" w:type="dxa"/>
            <w:vAlign w:val="bottom"/>
          </w:tcPr>
          <w:p w:rsidR="001845FC" w:rsidRPr="00A54ACB" w:rsidRDefault="001845FC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,8</w:t>
            </w:r>
          </w:p>
        </w:tc>
        <w:tc>
          <w:tcPr>
            <w:tcW w:w="1701" w:type="dxa"/>
            <w:vAlign w:val="bottom"/>
          </w:tcPr>
          <w:p w:rsidR="001845FC" w:rsidRPr="00A54ACB" w:rsidRDefault="001845FC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8,2</w:t>
            </w:r>
          </w:p>
        </w:tc>
      </w:tr>
      <w:tr w:rsidR="001845FC" w:rsidRPr="00A54ACB" w:rsidTr="00A54ACB">
        <w:trPr>
          <w:trHeight w:val="660"/>
        </w:trPr>
        <w:tc>
          <w:tcPr>
            <w:tcW w:w="525" w:type="dxa"/>
            <w:hideMark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Расходы, связанные с содержанием и управлением имуществом</w:t>
            </w:r>
          </w:p>
        </w:tc>
        <w:tc>
          <w:tcPr>
            <w:tcW w:w="1843" w:type="dxa"/>
            <w:noWrap/>
            <w:vAlign w:val="bottom"/>
            <w:hideMark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52 1 01 00000</w:t>
            </w:r>
          </w:p>
        </w:tc>
        <w:tc>
          <w:tcPr>
            <w:tcW w:w="1134" w:type="dxa"/>
            <w:noWrap/>
            <w:vAlign w:val="bottom"/>
            <w:hideMark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11,0</w:t>
            </w:r>
          </w:p>
        </w:tc>
        <w:tc>
          <w:tcPr>
            <w:tcW w:w="1559" w:type="dxa"/>
            <w:vAlign w:val="bottom"/>
          </w:tcPr>
          <w:p w:rsidR="001845FC" w:rsidRPr="00A54ACB" w:rsidRDefault="001845FC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,8</w:t>
            </w:r>
          </w:p>
        </w:tc>
        <w:tc>
          <w:tcPr>
            <w:tcW w:w="1701" w:type="dxa"/>
            <w:vAlign w:val="bottom"/>
          </w:tcPr>
          <w:p w:rsidR="001845FC" w:rsidRPr="00A54ACB" w:rsidRDefault="001845FC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8,2</w:t>
            </w:r>
          </w:p>
        </w:tc>
      </w:tr>
      <w:tr w:rsidR="001845FC" w:rsidRPr="00A54ACB" w:rsidTr="00945C03">
        <w:trPr>
          <w:trHeight w:val="959"/>
        </w:trPr>
        <w:tc>
          <w:tcPr>
            <w:tcW w:w="525" w:type="dxa"/>
            <w:hideMark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43" w:type="dxa"/>
            <w:noWrap/>
            <w:vAlign w:val="bottom"/>
            <w:hideMark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52 1 01 10020</w:t>
            </w:r>
          </w:p>
        </w:tc>
        <w:tc>
          <w:tcPr>
            <w:tcW w:w="1134" w:type="dxa"/>
            <w:noWrap/>
            <w:vAlign w:val="bottom"/>
            <w:hideMark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11,0</w:t>
            </w:r>
          </w:p>
        </w:tc>
        <w:tc>
          <w:tcPr>
            <w:tcW w:w="1559" w:type="dxa"/>
            <w:vAlign w:val="bottom"/>
          </w:tcPr>
          <w:p w:rsidR="001845FC" w:rsidRPr="00A54ACB" w:rsidRDefault="001845FC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,8</w:t>
            </w:r>
          </w:p>
        </w:tc>
        <w:tc>
          <w:tcPr>
            <w:tcW w:w="1701" w:type="dxa"/>
            <w:vAlign w:val="bottom"/>
          </w:tcPr>
          <w:p w:rsidR="001845FC" w:rsidRPr="00A54ACB" w:rsidRDefault="001845FC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8,2</w:t>
            </w:r>
          </w:p>
        </w:tc>
      </w:tr>
      <w:tr w:rsidR="001845FC" w:rsidRPr="00A54ACB" w:rsidTr="00945C03">
        <w:trPr>
          <w:trHeight w:val="547"/>
        </w:trPr>
        <w:tc>
          <w:tcPr>
            <w:tcW w:w="525" w:type="dxa"/>
            <w:hideMark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noWrap/>
            <w:vAlign w:val="bottom"/>
            <w:hideMark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52 1 01 10020</w:t>
            </w:r>
          </w:p>
        </w:tc>
        <w:tc>
          <w:tcPr>
            <w:tcW w:w="1134" w:type="dxa"/>
            <w:noWrap/>
            <w:vAlign w:val="bottom"/>
            <w:hideMark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417" w:type="dxa"/>
            <w:noWrap/>
            <w:vAlign w:val="bottom"/>
            <w:hideMark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11,0</w:t>
            </w:r>
          </w:p>
        </w:tc>
        <w:tc>
          <w:tcPr>
            <w:tcW w:w="1559" w:type="dxa"/>
            <w:vAlign w:val="bottom"/>
          </w:tcPr>
          <w:p w:rsidR="001845FC" w:rsidRPr="00A54ACB" w:rsidRDefault="001845FC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,8</w:t>
            </w:r>
          </w:p>
        </w:tc>
        <w:tc>
          <w:tcPr>
            <w:tcW w:w="1701" w:type="dxa"/>
            <w:vAlign w:val="bottom"/>
          </w:tcPr>
          <w:p w:rsidR="001845FC" w:rsidRPr="00A54ACB" w:rsidRDefault="001845FC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8,2</w:t>
            </w:r>
          </w:p>
        </w:tc>
      </w:tr>
      <w:tr w:rsidR="00A54ACB" w:rsidRPr="00A54ACB" w:rsidTr="005E1E34">
        <w:trPr>
          <w:trHeight w:val="344"/>
        </w:trPr>
        <w:tc>
          <w:tcPr>
            <w:tcW w:w="525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Поддержка дорожного хозяйства</w:t>
            </w:r>
          </w:p>
        </w:tc>
        <w:tc>
          <w:tcPr>
            <w:tcW w:w="1843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53 0 00 00000</w:t>
            </w:r>
          </w:p>
        </w:tc>
        <w:tc>
          <w:tcPr>
            <w:tcW w:w="1134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A54ACB" w:rsidRPr="00A54ACB" w:rsidRDefault="001845FC" w:rsidP="001845F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12,3</w:t>
            </w:r>
          </w:p>
        </w:tc>
        <w:tc>
          <w:tcPr>
            <w:tcW w:w="1559" w:type="dxa"/>
            <w:vAlign w:val="bottom"/>
          </w:tcPr>
          <w:p w:rsidR="00A54ACB" w:rsidRPr="00A54ACB" w:rsidRDefault="001845FC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64,4</w:t>
            </w:r>
          </w:p>
        </w:tc>
        <w:tc>
          <w:tcPr>
            <w:tcW w:w="1701" w:type="dxa"/>
            <w:vAlign w:val="bottom"/>
          </w:tcPr>
          <w:p w:rsidR="00A54ACB" w:rsidRPr="00A54ACB" w:rsidRDefault="001845FC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1,8</w:t>
            </w:r>
          </w:p>
        </w:tc>
      </w:tr>
      <w:tr w:rsidR="001845FC" w:rsidRPr="00A54ACB" w:rsidTr="005E1E34">
        <w:trPr>
          <w:trHeight w:val="277"/>
        </w:trPr>
        <w:tc>
          <w:tcPr>
            <w:tcW w:w="525" w:type="dxa"/>
            <w:hideMark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1843" w:type="dxa"/>
            <w:noWrap/>
            <w:vAlign w:val="bottom"/>
            <w:hideMark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53 1 00 00000</w:t>
            </w:r>
          </w:p>
        </w:tc>
        <w:tc>
          <w:tcPr>
            <w:tcW w:w="1134" w:type="dxa"/>
            <w:noWrap/>
            <w:hideMark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4312,3</w:t>
            </w:r>
          </w:p>
        </w:tc>
        <w:tc>
          <w:tcPr>
            <w:tcW w:w="1559" w:type="dxa"/>
            <w:vAlign w:val="bottom"/>
          </w:tcPr>
          <w:p w:rsidR="001845FC" w:rsidRPr="00A54ACB" w:rsidRDefault="001845FC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64,4</w:t>
            </w:r>
          </w:p>
        </w:tc>
        <w:tc>
          <w:tcPr>
            <w:tcW w:w="1701" w:type="dxa"/>
            <w:vAlign w:val="bottom"/>
          </w:tcPr>
          <w:p w:rsidR="001845FC" w:rsidRPr="00A54ACB" w:rsidRDefault="001845FC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1,8</w:t>
            </w:r>
          </w:p>
        </w:tc>
      </w:tr>
      <w:tr w:rsidR="001845FC" w:rsidRPr="00A54ACB" w:rsidTr="005E1E34">
        <w:trPr>
          <w:trHeight w:val="665"/>
        </w:trPr>
        <w:tc>
          <w:tcPr>
            <w:tcW w:w="525" w:type="dxa"/>
            <w:hideMark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1845FC" w:rsidRPr="00A54ACB" w:rsidRDefault="001845FC" w:rsidP="00A54ACB">
            <w:pPr>
              <w:widowControl/>
              <w:jc w:val="both"/>
              <w:rPr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noWrap/>
            <w:vAlign w:val="bottom"/>
            <w:hideMark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53 1 00 10080</w:t>
            </w:r>
          </w:p>
        </w:tc>
        <w:tc>
          <w:tcPr>
            <w:tcW w:w="1134" w:type="dxa"/>
            <w:noWrap/>
            <w:vAlign w:val="bottom"/>
            <w:hideMark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417" w:type="dxa"/>
            <w:noWrap/>
            <w:vAlign w:val="bottom"/>
            <w:hideMark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4312,3</w:t>
            </w:r>
          </w:p>
        </w:tc>
        <w:tc>
          <w:tcPr>
            <w:tcW w:w="1559" w:type="dxa"/>
            <w:vAlign w:val="bottom"/>
          </w:tcPr>
          <w:p w:rsidR="001845FC" w:rsidRPr="00A54ACB" w:rsidRDefault="001845FC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64,4</w:t>
            </w:r>
          </w:p>
        </w:tc>
        <w:tc>
          <w:tcPr>
            <w:tcW w:w="1701" w:type="dxa"/>
            <w:vAlign w:val="bottom"/>
          </w:tcPr>
          <w:p w:rsidR="001845FC" w:rsidRPr="00A54ACB" w:rsidRDefault="001845FC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1,8</w:t>
            </w:r>
          </w:p>
        </w:tc>
      </w:tr>
      <w:tr w:rsidR="00A54ACB" w:rsidRPr="00A54ACB" w:rsidTr="00A54ACB">
        <w:trPr>
          <w:trHeight w:val="750"/>
        </w:trPr>
        <w:tc>
          <w:tcPr>
            <w:tcW w:w="525" w:type="dxa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71" w:type="dxa"/>
          </w:tcPr>
          <w:p w:rsidR="00A54ACB" w:rsidRPr="00A54ACB" w:rsidRDefault="00A54ACB" w:rsidP="00A54ACB">
            <w:pPr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Ведомственная целевая программа «Поддержка Незамаевского хуторского казачьего войскового общества» на 2021 год</w:t>
            </w:r>
          </w:p>
        </w:tc>
        <w:tc>
          <w:tcPr>
            <w:tcW w:w="1843" w:type="dxa"/>
            <w:noWrap/>
            <w:vAlign w:val="bottom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54 0 00 00000</w:t>
            </w:r>
          </w:p>
        </w:tc>
        <w:tc>
          <w:tcPr>
            <w:tcW w:w="1134" w:type="dxa"/>
            <w:noWrap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  <w:tc>
          <w:tcPr>
            <w:tcW w:w="1559" w:type="dxa"/>
            <w:vAlign w:val="bottom"/>
          </w:tcPr>
          <w:p w:rsidR="00A54ACB" w:rsidRPr="00A54ACB" w:rsidRDefault="001845FC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  <w:tc>
          <w:tcPr>
            <w:tcW w:w="1701" w:type="dxa"/>
            <w:vAlign w:val="bottom"/>
          </w:tcPr>
          <w:p w:rsidR="00A54ACB" w:rsidRPr="00A54ACB" w:rsidRDefault="001845FC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1845FC" w:rsidRPr="00A54ACB" w:rsidTr="00A54ACB">
        <w:trPr>
          <w:trHeight w:val="750"/>
        </w:trPr>
        <w:tc>
          <w:tcPr>
            <w:tcW w:w="525" w:type="dxa"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71" w:type="dxa"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843" w:type="dxa"/>
            <w:noWrap/>
            <w:vAlign w:val="bottom"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54 0 01 00000</w:t>
            </w:r>
          </w:p>
        </w:tc>
        <w:tc>
          <w:tcPr>
            <w:tcW w:w="1134" w:type="dxa"/>
            <w:noWrap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  <w:tc>
          <w:tcPr>
            <w:tcW w:w="1559" w:type="dxa"/>
            <w:vAlign w:val="bottom"/>
          </w:tcPr>
          <w:p w:rsidR="001845FC" w:rsidRPr="00A54ACB" w:rsidRDefault="001845FC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  <w:tc>
          <w:tcPr>
            <w:tcW w:w="1701" w:type="dxa"/>
            <w:vAlign w:val="bottom"/>
          </w:tcPr>
          <w:p w:rsidR="001845FC" w:rsidRPr="00A54ACB" w:rsidRDefault="001845FC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1845FC" w:rsidRPr="00A54ACB" w:rsidTr="00A54ACB">
        <w:trPr>
          <w:trHeight w:val="658"/>
        </w:trPr>
        <w:tc>
          <w:tcPr>
            <w:tcW w:w="525" w:type="dxa"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71" w:type="dxa"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Реализация мероприятий ведомственной целевой программы</w:t>
            </w:r>
          </w:p>
        </w:tc>
        <w:tc>
          <w:tcPr>
            <w:tcW w:w="1843" w:type="dxa"/>
            <w:noWrap/>
            <w:vAlign w:val="bottom"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54 0 01 10070</w:t>
            </w:r>
          </w:p>
        </w:tc>
        <w:tc>
          <w:tcPr>
            <w:tcW w:w="1134" w:type="dxa"/>
            <w:noWrap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  <w:tc>
          <w:tcPr>
            <w:tcW w:w="1559" w:type="dxa"/>
            <w:vAlign w:val="bottom"/>
          </w:tcPr>
          <w:p w:rsidR="001845FC" w:rsidRPr="00A54ACB" w:rsidRDefault="001845FC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  <w:tc>
          <w:tcPr>
            <w:tcW w:w="1701" w:type="dxa"/>
            <w:vAlign w:val="bottom"/>
          </w:tcPr>
          <w:p w:rsidR="001845FC" w:rsidRPr="00A54ACB" w:rsidRDefault="001845FC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1845FC" w:rsidRPr="00A54ACB" w:rsidTr="00A54ACB">
        <w:trPr>
          <w:trHeight w:val="750"/>
        </w:trPr>
        <w:tc>
          <w:tcPr>
            <w:tcW w:w="525" w:type="dxa"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71" w:type="dxa"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noWrap/>
            <w:vAlign w:val="bottom"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54 0 01 10070</w:t>
            </w:r>
          </w:p>
        </w:tc>
        <w:tc>
          <w:tcPr>
            <w:tcW w:w="1134" w:type="dxa"/>
            <w:noWrap/>
            <w:vAlign w:val="bottom"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417" w:type="dxa"/>
            <w:noWrap/>
            <w:vAlign w:val="bottom"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  <w:tc>
          <w:tcPr>
            <w:tcW w:w="1559" w:type="dxa"/>
            <w:vAlign w:val="bottom"/>
          </w:tcPr>
          <w:p w:rsidR="001845FC" w:rsidRPr="00A54ACB" w:rsidRDefault="001845FC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  <w:tc>
          <w:tcPr>
            <w:tcW w:w="1701" w:type="dxa"/>
            <w:vAlign w:val="bottom"/>
          </w:tcPr>
          <w:p w:rsidR="001845FC" w:rsidRPr="00A54ACB" w:rsidRDefault="001845FC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A54ACB" w:rsidRPr="00A54ACB" w:rsidTr="00A54ACB">
        <w:trPr>
          <w:trHeight w:val="975"/>
        </w:trPr>
        <w:tc>
          <w:tcPr>
            <w:tcW w:w="525" w:type="dxa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71" w:type="dxa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13,5" w:hAnsi="13,5" w:cs="Times New Roman"/>
                <w:sz w:val="27"/>
                <w:szCs w:val="27"/>
              </w:rPr>
            </w:pPr>
            <w:r w:rsidRPr="00A54ACB">
              <w:rPr>
                <w:rFonts w:ascii="13,5" w:hAnsi="13,5" w:cs="Times New Roman"/>
                <w:sz w:val="27"/>
                <w:szCs w:val="27"/>
              </w:rPr>
              <w:t xml:space="preserve">Ведомственная целевая программа Незамаевского сельского поселения Павловского района «Подготовка и проведение на территории Незамаевского сельского поселения Павловского района мероприятий, </w:t>
            </w:r>
            <w:r w:rsidRPr="00A54ACB">
              <w:rPr>
                <w:rFonts w:ascii="13,5" w:hAnsi="13,5" w:cs="Times New Roman"/>
                <w:sz w:val="27"/>
                <w:szCs w:val="27"/>
              </w:rPr>
              <w:lastRenderedPageBreak/>
              <w:t>посвященных юбилейным и праздничным датам в 2021 году»</w:t>
            </w:r>
          </w:p>
        </w:tc>
        <w:tc>
          <w:tcPr>
            <w:tcW w:w="1843" w:type="dxa"/>
            <w:noWrap/>
            <w:vAlign w:val="bottom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13,5" w:hAnsi="13,5" w:cs="Times New Roman"/>
                <w:sz w:val="27"/>
                <w:szCs w:val="27"/>
              </w:rPr>
            </w:pPr>
            <w:r w:rsidRPr="00A54ACB">
              <w:rPr>
                <w:rFonts w:ascii="13,5" w:hAnsi="13,5" w:cs="Times New Roman"/>
                <w:sz w:val="27"/>
                <w:szCs w:val="27"/>
              </w:rPr>
              <w:lastRenderedPageBreak/>
              <w:t>55 0 00 00000</w:t>
            </w:r>
          </w:p>
        </w:tc>
        <w:tc>
          <w:tcPr>
            <w:tcW w:w="1134" w:type="dxa"/>
            <w:noWrap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13,5" w:hAnsi="13,5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bCs/>
                <w:sz w:val="27"/>
                <w:szCs w:val="27"/>
              </w:rPr>
              <w:t>77,7</w:t>
            </w:r>
          </w:p>
        </w:tc>
        <w:tc>
          <w:tcPr>
            <w:tcW w:w="1559" w:type="dxa"/>
            <w:vAlign w:val="bottom"/>
          </w:tcPr>
          <w:p w:rsidR="00A54ACB" w:rsidRPr="00A54ACB" w:rsidRDefault="001845FC" w:rsidP="00923B0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77,</w:t>
            </w:r>
            <w:r w:rsidR="00923B09">
              <w:rPr>
                <w:rFonts w:ascii="Times New Roman" w:hAnsi="Times New Roman" w:cs="Times New Roman"/>
                <w:bCs/>
                <w:sz w:val="27"/>
                <w:szCs w:val="27"/>
              </w:rPr>
              <w:t>7</w:t>
            </w:r>
          </w:p>
        </w:tc>
        <w:tc>
          <w:tcPr>
            <w:tcW w:w="1701" w:type="dxa"/>
            <w:vAlign w:val="bottom"/>
          </w:tcPr>
          <w:p w:rsidR="00A54ACB" w:rsidRPr="00A54ACB" w:rsidRDefault="00923B09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00,0</w:t>
            </w:r>
          </w:p>
        </w:tc>
      </w:tr>
      <w:tr w:rsidR="001845FC" w:rsidRPr="00A54ACB" w:rsidTr="00A54ACB">
        <w:trPr>
          <w:trHeight w:val="975"/>
        </w:trPr>
        <w:tc>
          <w:tcPr>
            <w:tcW w:w="525" w:type="dxa"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71" w:type="dxa"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both"/>
              <w:rPr>
                <w:rFonts w:ascii="13,5" w:hAnsi="13,5" w:cs="Times New Roman"/>
                <w:sz w:val="27"/>
                <w:szCs w:val="27"/>
              </w:rPr>
            </w:pPr>
            <w:r w:rsidRPr="00A54ACB">
              <w:rPr>
                <w:rFonts w:ascii="13,5" w:hAnsi="13,5" w:cs="Times New Roman"/>
                <w:sz w:val="27"/>
                <w:szCs w:val="27"/>
              </w:rPr>
              <w:t xml:space="preserve"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Незамаевского сельского поселения Павловского района </w:t>
            </w:r>
          </w:p>
        </w:tc>
        <w:tc>
          <w:tcPr>
            <w:tcW w:w="1843" w:type="dxa"/>
            <w:noWrap/>
            <w:vAlign w:val="bottom"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13,5" w:hAnsi="13,5" w:cs="Times New Roman"/>
                <w:sz w:val="27"/>
                <w:szCs w:val="27"/>
              </w:rPr>
            </w:pPr>
            <w:r w:rsidRPr="00A54ACB">
              <w:rPr>
                <w:rFonts w:ascii="13,5" w:hAnsi="13,5" w:cs="Times New Roman"/>
                <w:sz w:val="27"/>
                <w:szCs w:val="27"/>
              </w:rPr>
              <w:t>55 0 01 10070</w:t>
            </w:r>
          </w:p>
        </w:tc>
        <w:tc>
          <w:tcPr>
            <w:tcW w:w="1134" w:type="dxa"/>
            <w:noWrap/>
            <w:vAlign w:val="bottom"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center"/>
              <w:rPr>
                <w:rFonts w:ascii="13,5" w:hAnsi="13,5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bCs/>
                <w:sz w:val="27"/>
                <w:szCs w:val="27"/>
              </w:rPr>
              <w:t>77,7</w:t>
            </w:r>
          </w:p>
        </w:tc>
        <w:tc>
          <w:tcPr>
            <w:tcW w:w="1559" w:type="dxa"/>
            <w:vAlign w:val="bottom"/>
          </w:tcPr>
          <w:p w:rsidR="001845FC" w:rsidRPr="00A54ACB" w:rsidRDefault="001845FC" w:rsidP="00923B0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77,</w:t>
            </w:r>
            <w:r w:rsidR="00923B09">
              <w:rPr>
                <w:rFonts w:ascii="Times New Roman" w:hAnsi="Times New Roman" w:cs="Times New Roman"/>
                <w:bCs/>
                <w:sz w:val="27"/>
                <w:szCs w:val="27"/>
              </w:rPr>
              <w:t>7</w:t>
            </w:r>
          </w:p>
        </w:tc>
        <w:tc>
          <w:tcPr>
            <w:tcW w:w="1701" w:type="dxa"/>
            <w:vAlign w:val="bottom"/>
          </w:tcPr>
          <w:p w:rsidR="001845FC" w:rsidRPr="00A54ACB" w:rsidRDefault="00923B09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00,0</w:t>
            </w:r>
          </w:p>
        </w:tc>
      </w:tr>
      <w:tr w:rsidR="00A54ACB" w:rsidRPr="00A54ACB" w:rsidTr="001845FC">
        <w:trPr>
          <w:trHeight w:val="607"/>
        </w:trPr>
        <w:tc>
          <w:tcPr>
            <w:tcW w:w="525" w:type="dxa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71" w:type="dxa"/>
          </w:tcPr>
          <w:p w:rsidR="00A54ACB" w:rsidRPr="00A54ACB" w:rsidRDefault="001845FC" w:rsidP="00A54ACB">
            <w:pPr>
              <w:widowControl/>
              <w:autoSpaceDE/>
              <w:autoSpaceDN/>
              <w:adjustRightInd/>
              <w:jc w:val="both"/>
              <w:rPr>
                <w:rFonts w:ascii="13,5" w:hAnsi="13,5" w:cs="Times New Roman"/>
                <w:sz w:val="27"/>
                <w:szCs w:val="27"/>
              </w:rPr>
            </w:pPr>
            <w:r w:rsidRPr="00F61848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noWrap/>
            <w:vAlign w:val="bottom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13,5" w:hAnsi="13,5" w:cs="Times New Roman"/>
                <w:sz w:val="27"/>
                <w:szCs w:val="27"/>
              </w:rPr>
            </w:pPr>
            <w:r w:rsidRPr="00A54ACB">
              <w:rPr>
                <w:rFonts w:ascii="13,5" w:hAnsi="13,5" w:cs="Times New Roman"/>
                <w:sz w:val="27"/>
                <w:szCs w:val="27"/>
              </w:rPr>
              <w:t>55 0 01 10070</w:t>
            </w:r>
          </w:p>
        </w:tc>
        <w:tc>
          <w:tcPr>
            <w:tcW w:w="1134" w:type="dxa"/>
            <w:noWrap/>
            <w:vAlign w:val="bottom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13,5" w:hAnsi="13,5" w:cs="Times New Roman"/>
                <w:sz w:val="27"/>
                <w:szCs w:val="27"/>
              </w:rPr>
            </w:pPr>
            <w:r w:rsidRPr="00A54ACB">
              <w:rPr>
                <w:rFonts w:ascii="13,5" w:hAnsi="13,5" w:cs="Times New Roman"/>
                <w:sz w:val="27"/>
                <w:szCs w:val="27"/>
              </w:rPr>
              <w:t>200</w:t>
            </w:r>
          </w:p>
        </w:tc>
        <w:tc>
          <w:tcPr>
            <w:tcW w:w="1417" w:type="dxa"/>
            <w:noWrap/>
            <w:vAlign w:val="bottom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bCs/>
                <w:sz w:val="27"/>
                <w:szCs w:val="27"/>
              </w:rPr>
              <w:t>68,7</w:t>
            </w:r>
          </w:p>
        </w:tc>
        <w:tc>
          <w:tcPr>
            <w:tcW w:w="1559" w:type="dxa"/>
            <w:vAlign w:val="bottom"/>
          </w:tcPr>
          <w:p w:rsidR="00A54ACB" w:rsidRPr="00A54ACB" w:rsidRDefault="001845FC" w:rsidP="00923B0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68,</w:t>
            </w:r>
            <w:r w:rsidR="00923B09">
              <w:rPr>
                <w:rFonts w:ascii="Times New Roman" w:hAnsi="Times New Roman" w:cs="Times New Roman"/>
                <w:bCs/>
                <w:sz w:val="27"/>
                <w:szCs w:val="27"/>
              </w:rPr>
              <w:t>7</w:t>
            </w:r>
          </w:p>
        </w:tc>
        <w:tc>
          <w:tcPr>
            <w:tcW w:w="1701" w:type="dxa"/>
            <w:vAlign w:val="bottom"/>
          </w:tcPr>
          <w:p w:rsidR="00A54ACB" w:rsidRPr="00A54ACB" w:rsidRDefault="00923B09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00,0</w:t>
            </w:r>
          </w:p>
        </w:tc>
      </w:tr>
      <w:tr w:rsidR="00A54ACB" w:rsidRPr="00A54ACB" w:rsidTr="001845FC">
        <w:trPr>
          <w:trHeight w:val="403"/>
        </w:trPr>
        <w:tc>
          <w:tcPr>
            <w:tcW w:w="525" w:type="dxa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71" w:type="dxa"/>
            <w:vAlign w:val="bottom"/>
          </w:tcPr>
          <w:p w:rsidR="00A54ACB" w:rsidRPr="00A54ACB" w:rsidRDefault="001845FC" w:rsidP="001845FC">
            <w:pPr>
              <w:widowControl/>
              <w:autoSpaceDE/>
              <w:autoSpaceDN/>
              <w:adjustRightInd/>
              <w:rPr>
                <w:rFonts w:ascii="13,5" w:hAnsi="13,5" w:cs="Times New Roman"/>
                <w:bCs/>
                <w:sz w:val="27"/>
                <w:szCs w:val="27"/>
              </w:rPr>
            </w:pPr>
            <w:r>
              <w:rPr>
                <w:rFonts w:ascii="13,5" w:hAnsi="13,5" w:cs="Times New Roman"/>
                <w:bCs/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noWrap/>
            <w:vAlign w:val="bottom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13,5" w:hAnsi="13,5" w:cs="Times New Roman"/>
                <w:sz w:val="27"/>
                <w:szCs w:val="27"/>
              </w:rPr>
            </w:pPr>
            <w:r w:rsidRPr="00A54ACB">
              <w:rPr>
                <w:rFonts w:ascii="13,5" w:hAnsi="13,5" w:cs="Times New Roman"/>
                <w:sz w:val="27"/>
                <w:szCs w:val="27"/>
              </w:rPr>
              <w:t>55 0 01 10070</w:t>
            </w:r>
          </w:p>
        </w:tc>
        <w:tc>
          <w:tcPr>
            <w:tcW w:w="1134" w:type="dxa"/>
            <w:noWrap/>
            <w:vAlign w:val="bottom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13,5" w:hAnsi="13,5" w:cs="Times New Roman"/>
                <w:sz w:val="27"/>
                <w:szCs w:val="27"/>
              </w:rPr>
            </w:pPr>
            <w:r w:rsidRPr="00A54ACB">
              <w:rPr>
                <w:rFonts w:ascii="13,5" w:hAnsi="13,5" w:cs="Times New Roman"/>
                <w:sz w:val="27"/>
                <w:szCs w:val="27"/>
              </w:rPr>
              <w:t>300</w:t>
            </w:r>
          </w:p>
        </w:tc>
        <w:tc>
          <w:tcPr>
            <w:tcW w:w="1417" w:type="dxa"/>
            <w:noWrap/>
            <w:vAlign w:val="bottom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bCs/>
                <w:sz w:val="27"/>
                <w:szCs w:val="27"/>
              </w:rPr>
              <w:t>9,0</w:t>
            </w:r>
          </w:p>
        </w:tc>
        <w:tc>
          <w:tcPr>
            <w:tcW w:w="1559" w:type="dxa"/>
            <w:vAlign w:val="bottom"/>
          </w:tcPr>
          <w:p w:rsidR="00A54ACB" w:rsidRPr="00A54ACB" w:rsidRDefault="001845FC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9,0</w:t>
            </w:r>
          </w:p>
        </w:tc>
        <w:tc>
          <w:tcPr>
            <w:tcW w:w="1701" w:type="dxa"/>
            <w:vAlign w:val="bottom"/>
          </w:tcPr>
          <w:p w:rsidR="00A54ACB" w:rsidRPr="00A54ACB" w:rsidRDefault="001845FC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00,0</w:t>
            </w:r>
          </w:p>
        </w:tc>
      </w:tr>
      <w:tr w:rsidR="00A54ACB" w:rsidRPr="00A54ACB" w:rsidTr="00A54ACB">
        <w:trPr>
          <w:trHeight w:val="975"/>
        </w:trPr>
        <w:tc>
          <w:tcPr>
            <w:tcW w:w="525" w:type="dxa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71" w:type="dxa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A54ACB">
              <w:rPr>
                <w:rFonts w:ascii="Times New Roman" w:hAnsi="Times New Roman" w:cs="Times New Roman"/>
              </w:rPr>
              <w:t>Ведомственная целевая Программа «Поддержка и развитие территориального общественного самоуправления  в Незамаевском сельском поселении Павловского района на 2021 год»</w:t>
            </w:r>
          </w:p>
        </w:tc>
        <w:tc>
          <w:tcPr>
            <w:tcW w:w="1843" w:type="dxa"/>
            <w:noWrap/>
            <w:vAlign w:val="bottom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Times New Roman" w:hAnsi="Times New Roman" w:cs="Times New Roman"/>
              </w:rPr>
            </w:pPr>
            <w:r w:rsidRPr="00A54ACB">
              <w:rPr>
                <w:rFonts w:ascii="Times New Roman" w:hAnsi="Times New Roman" w:cs="Times New Roman"/>
              </w:rPr>
              <w:t>56 0 00 00000</w:t>
            </w:r>
          </w:p>
        </w:tc>
        <w:tc>
          <w:tcPr>
            <w:tcW w:w="1134" w:type="dxa"/>
            <w:noWrap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A54ACB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559" w:type="dxa"/>
            <w:vAlign w:val="bottom"/>
          </w:tcPr>
          <w:p w:rsidR="00A54ACB" w:rsidRPr="00A54ACB" w:rsidRDefault="001845FC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701" w:type="dxa"/>
            <w:vAlign w:val="bottom"/>
          </w:tcPr>
          <w:p w:rsidR="00A54ACB" w:rsidRPr="00A54ACB" w:rsidRDefault="001845FC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845FC" w:rsidRPr="00A54ACB" w:rsidTr="005E1E34">
        <w:trPr>
          <w:trHeight w:val="591"/>
        </w:trPr>
        <w:tc>
          <w:tcPr>
            <w:tcW w:w="525" w:type="dxa"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71" w:type="dxa"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A54ACB">
              <w:rPr>
                <w:rFonts w:ascii="Times New Roman" w:hAnsi="Times New Roman" w:cs="Times New Roman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1843" w:type="dxa"/>
            <w:noWrap/>
            <w:vAlign w:val="bottom"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Times New Roman" w:hAnsi="Times New Roman" w:cs="Times New Roman"/>
              </w:rPr>
            </w:pPr>
            <w:r w:rsidRPr="00A54ACB">
              <w:rPr>
                <w:rFonts w:ascii="Times New Roman" w:hAnsi="Times New Roman" w:cs="Times New Roman"/>
              </w:rPr>
              <w:t>56 0 01 00000</w:t>
            </w:r>
          </w:p>
        </w:tc>
        <w:tc>
          <w:tcPr>
            <w:tcW w:w="1134" w:type="dxa"/>
            <w:noWrap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A54ACB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559" w:type="dxa"/>
            <w:vAlign w:val="bottom"/>
          </w:tcPr>
          <w:p w:rsidR="001845FC" w:rsidRPr="00A54ACB" w:rsidRDefault="001845FC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701" w:type="dxa"/>
            <w:vAlign w:val="bottom"/>
          </w:tcPr>
          <w:p w:rsidR="001845FC" w:rsidRPr="00A54ACB" w:rsidRDefault="001845FC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845FC" w:rsidRPr="00A54ACB" w:rsidTr="005E1E34">
        <w:trPr>
          <w:trHeight w:val="543"/>
        </w:trPr>
        <w:tc>
          <w:tcPr>
            <w:tcW w:w="525" w:type="dxa"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71" w:type="dxa"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A54ACB">
              <w:rPr>
                <w:rFonts w:ascii="Times New Roman" w:hAnsi="Times New Roman" w:cs="Times New Roman"/>
              </w:rPr>
              <w:t>Реализация мероприятий ведомственной целевой программы</w:t>
            </w:r>
          </w:p>
        </w:tc>
        <w:tc>
          <w:tcPr>
            <w:tcW w:w="1843" w:type="dxa"/>
            <w:noWrap/>
            <w:vAlign w:val="bottom"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Times New Roman" w:hAnsi="Times New Roman" w:cs="Times New Roman"/>
              </w:rPr>
            </w:pPr>
            <w:r w:rsidRPr="00A54ACB">
              <w:rPr>
                <w:rFonts w:ascii="Times New Roman" w:hAnsi="Times New Roman" w:cs="Times New Roman"/>
              </w:rPr>
              <w:t>56 0 01 10070</w:t>
            </w:r>
          </w:p>
        </w:tc>
        <w:tc>
          <w:tcPr>
            <w:tcW w:w="1134" w:type="dxa"/>
            <w:noWrap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A54ACB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559" w:type="dxa"/>
            <w:vAlign w:val="bottom"/>
          </w:tcPr>
          <w:p w:rsidR="001845FC" w:rsidRPr="00A54ACB" w:rsidRDefault="001845FC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701" w:type="dxa"/>
            <w:vAlign w:val="bottom"/>
          </w:tcPr>
          <w:p w:rsidR="001845FC" w:rsidRPr="00A54ACB" w:rsidRDefault="001845FC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845FC" w:rsidRPr="00A54ACB" w:rsidTr="00A54ACB">
        <w:trPr>
          <w:trHeight w:val="975"/>
        </w:trPr>
        <w:tc>
          <w:tcPr>
            <w:tcW w:w="525" w:type="dxa"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71" w:type="dxa"/>
          </w:tcPr>
          <w:p w:rsidR="001845FC" w:rsidRPr="00A54ACB" w:rsidRDefault="001845FC" w:rsidP="00A54ACB">
            <w:pPr>
              <w:widowControl/>
              <w:jc w:val="both"/>
            </w:pPr>
            <w:r w:rsidRPr="00A54ACB">
              <w:rPr>
                <w:rFonts w:ascii="Times New Roman" w:hAnsi="Times New Roman" w:cs="Times New Roman"/>
              </w:rPr>
              <w:t>Иные выплаты, за исключением фонда оплаты труда муниципаль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843" w:type="dxa"/>
            <w:noWrap/>
            <w:vAlign w:val="bottom"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Times New Roman" w:hAnsi="Times New Roman" w:cs="Times New Roman"/>
              </w:rPr>
            </w:pPr>
            <w:r w:rsidRPr="00A54ACB">
              <w:rPr>
                <w:rFonts w:ascii="Times New Roman" w:hAnsi="Times New Roman" w:cs="Times New Roman"/>
              </w:rPr>
              <w:t>56 0 01 10070</w:t>
            </w:r>
          </w:p>
        </w:tc>
        <w:tc>
          <w:tcPr>
            <w:tcW w:w="1134" w:type="dxa"/>
            <w:noWrap/>
            <w:vAlign w:val="bottom"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54A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noWrap/>
            <w:vAlign w:val="bottom"/>
          </w:tcPr>
          <w:p w:rsidR="001845FC" w:rsidRPr="00A54ACB" w:rsidRDefault="001845FC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A54ACB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559" w:type="dxa"/>
            <w:vAlign w:val="bottom"/>
          </w:tcPr>
          <w:p w:rsidR="001845FC" w:rsidRPr="00A54ACB" w:rsidRDefault="001845FC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701" w:type="dxa"/>
            <w:vAlign w:val="bottom"/>
          </w:tcPr>
          <w:p w:rsidR="001845FC" w:rsidRPr="00A54ACB" w:rsidRDefault="001845FC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54ACB" w:rsidRPr="00A54ACB" w:rsidTr="00A54ACB">
        <w:trPr>
          <w:trHeight w:val="975"/>
        </w:trPr>
        <w:tc>
          <w:tcPr>
            <w:tcW w:w="525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Ведомственная целевая программа «Строительство, реконструкция, капитальный ремонт, ремонт и содержание дорог местного значения Незамаевского сельского поселения на 2021 год</w:t>
            </w:r>
          </w:p>
        </w:tc>
        <w:tc>
          <w:tcPr>
            <w:tcW w:w="1843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58 0 00 00000</w:t>
            </w:r>
          </w:p>
        </w:tc>
        <w:tc>
          <w:tcPr>
            <w:tcW w:w="1134" w:type="dxa"/>
            <w:noWrap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7671,9</w:t>
            </w:r>
          </w:p>
        </w:tc>
        <w:tc>
          <w:tcPr>
            <w:tcW w:w="1559" w:type="dxa"/>
            <w:vAlign w:val="bottom"/>
          </w:tcPr>
          <w:p w:rsidR="00A54ACB" w:rsidRPr="00A54ACB" w:rsidRDefault="001845FC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209,5</w:t>
            </w:r>
          </w:p>
        </w:tc>
        <w:tc>
          <w:tcPr>
            <w:tcW w:w="1701" w:type="dxa"/>
            <w:vAlign w:val="bottom"/>
          </w:tcPr>
          <w:p w:rsidR="00A54ACB" w:rsidRPr="00A54ACB" w:rsidRDefault="001845FC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7,9</w:t>
            </w:r>
          </w:p>
        </w:tc>
      </w:tr>
      <w:tr w:rsidR="008102A5" w:rsidRPr="00A54ACB" w:rsidTr="005E1E34">
        <w:trPr>
          <w:trHeight w:val="689"/>
        </w:trPr>
        <w:tc>
          <w:tcPr>
            <w:tcW w:w="525" w:type="dxa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 </w:t>
            </w:r>
          </w:p>
        </w:tc>
        <w:tc>
          <w:tcPr>
            <w:tcW w:w="6671" w:type="dxa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капитального ремонта и </w:t>
            </w:r>
            <w:proofErr w:type="gramStart"/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ремонта</w:t>
            </w:r>
            <w:proofErr w:type="gramEnd"/>
            <w:r w:rsidRPr="00A54ACB">
              <w:rPr>
                <w:rFonts w:ascii="Times New Roman" w:hAnsi="Times New Roman" w:cs="Times New Roman"/>
                <w:sz w:val="27"/>
                <w:szCs w:val="27"/>
              </w:rPr>
              <w:t xml:space="preserve"> автомобильных дорог местного значения</w:t>
            </w:r>
          </w:p>
        </w:tc>
        <w:tc>
          <w:tcPr>
            <w:tcW w:w="1843" w:type="dxa"/>
            <w:noWrap/>
            <w:vAlign w:val="bottom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58 1 00 00000</w:t>
            </w:r>
          </w:p>
        </w:tc>
        <w:tc>
          <w:tcPr>
            <w:tcW w:w="1134" w:type="dxa"/>
            <w:noWrap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7671,9</w:t>
            </w:r>
          </w:p>
        </w:tc>
        <w:tc>
          <w:tcPr>
            <w:tcW w:w="1559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209,5</w:t>
            </w:r>
          </w:p>
        </w:tc>
        <w:tc>
          <w:tcPr>
            <w:tcW w:w="1701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7,9</w:t>
            </w:r>
          </w:p>
        </w:tc>
      </w:tr>
      <w:tr w:rsidR="008102A5" w:rsidRPr="00A54ACB" w:rsidTr="005E1E34">
        <w:trPr>
          <w:trHeight w:val="259"/>
        </w:trPr>
        <w:tc>
          <w:tcPr>
            <w:tcW w:w="525" w:type="dxa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71" w:type="dxa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Реализация мероприятий ведомственной  программы</w:t>
            </w:r>
          </w:p>
        </w:tc>
        <w:tc>
          <w:tcPr>
            <w:tcW w:w="1843" w:type="dxa"/>
            <w:noWrap/>
            <w:vAlign w:val="bottom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 xml:space="preserve">58 1 00 </w:t>
            </w:r>
            <w:r w:rsidRPr="00A54AC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2440</w:t>
            </w:r>
          </w:p>
        </w:tc>
        <w:tc>
          <w:tcPr>
            <w:tcW w:w="1134" w:type="dxa"/>
            <w:noWrap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7336,9</w:t>
            </w:r>
          </w:p>
        </w:tc>
        <w:tc>
          <w:tcPr>
            <w:tcW w:w="1559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209,5</w:t>
            </w:r>
          </w:p>
        </w:tc>
        <w:tc>
          <w:tcPr>
            <w:tcW w:w="1701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1,0</w:t>
            </w:r>
          </w:p>
        </w:tc>
      </w:tr>
      <w:tr w:rsidR="008102A5" w:rsidRPr="00A54ACB" w:rsidTr="00A54ACB">
        <w:trPr>
          <w:trHeight w:val="660"/>
        </w:trPr>
        <w:tc>
          <w:tcPr>
            <w:tcW w:w="525" w:type="dxa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noWrap/>
            <w:vAlign w:val="bottom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 xml:space="preserve">58 1 00 </w:t>
            </w:r>
            <w:r w:rsidRPr="00A54AC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2440</w:t>
            </w:r>
          </w:p>
        </w:tc>
        <w:tc>
          <w:tcPr>
            <w:tcW w:w="1134" w:type="dxa"/>
            <w:noWrap/>
            <w:vAlign w:val="bottom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417" w:type="dxa"/>
            <w:noWrap/>
            <w:vAlign w:val="bottom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7336,9</w:t>
            </w:r>
          </w:p>
        </w:tc>
        <w:tc>
          <w:tcPr>
            <w:tcW w:w="1559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209,5</w:t>
            </w:r>
          </w:p>
        </w:tc>
        <w:tc>
          <w:tcPr>
            <w:tcW w:w="1701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1,0</w:t>
            </w:r>
          </w:p>
        </w:tc>
      </w:tr>
      <w:tr w:rsidR="00A54ACB" w:rsidRPr="00A54ACB" w:rsidTr="005E1E34">
        <w:trPr>
          <w:trHeight w:val="401"/>
        </w:trPr>
        <w:tc>
          <w:tcPr>
            <w:tcW w:w="525" w:type="dxa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71" w:type="dxa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Реализация мероприятий ведомственной  программы</w:t>
            </w:r>
          </w:p>
        </w:tc>
        <w:tc>
          <w:tcPr>
            <w:tcW w:w="1843" w:type="dxa"/>
            <w:noWrap/>
            <w:vAlign w:val="bottom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58 1 00 10070</w:t>
            </w:r>
          </w:p>
        </w:tc>
        <w:tc>
          <w:tcPr>
            <w:tcW w:w="1134" w:type="dxa"/>
            <w:noWrap/>
            <w:vAlign w:val="bottom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335,0</w:t>
            </w:r>
          </w:p>
        </w:tc>
        <w:tc>
          <w:tcPr>
            <w:tcW w:w="1559" w:type="dxa"/>
            <w:vAlign w:val="bottom"/>
          </w:tcPr>
          <w:p w:rsidR="00A54ACB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701" w:type="dxa"/>
            <w:vAlign w:val="bottom"/>
          </w:tcPr>
          <w:p w:rsidR="00A54ACB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A54ACB" w:rsidRPr="00A54ACB" w:rsidTr="00A54ACB">
        <w:trPr>
          <w:trHeight w:val="660"/>
        </w:trPr>
        <w:tc>
          <w:tcPr>
            <w:tcW w:w="525" w:type="dxa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71" w:type="dxa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noWrap/>
            <w:vAlign w:val="bottom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 xml:space="preserve">58 1 00 10070 </w:t>
            </w:r>
          </w:p>
        </w:tc>
        <w:tc>
          <w:tcPr>
            <w:tcW w:w="1134" w:type="dxa"/>
            <w:noWrap/>
            <w:vAlign w:val="bottom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417" w:type="dxa"/>
            <w:noWrap/>
            <w:vAlign w:val="bottom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335,0</w:t>
            </w:r>
          </w:p>
        </w:tc>
        <w:tc>
          <w:tcPr>
            <w:tcW w:w="1559" w:type="dxa"/>
            <w:vAlign w:val="bottom"/>
          </w:tcPr>
          <w:p w:rsidR="00A54ACB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701" w:type="dxa"/>
            <w:vAlign w:val="bottom"/>
          </w:tcPr>
          <w:p w:rsidR="00A54ACB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A54ACB" w:rsidRPr="00A54ACB" w:rsidTr="00A54ACB">
        <w:trPr>
          <w:trHeight w:val="660"/>
        </w:trPr>
        <w:tc>
          <w:tcPr>
            <w:tcW w:w="525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59 0 00 00000</w:t>
            </w:r>
          </w:p>
        </w:tc>
        <w:tc>
          <w:tcPr>
            <w:tcW w:w="1134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245,3</w:t>
            </w:r>
          </w:p>
        </w:tc>
        <w:tc>
          <w:tcPr>
            <w:tcW w:w="1559" w:type="dxa"/>
            <w:vAlign w:val="bottom"/>
          </w:tcPr>
          <w:p w:rsidR="00A54ACB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5,3</w:t>
            </w:r>
          </w:p>
        </w:tc>
        <w:tc>
          <w:tcPr>
            <w:tcW w:w="1701" w:type="dxa"/>
            <w:vAlign w:val="bottom"/>
          </w:tcPr>
          <w:p w:rsidR="00A54ACB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A54ACB" w:rsidRPr="00A54ACB" w:rsidTr="00A54ACB">
        <w:trPr>
          <w:trHeight w:val="660"/>
        </w:trPr>
        <w:tc>
          <w:tcPr>
            <w:tcW w:w="525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59 1 00 00000</w:t>
            </w:r>
          </w:p>
        </w:tc>
        <w:tc>
          <w:tcPr>
            <w:tcW w:w="1134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245,3</w:t>
            </w:r>
          </w:p>
        </w:tc>
        <w:tc>
          <w:tcPr>
            <w:tcW w:w="1559" w:type="dxa"/>
            <w:vAlign w:val="bottom"/>
          </w:tcPr>
          <w:p w:rsidR="00A54ACB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5,3</w:t>
            </w:r>
          </w:p>
        </w:tc>
        <w:tc>
          <w:tcPr>
            <w:tcW w:w="1701" w:type="dxa"/>
            <w:vAlign w:val="bottom"/>
          </w:tcPr>
          <w:p w:rsidR="00A54ACB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A54ACB" w:rsidRPr="00A54ACB" w:rsidTr="008102A5">
        <w:trPr>
          <w:trHeight w:val="495"/>
        </w:trPr>
        <w:tc>
          <w:tcPr>
            <w:tcW w:w="525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Расходы на выплаты персоналу в целях обеспечения выполнения</w:t>
            </w:r>
          </w:p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1843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59 1 00 51180</w:t>
            </w:r>
          </w:p>
        </w:tc>
        <w:tc>
          <w:tcPr>
            <w:tcW w:w="1134" w:type="dxa"/>
            <w:noWrap/>
            <w:vAlign w:val="bottom"/>
            <w:hideMark/>
          </w:tcPr>
          <w:p w:rsidR="00A54ACB" w:rsidRPr="00A54ACB" w:rsidRDefault="00A54ACB" w:rsidP="008102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417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240,4</w:t>
            </w:r>
          </w:p>
        </w:tc>
        <w:tc>
          <w:tcPr>
            <w:tcW w:w="1559" w:type="dxa"/>
            <w:vAlign w:val="bottom"/>
          </w:tcPr>
          <w:p w:rsidR="00A54ACB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0,4</w:t>
            </w:r>
          </w:p>
        </w:tc>
        <w:tc>
          <w:tcPr>
            <w:tcW w:w="1701" w:type="dxa"/>
            <w:vAlign w:val="bottom"/>
          </w:tcPr>
          <w:p w:rsidR="00A54ACB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A54ACB" w:rsidRPr="00A54ACB" w:rsidTr="008102A5">
        <w:trPr>
          <w:trHeight w:val="563"/>
        </w:trPr>
        <w:tc>
          <w:tcPr>
            <w:tcW w:w="525" w:type="dxa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71" w:type="dxa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noWrap/>
            <w:vAlign w:val="bottom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59 1 00 51180</w:t>
            </w:r>
          </w:p>
        </w:tc>
        <w:tc>
          <w:tcPr>
            <w:tcW w:w="1134" w:type="dxa"/>
            <w:noWrap/>
            <w:vAlign w:val="bottom"/>
          </w:tcPr>
          <w:p w:rsidR="00A54ACB" w:rsidRPr="00A54ACB" w:rsidRDefault="008102A5" w:rsidP="008102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417" w:type="dxa"/>
            <w:noWrap/>
            <w:vAlign w:val="bottom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4,9</w:t>
            </w:r>
          </w:p>
        </w:tc>
        <w:tc>
          <w:tcPr>
            <w:tcW w:w="1559" w:type="dxa"/>
            <w:vAlign w:val="bottom"/>
          </w:tcPr>
          <w:p w:rsidR="00A54ACB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,9</w:t>
            </w:r>
          </w:p>
        </w:tc>
        <w:tc>
          <w:tcPr>
            <w:tcW w:w="1701" w:type="dxa"/>
            <w:vAlign w:val="bottom"/>
          </w:tcPr>
          <w:p w:rsidR="00A54ACB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A54ACB" w:rsidRPr="00A54ACB" w:rsidTr="00A54ACB">
        <w:trPr>
          <w:trHeight w:val="563"/>
        </w:trPr>
        <w:tc>
          <w:tcPr>
            <w:tcW w:w="525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 xml:space="preserve">Культура Незамаевского сельского поселения Павловского района </w:t>
            </w:r>
          </w:p>
        </w:tc>
        <w:tc>
          <w:tcPr>
            <w:tcW w:w="1843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0 0 00 00000</w:t>
            </w:r>
          </w:p>
        </w:tc>
        <w:tc>
          <w:tcPr>
            <w:tcW w:w="1134" w:type="dxa"/>
            <w:noWrap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7573,2</w:t>
            </w:r>
          </w:p>
        </w:tc>
        <w:tc>
          <w:tcPr>
            <w:tcW w:w="1559" w:type="dxa"/>
            <w:vAlign w:val="bottom"/>
          </w:tcPr>
          <w:p w:rsidR="00A54ACB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573,2</w:t>
            </w:r>
          </w:p>
        </w:tc>
        <w:tc>
          <w:tcPr>
            <w:tcW w:w="1701" w:type="dxa"/>
            <w:vAlign w:val="bottom"/>
          </w:tcPr>
          <w:p w:rsidR="00A54ACB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A54ACB" w:rsidRPr="00A54ACB" w:rsidTr="00A54ACB">
        <w:trPr>
          <w:trHeight w:val="750"/>
        </w:trPr>
        <w:tc>
          <w:tcPr>
            <w:tcW w:w="525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843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0 1 00 00000</w:t>
            </w:r>
          </w:p>
        </w:tc>
        <w:tc>
          <w:tcPr>
            <w:tcW w:w="1134" w:type="dxa"/>
            <w:noWrap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538,1</w:t>
            </w:r>
          </w:p>
        </w:tc>
        <w:tc>
          <w:tcPr>
            <w:tcW w:w="1559" w:type="dxa"/>
            <w:vAlign w:val="bottom"/>
          </w:tcPr>
          <w:p w:rsidR="00A54ACB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538,1</w:t>
            </w:r>
          </w:p>
        </w:tc>
        <w:tc>
          <w:tcPr>
            <w:tcW w:w="1701" w:type="dxa"/>
            <w:vAlign w:val="bottom"/>
          </w:tcPr>
          <w:p w:rsidR="00A54ACB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8102A5" w:rsidRPr="00A54ACB" w:rsidTr="005E1E34">
        <w:trPr>
          <w:trHeight w:val="942"/>
        </w:trPr>
        <w:tc>
          <w:tcPr>
            <w:tcW w:w="525" w:type="dxa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1843" w:type="dxa"/>
            <w:noWrap/>
            <w:vAlign w:val="bottom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0 1 01 00000</w:t>
            </w:r>
          </w:p>
        </w:tc>
        <w:tc>
          <w:tcPr>
            <w:tcW w:w="1134" w:type="dxa"/>
            <w:noWrap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538,1</w:t>
            </w:r>
          </w:p>
        </w:tc>
        <w:tc>
          <w:tcPr>
            <w:tcW w:w="1559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538,1</w:t>
            </w:r>
          </w:p>
        </w:tc>
        <w:tc>
          <w:tcPr>
            <w:tcW w:w="1701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8102A5" w:rsidRPr="00A54ACB" w:rsidTr="00A54ACB">
        <w:trPr>
          <w:trHeight w:val="720"/>
        </w:trPr>
        <w:tc>
          <w:tcPr>
            <w:tcW w:w="525" w:type="dxa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 </w:t>
            </w:r>
          </w:p>
        </w:tc>
        <w:tc>
          <w:tcPr>
            <w:tcW w:w="6671" w:type="dxa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noWrap/>
            <w:vAlign w:val="bottom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0 1 01 00590</w:t>
            </w:r>
          </w:p>
        </w:tc>
        <w:tc>
          <w:tcPr>
            <w:tcW w:w="1134" w:type="dxa"/>
            <w:noWrap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538,1</w:t>
            </w:r>
          </w:p>
        </w:tc>
        <w:tc>
          <w:tcPr>
            <w:tcW w:w="1559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538,1</w:t>
            </w:r>
          </w:p>
        </w:tc>
        <w:tc>
          <w:tcPr>
            <w:tcW w:w="1701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8102A5" w:rsidRPr="00A54ACB" w:rsidTr="00A54ACB">
        <w:trPr>
          <w:trHeight w:val="330"/>
        </w:trPr>
        <w:tc>
          <w:tcPr>
            <w:tcW w:w="525" w:type="dxa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8102A5" w:rsidRPr="00A54ACB" w:rsidRDefault="008102A5" w:rsidP="00A54ACB">
            <w:pPr>
              <w:widowControl/>
              <w:jc w:val="both"/>
              <w:rPr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noWrap/>
            <w:vAlign w:val="bottom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0 1 01 00590</w:t>
            </w:r>
          </w:p>
        </w:tc>
        <w:tc>
          <w:tcPr>
            <w:tcW w:w="1134" w:type="dxa"/>
            <w:noWrap/>
            <w:vAlign w:val="bottom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417" w:type="dxa"/>
            <w:noWrap/>
            <w:vAlign w:val="bottom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538,1</w:t>
            </w:r>
          </w:p>
        </w:tc>
        <w:tc>
          <w:tcPr>
            <w:tcW w:w="1559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538,1</w:t>
            </w:r>
          </w:p>
        </w:tc>
        <w:tc>
          <w:tcPr>
            <w:tcW w:w="1701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A54ACB" w:rsidRPr="00A54ACB" w:rsidTr="00A54ACB">
        <w:trPr>
          <w:trHeight w:val="375"/>
        </w:trPr>
        <w:tc>
          <w:tcPr>
            <w:tcW w:w="525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Библиотеки</w:t>
            </w:r>
          </w:p>
        </w:tc>
        <w:tc>
          <w:tcPr>
            <w:tcW w:w="1843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0 3 00 00000</w:t>
            </w:r>
          </w:p>
        </w:tc>
        <w:tc>
          <w:tcPr>
            <w:tcW w:w="1134" w:type="dxa"/>
            <w:noWrap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1020,1</w:t>
            </w:r>
          </w:p>
        </w:tc>
        <w:tc>
          <w:tcPr>
            <w:tcW w:w="1559" w:type="dxa"/>
            <w:vAlign w:val="bottom"/>
          </w:tcPr>
          <w:p w:rsidR="00A54ACB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20,1</w:t>
            </w:r>
          </w:p>
        </w:tc>
        <w:tc>
          <w:tcPr>
            <w:tcW w:w="1701" w:type="dxa"/>
            <w:vAlign w:val="bottom"/>
          </w:tcPr>
          <w:p w:rsidR="00A54ACB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8102A5" w:rsidRPr="00A54ACB" w:rsidTr="00A54ACB">
        <w:trPr>
          <w:trHeight w:val="375"/>
        </w:trPr>
        <w:tc>
          <w:tcPr>
            <w:tcW w:w="525" w:type="dxa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Содержание, организация и поддержка муниципальных учреждений культуры Незамаевского сельского поселения Незамаевского района</w:t>
            </w:r>
          </w:p>
        </w:tc>
        <w:tc>
          <w:tcPr>
            <w:tcW w:w="1843" w:type="dxa"/>
            <w:noWrap/>
            <w:vAlign w:val="bottom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0 3 01 00000</w:t>
            </w:r>
          </w:p>
        </w:tc>
        <w:tc>
          <w:tcPr>
            <w:tcW w:w="1134" w:type="dxa"/>
            <w:noWrap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1020,1</w:t>
            </w:r>
          </w:p>
        </w:tc>
        <w:tc>
          <w:tcPr>
            <w:tcW w:w="1559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20,1</w:t>
            </w:r>
          </w:p>
        </w:tc>
        <w:tc>
          <w:tcPr>
            <w:tcW w:w="1701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8102A5" w:rsidRPr="00A54ACB" w:rsidTr="005E1E34">
        <w:trPr>
          <w:trHeight w:val="567"/>
        </w:trPr>
        <w:tc>
          <w:tcPr>
            <w:tcW w:w="525" w:type="dxa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noWrap/>
            <w:vAlign w:val="bottom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0 3 01 00590</w:t>
            </w:r>
          </w:p>
        </w:tc>
        <w:tc>
          <w:tcPr>
            <w:tcW w:w="1134" w:type="dxa"/>
            <w:noWrap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1020,1</w:t>
            </w:r>
          </w:p>
        </w:tc>
        <w:tc>
          <w:tcPr>
            <w:tcW w:w="1559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20,1</w:t>
            </w:r>
          </w:p>
        </w:tc>
        <w:tc>
          <w:tcPr>
            <w:tcW w:w="1701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8102A5" w:rsidRPr="00A54ACB" w:rsidTr="00A54ACB">
        <w:trPr>
          <w:trHeight w:val="330"/>
        </w:trPr>
        <w:tc>
          <w:tcPr>
            <w:tcW w:w="525" w:type="dxa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</w:t>
            </w:r>
          </w:p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 xml:space="preserve"> некоммерческим организациям</w:t>
            </w:r>
          </w:p>
        </w:tc>
        <w:tc>
          <w:tcPr>
            <w:tcW w:w="1843" w:type="dxa"/>
            <w:noWrap/>
            <w:vAlign w:val="bottom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0 3 01 00590</w:t>
            </w:r>
          </w:p>
        </w:tc>
        <w:tc>
          <w:tcPr>
            <w:tcW w:w="1134" w:type="dxa"/>
            <w:noWrap/>
            <w:vAlign w:val="bottom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417" w:type="dxa"/>
            <w:noWrap/>
            <w:vAlign w:val="bottom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1020,1</w:t>
            </w:r>
          </w:p>
        </w:tc>
        <w:tc>
          <w:tcPr>
            <w:tcW w:w="1559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20,1</w:t>
            </w:r>
          </w:p>
        </w:tc>
        <w:tc>
          <w:tcPr>
            <w:tcW w:w="1701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A54ACB" w:rsidRPr="00A54ACB" w:rsidTr="005E1E34">
        <w:trPr>
          <w:trHeight w:val="547"/>
        </w:trPr>
        <w:tc>
          <w:tcPr>
            <w:tcW w:w="525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843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0 4 00 00000</w:t>
            </w:r>
          </w:p>
        </w:tc>
        <w:tc>
          <w:tcPr>
            <w:tcW w:w="1134" w:type="dxa"/>
            <w:noWrap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15,0</w:t>
            </w:r>
          </w:p>
        </w:tc>
        <w:tc>
          <w:tcPr>
            <w:tcW w:w="1559" w:type="dxa"/>
            <w:vAlign w:val="bottom"/>
          </w:tcPr>
          <w:p w:rsidR="00A54ACB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,0</w:t>
            </w:r>
          </w:p>
        </w:tc>
        <w:tc>
          <w:tcPr>
            <w:tcW w:w="1701" w:type="dxa"/>
            <w:vAlign w:val="bottom"/>
          </w:tcPr>
          <w:p w:rsidR="00A54ACB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8102A5" w:rsidRPr="00A54ACB" w:rsidTr="00A54ACB">
        <w:trPr>
          <w:trHeight w:val="990"/>
        </w:trPr>
        <w:tc>
          <w:tcPr>
            <w:tcW w:w="525" w:type="dxa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843" w:type="dxa"/>
            <w:noWrap/>
            <w:vAlign w:val="bottom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0 4 01 00000</w:t>
            </w:r>
          </w:p>
        </w:tc>
        <w:tc>
          <w:tcPr>
            <w:tcW w:w="1134" w:type="dxa"/>
            <w:noWrap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15,0</w:t>
            </w:r>
          </w:p>
        </w:tc>
        <w:tc>
          <w:tcPr>
            <w:tcW w:w="1559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,0</w:t>
            </w:r>
          </w:p>
        </w:tc>
        <w:tc>
          <w:tcPr>
            <w:tcW w:w="1701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8102A5" w:rsidRPr="00A54ACB" w:rsidTr="005E1E34">
        <w:trPr>
          <w:trHeight w:val="613"/>
        </w:trPr>
        <w:tc>
          <w:tcPr>
            <w:tcW w:w="525" w:type="dxa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843" w:type="dxa"/>
            <w:noWrap/>
            <w:vAlign w:val="bottom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0 4 01 10220</w:t>
            </w:r>
          </w:p>
        </w:tc>
        <w:tc>
          <w:tcPr>
            <w:tcW w:w="1134" w:type="dxa"/>
            <w:noWrap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15,0</w:t>
            </w:r>
          </w:p>
        </w:tc>
        <w:tc>
          <w:tcPr>
            <w:tcW w:w="1559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,0</w:t>
            </w:r>
          </w:p>
        </w:tc>
        <w:tc>
          <w:tcPr>
            <w:tcW w:w="1701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8102A5" w:rsidRPr="00A54ACB" w:rsidTr="00A54ACB">
        <w:trPr>
          <w:trHeight w:val="414"/>
        </w:trPr>
        <w:tc>
          <w:tcPr>
            <w:tcW w:w="525" w:type="dxa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noWrap/>
            <w:vAlign w:val="bottom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0 4 01 10220</w:t>
            </w:r>
          </w:p>
        </w:tc>
        <w:tc>
          <w:tcPr>
            <w:tcW w:w="1134" w:type="dxa"/>
            <w:noWrap/>
            <w:vAlign w:val="bottom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417" w:type="dxa"/>
            <w:noWrap/>
            <w:vAlign w:val="bottom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15,0</w:t>
            </w:r>
          </w:p>
        </w:tc>
        <w:tc>
          <w:tcPr>
            <w:tcW w:w="1559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,0</w:t>
            </w:r>
          </w:p>
        </w:tc>
        <w:tc>
          <w:tcPr>
            <w:tcW w:w="1701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A54ACB" w:rsidRPr="00A54ACB" w:rsidTr="00A54ACB">
        <w:trPr>
          <w:trHeight w:val="552"/>
        </w:trPr>
        <w:tc>
          <w:tcPr>
            <w:tcW w:w="525" w:type="dxa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71" w:type="dxa"/>
          </w:tcPr>
          <w:p w:rsidR="00A54ACB" w:rsidRPr="00A54ACB" w:rsidRDefault="00A54ACB" w:rsidP="00923B09">
            <w:pPr>
              <w:widowControl/>
              <w:autoSpaceDE/>
              <w:autoSpaceDN/>
              <w:adjustRightInd/>
              <w:jc w:val="both"/>
              <w:rPr>
                <w:rFonts w:ascii="13,5" w:hAnsi="13,5" w:cs="Times New Roman"/>
                <w:sz w:val="27"/>
                <w:szCs w:val="27"/>
              </w:rPr>
            </w:pPr>
            <w:r w:rsidRPr="00A54ACB">
              <w:rPr>
                <w:rFonts w:ascii="13,5" w:hAnsi="13,5" w:cs="Times New Roman"/>
                <w:sz w:val="27"/>
                <w:szCs w:val="27"/>
              </w:rPr>
              <w:t>Ведомственная целевая программа «Поддержка социально-ориентированных некоммерческих  организаций»</w:t>
            </w:r>
          </w:p>
        </w:tc>
        <w:tc>
          <w:tcPr>
            <w:tcW w:w="1843" w:type="dxa"/>
            <w:noWrap/>
            <w:vAlign w:val="bottom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13,5" w:hAnsi="13,5" w:cs="Times New Roman"/>
                <w:sz w:val="27"/>
                <w:szCs w:val="27"/>
              </w:rPr>
            </w:pPr>
            <w:r w:rsidRPr="00A54ACB">
              <w:rPr>
                <w:rFonts w:ascii="13,5" w:hAnsi="13,5" w:cs="Times New Roman"/>
                <w:sz w:val="27"/>
                <w:szCs w:val="27"/>
              </w:rPr>
              <w:t>61 0 00 00000</w:t>
            </w:r>
          </w:p>
        </w:tc>
        <w:tc>
          <w:tcPr>
            <w:tcW w:w="1134" w:type="dxa"/>
            <w:noWrap/>
            <w:vAlign w:val="bottom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13,5" w:hAnsi="13,5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bCs/>
                <w:sz w:val="27"/>
                <w:szCs w:val="27"/>
              </w:rPr>
              <w:t>52,1</w:t>
            </w:r>
          </w:p>
        </w:tc>
        <w:tc>
          <w:tcPr>
            <w:tcW w:w="1559" w:type="dxa"/>
            <w:vAlign w:val="bottom"/>
          </w:tcPr>
          <w:p w:rsidR="00A54ACB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52,1</w:t>
            </w:r>
          </w:p>
        </w:tc>
        <w:tc>
          <w:tcPr>
            <w:tcW w:w="1701" w:type="dxa"/>
            <w:vAlign w:val="bottom"/>
          </w:tcPr>
          <w:p w:rsidR="00A54ACB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00,0</w:t>
            </w:r>
          </w:p>
        </w:tc>
      </w:tr>
      <w:tr w:rsidR="008102A5" w:rsidRPr="00A54ACB" w:rsidTr="00A54ACB">
        <w:trPr>
          <w:trHeight w:val="552"/>
        </w:trPr>
        <w:tc>
          <w:tcPr>
            <w:tcW w:w="525" w:type="dxa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71" w:type="dxa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13,5" w:hAnsi="13,5" w:cs="Times New Roman"/>
                <w:sz w:val="27"/>
                <w:szCs w:val="27"/>
              </w:rPr>
            </w:pPr>
            <w:r w:rsidRPr="00A54ACB">
              <w:rPr>
                <w:rFonts w:ascii="13,5" w:hAnsi="13,5" w:cs="Times New Roman"/>
                <w:sz w:val="27"/>
                <w:szCs w:val="27"/>
              </w:rPr>
              <w:t xml:space="preserve">Оказание поддержки социально ориентированным некоммерческим общественным организациям в Незамаевском сельском поселении Павловского района </w:t>
            </w:r>
          </w:p>
        </w:tc>
        <w:tc>
          <w:tcPr>
            <w:tcW w:w="1843" w:type="dxa"/>
            <w:noWrap/>
            <w:vAlign w:val="bottom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13,5" w:hAnsi="13,5" w:cs="Times New Roman"/>
                <w:sz w:val="27"/>
                <w:szCs w:val="27"/>
              </w:rPr>
            </w:pPr>
            <w:r w:rsidRPr="00A54ACB">
              <w:rPr>
                <w:rFonts w:ascii="13,5" w:hAnsi="13,5" w:cs="Times New Roman"/>
                <w:sz w:val="27"/>
                <w:szCs w:val="27"/>
              </w:rPr>
              <w:t>61 0 01 00000</w:t>
            </w:r>
          </w:p>
        </w:tc>
        <w:tc>
          <w:tcPr>
            <w:tcW w:w="1134" w:type="dxa"/>
            <w:noWrap/>
            <w:vAlign w:val="bottom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center"/>
              <w:rPr>
                <w:rFonts w:ascii="13,5" w:hAnsi="13,5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bCs/>
                <w:sz w:val="27"/>
                <w:szCs w:val="27"/>
              </w:rPr>
              <w:t>52,1</w:t>
            </w:r>
          </w:p>
        </w:tc>
        <w:tc>
          <w:tcPr>
            <w:tcW w:w="1559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52,1</w:t>
            </w:r>
          </w:p>
        </w:tc>
        <w:tc>
          <w:tcPr>
            <w:tcW w:w="1701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00,0</w:t>
            </w:r>
          </w:p>
        </w:tc>
      </w:tr>
      <w:tr w:rsidR="008102A5" w:rsidRPr="00A54ACB" w:rsidTr="00A54ACB">
        <w:trPr>
          <w:trHeight w:val="586"/>
        </w:trPr>
        <w:tc>
          <w:tcPr>
            <w:tcW w:w="525" w:type="dxa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71" w:type="dxa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13,5" w:hAnsi="13,5" w:cs="Times New Roman"/>
                <w:sz w:val="27"/>
                <w:szCs w:val="27"/>
              </w:rPr>
            </w:pPr>
            <w:r w:rsidRPr="00A54ACB">
              <w:rPr>
                <w:rFonts w:ascii="13,5" w:hAnsi="13,5" w:cs="Times New Roman"/>
                <w:sz w:val="27"/>
                <w:szCs w:val="27"/>
              </w:rPr>
              <w:t>Реализация мероприятий ведомственной целевой программы</w:t>
            </w:r>
          </w:p>
        </w:tc>
        <w:tc>
          <w:tcPr>
            <w:tcW w:w="1843" w:type="dxa"/>
            <w:noWrap/>
            <w:vAlign w:val="bottom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13,5" w:hAnsi="13,5" w:cs="Times New Roman"/>
                <w:sz w:val="27"/>
                <w:szCs w:val="27"/>
              </w:rPr>
            </w:pPr>
            <w:r w:rsidRPr="00A54ACB">
              <w:rPr>
                <w:rFonts w:ascii="13,5" w:hAnsi="13,5" w:cs="Times New Roman"/>
                <w:sz w:val="27"/>
                <w:szCs w:val="27"/>
              </w:rPr>
              <w:t>61 0 01 10070</w:t>
            </w:r>
          </w:p>
        </w:tc>
        <w:tc>
          <w:tcPr>
            <w:tcW w:w="1134" w:type="dxa"/>
            <w:noWrap/>
            <w:vAlign w:val="bottom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center"/>
              <w:rPr>
                <w:rFonts w:ascii="13,5" w:hAnsi="13,5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bCs/>
                <w:sz w:val="27"/>
                <w:szCs w:val="27"/>
              </w:rPr>
              <w:t>52,1</w:t>
            </w:r>
          </w:p>
        </w:tc>
        <w:tc>
          <w:tcPr>
            <w:tcW w:w="1559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52,1</w:t>
            </w:r>
          </w:p>
        </w:tc>
        <w:tc>
          <w:tcPr>
            <w:tcW w:w="1701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00,0</w:t>
            </w:r>
          </w:p>
        </w:tc>
      </w:tr>
      <w:tr w:rsidR="008102A5" w:rsidRPr="00A54ACB" w:rsidTr="00A54ACB">
        <w:trPr>
          <w:trHeight w:val="552"/>
        </w:trPr>
        <w:tc>
          <w:tcPr>
            <w:tcW w:w="525" w:type="dxa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71" w:type="dxa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13,5" w:hAnsi="13,5" w:cs="Times New Roman"/>
                <w:sz w:val="27"/>
                <w:szCs w:val="27"/>
              </w:rPr>
            </w:pPr>
            <w:r w:rsidRPr="00A54ACB">
              <w:rPr>
                <w:rFonts w:ascii="13,5" w:hAnsi="13,5" w:cs="Times New Roman"/>
                <w:sz w:val="27"/>
                <w:szCs w:val="27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noWrap/>
            <w:vAlign w:val="bottom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13,5" w:hAnsi="13,5" w:cs="Times New Roman"/>
                <w:sz w:val="27"/>
                <w:szCs w:val="27"/>
              </w:rPr>
            </w:pPr>
            <w:r w:rsidRPr="00A54ACB">
              <w:rPr>
                <w:rFonts w:ascii="13,5" w:hAnsi="13,5" w:cs="Times New Roman"/>
                <w:sz w:val="27"/>
                <w:szCs w:val="27"/>
              </w:rPr>
              <w:t>61 0 01 10070</w:t>
            </w:r>
          </w:p>
        </w:tc>
        <w:tc>
          <w:tcPr>
            <w:tcW w:w="1134" w:type="dxa"/>
            <w:noWrap/>
            <w:vAlign w:val="bottom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center"/>
              <w:rPr>
                <w:rFonts w:ascii="13,5" w:hAnsi="13,5" w:cs="Times New Roman"/>
                <w:sz w:val="27"/>
                <w:szCs w:val="27"/>
              </w:rPr>
            </w:pPr>
            <w:r w:rsidRPr="00A54ACB">
              <w:rPr>
                <w:rFonts w:ascii="13,5" w:hAnsi="13,5" w:cs="Times New Roman"/>
                <w:sz w:val="27"/>
                <w:szCs w:val="27"/>
              </w:rPr>
              <w:t>600</w:t>
            </w:r>
          </w:p>
        </w:tc>
        <w:tc>
          <w:tcPr>
            <w:tcW w:w="1417" w:type="dxa"/>
            <w:noWrap/>
            <w:vAlign w:val="bottom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bCs/>
                <w:sz w:val="27"/>
                <w:szCs w:val="27"/>
              </w:rPr>
              <w:t>52,1</w:t>
            </w:r>
          </w:p>
        </w:tc>
        <w:tc>
          <w:tcPr>
            <w:tcW w:w="1559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52,1</w:t>
            </w:r>
          </w:p>
        </w:tc>
        <w:tc>
          <w:tcPr>
            <w:tcW w:w="1701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00,0</w:t>
            </w:r>
          </w:p>
        </w:tc>
      </w:tr>
      <w:tr w:rsidR="00A54ACB" w:rsidRPr="00A54ACB" w:rsidTr="005E1E34">
        <w:trPr>
          <w:trHeight w:val="281"/>
        </w:trPr>
        <w:tc>
          <w:tcPr>
            <w:tcW w:w="525" w:type="dxa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71" w:type="dxa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Обеспечение безопасности населения</w:t>
            </w:r>
          </w:p>
        </w:tc>
        <w:tc>
          <w:tcPr>
            <w:tcW w:w="1843" w:type="dxa"/>
            <w:noWrap/>
            <w:vAlign w:val="bottom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2 0 00 00000</w:t>
            </w:r>
          </w:p>
        </w:tc>
        <w:tc>
          <w:tcPr>
            <w:tcW w:w="1134" w:type="dxa"/>
            <w:noWrap/>
            <w:vAlign w:val="bottom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7,2</w:t>
            </w:r>
          </w:p>
        </w:tc>
        <w:tc>
          <w:tcPr>
            <w:tcW w:w="1559" w:type="dxa"/>
            <w:vAlign w:val="bottom"/>
          </w:tcPr>
          <w:p w:rsidR="00A54ACB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,2</w:t>
            </w:r>
          </w:p>
        </w:tc>
        <w:tc>
          <w:tcPr>
            <w:tcW w:w="1701" w:type="dxa"/>
            <w:vAlign w:val="bottom"/>
          </w:tcPr>
          <w:p w:rsidR="00A54ACB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8102A5" w:rsidRPr="00A54ACB" w:rsidTr="005E1E34">
        <w:trPr>
          <w:trHeight w:val="513"/>
        </w:trPr>
        <w:tc>
          <w:tcPr>
            <w:tcW w:w="525" w:type="dxa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71" w:type="dxa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1843" w:type="dxa"/>
            <w:noWrap/>
            <w:vAlign w:val="bottom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2 1 00 00000</w:t>
            </w:r>
          </w:p>
        </w:tc>
        <w:tc>
          <w:tcPr>
            <w:tcW w:w="1134" w:type="dxa"/>
            <w:noWrap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7,2</w:t>
            </w:r>
          </w:p>
        </w:tc>
        <w:tc>
          <w:tcPr>
            <w:tcW w:w="1559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,2</w:t>
            </w:r>
          </w:p>
        </w:tc>
        <w:tc>
          <w:tcPr>
            <w:tcW w:w="1701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8102A5" w:rsidRPr="00A54ACB" w:rsidTr="005E1E34">
        <w:trPr>
          <w:trHeight w:val="593"/>
        </w:trPr>
        <w:tc>
          <w:tcPr>
            <w:tcW w:w="525" w:type="dxa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71" w:type="dxa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1843" w:type="dxa"/>
            <w:noWrap/>
            <w:vAlign w:val="bottom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2 1 01 00000</w:t>
            </w:r>
          </w:p>
        </w:tc>
        <w:tc>
          <w:tcPr>
            <w:tcW w:w="1134" w:type="dxa"/>
            <w:noWrap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7,2</w:t>
            </w:r>
          </w:p>
        </w:tc>
        <w:tc>
          <w:tcPr>
            <w:tcW w:w="1559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,2</w:t>
            </w:r>
          </w:p>
        </w:tc>
        <w:tc>
          <w:tcPr>
            <w:tcW w:w="1701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8102A5" w:rsidRPr="00A54ACB" w:rsidTr="005E1E34">
        <w:trPr>
          <w:trHeight w:val="531"/>
        </w:trPr>
        <w:tc>
          <w:tcPr>
            <w:tcW w:w="525" w:type="dxa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71" w:type="dxa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1843" w:type="dxa"/>
            <w:noWrap/>
            <w:vAlign w:val="bottom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2 1 01 10100</w:t>
            </w:r>
          </w:p>
        </w:tc>
        <w:tc>
          <w:tcPr>
            <w:tcW w:w="1134" w:type="dxa"/>
            <w:noWrap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7,2</w:t>
            </w:r>
          </w:p>
        </w:tc>
        <w:tc>
          <w:tcPr>
            <w:tcW w:w="1559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,2</w:t>
            </w:r>
          </w:p>
        </w:tc>
        <w:tc>
          <w:tcPr>
            <w:tcW w:w="1701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8102A5" w:rsidRPr="00A54ACB" w:rsidTr="00923B09">
        <w:trPr>
          <w:trHeight w:val="611"/>
        </w:trPr>
        <w:tc>
          <w:tcPr>
            <w:tcW w:w="525" w:type="dxa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71" w:type="dxa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noWrap/>
            <w:vAlign w:val="bottom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2 1 01 10100</w:t>
            </w:r>
          </w:p>
        </w:tc>
        <w:tc>
          <w:tcPr>
            <w:tcW w:w="1134" w:type="dxa"/>
            <w:noWrap/>
            <w:vAlign w:val="bottom"/>
          </w:tcPr>
          <w:p w:rsidR="008102A5" w:rsidRPr="00A54ACB" w:rsidRDefault="00923B09" w:rsidP="00923B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417" w:type="dxa"/>
            <w:noWrap/>
            <w:vAlign w:val="bottom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7,2</w:t>
            </w:r>
          </w:p>
        </w:tc>
        <w:tc>
          <w:tcPr>
            <w:tcW w:w="1559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,2</w:t>
            </w:r>
          </w:p>
        </w:tc>
        <w:tc>
          <w:tcPr>
            <w:tcW w:w="1701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A54ACB" w:rsidRPr="00A54ACB" w:rsidTr="005E1E34">
        <w:trPr>
          <w:trHeight w:val="974"/>
        </w:trPr>
        <w:tc>
          <w:tcPr>
            <w:tcW w:w="525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 xml:space="preserve">Ведомственная целевая программа «Укрепление пожарной безопасности на территории Незамаевского сельского поселения  Павловского района на 2021 год»  </w:t>
            </w:r>
          </w:p>
        </w:tc>
        <w:tc>
          <w:tcPr>
            <w:tcW w:w="1843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3 0 00 00000</w:t>
            </w:r>
          </w:p>
        </w:tc>
        <w:tc>
          <w:tcPr>
            <w:tcW w:w="1134" w:type="dxa"/>
            <w:noWrap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32,0</w:t>
            </w:r>
          </w:p>
        </w:tc>
        <w:tc>
          <w:tcPr>
            <w:tcW w:w="1559" w:type="dxa"/>
            <w:vAlign w:val="bottom"/>
          </w:tcPr>
          <w:p w:rsidR="00A54ACB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,0</w:t>
            </w:r>
          </w:p>
        </w:tc>
        <w:tc>
          <w:tcPr>
            <w:tcW w:w="1701" w:type="dxa"/>
            <w:vAlign w:val="bottom"/>
          </w:tcPr>
          <w:p w:rsidR="00A54ACB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8102A5" w:rsidRPr="00A54ACB" w:rsidTr="00A54ACB">
        <w:trPr>
          <w:trHeight w:val="330"/>
        </w:trPr>
        <w:tc>
          <w:tcPr>
            <w:tcW w:w="525" w:type="dxa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Обеспечение первичных мер пожарной безопасности</w:t>
            </w:r>
          </w:p>
        </w:tc>
        <w:tc>
          <w:tcPr>
            <w:tcW w:w="1843" w:type="dxa"/>
            <w:noWrap/>
            <w:vAlign w:val="bottom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3 0 01 00000</w:t>
            </w:r>
          </w:p>
        </w:tc>
        <w:tc>
          <w:tcPr>
            <w:tcW w:w="1134" w:type="dxa"/>
            <w:noWrap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32,0</w:t>
            </w:r>
          </w:p>
        </w:tc>
        <w:tc>
          <w:tcPr>
            <w:tcW w:w="1559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,0</w:t>
            </w:r>
          </w:p>
        </w:tc>
        <w:tc>
          <w:tcPr>
            <w:tcW w:w="1701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8102A5" w:rsidRPr="00A54ACB" w:rsidTr="00A54ACB">
        <w:trPr>
          <w:trHeight w:val="660"/>
        </w:trPr>
        <w:tc>
          <w:tcPr>
            <w:tcW w:w="525" w:type="dxa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Реализация мероприятий ведомственной целевой программы</w:t>
            </w:r>
          </w:p>
        </w:tc>
        <w:tc>
          <w:tcPr>
            <w:tcW w:w="1843" w:type="dxa"/>
            <w:noWrap/>
            <w:vAlign w:val="bottom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3 0 01 10070</w:t>
            </w:r>
          </w:p>
        </w:tc>
        <w:tc>
          <w:tcPr>
            <w:tcW w:w="1134" w:type="dxa"/>
            <w:noWrap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32,0</w:t>
            </w:r>
          </w:p>
        </w:tc>
        <w:tc>
          <w:tcPr>
            <w:tcW w:w="1559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,0</w:t>
            </w:r>
          </w:p>
        </w:tc>
        <w:tc>
          <w:tcPr>
            <w:tcW w:w="1701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8102A5" w:rsidRPr="00A54ACB" w:rsidTr="00A54ACB">
        <w:trPr>
          <w:trHeight w:val="660"/>
        </w:trPr>
        <w:tc>
          <w:tcPr>
            <w:tcW w:w="525" w:type="dxa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71" w:type="dxa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Расходы на выплаты персоналу в целях обеспечения выполнения</w:t>
            </w:r>
          </w:p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1843" w:type="dxa"/>
            <w:noWrap/>
            <w:vAlign w:val="bottom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3 0 01 10070</w:t>
            </w:r>
          </w:p>
        </w:tc>
        <w:tc>
          <w:tcPr>
            <w:tcW w:w="1134" w:type="dxa"/>
            <w:noWrap/>
            <w:vAlign w:val="bottom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417" w:type="dxa"/>
            <w:noWrap/>
            <w:vAlign w:val="bottom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32,0</w:t>
            </w:r>
          </w:p>
        </w:tc>
        <w:tc>
          <w:tcPr>
            <w:tcW w:w="1559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,0</w:t>
            </w:r>
          </w:p>
        </w:tc>
        <w:tc>
          <w:tcPr>
            <w:tcW w:w="1701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A54ACB" w:rsidRPr="00A54ACB" w:rsidTr="00A54ACB">
        <w:trPr>
          <w:trHeight w:val="660"/>
        </w:trPr>
        <w:tc>
          <w:tcPr>
            <w:tcW w:w="525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3 0 01 10070</w:t>
            </w:r>
          </w:p>
        </w:tc>
        <w:tc>
          <w:tcPr>
            <w:tcW w:w="1134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417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559" w:type="dxa"/>
            <w:vAlign w:val="bottom"/>
          </w:tcPr>
          <w:p w:rsidR="00A54ACB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701" w:type="dxa"/>
            <w:vAlign w:val="bottom"/>
          </w:tcPr>
          <w:p w:rsidR="00A54ACB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A54ACB" w:rsidRPr="00A54ACB" w:rsidTr="00A54ACB">
        <w:trPr>
          <w:trHeight w:val="375"/>
        </w:trPr>
        <w:tc>
          <w:tcPr>
            <w:tcW w:w="525" w:type="dxa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71" w:type="dxa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13,5" w:hAnsi="13,5" w:cs="Times New Roman"/>
                <w:sz w:val="27"/>
                <w:szCs w:val="27"/>
              </w:rPr>
            </w:pPr>
            <w:r w:rsidRPr="00A54ACB">
              <w:rPr>
                <w:rFonts w:ascii="13,5" w:hAnsi="13,5" w:cs="Times New Roman"/>
                <w:sz w:val="27"/>
                <w:szCs w:val="27"/>
              </w:rPr>
              <w:t xml:space="preserve">Ведомственная  целевая программа «Социальная </w:t>
            </w:r>
            <w:r w:rsidRPr="00A54ACB">
              <w:rPr>
                <w:rFonts w:ascii="13,5" w:hAnsi="13,5" w:cs="Times New Roman"/>
                <w:sz w:val="27"/>
                <w:szCs w:val="27"/>
              </w:rPr>
              <w:lastRenderedPageBreak/>
              <w:t>поддержка граждан, оказавшихся в трудной жизненной ситуации и нуждающихся в социальной защите в Незамаевском сельском поселении Павловского района на 2021 год</w:t>
            </w:r>
          </w:p>
        </w:tc>
        <w:tc>
          <w:tcPr>
            <w:tcW w:w="1843" w:type="dxa"/>
            <w:noWrap/>
            <w:vAlign w:val="bottom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13,5" w:hAnsi="13,5" w:cs="Times New Roman"/>
                <w:sz w:val="27"/>
                <w:szCs w:val="27"/>
              </w:rPr>
            </w:pPr>
            <w:r w:rsidRPr="00A54ACB">
              <w:rPr>
                <w:rFonts w:ascii="13,5" w:hAnsi="13,5" w:cs="Times New Roman"/>
                <w:sz w:val="27"/>
                <w:szCs w:val="27"/>
              </w:rPr>
              <w:lastRenderedPageBreak/>
              <w:t>64 0 00 00000</w:t>
            </w:r>
          </w:p>
        </w:tc>
        <w:tc>
          <w:tcPr>
            <w:tcW w:w="1134" w:type="dxa"/>
            <w:noWrap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13,5" w:hAnsi="13,5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bCs/>
                <w:sz w:val="27"/>
                <w:szCs w:val="27"/>
              </w:rPr>
              <w:t>10,0</w:t>
            </w:r>
          </w:p>
        </w:tc>
        <w:tc>
          <w:tcPr>
            <w:tcW w:w="1559" w:type="dxa"/>
            <w:vAlign w:val="bottom"/>
          </w:tcPr>
          <w:p w:rsidR="00A54ACB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0,0</w:t>
            </w:r>
          </w:p>
        </w:tc>
        <w:tc>
          <w:tcPr>
            <w:tcW w:w="1701" w:type="dxa"/>
            <w:vAlign w:val="bottom"/>
          </w:tcPr>
          <w:p w:rsidR="00A54ACB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00,0</w:t>
            </w:r>
          </w:p>
        </w:tc>
      </w:tr>
      <w:tr w:rsidR="008102A5" w:rsidRPr="00A54ACB" w:rsidTr="00A54ACB">
        <w:trPr>
          <w:trHeight w:val="375"/>
        </w:trPr>
        <w:tc>
          <w:tcPr>
            <w:tcW w:w="525" w:type="dxa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71" w:type="dxa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13,5" w:hAnsi="13,5" w:cs="Times New Roman"/>
                <w:sz w:val="27"/>
                <w:szCs w:val="27"/>
              </w:rPr>
            </w:pPr>
            <w:r w:rsidRPr="00A54ACB">
              <w:rPr>
                <w:rFonts w:ascii="13,5" w:hAnsi="13,5" w:cs="Times New Roman"/>
                <w:sz w:val="27"/>
                <w:szCs w:val="27"/>
              </w:rPr>
              <w:t>Улучшение социального положения граждан, оказавшихся в трудной жизненной ситуации и нуждающихся в социальной защите, проживающих на территории Незамаевского сельского поселения Павловского района.</w:t>
            </w:r>
          </w:p>
        </w:tc>
        <w:tc>
          <w:tcPr>
            <w:tcW w:w="1843" w:type="dxa"/>
            <w:noWrap/>
            <w:vAlign w:val="bottom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center"/>
              <w:rPr>
                <w:rFonts w:ascii="13,5" w:hAnsi="13,5" w:cs="Times New Roman"/>
                <w:sz w:val="27"/>
                <w:szCs w:val="27"/>
              </w:rPr>
            </w:pPr>
            <w:r w:rsidRPr="00A54ACB">
              <w:rPr>
                <w:rFonts w:ascii="13,5" w:hAnsi="13,5" w:cs="Times New Roman"/>
                <w:sz w:val="27"/>
                <w:szCs w:val="27"/>
              </w:rPr>
              <w:t>64 0 01 00000</w:t>
            </w:r>
          </w:p>
        </w:tc>
        <w:tc>
          <w:tcPr>
            <w:tcW w:w="1134" w:type="dxa"/>
            <w:noWrap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center"/>
              <w:rPr>
                <w:rFonts w:ascii="13,5" w:hAnsi="13,5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bCs/>
                <w:sz w:val="27"/>
                <w:szCs w:val="27"/>
              </w:rPr>
              <w:t>10,0</w:t>
            </w:r>
          </w:p>
        </w:tc>
        <w:tc>
          <w:tcPr>
            <w:tcW w:w="1559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0,0</w:t>
            </w:r>
          </w:p>
        </w:tc>
        <w:tc>
          <w:tcPr>
            <w:tcW w:w="1701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00,0</w:t>
            </w:r>
          </w:p>
        </w:tc>
      </w:tr>
      <w:tr w:rsidR="008102A5" w:rsidRPr="00A54ACB" w:rsidTr="00A54ACB">
        <w:trPr>
          <w:trHeight w:val="375"/>
        </w:trPr>
        <w:tc>
          <w:tcPr>
            <w:tcW w:w="525" w:type="dxa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71" w:type="dxa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13,5" w:hAnsi="13,5" w:cs="Times New Roman"/>
                <w:sz w:val="27"/>
                <w:szCs w:val="27"/>
              </w:rPr>
            </w:pPr>
            <w:r w:rsidRPr="00A54ACB">
              <w:rPr>
                <w:rFonts w:ascii="13,5" w:hAnsi="13,5" w:cs="Times New Roman"/>
                <w:sz w:val="27"/>
                <w:szCs w:val="27"/>
              </w:rPr>
              <w:t>Реализация мероприятий ведомственной целевой программы</w:t>
            </w:r>
          </w:p>
        </w:tc>
        <w:tc>
          <w:tcPr>
            <w:tcW w:w="1843" w:type="dxa"/>
            <w:noWrap/>
            <w:vAlign w:val="bottom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center"/>
              <w:rPr>
                <w:rFonts w:ascii="13,5" w:hAnsi="13,5" w:cs="Times New Roman"/>
                <w:sz w:val="27"/>
                <w:szCs w:val="27"/>
              </w:rPr>
            </w:pPr>
            <w:r w:rsidRPr="00A54ACB">
              <w:rPr>
                <w:rFonts w:ascii="13,5" w:hAnsi="13,5" w:cs="Times New Roman"/>
                <w:sz w:val="27"/>
                <w:szCs w:val="27"/>
              </w:rPr>
              <w:t>64 0 01 10070</w:t>
            </w:r>
          </w:p>
        </w:tc>
        <w:tc>
          <w:tcPr>
            <w:tcW w:w="1134" w:type="dxa"/>
            <w:noWrap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center"/>
              <w:rPr>
                <w:rFonts w:ascii="13,5" w:hAnsi="13,5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bCs/>
                <w:sz w:val="27"/>
                <w:szCs w:val="27"/>
              </w:rPr>
              <w:t>10,0</w:t>
            </w:r>
          </w:p>
        </w:tc>
        <w:tc>
          <w:tcPr>
            <w:tcW w:w="1559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0,0</w:t>
            </w:r>
          </w:p>
        </w:tc>
        <w:tc>
          <w:tcPr>
            <w:tcW w:w="1701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00,0</w:t>
            </w:r>
          </w:p>
        </w:tc>
      </w:tr>
      <w:tr w:rsidR="008102A5" w:rsidRPr="00A54ACB" w:rsidTr="00A54ACB">
        <w:trPr>
          <w:trHeight w:val="375"/>
        </w:trPr>
        <w:tc>
          <w:tcPr>
            <w:tcW w:w="525" w:type="dxa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71" w:type="dxa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13,5" w:hAnsi="13,5" w:cs="Times New Roman"/>
                <w:sz w:val="27"/>
                <w:szCs w:val="27"/>
              </w:rPr>
            </w:pPr>
            <w:r w:rsidRPr="00A54ACB">
              <w:rPr>
                <w:rFonts w:ascii="13,5" w:hAnsi="13,5" w:cs="Times New Roman"/>
                <w:sz w:val="27"/>
                <w:szCs w:val="27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843" w:type="dxa"/>
            <w:noWrap/>
            <w:vAlign w:val="bottom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center"/>
              <w:rPr>
                <w:rFonts w:ascii="13,5" w:hAnsi="13,5" w:cs="Times New Roman"/>
                <w:sz w:val="27"/>
                <w:szCs w:val="27"/>
              </w:rPr>
            </w:pPr>
            <w:r w:rsidRPr="00A54ACB">
              <w:rPr>
                <w:rFonts w:ascii="13,5" w:hAnsi="13,5" w:cs="Times New Roman"/>
                <w:sz w:val="27"/>
                <w:szCs w:val="27"/>
              </w:rPr>
              <w:t>64 0 01 10070</w:t>
            </w:r>
          </w:p>
        </w:tc>
        <w:tc>
          <w:tcPr>
            <w:tcW w:w="1134" w:type="dxa"/>
            <w:noWrap/>
            <w:vAlign w:val="bottom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center"/>
              <w:rPr>
                <w:rFonts w:ascii="13,5" w:hAnsi="13,5" w:cs="Times New Roman"/>
                <w:sz w:val="27"/>
                <w:szCs w:val="27"/>
              </w:rPr>
            </w:pPr>
            <w:r w:rsidRPr="00A54ACB">
              <w:rPr>
                <w:rFonts w:ascii="13,5" w:hAnsi="13,5" w:cs="Times New Roman"/>
                <w:sz w:val="27"/>
                <w:szCs w:val="27"/>
              </w:rPr>
              <w:t>300</w:t>
            </w:r>
          </w:p>
        </w:tc>
        <w:tc>
          <w:tcPr>
            <w:tcW w:w="1417" w:type="dxa"/>
            <w:noWrap/>
            <w:vAlign w:val="bottom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bCs/>
                <w:sz w:val="27"/>
                <w:szCs w:val="27"/>
              </w:rPr>
              <w:t>10,0</w:t>
            </w:r>
          </w:p>
        </w:tc>
        <w:tc>
          <w:tcPr>
            <w:tcW w:w="1559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0,0</w:t>
            </w:r>
          </w:p>
        </w:tc>
        <w:tc>
          <w:tcPr>
            <w:tcW w:w="1701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00,0</w:t>
            </w:r>
          </w:p>
        </w:tc>
      </w:tr>
      <w:tr w:rsidR="00A54ACB" w:rsidRPr="00A54ACB" w:rsidTr="00A54ACB">
        <w:trPr>
          <w:trHeight w:val="375"/>
        </w:trPr>
        <w:tc>
          <w:tcPr>
            <w:tcW w:w="525" w:type="dxa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71" w:type="dxa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13,5" w:hAnsi="13,5" w:cs="Times New Roman"/>
                <w:bCs/>
                <w:sz w:val="27"/>
                <w:szCs w:val="27"/>
              </w:rPr>
            </w:pPr>
            <w:r w:rsidRPr="00A54ACB">
              <w:rPr>
                <w:rFonts w:ascii="13,5" w:hAnsi="13,5" w:cs="Times New Roman"/>
                <w:bCs/>
                <w:sz w:val="27"/>
                <w:szCs w:val="27"/>
              </w:rPr>
              <w:t>Ведомственная целевая программа «О дополнительном материальном обеспечении лиц, замещавших муниципальные должности и должности муниципальной службы Незамаевского сельского поселения Павловского района на 2021 год»</w:t>
            </w:r>
          </w:p>
        </w:tc>
        <w:tc>
          <w:tcPr>
            <w:tcW w:w="1843" w:type="dxa"/>
            <w:noWrap/>
            <w:vAlign w:val="bottom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13,5" w:hAnsi="13,5" w:cs="Times New Roman"/>
                <w:sz w:val="27"/>
                <w:szCs w:val="27"/>
              </w:rPr>
            </w:pPr>
            <w:r w:rsidRPr="00A54ACB">
              <w:rPr>
                <w:rFonts w:ascii="13,5" w:hAnsi="13,5" w:cs="Times New Roman"/>
                <w:sz w:val="27"/>
                <w:szCs w:val="27"/>
              </w:rPr>
              <w:t>65 0 00 00000</w:t>
            </w:r>
          </w:p>
        </w:tc>
        <w:tc>
          <w:tcPr>
            <w:tcW w:w="1134" w:type="dxa"/>
            <w:noWrap/>
            <w:vAlign w:val="bottom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13,5" w:hAnsi="13,5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bCs/>
                <w:sz w:val="27"/>
                <w:szCs w:val="27"/>
              </w:rPr>
              <w:t>170,0</w:t>
            </w:r>
          </w:p>
        </w:tc>
        <w:tc>
          <w:tcPr>
            <w:tcW w:w="1559" w:type="dxa"/>
            <w:vAlign w:val="bottom"/>
          </w:tcPr>
          <w:p w:rsidR="00A54ACB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69,2</w:t>
            </w:r>
          </w:p>
        </w:tc>
        <w:tc>
          <w:tcPr>
            <w:tcW w:w="1701" w:type="dxa"/>
            <w:vAlign w:val="bottom"/>
          </w:tcPr>
          <w:p w:rsidR="00A54ACB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99,5</w:t>
            </w:r>
          </w:p>
        </w:tc>
      </w:tr>
      <w:tr w:rsidR="008102A5" w:rsidRPr="00A54ACB" w:rsidTr="00A54ACB">
        <w:trPr>
          <w:trHeight w:val="375"/>
        </w:trPr>
        <w:tc>
          <w:tcPr>
            <w:tcW w:w="525" w:type="dxa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71" w:type="dxa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13,5" w:hAnsi="13,5" w:cs="Times New Roman"/>
                <w:sz w:val="27"/>
                <w:szCs w:val="27"/>
              </w:rPr>
            </w:pPr>
            <w:r w:rsidRPr="00A54ACB">
              <w:rPr>
                <w:rFonts w:ascii="13,5" w:hAnsi="13,5" w:cs="Times New Roman"/>
                <w:sz w:val="27"/>
                <w:szCs w:val="27"/>
              </w:rPr>
              <w:t>Реализация мероприятий ведомственной целевой программы</w:t>
            </w:r>
          </w:p>
        </w:tc>
        <w:tc>
          <w:tcPr>
            <w:tcW w:w="1843" w:type="dxa"/>
            <w:noWrap/>
            <w:vAlign w:val="bottom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13,5" w:hAnsi="13,5" w:cs="Times New Roman"/>
                <w:sz w:val="27"/>
                <w:szCs w:val="27"/>
              </w:rPr>
            </w:pPr>
            <w:r w:rsidRPr="00A54ACB">
              <w:rPr>
                <w:rFonts w:ascii="13,5" w:hAnsi="13,5" w:cs="Times New Roman"/>
                <w:sz w:val="27"/>
                <w:szCs w:val="27"/>
              </w:rPr>
              <w:t>65 0 01 10070</w:t>
            </w:r>
          </w:p>
        </w:tc>
        <w:tc>
          <w:tcPr>
            <w:tcW w:w="1134" w:type="dxa"/>
            <w:noWrap/>
            <w:vAlign w:val="bottom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center"/>
              <w:rPr>
                <w:rFonts w:ascii="13,5" w:hAnsi="13,5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bCs/>
                <w:sz w:val="27"/>
                <w:szCs w:val="27"/>
              </w:rPr>
              <w:t>170, 0</w:t>
            </w:r>
          </w:p>
        </w:tc>
        <w:tc>
          <w:tcPr>
            <w:tcW w:w="1559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69,2</w:t>
            </w:r>
          </w:p>
        </w:tc>
        <w:tc>
          <w:tcPr>
            <w:tcW w:w="1701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99,5</w:t>
            </w:r>
          </w:p>
        </w:tc>
      </w:tr>
      <w:tr w:rsidR="008102A5" w:rsidRPr="00A54ACB" w:rsidTr="00A54ACB">
        <w:trPr>
          <w:trHeight w:val="375"/>
        </w:trPr>
        <w:tc>
          <w:tcPr>
            <w:tcW w:w="525" w:type="dxa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71" w:type="dxa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both"/>
              <w:rPr>
                <w:rFonts w:ascii="13,5" w:hAnsi="13,5" w:cs="Times New Roman"/>
                <w:sz w:val="27"/>
                <w:szCs w:val="27"/>
              </w:rPr>
            </w:pPr>
            <w:r w:rsidRPr="00A54ACB">
              <w:rPr>
                <w:rFonts w:ascii="13,5" w:hAnsi="13,5" w:cs="Times New Roman"/>
                <w:sz w:val="27"/>
                <w:szCs w:val="27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noWrap/>
            <w:vAlign w:val="bottom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13,5" w:hAnsi="13,5" w:cs="Times New Roman"/>
                <w:sz w:val="27"/>
                <w:szCs w:val="27"/>
              </w:rPr>
            </w:pPr>
            <w:r w:rsidRPr="00A54ACB">
              <w:rPr>
                <w:rFonts w:ascii="13,5" w:hAnsi="13,5" w:cs="Times New Roman"/>
                <w:sz w:val="27"/>
                <w:szCs w:val="27"/>
              </w:rPr>
              <w:t>65 0 01 10070</w:t>
            </w:r>
          </w:p>
        </w:tc>
        <w:tc>
          <w:tcPr>
            <w:tcW w:w="1134" w:type="dxa"/>
            <w:noWrap/>
            <w:vAlign w:val="bottom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center"/>
              <w:rPr>
                <w:rFonts w:ascii="13,5" w:hAnsi="13,5" w:cs="Times New Roman"/>
                <w:sz w:val="27"/>
                <w:szCs w:val="27"/>
              </w:rPr>
            </w:pPr>
            <w:r w:rsidRPr="00A54ACB">
              <w:rPr>
                <w:rFonts w:ascii="13,5" w:hAnsi="13,5" w:cs="Times New Roman"/>
                <w:sz w:val="27"/>
                <w:szCs w:val="27"/>
              </w:rPr>
              <w:t>300</w:t>
            </w:r>
          </w:p>
        </w:tc>
        <w:tc>
          <w:tcPr>
            <w:tcW w:w="1417" w:type="dxa"/>
            <w:noWrap/>
            <w:vAlign w:val="bottom"/>
          </w:tcPr>
          <w:p w:rsidR="008102A5" w:rsidRPr="00A54ACB" w:rsidRDefault="008102A5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bCs/>
                <w:sz w:val="27"/>
                <w:szCs w:val="27"/>
              </w:rPr>
              <w:t>170,0</w:t>
            </w:r>
          </w:p>
        </w:tc>
        <w:tc>
          <w:tcPr>
            <w:tcW w:w="1559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69,2</w:t>
            </w:r>
          </w:p>
        </w:tc>
        <w:tc>
          <w:tcPr>
            <w:tcW w:w="1701" w:type="dxa"/>
            <w:vAlign w:val="bottom"/>
          </w:tcPr>
          <w:p w:rsidR="008102A5" w:rsidRPr="00A54ACB" w:rsidRDefault="008102A5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99,5</w:t>
            </w:r>
          </w:p>
        </w:tc>
      </w:tr>
      <w:tr w:rsidR="00A54ACB" w:rsidRPr="00A54ACB" w:rsidTr="00A54ACB">
        <w:trPr>
          <w:trHeight w:val="780"/>
        </w:trPr>
        <w:tc>
          <w:tcPr>
            <w:tcW w:w="525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Благоустройство территории Незамаевского сельского поселения Павловского района</w:t>
            </w:r>
          </w:p>
        </w:tc>
        <w:tc>
          <w:tcPr>
            <w:tcW w:w="1843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7 0 00 00000</w:t>
            </w:r>
          </w:p>
        </w:tc>
        <w:tc>
          <w:tcPr>
            <w:tcW w:w="1134" w:type="dxa"/>
            <w:noWrap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2040,6</w:t>
            </w:r>
          </w:p>
        </w:tc>
        <w:tc>
          <w:tcPr>
            <w:tcW w:w="1559" w:type="dxa"/>
            <w:vAlign w:val="bottom"/>
          </w:tcPr>
          <w:p w:rsidR="00A54ACB" w:rsidRPr="00A54ACB" w:rsidRDefault="005D7F20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70,1</w:t>
            </w:r>
          </w:p>
        </w:tc>
        <w:tc>
          <w:tcPr>
            <w:tcW w:w="1701" w:type="dxa"/>
            <w:vAlign w:val="bottom"/>
          </w:tcPr>
          <w:p w:rsidR="00A54ACB" w:rsidRPr="00A54ACB" w:rsidRDefault="005D7F20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6,5</w:t>
            </w:r>
          </w:p>
        </w:tc>
      </w:tr>
      <w:tr w:rsidR="00A54ACB" w:rsidRPr="00A54ACB" w:rsidTr="00A54ACB">
        <w:trPr>
          <w:trHeight w:val="375"/>
        </w:trPr>
        <w:tc>
          <w:tcPr>
            <w:tcW w:w="525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noWrap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Уличное освещение</w:t>
            </w:r>
          </w:p>
        </w:tc>
        <w:tc>
          <w:tcPr>
            <w:tcW w:w="1843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7 1 00 00000</w:t>
            </w:r>
          </w:p>
        </w:tc>
        <w:tc>
          <w:tcPr>
            <w:tcW w:w="1134" w:type="dxa"/>
            <w:noWrap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12,5</w:t>
            </w:r>
          </w:p>
        </w:tc>
        <w:tc>
          <w:tcPr>
            <w:tcW w:w="1559" w:type="dxa"/>
            <w:vAlign w:val="bottom"/>
          </w:tcPr>
          <w:p w:rsidR="00A54ACB" w:rsidRPr="00A54ACB" w:rsidRDefault="005D7F20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80,5</w:t>
            </w:r>
          </w:p>
        </w:tc>
        <w:tc>
          <w:tcPr>
            <w:tcW w:w="1701" w:type="dxa"/>
            <w:vAlign w:val="bottom"/>
          </w:tcPr>
          <w:p w:rsidR="00A54ACB" w:rsidRPr="00A54ACB" w:rsidRDefault="005D7F20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4,8</w:t>
            </w:r>
          </w:p>
        </w:tc>
      </w:tr>
      <w:tr w:rsidR="005D7F20" w:rsidRPr="00A54ACB" w:rsidTr="00A54ACB">
        <w:trPr>
          <w:trHeight w:val="1035"/>
        </w:trPr>
        <w:tc>
          <w:tcPr>
            <w:tcW w:w="525" w:type="dxa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noWrap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Организация освещение улиц на территории Незамаевского сельского поселения Павловского района</w:t>
            </w:r>
          </w:p>
        </w:tc>
        <w:tc>
          <w:tcPr>
            <w:tcW w:w="1843" w:type="dxa"/>
            <w:noWrap/>
            <w:vAlign w:val="bottom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7 1 01 00000</w:t>
            </w:r>
          </w:p>
        </w:tc>
        <w:tc>
          <w:tcPr>
            <w:tcW w:w="1134" w:type="dxa"/>
            <w:noWrap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12,5</w:t>
            </w:r>
          </w:p>
        </w:tc>
        <w:tc>
          <w:tcPr>
            <w:tcW w:w="1559" w:type="dxa"/>
            <w:vAlign w:val="bottom"/>
          </w:tcPr>
          <w:p w:rsidR="005D7F20" w:rsidRPr="00A54ACB" w:rsidRDefault="005D7F20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80,5</w:t>
            </w:r>
          </w:p>
        </w:tc>
        <w:tc>
          <w:tcPr>
            <w:tcW w:w="1701" w:type="dxa"/>
            <w:vAlign w:val="bottom"/>
          </w:tcPr>
          <w:p w:rsidR="005D7F20" w:rsidRPr="00A54ACB" w:rsidRDefault="005D7F20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4,8</w:t>
            </w:r>
          </w:p>
        </w:tc>
      </w:tr>
      <w:tr w:rsidR="005D7F20" w:rsidRPr="00A54ACB" w:rsidTr="00945C03">
        <w:trPr>
          <w:trHeight w:val="869"/>
        </w:trPr>
        <w:tc>
          <w:tcPr>
            <w:tcW w:w="525" w:type="dxa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 </w:t>
            </w:r>
          </w:p>
        </w:tc>
        <w:tc>
          <w:tcPr>
            <w:tcW w:w="6671" w:type="dxa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Строительство, реконструкция, капитальный, ремонт и содержание уличного освещения Незамаевского сельского поселения Павловского района</w:t>
            </w:r>
          </w:p>
        </w:tc>
        <w:tc>
          <w:tcPr>
            <w:tcW w:w="1843" w:type="dxa"/>
            <w:noWrap/>
            <w:vAlign w:val="bottom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7 1 01 10170</w:t>
            </w:r>
          </w:p>
        </w:tc>
        <w:tc>
          <w:tcPr>
            <w:tcW w:w="1134" w:type="dxa"/>
            <w:noWrap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12,5</w:t>
            </w:r>
          </w:p>
        </w:tc>
        <w:tc>
          <w:tcPr>
            <w:tcW w:w="1559" w:type="dxa"/>
            <w:vAlign w:val="bottom"/>
          </w:tcPr>
          <w:p w:rsidR="005D7F20" w:rsidRPr="00A54ACB" w:rsidRDefault="005D7F20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80,5</w:t>
            </w:r>
          </w:p>
        </w:tc>
        <w:tc>
          <w:tcPr>
            <w:tcW w:w="1701" w:type="dxa"/>
            <w:vAlign w:val="bottom"/>
          </w:tcPr>
          <w:p w:rsidR="005D7F20" w:rsidRPr="00A54ACB" w:rsidRDefault="005D7F20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4,8</w:t>
            </w:r>
          </w:p>
        </w:tc>
      </w:tr>
      <w:tr w:rsidR="005D7F20" w:rsidRPr="00A54ACB" w:rsidTr="00A54ACB">
        <w:trPr>
          <w:trHeight w:val="660"/>
        </w:trPr>
        <w:tc>
          <w:tcPr>
            <w:tcW w:w="525" w:type="dxa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noWrap/>
            <w:vAlign w:val="bottom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7 1 01 10170</w:t>
            </w:r>
          </w:p>
        </w:tc>
        <w:tc>
          <w:tcPr>
            <w:tcW w:w="1134" w:type="dxa"/>
            <w:noWrap/>
            <w:vAlign w:val="bottom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417" w:type="dxa"/>
            <w:noWrap/>
            <w:vAlign w:val="bottom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12,5</w:t>
            </w:r>
          </w:p>
        </w:tc>
        <w:tc>
          <w:tcPr>
            <w:tcW w:w="1559" w:type="dxa"/>
            <w:vAlign w:val="bottom"/>
          </w:tcPr>
          <w:p w:rsidR="005D7F20" w:rsidRPr="00A54ACB" w:rsidRDefault="005D7F20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80,5</w:t>
            </w:r>
          </w:p>
        </w:tc>
        <w:tc>
          <w:tcPr>
            <w:tcW w:w="1701" w:type="dxa"/>
            <w:vAlign w:val="bottom"/>
          </w:tcPr>
          <w:p w:rsidR="005D7F20" w:rsidRPr="00A54ACB" w:rsidRDefault="005D7F20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4,8</w:t>
            </w:r>
          </w:p>
        </w:tc>
      </w:tr>
      <w:tr w:rsidR="00A54ACB" w:rsidRPr="00A54ACB" w:rsidTr="00A54ACB">
        <w:trPr>
          <w:trHeight w:val="390"/>
        </w:trPr>
        <w:tc>
          <w:tcPr>
            <w:tcW w:w="525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Организация и содержание мест захоронения</w:t>
            </w:r>
          </w:p>
        </w:tc>
        <w:tc>
          <w:tcPr>
            <w:tcW w:w="1843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7 3 00 00000</w:t>
            </w:r>
          </w:p>
        </w:tc>
        <w:tc>
          <w:tcPr>
            <w:tcW w:w="1134" w:type="dxa"/>
            <w:noWrap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74,5</w:t>
            </w:r>
          </w:p>
        </w:tc>
        <w:tc>
          <w:tcPr>
            <w:tcW w:w="1559" w:type="dxa"/>
            <w:vAlign w:val="bottom"/>
          </w:tcPr>
          <w:p w:rsidR="00A54ACB" w:rsidRPr="00A54ACB" w:rsidRDefault="005D7F20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2,6</w:t>
            </w:r>
          </w:p>
        </w:tc>
        <w:tc>
          <w:tcPr>
            <w:tcW w:w="1701" w:type="dxa"/>
            <w:vAlign w:val="bottom"/>
          </w:tcPr>
          <w:p w:rsidR="00A54ACB" w:rsidRPr="00A54ACB" w:rsidRDefault="005D7F20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7,4</w:t>
            </w:r>
          </w:p>
        </w:tc>
      </w:tr>
      <w:tr w:rsidR="005D7F20" w:rsidRPr="00A54ACB" w:rsidTr="00A54ACB">
        <w:trPr>
          <w:trHeight w:val="420"/>
        </w:trPr>
        <w:tc>
          <w:tcPr>
            <w:tcW w:w="525" w:type="dxa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Благоустройство и содержание мест захоронения</w:t>
            </w:r>
          </w:p>
        </w:tc>
        <w:tc>
          <w:tcPr>
            <w:tcW w:w="1843" w:type="dxa"/>
            <w:noWrap/>
            <w:vAlign w:val="bottom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7 3 01 00000</w:t>
            </w:r>
          </w:p>
        </w:tc>
        <w:tc>
          <w:tcPr>
            <w:tcW w:w="1134" w:type="dxa"/>
            <w:noWrap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74,5</w:t>
            </w:r>
          </w:p>
        </w:tc>
        <w:tc>
          <w:tcPr>
            <w:tcW w:w="1559" w:type="dxa"/>
            <w:vAlign w:val="bottom"/>
          </w:tcPr>
          <w:p w:rsidR="005D7F20" w:rsidRPr="00A54ACB" w:rsidRDefault="005D7F20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2,6</w:t>
            </w:r>
          </w:p>
        </w:tc>
        <w:tc>
          <w:tcPr>
            <w:tcW w:w="1701" w:type="dxa"/>
            <w:vAlign w:val="bottom"/>
          </w:tcPr>
          <w:p w:rsidR="005D7F20" w:rsidRPr="00A54ACB" w:rsidRDefault="005D7F20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7,4</w:t>
            </w:r>
          </w:p>
        </w:tc>
      </w:tr>
      <w:tr w:rsidR="005D7F20" w:rsidRPr="00A54ACB" w:rsidTr="00A54ACB">
        <w:trPr>
          <w:trHeight w:val="375"/>
        </w:trPr>
        <w:tc>
          <w:tcPr>
            <w:tcW w:w="525" w:type="dxa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Содержание мест захоронения</w:t>
            </w:r>
          </w:p>
        </w:tc>
        <w:tc>
          <w:tcPr>
            <w:tcW w:w="1843" w:type="dxa"/>
            <w:noWrap/>
            <w:vAlign w:val="bottom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7 3 01 10190</w:t>
            </w:r>
          </w:p>
        </w:tc>
        <w:tc>
          <w:tcPr>
            <w:tcW w:w="1134" w:type="dxa"/>
            <w:noWrap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74,5</w:t>
            </w:r>
          </w:p>
        </w:tc>
        <w:tc>
          <w:tcPr>
            <w:tcW w:w="1559" w:type="dxa"/>
            <w:vAlign w:val="bottom"/>
          </w:tcPr>
          <w:p w:rsidR="005D7F20" w:rsidRPr="00A54ACB" w:rsidRDefault="005D7F20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2,6</w:t>
            </w:r>
          </w:p>
        </w:tc>
        <w:tc>
          <w:tcPr>
            <w:tcW w:w="1701" w:type="dxa"/>
            <w:vAlign w:val="bottom"/>
          </w:tcPr>
          <w:p w:rsidR="005D7F20" w:rsidRPr="00A54ACB" w:rsidRDefault="005D7F20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7,4</w:t>
            </w:r>
          </w:p>
        </w:tc>
      </w:tr>
      <w:tr w:rsidR="005D7F20" w:rsidRPr="00A54ACB" w:rsidTr="00A54ACB">
        <w:trPr>
          <w:trHeight w:val="750"/>
        </w:trPr>
        <w:tc>
          <w:tcPr>
            <w:tcW w:w="525" w:type="dxa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noWrap/>
            <w:vAlign w:val="bottom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7 3 01 10190</w:t>
            </w:r>
          </w:p>
        </w:tc>
        <w:tc>
          <w:tcPr>
            <w:tcW w:w="1134" w:type="dxa"/>
            <w:noWrap/>
            <w:vAlign w:val="bottom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417" w:type="dxa"/>
            <w:noWrap/>
            <w:vAlign w:val="bottom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74,5</w:t>
            </w:r>
          </w:p>
        </w:tc>
        <w:tc>
          <w:tcPr>
            <w:tcW w:w="1559" w:type="dxa"/>
            <w:vAlign w:val="bottom"/>
          </w:tcPr>
          <w:p w:rsidR="005D7F20" w:rsidRPr="00A54ACB" w:rsidRDefault="005D7F20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2,6</w:t>
            </w:r>
          </w:p>
        </w:tc>
        <w:tc>
          <w:tcPr>
            <w:tcW w:w="1701" w:type="dxa"/>
            <w:vAlign w:val="bottom"/>
          </w:tcPr>
          <w:p w:rsidR="005D7F20" w:rsidRPr="00A54ACB" w:rsidRDefault="005D7F20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7,4</w:t>
            </w:r>
          </w:p>
        </w:tc>
      </w:tr>
      <w:tr w:rsidR="00A54ACB" w:rsidRPr="00A54ACB" w:rsidTr="00A54ACB">
        <w:trPr>
          <w:trHeight w:val="1110"/>
        </w:trPr>
        <w:tc>
          <w:tcPr>
            <w:tcW w:w="525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 xml:space="preserve">Прочие мероприятия по благоустройству территории Незамаевского сельского поселения Павловского района </w:t>
            </w:r>
          </w:p>
        </w:tc>
        <w:tc>
          <w:tcPr>
            <w:tcW w:w="1843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7 4 00 00000</w:t>
            </w:r>
          </w:p>
        </w:tc>
        <w:tc>
          <w:tcPr>
            <w:tcW w:w="1134" w:type="dxa"/>
            <w:noWrap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1353,7</w:t>
            </w:r>
          </w:p>
        </w:tc>
        <w:tc>
          <w:tcPr>
            <w:tcW w:w="1559" w:type="dxa"/>
            <w:vAlign w:val="bottom"/>
          </w:tcPr>
          <w:p w:rsidR="00A54ACB" w:rsidRPr="00A54ACB" w:rsidRDefault="005D7F20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17,0</w:t>
            </w:r>
          </w:p>
        </w:tc>
        <w:tc>
          <w:tcPr>
            <w:tcW w:w="1701" w:type="dxa"/>
            <w:vAlign w:val="bottom"/>
          </w:tcPr>
          <w:p w:rsidR="00A54ACB" w:rsidRPr="00A54ACB" w:rsidRDefault="005D7F20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7,3</w:t>
            </w:r>
          </w:p>
        </w:tc>
      </w:tr>
      <w:tr w:rsidR="005D7F20" w:rsidRPr="00A54ACB" w:rsidTr="00A54ACB">
        <w:trPr>
          <w:trHeight w:val="990"/>
        </w:trPr>
        <w:tc>
          <w:tcPr>
            <w:tcW w:w="525" w:type="dxa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Повышение уровня благоустройства населенных пунктов Незамаевского сельского поселения Павловского района</w:t>
            </w:r>
          </w:p>
        </w:tc>
        <w:tc>
          <w:tcPr>
            <w:tcW w:w="1843" w:type="dxa"/>
            <w:noWrap/>
            <w:vAlign w:val="bottom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7 4 01 00000</w:t>
            </w:r>
          </w:p>
        </w:tc>
        <w:tc>
          <w:tcPr>
            <w:tcW w:w="1134" w:type="dxa"/>
            <w:noWrap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1353,7</w:t>
            </w:r>
          </w:p>
        </w:tc>
        <w:tc>
          <w:tcPr>
            <w:tcW w:w="1559" w:type="dxa"/>
            <w:vAlign w:val="bottom"/>
          </w:tcPr>
          <w:p w:rsidR="005D7F20" w:rsidRPr="00A54ACB" w:rsidRDefault="005D7F20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17,0</w:t>
            </w:r>
          </w:p>
        </w:tc>
        <w:tc>
          <w:tcPr>
            <w:tcW w:w="1701" w:type="dxa"/>
            <w:vAlign w:val="bottom"/>
          </w:tcPr>
          <w:p w:rsidR="005D7F20" w:rsidRPr="00A54ACB" w:rsidRDefault="005D7F20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7,3</w:t>
            </w:r>
          </w:p>
        </w:tc>
      </w:tr>
      <w:tr w:rsidR="005D7F20" w:rsidRPr="00A54ACB" w:rsidTr="00A54ACB">
        <w:trPr>
          <w:trHeight w:val="645"/>
        </w:trPr>
        <w:tc>
          <w:tcPr>
            <w:tcW w:w="525" w:type="dxa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Организация обустройства мест массового отдыха населения</w:t>
            </w:r>
          </w:p>
        </w:tc>
        <w:tc>
          <w:tcPr>
            <w:tcW w:w="1843" w:type="dxa"/>
            <w:noWrap/>
            <w:vAlign w:val="bottom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7 4 01 10210</w:t>
            </w:r>
          </w:p>
        </w:tc>
        <w:tc>
          <w:tcPr>
            <w:tcW w:w="1134" w:type="dxa"/>
            <w:noWrap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1353,7</w:t>
            </w:r>
          </w:p>
        </w:tc>
        <w:tc>
          <w:tcPr>
            <w:tcW w:w="1559" w:type="dxa"/>
            <w:vAlign w:val="bottom"/>
          </w:tcPr>
          <w:p w:rsidR="005D7F20" w:rsidRPr="00A54ACB" w:rsidRDefault="005D7F20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17,0</w:t>
            </w:r>
          </w:p>
        </w:tc>
        <w:tc>
          <w:tcPr>
            <w:tcW w:w="1701" w:type="dxa"/>
            <w:vAlign w:val="bottom"/>
          </w:tcPr>
          <w:p w:rsidR="005D7F20" w:rsidRPr="00A54ACB" w:rsidRDefault="005D7F20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7,3</w:t>
            </w:r>
          </w:p>
        </w:tc>
      </w:tr>
      <w:tr w:rsidR="005D7F20" w:rsidRPr="00A54ACB" w:rsidTr="00A54ACB">
        <w:trPr>
          <w:trHeight w:val="576"/>
        </w:trPr>
        <w:tc>
          <w:tcPr>
            <w:tcW w:w="525" w:type="dxa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Иные закупки товаров, работ и услуг для муниципальных нужд</w:t>
            </w:r>
          </w:p>
        </w:tc>
        <w:tc>
          <w:tcPr>
            <w:tcW w:w="1843" w:type="dxa"/>
            <w:noWrap/>
            <w:vAlign w:val="bottom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7 4 01 10210</w:t>
            </w:r>
          </w:p>
        </w:tc>
        <w:tc>
          <w:tcPr>
            <w:tcW w:w="1134" w:type="dxa"/>
            <w:noWrap/>
            <w:vAlign w:val="bottom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417" w:type="dxa"/>
            <w:noWrap/>
            <w:vAlign w:val="bottom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1353,7</w:t>
            </w:r>
          </w:p>
        </w:tc>
        <w:tc>
          <w:tcPr>
            <w:tcW w:w="1559" w:type="dxa"/>
            <w:vAlign w:val="bottom"/>
          </w:tcPr>
          <w:p w:rsidR="005D7F20" w:rsidRPr="00A54ACB" w:rsidRDefault="005D7F20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17,0</w:t>
            </w:r>
          </w:p>
        </w:tc>
        <w:tc>
          <w:tcPr>
            <w:tcW w:w="1701" w:type="dxa"/>
            <w:vAlign w:val="bottom"/>
          </w:tcPr>
          <w:p w:rsidR="005D7F20" w:rsidRPr="00A54ACB" w:rsidRDefault="005D7F20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7,3</w:t>
            </w:r>
          </w:p>
        </w:tc>
      </w:tr>
      <w:tr w:rsidR="00A54ACB" w:rsidRPr="00A54ACB" w:rsidTr="00945C03">
        <w:trPr>
          <w:trHeight w:val="417"/>
        </w:trPr>
        <w:tc>
          <w:tcPr>
            <w:tcW w:w="525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Обеспечение деятельности контрольно-счетной палаты</w:t>
            </w:r>
          </w:p>
        </w:tc>
        <w:tc>
          <w:tcPr>
            <w:tcW w:w="1843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8 0 00 00000</w:t>
            </w:r>
          </w:p>
        </w:tc>
        <w:tc>
          <w:tcPr>
            <w:tcW w:w="1134" w:type="dxa"/>
            <w:noWrap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44,9</w:t>
            </w:r>
          </w:p>
        </w:tc>
        <w:tc>
          <w:tcPr>
            <w:tcW w:w="1559" w:type="dxa"/>
            <w:vAlign w:val="bottom"/>
          </w:tcPr>
          <w:p w:rsidR="00A54ACB" w:rsidRPr="00A54ACB" w:rsidRDefault="005D7F20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,9</w:t>
            </w:r>
          </w:p>
        </w:tc>
        <w:tc>
          <w:tcPr>
            <w:tcW w:w="1701" w:type="dxa"/>
            <w:vAlign w:val="bottom"/>
          </w:tcPr>
          <w:p w:rsidR="005D7F20" w:rsidRPr="00A54ACB" w:rsidRDefault="005D7F20" w:rsidP="005D7F2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5D7F20" w:rsidRPr="00A54ACB" w:rsidTr="00A54ACB">
        <w:trPr>
          <w:trHeight w:val="375"/>
        </w:trPr>
        <w:tc>
          <w:tcPr>
            <w:tcW w:w="525" w:type="dxa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Контрольно-счетная палата</w:t>
            </w:r>
          </w:p>
        </w:tc>
        <w:tc>
          <w:tcPr>
            <w:tcW w:w="1843" w:type="dxa"/>
            <w:noWrap/>
            <w:vAlign w:val="bottom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8 1 00 00000</w:t>
            </w:r>
          </w:p>
        </w:tc>
        <w:tc>
          <w:tcPr>
            <w:tcW w:w="1134" w:type="dxa"/>
            <w:noWrap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44,9</w:t>
            </w:r>
          </w:p>
        </w:tc>
        <w:tc>
          <w:tcPr>
            <w:tcW w:w="1559" w:type="dxa"/>
            <w:vAlign w:val="bottom"/>
          </w:tcPr>
          <w:p w:rsidR="005D7F20" w:rsidRPr="00A54ACB" w:rsidRDefault="005D7F20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,9</w:t>
            </w:r>
          </w:p>
        </w:tc>
        <w:tc>
          <w:tcPr>
            <w:tcW w:w="1701" w:type="dxa"/>
            <w:vAlign w:val="bottom"/>
          </w:tcPr>
          <w:p w:rsidR="005D7F20" w:rsidRPr="00A54ACB" w:rsidRDefault="005D7F20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5D7F20" w:rsidRPr="00A54ACB" w:rsidTr="00945C03">
        <w:trPr>
          <w:trHeight w:val="599"/>
        </w:trPr>
        <w:tc>
          <w:tcPr>
            <w:tcW w:w="525" w:type="dxa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noWrap/>
            <w:vAlign w:val="bottom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8 1 00 00190</w:t>
            </w:r>
          </w:p>
        </w:tc>
        <w:tc>
          <w:tcPr>
            <w:tcW w:w="1134" w:type="dxa"/>
            <w:noWrap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44,9</w:t>
            </w:r>
          </w:p>
        </w:tc>
        <w:tc>
          <w:tcPr>
            <w:tcW w:w="1559" w:type="dxa"/>
            <w:vAlign w:val="bottom"/>
          </w:tcPr>
          <w:p w:rsidR="005D7F20" w:rsidRPr="00A54ACB" w:rsidRDefault="005D7F20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,9</w:t>
            </w:r>
          </w:p>
        </w:tc>
        <w:tc>
          <w:tcPr>
            <w:tcW w:w="1701" w:type="dxa"/>
            <w:vAlign w:val="bottom"/>
          </w:tcPr>
          <w:p w:rsidR="005D7F20" w:rsidRPr="00A54ACB" w:rsidRDefault="005D7F20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5D7F20" w:rsidRPr="00A54ACB" w:rsidTr="005E1E34">
        <w:trPr>
          <w:trHeight w:val="313"/>
        </w:trPr>
        <w:tc>
          <w:tcPr>
            <w:tcW w:w="525" w:type="dxa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1843" w:type="dxa"/>
            <w:noWrap/>
            <w:vAlign w:val="bottom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68 1 00 00190</w:t>
            </w:r>
          </w:p>
        </w:tc>
        <w:tc>
          <w:tcPr>
            <w:tcW w:w="1134" w:type="dxa"/>
            <w:noWrap/>
            <w:vAlign w:val="bottom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417" w:type="dxa"/>
            <w:noWrap/>
            <w:vAlign w:val="bottom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44,9</w:t>
            </w:r>
          </w:p>
        </w:tc>
        <w:tc>
          <w:tcPr>
            <w:tcW w:w="1559" w:type="dxa"/>
            <w:vAlign w:val="bottom"/>
          </w:tcPr>
          <w:p w:rsidR="005D7F20" w:rsidRPr="00A54ACB" w:rsidRDefault="005D7F20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,9</w:t>
            </w:r>
          </w:p>
        </w:tc>
        <w:tc>
          <w:tcPr>
            <w:tcW w:w="1701" w:type="dxa"/>
            <w:vAlign w:val="bottom"/>
          </w:tcPr>
          <w:p w:rsidR="005D7F20" w:rsidRPr="00A54ACB" w:rsidRDefault="005D7F20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A54ACB" w:rsidRPr="00A54ACB" w:rsidTr="005E1E34">
        <w:trPr>
          <w:trHeight w:val="274"/>
        </w:trPr>
        <w:tc>
          <w:tcPr>
            <w:tcW w:w="525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bCs/>
                <w:sz w:val="27"/>
                <w:szCs w:val="27"/>
              </w:rPr>
              <w:t>Образование</w:t>
            </w:r>
          </w:p>
        </w:tc>
        <w:tc>
          <w:tcPr>
            <w:tcW w:w="1843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70 0 00 00000</w:t>
            </w:r>
          </w:p>
        </w:tc>
        <w:tc>
          <w:tcPr>
            <w:tcW w:w="1134" w:type="dxa"/>
            <w:noWrap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7,0</w:t>
            </w:r>
          </w:p>
        </w:tc>
        <w:tc>
          <w:tcPr>
            <w:tcW w:w="1559" w:type="dxa"/>
            <w:vAlign w:val="bottom"/>
          </w:tcPr>
          <w:p w:rsidR="00A54ACB" w:rsidRPr="00A54ACB" w:rsidRDefault="005D7F20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,0</w:t>
            </w:r>
          </w:p>
        </w:tc>
        <w:tc>
          <w:tcPr>
            <w:tcW w:w="1701" w:type="dxa"/>
            <w:vAlign w:val="bottom"/>
          </w:tcPr>
          <w:p w:rsidR="00A54ACB" w:rsidRPr="00A54ACB" w:rsidRDefault="005D7F20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5D7F20" w:rsidRPr="00A54ACB" w:rsidTr="005E1E34">
        <w:trPr>
          <w:trHeight w:val="235"/>
        </w:trPr>
        <w:tc>
          <w:tcPr>
            <w:tcW w:w="525" w:type="dxa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 xml:space="preserve">Молодежная политика </w:t>
            </w:r>
          </w:p>
        </w:tc>
        <w:tc>
          <w:tcPr>
            <w:tcW w:w="1843" w:type="dxa"/>
            <w:noWrap/>
            <w:vAlign w:val="bottom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70 0 00 00000</w:t>
            </w:r>
          </w:p>
        </w:tc>
        <w:tc>
          <w:tcPr>
            <w:tcW w:w="1134" w:type="dxa"/>
            <w:noWrap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7,0</w:t>
            </w:r>
          </w:p>
        </w:tc>
        <w:tc>
          <w:tcPr>
            <w:tcW w:w="1559" w:type="dxa"/>
            <w:vAlign w:val="bottom"/>
          </w:tcPr>
          <w:p w:rsidR="005D7F20" w:rsidRPr="00A54ACB" w:rsidRDefault="005D7F20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,0</w:t>
            </w:r>
          </w:p>
        </w:tc>
        <w:tc>
          <w:tcPr>
            <w:tcW w:w="1701" w:type="dxa"/>
            <w:vAlign w:val="bottom"/>
          </w:tcPr>
          <w:p w:rsidR="005D7F20" w:rsidRPr="00A54ACB" w:rsidRDefault="005D7F20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5D7F20" w:rsidRPr="00A54ACB" w:rsidTr="00A54ACB">
        <w:trPr>
          <w:trHeight w:val="418"/>
        </w:trPr>
        <w:tc>
          <w:tcPr>
            <w:tcW w:w="525" w:type="dxa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 </w:t>
            </w:r>
          </w:p>
        </w:tc>
        <w:tc>
          <w:tcPr>
            <w:tcW w:w="6671" w:type="dxa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Программа реализации молодежной политики в Незамаевском сельском поселении Павловского района на 2021 год  «Молодежь»</w:t>
            </w:r>
          </w:p>
        </w:tc>
        <w:tc>
          <w:tcPr>
            <w:tcW w:w="1843" w:type="dxa"/>
            <w:noWrap/>
            <w:vAlign w:val="bottom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70 0 00 00000</w:t>
            </w:r>
          </w:p>
        </w:tc>
        <w:tc>
          <w:tcPr>
            <w:tcW w:w="1134" w:type="dxa"/>
            <w:noWrap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7,0</w:t>
            </w:r>
          </w:p>
        </w:tc>
        <w:tc>
          <w:tcPr>
            <w:tcW w:w="1559" w:type="dxa"/>
            <w:vAlign w:val="bottom"/>
          </w:tcPr>
          <w:p w:rsidR="005D7F20" w:rsidRPr="00A54ACB" w:rsidRDefault="005D7F20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,0</w:t>
            </w:r>
          </w:p>
        </w:tc>
        <w:tc>
          <w:tcPr>
            <w:tcW w:w="1701" w:type="dxa"/>
            <w:vAlign w:val="bottom"/>
          </w:tcPr>
          <w:p w:rsidR="005D7F20" w:rsidRPr="00A54ACB" w:rsidRDefault="005D7F20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5D7F20" w:rsidRPr="00A54ACB" w:rsidTr="00A54ACB">
        <w:trPr>
          <w:trHeight w:val="278"/>
        </w:trPr>
        <w:tc>
          <w:tcPr>
            <w:tcW w:w="525" w:type="dxa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1843" w:type="dxa"/>
            <w:noWrap/>
            <w:vAlign w:val="bottom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70 0 01 00000</w:t>
            </w:r>
          </w:p>
        </w:tc>
        <w:tc>
          <w:tcPr>
            <w:tcW w:w="1134" w:type="dxa"/>
            <w:noWrap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7,0</w:t>
            </w:r>
          </w:p>
        </w:tc>
        <w:tc>
          <w:tcPr>
            <w:tcW w:w="1559" w:type="dxa"/>
            <w:vAlign w:val="bottom"/>
          </w:tcPr>
          <w:p w:rsidR="005D7F20" w:rsidRPr="00A54ACB" w:rsidRDefault="005D7F20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,0</w:t>
            </w:r>
          </w:p>
        </w:tc>
        <w:tc>
          <w:tcPr>
            <w:tcW w:w="1701" w:type="dxa"/>
            <w:vAlign w:val="bottom"/>
          </w:tcPr>
          <w:p w:rsidR="005D7F20" w:rsidRPr="00A54ACB" w:rsidRDefault="005D7F20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5D7F20" w:rsidRPr="00A54ACB" w:rsidTr="00A54ACB">
        <w:trPr>
          <w:trHeight w:val="660"/>
        </w:trPr>
        <w:tc>
          <w:tcPr>
            <w:tcW w:w="525" w:type="dxa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Реализация мероприятий ведомственной целевой программы</w:t>
            </w:r>
          </w:p>
        </w:tc>
        <w:tc>
          <w:tcPr>
            <w:tcW w:w="1843" w:type="dxa"/>
            <w:noWrap/>
            <w:vAlign w:val="bottom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70 0 01 10070</w:t>
            </w:r>
          </w:p>
        </w:tc>
        <w:tc>
          <w:tcPr>
            <w:tcW w:w="1134" w:type="dxa"/>
            <w:noWrap/>
            <w:vAlign w:val="bottom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7,0</w:t>
            </w:r>
          </w:p>
        </w:tc>
        <w:tc>
          <w:tcPr>
            <w:tcW w:w="1559" w:type="dxa"/>
            <w:vAlign w:val="bottom"/>
          </w:tcPr>
          <w:p w:rsidR="005D7F20" w:rsidRPr="00A54ACB" w:rsidRDefault="005D7F20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,0</w:t>
            </w:r>
          </w:p>
        </w:tc>
        <w:tc>
          <w:tcPr>
            <w:tcW w:w="1701" w:type="dxa"/>
            <w:vAlign w:val="bottom"/>
          </w:tcPr>
          <w:p w:rsidR="005D7F20" w:rsidRPr="00A54ACB" w:rsidRDefault="005D7F20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5D7F20" w:rsidRPr="00A54ACB" w:rsidTr="00945C03">
        <w:trPr>
          <w:trHeight w:val="627"/>
        </w:trPr>
        <w:tc>
          <w:tcPr>
            <w:tcW w:w="525" w:type="dxa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noWrap/>
            <w:vAlign w:val="bottom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70 0 01 10070</w:t>
            </w:r>
          </w:p>
        </w:tc>
        <w:tc>
          <w:tcPr>
            <w:tcW w:w="1134" w:type="dxa"/>
            <w:noWrap/>
            <w:vAlign w:val="bottom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417" w:type="dxa"/>
            <w:noWrap/>
            <w:vAlign w:val="bottom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7,0</w:t>
            </w:r>
          </w:p>
        </w:tc>
        <w:tc>
          <w:tcPr>
            <w:tcW w:w="1559" w:type="dxa"/>
            <w:vAlign w:val="bottom"/>
          </w:tcPr>
          <w:p w:rsidR="005D7F20" w:rsidRPr="00A54ACB" w:rsidRDefault="005D7F20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,0</w:t>
            </w:r>
          </w:p>
        </w:tc>
        <w:tc>
          <w:tcPr>
            <w:tcW w:w="1701" w:type="dxa"/>
            <w:vAlign w:val="bottom"/>
          </w:tcPr>
          <w:p w:rsidR="005D7F20" w:rsidRPr="00A54ACB" w:rsidRDefault="005D7F20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A54ACB" w:rsidRPr="00A54ACB" w:rsidTr="00A54ACB">
        <w:trPr>
          <w:trHeight w:val="278"/>
        </w:trPr>
        <w:tc>
          <w:tcPr>
            <w:tcW w:w="525" w:type="dxa"/>
            <w:noWrap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Ведомственная целевая программа «Развитие массовой физической культуры и спорта в Незамаевском сельском поселении Павловского района в 2021 году»</w:t>
            </w:r>
          </w:p>
        </w:tc>
        <w:tc>
          <w:tcPr>
            <w:tcW w:w="1843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71 0 00 00000</w:t>
            </w:r>
          </w:p>
        </w:tc>
        <w:tc>
          <w:tcPr>
            <w:tcW w:w="1134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38,0</w:t>
            </w:r>
          </w:p>
        </w:tc>
        <w:tc>
          <w:tcPr>
            <w:tcW w:w="1559" w:type="dxa"/>
            <w:vAlign w:val="bottom"/>
          </w:tcPr>
          <w:p w:rsidR="00A54ACB" w:rsidRPr="00A54ACB" w:rsidRDefault="005D7F20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,4</w:t>
            </w:r>
          </w:p>
        </w:tc>
        <w:tc>
          <w:tcPr>
            <w:tcW w:w="1701" w:type="dxa"/>
            <w:vAlign w:val="bottom"/>
          </w:tcPr>
          <w:p w:rsidR="00A54ACB" w:rsidRPr="00A54ACB" w:rsidRDefault="005D7F20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8,5</w:t>
            </w:r>
          </w:p>
        </w:tc>
      </w:tr>
      <w:tr w:rsidR="005D7F20" w:rsidRPr="00A54ACB" w:rsidTr="00945C03">
        <w:trPr>
          <w:trHeight w:val="1246"/>
        </w:trPr>
        <w:tc>
          <w:tcPr>
            <w:tcW w:w="525" w:type="dxa"/>
            <w:noWrap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1843" w:type="dxa"/>
            <w:noWrap/>
            <w:vAlign w:val="bottom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71 0 01 00000</w:t>
            </w:r>
          </w:p>
        </w:tc>
        <w:tc>
          <w:tcPr>
            <w:tcW w:w="1134" w:type="dxa"/>
            <w:noWrap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38,0</w:t>
            </w:r>
          </w:p>
        </w:tc>
        <w:tc>
          <w:tcPr>
            <w:tcW w:w="1559" w:type="dxa"/>
            <w:vAlign w:val="bottom"/>
          </w:tcPr>
          <w:p w:rsidR="005D7F20" w:rsidRPr="00A54ACB" w:rsidRDefault="005D7F20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,4</w:t>
            </w:r>
          </w:p>
        </w:tc>
        <w:tc>
          <w:tcPr>
            <w:tcW w:w="1701" w:type="dxa"/>
            <w:vAlign w:val="bottom"/>
          </w:tcPr>
          <w:p w:rsidR="005D7F20" w:rsidRPr="00A54ACB" w:rsidRDefault="005D7F20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8,5</w:t>
            </w:r>
          </w:p>
        </w:tc>
      </w:tr>
      <w:tr w:rsidR="005D7F20" w:rsidRPr="00A54ACB" w:rsidTr="005E1E34">
        <w:trPr>
          <w:trHeight w:val="308"/>
        </w:trPr>
        <w:tc>
          <w:tcPr>
            <w:tcW w:w="525" w:type="dxa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hideMark/>
          </w:tcPr>
          <w:p w:rsidR="005D7F20" w:rsidRPr="00A54ACB" w:rsidRDefault="005D7F20" w:rsidP="005E1E3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 xml:space="preserve">Реализация мероприятий </w:t>
            </w:r>
            <w:proofErr w:type="gramStart"/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ведомственной</w:t>
            </w:r>
            <w:proofErr w:type="gramEnd"/>
            <w:r w:rsidRPr="00A54ACB">
              <w:rPr>
                <w:rFonts w:ascii="Times New Roman" w:hAnsi="Times New Roman" w:cs="Times New Roman"/>
                <w:sz w:val="27"/>
                <w:szCs w:val="27"/>
              </w:rPr>
              <w:t xml:space="preserve"> целевой </w:t>
            </w:r>
          </w:p>
        </w:tc>
        <w:tc>
          <w:tcPr>
            <w:tcW w:w="1843" w:type="dxa"/>
            <w:noWrap/>
            <w:vAlign w:val="bottom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71 0 01 10070</w:t>
            </w:r>
          </w:p>
        </w:tc>
        <w:tc>
          <w:tcPr>
            <w:tcW w:w="1134" w:type="dxa"/>
            <w:noWrap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38,0</w:t>
            </w:r>
          </w:p>
        </w:tc>
        <w:tc>
          <w:tcPr>
            <w:tcW w:w="1559" w:type="dxa"/>
            <w:vAlign w:val="bottom"/>
          </w:tcPr>
          <w:p w:rsidR="005D7F20" w:rsidRPr="00A54ACB" w:rsidRDefault="005D7F20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,4</w:t>
            </w:r>
          </w:p>
        </w:tc>
        <w:tc>
          <w:tcPr>
            <w:tcW w:w="1701" w:type="dxa"/>
            <w:vAlign w:val="bottom"/>
          </w:tcPr>
          <w:p w:rsidR="005D7F20" w:rsidRPr="00A54ACB" w:rsidRDefault="005D7F20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8,5</w:t>
            </w:r>
          </w:p>
        </w:tc>
      </w:tr>
      <w:tr w:rsidR="005D7F20" w:rsidRPr="00A54ACB" w:rsidTr="00A54ACB">
        <w:trPr>
          <w:trHeight w:val="660"/>
        </w:trPr>
        <w:tc>
          <w:tcPr>
            <w:tcW w:w="525" w:type="dxa"/>
            <w:tcBorders>
              <w:bottom w:val="single" w:sz="4" w:space="0" w:color="auto"/>
            </w:tcBorders>
            <w:noWrap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671" w:type="dxa"/>
            <w:tcBorders>
              <w:bottom w:val="single" w:sz="4" w:space="0" w:color="auto"/>
            </w:tcBorders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71 0 01 100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38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5D7F20" w:rsidRPr="00A54ACB" w:rsidRDefault="005D7F20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,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5D7F20" w:rsidRPr="00A54ACB" w:rsidRDefault="005D7F20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8,5</w:t>
            </w:r>
          </w:p>
        </w:tc>
      </w:tr>
      <w:tr w:rsidR="00E85D24" w:rsidRPr="00A54ACB" w:rsidTr="00A54ACB">
        <w:trPr>
          <w:trHeight w:val="249"/>
        </w:trPr>
        <w:tc>
          <w:tcPr>
            <w:tcW w:w="525" w:type="dxa"/>
          </w:tcPr>
          <w:p w:rsidR="00E85D24" w:rsidRPr="00A54ACB" w:rsidRDefault="00E85D24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71" w:type="dxa"/>
          </w:tcPr>
          <w:p w:rsidR="00E85D24" w:rsidRPr="00A54ACB" w:rsidRDefault="00E85D24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85D24">
              <w:rPr>
                <w:rFonts w:ascii="Times New Roman" w:hAnsi="Times New Roman" w:cs="Times New Roman"/>
                <w:sz w:val="27"/>
                <w:szCs w:val="27"/>
              </w:rPr>
              <w:t>Ведомственная целевая программа «Развитие малого и среднего предпринимательства в Незамаевском сельском поселении Павловского района в 2021 году»</w:t>
            </w:r>
          </w:p>
        </w:tc>
        <w:tc>
          <w:tcPr>
            <w:tcW w:w="1843" w:type="dxa"/>
            <w:noWrap/>
            <w:vAlign w:val="bottom"/>
          </w:tcPr>
          <w:p w:rsidR="00E85D24" w:rsidRPr="00A54ACB" w:rsidRDefault="00E85D24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2 0 00 00000</w:t>
            </w:r>
          </w:p>
        </w:tc>
        <w:tc>
          <w:tcPr>
            <w:tcW w:w="1134" w:type="dxa"/>
            <w:noWrap/>
            <w:vAlign w:val="bottom"/>
          </w:tcPr>
          <w:p w:rsidR="00E85D24" w:rsidRPr="00A54ACB" w:rsidRDefault="00E85D24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</w:tcPr>
          <w:p w:rsidR="00E85D24" w:rsidRPr="00A54ACB" w:rsidRDefault="00CA321F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59" w:type="dxa"/>
            <w:vAlign w:val="bottom"/>
          </w:tcPr>
          <w:p w:rsidR="00E85D24" w:rsidRDefault="00CA321F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701" w:type="dxa"/>
            <w:vAlign w:val="bottom"/>
          </w:tcPr>
          <w:p w:rsidR="00E85D24" w:rsidRDefault="00CA321F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E85D24" w:rsidRPr="00A54ACB" w:rsidTr="00A54ACB">
        <w:trPr>
          <w:trHeight w:val="249"/>
        </w:trPr>
        <w:tc>
          <w:tcPr>
            <w:tcW w:w="525" w:type="dxa"/>
          </w:tcPr>
          <w:p w:rsidR="00E85D24" w:rsidRPr="00A54ACB" w:rsidRDefault="00E85D24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71" w:type="dxa"/>
          </w:tcPr>
          <w:p w:rsidR="00E85D24" w:rsidRPr="00A54ACB" w:rsidRDefault="00E85D24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85D24">
              <w:rPr>
                <w:rFonts w:ascii="Times New Roman" w:hAnsi="Times New Roman" w:cs="Times New Roman"/>
                <w:sz w:val="27"/>
                <w:szCs w:val="27"/>
              </w:rPr>
              <w:t>Мероприятия в части развития малого и среднего предпринимательства</w:t>
            </w:r>
          </w:p>
        </w:tc>
        <w:tc>
          <w:tcPr>
            <w:tcW w:w="1843" w:type="dxa"/>
            <w:noWrap/>
            <w:vAlign w:val="bottom"/>
          </w:tcPr>
          <w:p w:rsidR="00E85D24" w:rsidRPr="00A54ACB" w:rsidRDefault="00E85D24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2 0 01 00000</w:t>
            </w:r>
          </w:p>
        </w:tc>
        <w:tc>
          <w:tcPr>
            <w:tcW w:w="1134" w:type="dxa"/>
            <w:noWrap/>
            <w:vAlign w:val="bottom"/>
          </w:tcPr>
          <w:p w:rsidR="00E85D24" w:rsidRPr="00A54ACB" w:rsidRDefault="00E85D24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</w:tcPr>
          <w:p w:rsidR="00E85D24" w:rsidRPr="00A54ACB" w:rsidRDefault="00CA321F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59" w:type="dxa"/>
            <w:vAlign w:val="bottom"/>
          </w:tcPr>
          <w:p w:rsidR="00E85D24" w:rsidRDefault="00CA321F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701" w:type="dxa"/>
            <w:vAlign w:val="bottom"/>
          </w:tcPr>
          <w:p w:rsidR="00E85D24" w:rsidRDefault="00CA321F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E85D24" w:rsidRPr="00A54ACB" w:rsidTr="00A54ACB">
        <w:trPr>
          <w:trHeight w:val="249"/>
        </w:trPr>
        <w:tc>
          <w:tcPr>
            <w:tcW w:w="525" w:type="dxa"/>
          </w:tcPr>
          <w:p w:rsidR="00E85D24" w:rsidRPr="00A54ACB" w:rsidRDefault="00E85D24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71" w:type="dxa"/>
          </w:tcPr>
          <w:p w:rsidR="00E85D24" w:rsidRPr="00A54ACB" w:rsidRDefault="00E85D24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85D24">
              <w:rPr>
                <w:rFonts w:ascii="Times New Roman" w:hAnsi="Times New Roman" w:cs="Times New Roman"/>
                <w:sz w:val="27"/>
                <w:szCs w:val="27"/>
              </w:rPr>
              <w:t>Реализация мероприятий ведомственной целевой программы</w:t>
            </w:r>
          </w:p>
        </w:tc>
        <w:tc>
          <w:tcPr>
            <w:tcW w:w="1843" w:type="dxa"/>
            <w:noWrap/>
            <w:vAlign w:val="bottom"/>
          </w:tcPr>
          <w:p w:rsidR="00E85D24" w:rsidRPr="00A54ACB" w:rsidRDefault="00E85D24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2 0 01 10070</w:t>
            </w:r>
          </w:p>
        </w:tc>
        <w:tc>
          <w:tcPr>
            <w:tcW w:w="1134" w:type="dxa"/>
            <w:noWrap/>
            <w:vAlign w:val="bottom"/>
          </w:tcPr>
          <w:p w:rsidR="00E85D24" w:rsidRPr="00A54ACB" w:rsidRDefault="00E85D24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</w:tcPr>
          <w:p w:rsidR="00E85D24" w:rsidRPr="00A54ACB" w:rsidRDefault="00CA321F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59" w:type="dxa"/>
            <w:vAlign w:val="bottom"/>
          </w:tcPr>
          <w:p w:rsidR="00E85D24" w:rsidRDefault="00CA321F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701" w:type="dxa"/>
            <w:vAlign w:val="bottom"/>
          </w:tcPr>
          <w:p w:rsidR="00E85D24" w:rsidRDefault="00CA321F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E85D24" w:rsidRPr="00A54ACB" w:rsidTr="00A54ACB">
        <w:trPr>
          <w:trHeight w:val="249"/>
        </w:trPr>
        <w:tc>
          <w:tcPr>
            <w:tcW w:w="525" w:type="dxa"/>
          </w:tcPr>
          <w:p w:rsidR="00E85D24" w:rsidRPr="00A54ACB" w:rsidRDefault="00E85D24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71" w:type="dxa"/>
          </w:tcPr>
          <w:p w:rsidR="00E85D24" w:rsidRPr="00A54ACB" w:rsidRDefault="00E85D24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85D24">
              <w:rPr>
                <w:rFonts w:ascii="Times New Roman" w:hAnsi="Times New Roman" w:cs="Times New Roman"/>
                <w:sz w:val="27"/>
                <w:szCs w:val="27"/>
              </w:rPr>
              <w:t xml:space="preserve">Закупка товаров, работ и услуг для обеспечения </w:t>
            </w:r>
            <w:r w:rsidRPr="00E85D2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осударственных (муниципальных) нужд</w:t>
            </w:r>
          </w:p>
        </w:tc>
        <w:tc>
          <w:tcPr>
            <w:tcW w:w="1843" w:type="dxa"/>
            <w:noWrap/>
            <w:vAlign w:val="bottom"/>
          </w:tcPr>
          <w:p w:rsidR="00E85D24" w:rsidRPr="00A54ACB" w:rsidRDefault="00E85D24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2 0 01 10070</w:t>
            </w:r>
          </w:p>
        </w:tc>
        <w:tc>
          <w:tcPr>
            <w:tcW w:w="1134" w:type="dxa"/>
            <w:noWrap/>
            <w:vAlign w:val="bottom"/>
          </w:tcPr>
          <w:p w:rsidR="00E85D24" w:rsidRPr="00A54ACB" w:rsidRDefault="00E85D24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417" w:type="dxa"/>
            <w:noWrap/>
            <w:vAlign w:val="bottom"/>
          </w:tcPr>
          <w:p w:rsidR="00E85D24" w:rsidRPr="00A54ACB" w:rsidRDefault="00CA321F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559" w:type="dxa"/>
            <w:vAlign w:val="bottom"/>
          </w:tcPr>
          <w:p w:rsidR="00E85D24" w:rsidRDefault="00CA321F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1701" w:type="dxa"/>
            <w:vAlign w:val="bottom"/>
          </w:tcPr>
          <w:p w:rsidR="00E85D24" w:rsidRDefault="00CA321F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A54ACB" w:rsidRPr="00A54ACB" w:rsidTr="00A54ACB">
        <w:trPr>
          <w:trHeight w:val="249"/>
        </w:trPr>
        <w:tc>
          <w:tcPr>
            <w:tcW w:w="525" w:type="dxa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71" w:type="dxa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 xml:space="preserve">Ведомственная целевая  программа «О проведении работ по уточнению записей в </w:t>
            </w:r>
            <w:proofErr w:type="spellStart"/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похозяйственных</w:t>
            </w:r>
            <w:proofErr w:type="spellEnd"/>
            <w:r w:rsidRPr="00A54ACB">
              <w:rPr>
                <w:rFonts w:ascii="Times New Roman" w:hAnsi="Times New Roman" w:cs="Times New Roman"/>
                <w:sz w:val="27"/>
                <w:szCs w:val="27"/>
              </w:rPr>
              <w:t xml:space="preserve"> книгах» на 2021 год</w:t>
            </w:r>
          </w:p>
        </w:tc>
        <w:tc>
          <w:tcPr>
            <w:tcW w:w="1843" w:type="dxa"/>
            <w:noWrap/>
            <w:vAlign w:val="bottom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73 0 00 00000</w:t>
            </w:r>
          </w:p>
        </w:tc>
        <w:tc>
          <w:tcPr>
            <w:tcW w:w="1134" w:type="dxa"/>
            <w:noWrap/>
            <w:vAlign w:val="bottom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</w:tcPr>
          <w:p w:rsidR="00A54ACB" w:rsidRPr="00A54ACB" w:rsidRDefault="00A54ACB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45,9</w:t>
            </w:r>
          </w:p>
        </w:tc>
        <w:tc>
          <w:tcPr>
            <w:tcW w:w="1559" w:type="dxa"/>
            <w:vAlign w:val="bottom"/>
          </w:tcPr>
          <w:p w:rsidR="00A54ACB" w:rsidRPr="00A54ACB" w:rsidRDefault="005D7F20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5,5</w:t>
            </w:r>
          </w:p>
        </w:tc>
        <w:tc>
          <w:tcPr>
            <w:tcW w:w="1701" w:type="dxa"/>
            <w:vAlign w:val="bottom"/>
          </w:tcPr>
          <w:p w:rsidR="00A54ACB" w:rsidRPr="00A54ACB" w:rsidRDefault="005D7F20" w:rsidP="00923B0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9,</w:t>
            </w:r>
            <w:r w:rsidR="00923B0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5D7F20" w:rsidRPr="00A54ACB" w:rsidTr="00A54ACB">
        <w:trPr>
          <w:trHeight w:val="249"/>
        </w:trPr>
        <w:tc>
          <w:tcPr>
            <w:tcW w:w="525" w:type="dxa"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71" w:type="dxa"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уточнения записей в </w:t>
            </w:r>
            <w:proofErr w:type="spellStart"/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похозяйственных</w:t>
            </w:r>
            <w:proofErr w:type="spellEnd"/>
            <w:r w:rsidRPr="00A54ACB">
              <w:rPr>
                <w:rFonts w:ascii="Times New Roman" w:hAnsi="Times New Roman" w:cs="Times New Roman"/>
                <w:sz w:val="27"/>
                <w:szCs w:val="27"/>
              </w:rPr>
              <w:t xml:space="preserve"> книгах и учет скота на территории Незамаевского сельского поселения</w:t>
            </w:r>
          </w:p>
        </w:tc>
        <w:tc>
          <w:tcPr>
            <w:tcW w:w="1843" w:type="dxa"/>
            <w:noWrap/>
            <w:vAlign w:val="bottom"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73 0 01 00000</w:t>
            </w:r>
          </w:p>
        </w:tc>
        <w:tc>
          <w:tcPr>
            <w:tcW w:w="1134" w:type="dxa"/>
            <w:noWrap/>
            <w:vAlign w:val="bottom"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45,9</w:t>
            </w:r>
          </w:p>
        </w:tc>
        <w:tc>
          <w:tcPr>
            <w:tcW w:w="1559" w:type="dxa"/>
            <w:vAlign w:val="bottom"/>
          </w:tcPr>
          <w:p w:rsidR="005D7F20" w:rsidRPr="00A54ACB" w:rsidRDefault="005D7F20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5,5</w:t>
            </w:r>
          </w:p>
        </w:tc>
        <w:tc>
          <w:tcPr>
            <w:tcW w:w="1701" w:type="dxa"/>
            <w:vAlign w:val="bottom"/>
          </w:tcPr>
          <w:p w:rsidR="005D7F20" w:rsidRPr="00A54ACB" w:rsidRDefault="005D7F20" w:rsidP="00923B0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9,</w:t>
            </w:r>
            <w:r w:rsidR="00923B0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5D7F20" w:rsidRPr="00A54ACB" w:rsidTr="00A54ACB">
        <w:trPr>
          <w:trHeight w:val="249"/>
        </w:trPr>
        <w:tc>
          <w:tcPr>
            <w:tcW w:w="525" w:type="dxa"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71" w:type="dxa"/>
          </w:tcPr>
          <w:p w:rsidR="005D7F20" w:rsidRPr="00A54ACB" w:rsidRDefault="005D7F20" w:rsidP="005E1E3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 xml:space="preserve">Реализация мероприятий </w:t>
            </w:r>
            <w:proofErr w:type="gramStart"/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ведомственной</w:t>
            </w:r>
            <w:proofErr w:type="gramEnd"/>
            <w:r w:rsidRPr="00A54ACB">
              <w:rPr>
                <w:rFonts w:ascii="Times New Roman" w:hAnsi="Times New Roman" w:cs="Times New Roman"/>
                <w:sz w:val="27"/>
                <w:szCs w:val="27"/>
              </w:rPr>
              <w:t xml:space="preserve"> целевой </w:t>
            </w:r>
          </w:p>
        </w:tc>
        <w:tc>
          <w:tcPr>
            <w:tcW w:w="1843" w:type="dxa"/>
            <w:noWrap/>
            <w:vAlign w:val="bottom"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73 0 01 10070</w:t>
            </w:r>
          </w:p>
        </w:tc>
        <w:tc>
          <w:tcPr>
            <w:tcW w:w="1134" w:type="dxa"/>
            <w:noWrap/>
            <w:vAlign w:val="bottom"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45,9</w:t>
            </w:r>
          </w:p>
        </w:tc>
        <w:tc>
          <w:tcPr>
            <w:tcW w:w="1559" w:type="dxa"/>
            <w:vAlign w:val="bottom"/>
          </w:tcPr>
          <w:p w:rsidR="005D7F20" w:rsidRPr="00A54ACB" w:rsidRDefault="005D7F20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5,5</w:t>
            </w:r>
          </w:p>
        </w:tc>
        <w:tc>
          <w:tcPr>
            <w:tcW w:w="1701" w:type="dxa"/>
            <w:vAlign w:val="bottom"/>
          </w:tcPr>
          <w:p w:rsidR="005D7F20" w:rsidRPr="00A54ACB" w:rsidRDefault="005D7F20" w:rsidP="00923B0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9,</w:t>
            </w:r>
            <w:r w:rsidR="00923B0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5D7F20" w:rsidRPr="00A54ACB" w:rsidTr="00A54ACB">
        <w:trPr>
          <w:trHeight w:val="249"/>
        </w:trPr>
        <w:tc>
          <w:tcPr>
            <w:tcW w:w="525" w:type="dxa"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71" w:type="dxa"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noWrap/>
            <w:vAlign w:val="bottom"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73 0 01 10070</w:t>
            </w:r>
          </w:p>
        </w:tc>
        <w:tc>
          <w:tcPr>
            <w:tcW w:w="1134" w:type="dxa"/>
            <w:noWrap/>
            <w:vAlign w:val="bottom"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417" w:type="dxa"/>
            <w:noWrap/>
            <w:vAlign w:val="bottom"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45,9</w:t>
            </w:r>
          </w:p>
        </w:tc>
        <w:tc>
          <w:tcPr>
            <w:tcW w:w="1559" w:type="dxa"/>
            <w:vAlign w:val="bottom"/>
          </w:tcPr>
          <w:p w:rsidR="005D7F20" w:rsidRPr="00A54ACB" w:rsidRDefault="005D7F20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5,5</w:t>
            </w:r>
          </w:p>
        </w:tc>
        <w:tc>
          <w:tcPr>
            <w:tcW w:w="1701" w:type="dxa"/>
            <w:vAlign w:val="bottom"/>
          </w:tcPr>
          <w:p w:rsidR="005D7F20" w:rsidRPr="00A54ACB" w:rsidRDefault="005D7F20" w:rsidP="00923B0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9,</w:t>
            </w:r>
            <w:r w:rsidR="00923B0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5D7F20" w:rsidRPr="00A54ACB" w:rsidTr="00A54ACB">
        <w:trPr>
          <w:trHeight w:val="249"/>
        </w:trPr>
        <w:tc>
          <w:tcPr>
            <w:tcW w:w="525" w:type="dxa"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71" w:type="dxa"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Ведомственная целевая программа «Создание условия для обеспечения стабильной деятельности  администрации Незамаевского сельского поселения» на 2021 год</w:t>
            </w:r>
          </w:p>
        </w:tc>
        <w:tc>
          <w:tcPr>
            <w:tcW w:w="1843" w:type="dxa"/>
            <w:noWrap/>
            <w:vAlign w:val="bottom"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75 0 00 00000</w:t>
            </w:r>
          </w:p>
        </w:tc>
        <w:tc>
          <w:tcPr>
            <w:tcW w:w="1134" w:type="dxa"/>
            <w:noWrap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1262,0</w:t>
            </w:r>
          </w:p>
        </w:tc>
        <w:tc>
          <w:tcPr>
            <w:tcW w:w="1559" w:type="dxa"/>
            <w:vAlign w:val="bottom"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63,9</w:t>
            </w:r>
          </w:p>
        </w:tc>
        <w:tc>
          <w:tcPr>
            <w:tcW w:w="1701" w:type="dxa"/>
            <w:vAlign w:val="bottom"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2,2</w:t>
            </w:r>
          </w:p>
        </w:tc>
      </w:tr>
      <w:tr w:rsidR="005D7F20" w:rsidRPr="00A54ACB" w:rsidTr="00A54ACB">
        <w:trPr>
          <w:trHeight w:val="249"/>
        </w:trPr>
        <w:tc>
          <w:tcPr>
            <w:tcW w:w="525" w:type="dxa"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71" w:type="dxa"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Создание условий для полноценной и бесперебойной работы работников администрации Незамаевского сельского поселения Павловского района</w:t>
            </w:r>
          </w:p>
        </w:tc>
        <w:tc>
          <w:tcPr>
            <w:tcW w:w="1843" w:type="dxa"/>
            <w:noWrap/>
            <w:vAlign w:val="bottom"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75 0 01 00000</w:t>
            </w:r>
          </w:p>
        </w:tc>
        <w:tc>
          <w:tcPr>
            <w:tcW w:w="1134" w:type="dxa"/>
            <w:noWrap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1262,0</w:t>
            </w:r>
          </w:p>
        </w:tc>
        <w:tc>
          <w:tcPr>
            <w:tcW w:w="1559" w:type="dxa"/>
            <w:vAlign w:val="bottom"/>
          </w:tcPr>
          <w:p w:rsidR="005D7F20" w:rsidRPr="00A54ACB" w:rsidRDefault="005D7F20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63,9</w:t>
            </w:r>
          </w:p>
        </w:tc>
        <w:tc>
          <w:tcPr>
            <w:tcW w:w="1701" w:type="dxa"/>
            <w:vAlign w:val="bottom"/>
          </w:tcPr>
          <w:p w:rsidR="005D7F20" w:rsidRPr="00A54ACB" w:rsidRDefault="005D7F20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2,2</w:t>
            </w:r>
          </w:p>
        </w:tc>
      </w:tr>
      <w:tr w:rsidR="005D7F20" w:rsidRPr="00A54ACB" w:rsidTr="00010A94">
        <w:trPr>
          <w:trHeight w:val="249"/>
        </w:trPr>
        <w:tc>
          <w:tcPr>
            <w:tcW w:w="525" w:type="dxa"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71" w:type="dxa"/>
          </w:tcPr>
          <w:p w:rsidR="005D7F20" w:rsidRPr="00A54ACB" w:rsidRDefault="005D7F20" w:rsidP="005E1E3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 xml:space="preserve">Реализация мероприятий </w:t>
            </w:r>
            <w:proofErr w:type="gramStart"/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ведомственной</w:t>
            </w:r>
            <w:proofErr w:type="gramEnd"/>
            <w:r w:rsidRPr="00A54ACB">
              <w:rPr>
                <w:rFonts w:ascii="Times New Roman" w:hAnsi="Times New Roman" w:cs="Times New Roman"/>
                <w:sz w:val="27"/>
                <w:szCs w:val="27"/>
              </w:rPr>
              <w:t xml:space="preserve"> целевой </w:t>
            </w:r>
          </w:p>
        </w:tc>
        <w:tc>
          <w:tcPr>
            <w:tcW w:w="1843" w:type="dxa"/>
            <w:noWrap/>
            <w:vAlign w:val="bottom"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75 0 01 10070</w:t>
            </w:r>
          </w:p>
        </w:tc>
        <w:tc>
          <w:tcPr>
            <w:tcW w:w="1134" w:type="dxa"/>
            <w:noWrap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1262,0</w:t>
            </w:r>
          </w:p>
        </w:tc>
        <w:tc>
          <w:tcPr>
            <w:tcW w:w="1559" w:type="dxa"/>
            <w:vAlign w:val="bottom"/>
          </w:tcPr>
          <w:p w:rsidR="005D7F20" w:rsidRPr="00A54ACB" w:rsidRDefault="005D7F20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63,9</w:t>
            </w:r>
          </w:p>
        </w:tc>
        <w:tc>
          <w:tcPr>
            <w:tcW w:w="1701" w:type="dxa"/>
            <w:vAlign w:val="bottom"/>
          </w:tcPr>
          <w:p w:rsidR="005D7F20" w:rsidRPr="00A54ACB" w:rsidRDefault="005D7F20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2,2</w:t>
            </w:r>
          </w:p>
        </w:tc>
      </w:tr>
      <w:tr w:rsidR="005D7F20" w:rsidRPr="00A54ACB" w:rsidTr="005E1E34">
        <w:trPr>
          <w:trHeight w:val="587"/>
        </w:trPr>
        <w:tc>
          <w:tcPr>
            <w:tcW w:w="525" w:type="dxa"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71" w:type="dxa"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noWrap/>
            <w:vAlign w:val="bottom"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75 0 01 10070</w:t>
            </w:r>
          </w:p>
        </w:tc>
        <w:tc>
          <w:tcPr>
            <w:tcW w:w="1134" w:type="dxa"/>
            <w:noWrap/>
            <w:vAlign w:val="bottom"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417" w:type="dxa"/>
            <w:noWrap/>
            <w:vAlign w:val="bottom"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1262,0</w:t>
            </w:r>
          </w:p>
        </w:tc>
        <w:tc>
          <w:tcPr>
            <w:tcW w:w="1559" w:type="dxa"/>
            <w:vAlign w:val="bottom"/>
          </w:tcPr>
          <w:p w:rsidR="005D7F20" w:rsidRPr="00A54ACB" w:rsidRDefault="005D7F20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63,9</w:t>
            </w:r>
          </w:p>
        </w:tc>
        <w:tc>
          <w:tcPr>
            <w:tcW w:w="1701" w:type="dxa"/>
            <w:vAlign w:val="bottom"/>
          </w:tcPr>
          <w:p w:rsidR="005D7F20" w:rsidRPr="00A54ACB" w:rsidRDefault="005D7F20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2,2</w:t>
            </w:r>
          </w:p>
        </w:tc>
      </w:tr>
      <w:tr w:rsidR="005D7F20" w:rsidRPr="00A54ACB" w:rsidTr="00945C03">
        <w:trPr>
          <w:trHeight w:val="249"/>
        </w:trPr>
        <w:tc>
          <w:tcPr>
            <w:tcW w:w="525" w:type="dxa"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71" w:type="dxa"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13,5" w:hAnsi="13,5" w:cs="Times New Roman"/>
                <w:sz w:val="27"/>
                <w:szCs w:val="27"/>
              </w:rPr>
            </w:pPr>
            <w:r w:rsidRPr="00A54ACB">
              <w:rPr>
                <w:rFonts w:ascii="13,5" w:hAnsi="13,5" w:cs="Times New Roman"/>
                <w:sz w:val="27"/>
                <w:szCs w:val="27"/>
              </w:rPr>
              <w:t>Ведомственная целевая программы</w:t>
            </w:r>
            <w:r w:rsidR="00945C03">
              <w:rPr>
                <w:rFonts w:ascii="13,5" w:hAnsi="13,5" w:cs="Times New Roman"/>
                <w:sz w:val="27"/>
                <w:szCs w:val="27"/>
              </w:rPr>
              <w:t xml:space="preserve"> «</w:t>
            </w:r>
            <w:r w:rsidRPr="00A54ACB">
              <w:rPr>
                <w:rFonts w:ascii="13,5" w:hAnsi="13,5" w:cs="Times New Roman"/>
                <w:sz w:val="27"/>
                <w:szCs w:val="27"/>
              </w:rPr>
              <w:t xml:space="preserve">Развитие жилищно-коммунального хозяйства Незамаевского сельского поселения Павловского района </w:t>
            </w:r>
          </w:p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13,5" w:hAnsi="13,5" w:cs="Times New Roman"/>
                <w:sz w:val="27"/>
                <w:szCs w:val="27"/>
              </w:rPr>
            </w:pPr>
            <w:r w:rsidRPr="00A54ACB">
              <w:rPr>
                <w:rFonts w:ascii="13,5" w:hAnsi="13,5" w:cs="Times New Roman"/>
                <w:sz w:val="27"/>
                <w:szCs w:val="27"/>
              </w:rPr>
              <w:t>на 2021 год»</w:t>
            </w:r>
          </w:p>
        </w:tc>
        <w:tc>
          <w:tcPr>
            <w:tcW w:w="1843" w:type="dxa"/>
            <w:noWrap/>
            <w:vAlign w:val="bottom"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13,5" w:hAnsi="13,5" w:cs="Times New Roman"/>
                <w:sz w:val="27"/>
                <w:szCs w:val="27"/>
              </w:rPr>
            </w:pPr>
            <w:r w:rsidRPr="00A54ACB">
              <w:rPr>
                <w:rFonts w:ascii="13,5" w:hAnsi="13,5" w:cs="Times New Roman"/>
                <w:sz w:val="27"/>
                <w:szCs w:val="27"/>
              </w:rPr>
              <w:t>76 0 00 00000</w:t>
            </w:r>
          </w:p>
        </w:tc>
        <w:tc>
          <w:tcPr>
            <w:tcW w:w="1134" w:type="dxa"/>
            <w:noWrap/>
            <w:vAlign w:val="bottom"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763,2</w:t>
            </w:r>
          </w:p>
        </w:tc>
        <w:tc>
          <w:tcPr>
            <w:tcW w:w="1559" w:type="dxa"/>
            <w:vAlign w:val="bottom"/>
          </w:tcPr>
          <w:p w:rsidR="005D7F20" w:rsidRPr="00A54ACB" w:rsidRDefault="00945C03" w:rsidP="00945C0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63,2</w:t>
            </w:r>
          </w:p>
        </w:tc>
        <w:tc>
          <w:tcPr>
            <w:tcW w:w="1701" w:type="dxa"/>
            <w:vAlign w:val="bottom"/>
          </w:tcPr>
          <w:p w:rsidR="005D7F20" w:rsidRPr="00A54ACB" w:rsidRDefault="00945C03" w:rsidP="00945C0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945C03" w:rsidRPr="00A54ACB" w:rsidTr="00945C03">
        <w:trPr>
          <w:trHeight w:val="249"/>
        </w:trPr>
        <w:tc>
          <w:tcPr>
            <w:tcW w:w="525" w:type="dxa"/>
          </w:tcPr>
          <w:p w:rsidR="00945C03" w:rsidRPr="00A54ACB" w:rsidRDefault="00945C03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71" w:type="dxa"/>
          </w:tcPr>
          <w:p w:rsidR="00945C03" w:rsidRPr="00A54ACB" w:rsidRDefault="00945C03" w:rsidP="00A54ACB">
            <w:pPr>
              <w:widowControl/>
              <w:autoSpaceDE/>
              <w:autoSpaceDN/>
              <w:adjustRightInd/>
              <w:jc w:val="both"/>
              <w:rPr>
                <w:rFonts w:ascii="13,5" w:hAnsi="13,5" w:cs="Times New Roman"/>
                <w:sz w:val="27"/>
                <w:szCs w:val="27"/>
              </w:rPr>
            </w:pPr>
            <w:r w:rsidRPr="00A54ACB">
              <w:rPr>
                <w:rFonts w:ascii="13,5" w:hAnsi="13,5" w:cs="Times New Roman"/>
                <w:sz w:val="27"/>
                <w:szCs w:val="27"/>
              </w:rPr>
              <w:t>Повышение качества предоставляемых услуг по водоснабжению, эффективность и надежность работы объектов водоснабжения</w:t>
            </w:r>
          </w:p>
        </w:tc>
        <w:tc>
          <w:tcPr>
            <w:tcW w:w="1843" w:type="dxa"/>
            <w:noWrap/>
            <w:vAlign w:val="bottom"/>
          </w:tcPr>
          <w:p w:rsidR="00945C03" w:rsidRPr="00A54ACB" w:rsidRDefault="00945C03" w:rsidP="00A54ACB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13,5" w:hAnsi="13,5" w:cs="Times New Roman"/>
                <w:sz w:val="27"/>
                <w:szCs w:val="27"/>
              </w:rPr>
            </w:pPr>
            <w:r w:rsidRPr="00A54ACB">
              <w:rPr>
                <w:rFonts w:ascii="13,5" w:hAnsi="13,5" w:cs="Times New Roman"/>
                <w:sz w:val="27"/>
                <w:szCs w:val="27"/>
              </w:rPr>
              <w:t xml:space="preserve">76 1 00 00000 </w:t>
            </w:r>
          </w:p>
        </w:tc>
        <w:tc>
          <w:tcPr>
            <w:tcW w:w="1134" w:type="dxa"/>
            <w:noWrap/>
            <w:vAlign w:val="bottom"/>
          </w:tcPr>
          <w:p w:rsidR="00945C03" w:rsidRPr="00A54ACB" w:rsidRDefault="00945C03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</w:tcPr>
          <w:p w:rsidR="00945C03" w:rsidRPr="00A54ACB" w:rsidRDefault="00945C03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763,2</w:t>
            </w:r>
          </w:p>
        </w:tc>
        <w:tc>
          <w:tcPr>
            <w:tcW w:w="1559" w:type="dxa"/>
            <w:vAlign w:val="bottom"/>
          </w:tcPr>
          <w:p w:rsidR="00945C03" w:rsidRPr="00A54ACB" w:rsidRDefault="00945C03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63,2</w:t>
            </w:r>
          </w:p>
        </w:tc>
        <w:tc>
          <w:tcPr>
            <w:tcW w:w="1701" w:type="dxa"/>
            <w:vAlign w:val="bottom"/>
          </w:tcPr>
          <w:p w:rsidR="00945C03" w:rsidRPr="00A54ACB" w:rsidRDefault="00945C03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945C03" w:rsidRPr="00A54ACB" w:rsidTr="00945C03">
        <w:trPr>
          <w:trHeight w:val="249"/>
        </w:trPr>
        <w:tc>
          <w:tcPr>
            <w:tcW w:w="525" w:type="dxa"/>
          </w:tcPr>
          <w:p w:rsidR="00945C03" w:rsidRPr="00A54ACB" w:rsidRDefault="00945C03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71" w:type="dxa"/>
          </w:tcPr>
          <w:p w:rsidR="00945C03" w:rsidRPr="00A54ACB" w:rsidRDefault="00945C03" w:rsidP="005E1E34">
            <w:pPr>
              <w:widowControl/>
              <w:autoSpaceDE/>
              <w:autoSpaceDN/>
              <w:adjustRightInd/>
              <w:jc w:val="both"/>
              <w:rPr>
                <w:rFonts w:ascii="13,5" w:hAnsi="13,5" w:cs="Times New Roman"/>
                <w:sz w:val="27"/>
                <w:szCs w:val="27"/>
              </w:rPr>
            </w:pPr>
            <w:r w:rsidRPr="00A54ACB">
              <w:rPr>
                <w:rFonts w:ascii="13,5" w:hAnsi="13,5" w:cs="Times New Roman"/>
                <w:sz w:val="27"/>
                <w:szCs w:val="27"/>
              </w:rPr>
              <w:t xml:space="preserve">Реализация мероприятий </w:t>
            </w:r>
            <w:proofErr w:type="gramStart"/>
            <w:r w:rsidRPr="00A54ACB">
              <w:rPr>
                <w:rFonts w:ascii="13,5" w:hAnsi="13,5" w:cs="Times New Roman"/>
                <w:sz w:val="27"/>
                <w:szCs w:val="27"/>
              </w:rPr>
              <w:t>ведомственной</w:t>
            </w:r>
            <w:proofErr w:type="gramEnd"/>
            <w:r w:rsidRPr="00A54ACB">
              <w:rPr>
                <w:rFonts w:ascii="13,5" w:hAnsi="13,5" w:cs="Times New Roman"/>
                <w:sz w:val="27"/>
                <w:szCs w:val="27"/>
              </w:rPr>
              <w:t xml:space="preserve"> целевой </w:t>
            </w:r>
          </w:p>
        </w:tc>
        <w:tc>
          <w:tcPr>
            <w:tcW w:w="1843" w:type="dxa"/>
            <w:noWrap/>
            <w:vAlign w:val="bottom"/>
          </w:tcPr>
          <w:p w:rsidR="00945C03" w:rsidRPr="00A54ACB" w:rsidRDefault="00945C03" w:rsidP="00A54ACB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13,5" w:hAnsi="13,5" w:cs="Times New Roman"/>
                <w:sz w:val="27"/>
                <w:szCs w:val="27"/>
              </w:rPr>
            </w:pPr>
            <w:r w:rsidRPr="00A54ACB">
              <w:rPr>
                <w:rFonts w:ascii="13,5" w:hAnsi="13,5" w:cs="Times New Roman"/>
                <w:sz w:val="27"/>
                <w:szCs w:val="27"/>
              </w:rPr>
              <w:t>76 1 00 10070</w:t>
            </w:r>
          </w:p>
        </w:tc>
        <w:tc>
          <w:tcPr>
            <w:tcW w:w="1134" w:type="dxa"/>
            <w:noWrap/>
            <w:vAlign w:val="bottom"/>
          </w:tcPr>
          <w:p w:rsidR="00945C03" w:rsidRPr="00A54ACB" w:rsidRDefault="00945C03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</w:tcPr>
          <w:p w:rsidR="00945C03" w:rsidRPr="00A54ACB" w:rsidRDefault="00945C03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763,2</w:t>
            </w:r>
          </w:p>
        </w:tc>
        <w:tc>
          <w:tcPr>
            <w:tcW w:w="1559" w:type="dxa"/>
            <w:vAlign w:val="bottom"/>
          </w:tcPr>
          <w:p w:rsidR="00945C03" w:rsidRPr="00A54ACB" w:rsidRDefault="00945C03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63,2</w:t>
            </w:r>
          </w:p>
        </w:tc>
        <w:tc>
          <w:tcPr>
            <w:tcW w:w="1701" w:type="dxa"/>
            <w:vAlign w:val="bottom"/>
          </w:tcPr>
          <w:p w:rsidR="00945C03" w:rsidRPr="00A54ACB" w:rsidRDefault="00945C03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5D7F20" w:rsidRPr="00A54ACB" w:rsidTr="00945C03">
        <w:trPr>
          <w:trHeight w:val="249"/>
        </w:trPr>
        <w:tc>
          <w:tcPr>
            <w:tcW w:w="525" w:type="dxa"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71" w:type="dxa"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13,5" w:hAnsi="13,5" w:cs="Times New Roman"/>
                <w:sz w:val="27"/>
                <w:szCs w:val="27"/>
              </w:rPr>
            </w:pPr>
            <w:r w:rsidRPr="00A54ACB">
              <w:rPr>
                <w:rFonts w:ascii="13,5" w:hAnsi="13,5" w:cs="Times New Roman"/>
                <w:sz w:val="27"/>
                <w:szCs w:val="27"/>
              </w:rPr>
              <w:t xml:space="preserve">Закупка товаров, работ и услуг для обеспечения </w:t>
            </w:r>
            <w:r w:rsidRPr="00A54ACB">
              <w:rPr>
                <w:rFonts w:ascii="13,5" w:hAnsi="13,5" w:cs="Times New Roman"/>
                <w:sz w:val="27"/>
                <w:szCs w:val="27"/>
              </w:rPr>
              <w:lastRenderedPageBreak/>
              <w:t>государственных (муниципальных) нужд</w:t>
            </w:r>
          </w:p>
        </w:tc>
        <w:tc>
          <w:tcPr>
            <w:tcW w:w="1843" w:type="dxa"/>
            <w:noWrap/>
            <w:vAlign w:val="bottom"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ind w:left="-113" w:right="-139"/>
              <w:jc w:val="center"/>
              <w:rPr>
                <w:rFonts w:ascii="13,5" w:hAnsi="13,5" w:cs="Times New Roman"/>
                <w:sz w:val="27"/>
                <w:szCs w:val="27"/>
              </w:rPr>
            </w:pPr>
            <w:r w:rsidRPr="00A54ACB">
              <w:rPr>
                <w:rFonts w:ascii="13,5" w:hAnsi="13,5" w:cs="Times New Roman"/>
                <w:sz w:val="27"/>
                <w:szCs w:val="27"/>
              </w:rPr>
              <w:lastRenderedPageBreak/>
              <w:t>76 1 00 10070</w:t>
            </w:r>
          </w:p>
        </w:tc>
        <w:tc>
          <w:tcPr>
            <w:tcW w:w="1134" w:type="dxa"/>
            <w:noWrap/>
            <w:vAlign w:val="bottom"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417" w:type="dxa"/>
            <w:noWrap/>
            <w:vAlign w:val="bottom"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259,5</w:t>
            </w:r>
          </w:p>
        </w:tc>
        <w:tc>
          <w:tcPr>
            <w:tcW w:w="1559" w:type="dxa"/>
            <w:vAlign w:val="bottom"/>
          </w:tcPr>
          <w:p w:rsidR="005D7F20" w:rsidRPr="00A54ACB" w:rsidRDefault="00945C03" w:rsidP="00945C0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9,5</w:t>
            </w:r>
          </w:p>
        </w:tc>
        <w:tc>
          <w:tcPr>
            <w:tcW w:w="1701" w:type="dxa"/>
            <w:vAlign w:val="bottom"/>
          </w:tcPr>
          <w:p w:rsidR="005D7F20" w:rsidRPr="00A54ACB" w:rsidRDefault="00945C03" w:rsidP="00945C0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5D7F20" w:rsidRPr="00A54ACB" w:rsidTr="00945C03">
        <w:trPr>
          <w:trHeight w:val="249"/>
        </w:trPr>
        <w:tc>
          <w:tcPr>
            <w:tcW w:w="525" w:type="dxa"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71" w:type="dxa"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13,5" w:hAnsi="13,5" w:cs="Times New Roman"/>
                <w:sz w:val="27"/>
                <w:szCs w:val="27"/>
              </w:rPr>
            </w:pPr>
            <w:r w:rsidRPr="00A54ACB">
              <w:rPr>
                <w:rFonts w:ascii="13,5" w:hAnsi="13,5" w:cs="Times New Roman"/>
                <w:sz w:val="27"/>
                <w:szCs w:val="27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noWrap/>
            <w:vAlign w:val="bottom"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13,5" w:hAnsi="13,5" w:cs="Times New Roman"/>
                <w:sz w:val="27"/>
                <w:szCs w:val="27"/>
              </w:rPr>
              <w:t>76 1 00 10070</w:t>
            </w:r>
          </w:p>
        </w:tc>
        <w:tc>
          <w:tcPr>
            <w:tcW w:w="1134" w:type="dxa"/>
            <w:noWrap/>
            <w:vAlign w:val="bottom"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417" w:type="dxa"/>
            <w:noWrap/>
            <w:vAlign w:val="bottom"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503,7</w:t>
            </w:r>
          </w:p>
        </w:tc>
        <w:tc>
          <w:tcPr>
            <w:tcW w:w="1559" w:type="dxa"/>
            <w:vAlign w:val="bottom"/>
          </w:tcPr>
          <w:p w:rsidR="005D7F20" w:rsidRPr="00A54ACB" w:rsidRDefault="00923B09" w:rsidP="00945C0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3,6</w:t>
            </w:r>
          </w:p>
        </w:tc>
        <w:tc>
          <w:tcPr>
            <w:tcW w:w="1701" w:type="dxa"/>
            <w:vAlign w:val="bottom"/>
          </w:tcPr>
          <w:p w:rsidR="005D7F20" w:rsidRPr="00A54ACB" w:rsidRDefault="00945C03" w:rsidP="00945C0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5D7F20" w:rsidRPr="00A54ACB" w:rsidTr="00945C03">
        <w:trPr>
          <w:trHeight w:val="249"/>
        </w:trPr>
        <w:tc>
          <w:tcPr>
            <w:tcW w:w="525" w:type="dxa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71" w:type="dxa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едомственная  целевая  программа «Поддержка муниципального бюджетного учреждения «Дом Культуры муниципального образования </w:t>
            </w:r>
            <w:proofErr w:type="spellStart"/>
            <w:r w:rsidRPr="00A54ACB">
              <w:rPr>
                <w:rFonts w:ascii="Times New Roman" w:hAnsi="Times New Roman" w:cs="Times New Roman"/>
                <w:bCs/>
                <w:sz w:val="27"/>
                <w:szCs w:val="27"/>
              </w:rPr>
              <w:t>Незамаевское</w:t>
            </w:r>
            <w:proofErr w:type="spellEnd"/>
            <w:r w:rsidRPr="00A54AC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сельское поселение»  Павловского  района  на 2021  год»</w:t>
            </w:r>
          </w:p>
        </w:tc>
        <w:tc>
          <w:tcPr>
            <w:tcW w:w="1843" w:type="dxa"/>
            <w:noWrap/>
            <w:vAlign w:val="bottom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78 0 00 00000</w:t>
            </w:r>
          </w:p>
        </w:tc>
        <w:tc>
          <w:tcPr>
            <w:tcW w:w="1134" w:type="dxa"/>
            <w:noWrap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5D7F20" w:rsidRPr="00A54ACB" w:rsidRDefault="005D7F20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8746,8</w:t>
            </w:r>
          </w:p>
        </w:tc>
        <w:tc>
          <w:tcPr>
            <w:tcW w:w="1559" w:type="dxa"/>
            <w:vAlign w:val="bottom"/>
          </w:tcPr>
          <w:p w:rsidR="005D7F20" w:rsidRPr="00A54ACB" w:rsidRDefault="00945C03" w:rsidP="00945C0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746,8</w:t>
            </w:r>
          </w:p>
        </w:tc>
        <w:tc>
          <w:tcPr>
            <w:tcW w:w="1701" w:type="dxa"/>
            <w:vAlign w:val="bottom"/>
          </w:tcPr>
          <w:p w:rsidR="005D7F20" w:rsidRPr="00A54ACB" w:rsidRDefault="00945C03" w:rsidP="00945C0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945C03" w:rsidRPr="00A54ACB" w:rsidTr="00945C03">
        <w:trPr>
          <w:trHeight w:val="506"/>
        </w:trPr>
        <w:tc>
          <w:tcPr>
            <w:tcW w:w="525" w:type="dxa"/>
          </w:tcPr>
          <w:p w:rsidR="00945C03" w:rsidRPr="00A54ACB" w:rsidRDefault="00945C03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71" w:type="dxa"/>
          </w:tcPr>
          <w:p w:rsidR="00945C03" w:rsidRPr="00A54ACB" w:rsidRDefault="00945C03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Мероприятия по поддержке клубных учреждений</w:t>
            </w:r>
          </w:p>
        </w:tc>
        <w:tc>
          <w:tcPr>
            <w:tcW w:w="1843" w:type="dxa"/>
            <w:noWrap/>
            <w:vAlign w:val="bottom"/>
          </w:tcPr>
          <w:p w:rsidR="00945C03" w:rsidRPr="00A54ACB" w:rsidRDefault="00945C03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78 0 А</w:t>
            </w:r>
            <w:proofErr w:type="gramStart"/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proofErr w:type="gramEnd"/>
            <w:r w:rsidRPr="00A54ACB">
              <w:rPr>
                <w:rFonts w:ascii="Times New Roman" w:hAnsi="Times New Roman" w:cs="Times New Roman"/>
                <w:sz w:val="27"/>
                <w:szCs w:val="27"/>
              </w:rPr>
              <w:t xml:space="preserve"> 00000</w:t>
            </w:r>
          </w:p>
        </w:tc>
        <w:tc>
          <w:tcPr>
            <w:tcW w:w="1134" w:type="dxa"/>
            <w:noWrap/>
          </w:tcPr>
          <w:p w:rsidR="00945C03" w:rsidRPr="00A54ACB" w:rsidRDefault="00945C03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noWrap/>
            <w:vAlign w:val="bottom"/>
          </w:tcPr>
          <w:p w:rsidR="00945C03" w:rsidRPr="00A54ACB" w:rsidRDefault="00945C03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8746,8</w:t>
            </w:r>
          </w:p>
        </w:tc>
        <w:tc>
          <w:tcPr>
            <w:tcW w:w="1559" w:type="dxa"/>
            <w:vAlign w:val="bottom"/>
          </w:tcPr>
          <w:p w:rsidR="00945C03" w:rsidRPr="00A54ACB" w:rsidRDefault="00945C03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746,8</w:t>
            </w:r>
          </w:p>
        </w:tc>
        <w:tc>
          <w:tcPr>
            <w:tcW w:w="1701" w:type="dxa"/>
            <w:vAlign w:val="bottom"/>
          </w:tcPr>
          <w:p w:rsidR="00945C03" w:rsidRPr="00A54ACB" w:rsidRDefault="00945C03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945C03" w:rsidRPr="00A54ACB" w:rsidTr="00945C03">
        <w:trPr>
          <w:trHeight w:val="249"/>
        </w:trPr>
        <w:tc>
          <w:tcPr>
            <w:tcW w:w="525" w:type="dxa"/>
            <w:hideMark/>
          </w:tcPr>
          <w:p w:rsidR="00945C03" w:rsidRPr="00A54ACB" w:rsidRDefault="00945C03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71" w:type="dxa"/>
            <w:hideMark/>
          </w:tcPr>
          <w:p w:rsidR="00945C03" w:rsidRPr="00A54ACB" w:rsidRDefault="00923B09" w:rsidP="00A54AC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3B09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noWrap/>
            <w:vAlign w:val="bottom"/>
            <w:hideMark/>
          </w:tcPr>
          <w:p w:rsidR="00945C03" w:rsidRPr="00A54ACB" w:rsidRDefault="00945C03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78 0 А</w:t>
            </w:r>
            <w:proofErr w:type="gramStart"/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proofErr w:type="gramEnd"/>
            <w:r w:rsidRPr="00A54ACB">
              <w:rPr>
                <w:rFonts w:ascii="Times New Roman" w:hAnsi="Times New Roman" w:cs="Times New Roman"/>
                <w:sz w:val="27"/>
                <w:szCs w:val="27"/>
              </w:rPr>
              <w:t xml:space="preserve"> 55190</w:t>
            </w:r>
          </w:p>
        </w:tc>
        <w:tc>
          <w:tcPr>
            <w:tcW w:w="1134" w:type="dxa"/>
            <w:noWrap/>
            <w:vAlign w:val="bottom"/>
            <w:hideMark/>
          </w:tcPr>
          <w:p w:rsidR="00945C03" w:rsidRPr="00A54ACB" w:rsidRDefault="00923B09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417" w:type="dxa"/>
            <w:noWrap/>
            <w:vAlign w:val="bottom"/>
            <w:hideMark/>
          </w:tcPr>
          <w:p w:rsidR="00945C03" w:rsidRPr="00A54ACB" w:rsidRDefault="00945C03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8746,8</w:t>
            </w:r>
          </w:p>
        </w:tc>
        <w:tc>
          <w:tcPr>
            <w:tcW w:w="1559" w:type="dxa"/>
            <w:vAlign w:val="bottom"/>
          </w:tcPr>
          <w:p w:rsidR="00945C03" w:rsidRPr="00A54ACB" w:rsidRDefault="00945C03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746,8</w:t>
            </w:r>
          </w:p>
        </w:tc>
        <w:tc>
          <w:tcPr>
            <w:tcW w:w="1701" w:type="dxa"/>
            <w:vAlign w:val="bottom"/>
          </w:tcPr>
          <w:p w:rsidR="00945C03" w:rsidRPr="00A54ACB" w:rsidRDefault="00945C03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945C03" w:rsidRPr="00A54ACB" w:rsidTr="00010A94">
        <w:trPr>
          <w:trHeight w:val="1609"/>
        </w:trPr>
        <w:tc>
          <w:tcPr>
            <w:tcW w:w="7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5C03" w:rsidRPr="00A54ACB" w:rsidRDefault="00945C03" w:rsidP="00A54A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 xml:space="preserve">Глава Незамаевского </w:t>
            </w:r>
            <w:proofErr w:type="gramStart"/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сельского</w:t>
            </w:r>
            <w:proofErr w:type="gramEnd"/>
            <w:r w:rsidRPr="00A54AC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945C03" w:rsidRPr="00A54ACB" w:rsidRDefault="00945C03" w:rsidP="00A54A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>поселения Павловского района</w:t>
            </w: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5C03" w:rsidRPr="00A54ACB" w:rsidRDefault="00945C03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5C03" w:rsidRPr="00A54ACB" w:rsidRDefault="00945C03" w:rsidP="00A54AC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54ACB">
              <w:rPr>
                <w:rFonts w:ascii="Times New Roman" w:hAnsi="Times New Roman" w:cs="Times New Roman"/>
                <w:sz w:val="27"/>
                <w:szCs w:val="27"/>
              </w:rPr>
              <w:t xml:space="preserve">С.А. Левченко                                                                 </w:t>
            </w:r>
          </w:p>
        </w:tc>
      </w:tr>
    </w:tbl>
    <w:p w:rsidR="00AC65AF" w:rsidRDefault="00AC65AF" w:rsidP="00915123">
      <w:pPr>
        <w:widowControl/>
        <w:autoSpaceDE/>
        <w:autoSpaceDN/>
        <w:adjustRightInd/>
        <w:jc w:val="center"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</w:p>
    <w:p w:rsidR="00AC65AF" w:rsidRDefault="00AC65AF" w:rsidP="00915123">
      <w:pPr>
        <w:widowControl/>
        <w:autoSpaceDE/>
        <w:autoSpaceDN/>
        <w:adjustRightInd/>
        <w:jc w:val="center"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</w:p>
    <w:p w:rsidR="00AC65AF" w:rsidRDefault="00AC65AF" w:rsidP="00915123">
      <w:pPr>
        <w:widowControl/>
        <w:autoSpaceDE/>
        <w:autoSpaceDN/>
        <w:adjustRightInd/>
        <w:jc w:val="center"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</w:p>
    <w:p w:rsidR="00AC65AF" w:rsidRDefault="00AC65AF" w:rsidP="00915123">
      <w:pPr>
        <w:widowControl/>
        <w:autoSpaceDE/>
        <w:autoSpaceDN/>
        <w:adjustRightInd/>
        <w:jc w:val="center"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</w:p>
    <w:p w:rsidR="00AC65AF" w:rsidRDefault="00AC65AF" w:rsidP="00915123">
      <w:pPr>
        <w:widowControl/>
        <w:autoSpaceDE/>
        <w:autoSpaceDN/>
        <w:adjustRightInd/>
        <w:jc w:val="center"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</w:p>
    <w:p w:rsidR="00AC65AF" w:rsidRDefault="00AC65AF" w:rsidP="00915123">
      <w:pPr>
        <w:widowControl/>
        <w:autoSpaceDE/>
        <w:autoSpaceDN/>
        <w:adjustRightInd/>
        <w:jc w:val="center"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</w:p>
    <w:p w:rsidR="00AC65AF" w:rsidRDefault="00AC65AF" w:rsidP="00915123">
      <w:pPr>
        <w:widowControl/>
        <w:autoSpaceDE/>
        <w:autoSpaceDN/>
        <w:adjustRightInd/>
        <w:jc w:val="center"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</w:p>
    <w:p w:rsidR="00AC65AF" w:rsidRDefault="00AC65AF" w:rsidP="00915123">
      <w:pPr>
        <w:widowControl/>
        <w:autoSpaceDE/>
        <w:autoSpaceDN/>
        <w:adjustRightInd/>
        <w:jc w:val="center"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</w:p>
    <w:p w:rsidR="00AC65AF" w:rsidRDefault="00AC65AF" w:rsidP="00915123">
      <w:pPr>
        <w:widowControl/>
        <w:autoSpaceDE/>
        <w:autoSpaceDN/>
        <w:adjustRightInd/>
        <w:jc w:val="center"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</w:p>
    <w:p w:rsidR="00AC65AF" w:rsidRDefault="00AC65AF" w:rsidP="00915123">
      <w:pPr>
        <w:widowControl/>
        <w:autoSpaceDE/>
        <w:autoSpaceDN/>
        <w:adjustRightInd/>
        <w:jc w:val="center"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</w:p>
    <w:p w:rsidR="00AC65AF" w:rsidRDefault="00AC65AF" w:rsidP="00915123">
      <w:pPr>
        <w:widowControl/>
        <w:autoSpaceDE/>
        <w:autoSpaceDN/>
        <w:adjustRightInd/>
        <w:jc w:val="center"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99"/>
        <w:gridCol w:w="4586"/>
      </w:tblGrid>
      <w:tr w:rsidR="00AC65AF" w:rsidRPr="006C3529" w:rsidTr="00AC65AF">
        <w:trPr>
          <w:trHeight w:val="1693"/>
        </w:trPr>
        <w:tc>
          <w:tcPr>
            <w:tcW w:w="3449" w:type="pct"/>
          </w:tcPr>
          <w:p w:rsidR="00AC65AF" w:rsidRPr="006C3529" w:rsidRDefault="00AC65AF" w:rsidP="00AC65AF">
            <w:pPr>
              <w:ind w:right="3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pct"/>
            <w:hideMark/>
          </w:tcPr>
          <w:p w:rsidR="00AC65AF" w:rsidRPr="006C3529" w:rsidRDefault="00AC65AF" w:rsidP="00AC6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AC65AF" w:rsidRPr="006C3529" w:rsidRDefault="00AC65AF" w:rsidP="00AC6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AC65AF" w:rsidRPr="006C3529" w:rsidRDefault="00AC65AF" w:rsidP="00AC6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AC65AF" w:rsidRPr="006C3529" w:rsidRDefault="00AC65AF" w:rsidP="00AC6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AC65AF" w:rsidRPr="006C3529" w:rsidRDefault="00AC65AF" w:rsidP="00AC6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от _______  № _____</w:t>
            </w:r>
          </w:p>
        </w:tc>
      </w:tr>
    </w:tbl>
    <w:p w:rsidR="00AC65AF" w:rsidRPr="006C3529" w:rsidRDefault="00AC65AF" w:rsidP="00AC65AF">
      <w:pPr>
        <w:rPr>
          <w:rFonts w:ascii="Times New Roman" w:hAnsi="Times New Roman" w:cs="Times New Roman"/>
          <w:sz w:val="28"/>
          <w:szCs w:val="28"/>
        </w:rPr>
      </w:pPr>
    </w:p>
    <w:p w:rsidR="00AC65AF" w:rsidRPr="006C3529" w:rsidRDefault="00AC65AF" w:rsidP="00AC65AF">
      <w:pPr>
        <w:rPr>
          <w:rFonts w:ascii="Times New Roman" w:hAnsi="Times New Roman" w:cs="Times New Roman"/>
          <w:sz w:val="28"/>
          <w:szCs w:val="28"/>
        </w:rPr>
      </w:pPr>
    </w:p>
    <w:p w:rsidR="00AC65AF" w:rsidRPr="006C3529" w:rsidRDefault="00AC65AF" w:rsidP="00AC65AF">
      <w:pPr>
        <w:rPr>
          <w:rFonts w:ascii="Times New Roman" w:hAnsi="Times New Roman" w:cs="Times New Roman"/>
          <w:sz w:val="28"/>
          <w:szCs w:val="28"/>
        </w:rPr>
      </w:pPr>
    </w:p>
    <w:p w:rsidR="00AC65AF" w:rsidRPr="006C3529" w:rsidRDefault="00AC65AF" w:rsidP="00AC65AF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6C3529">
        <w:rPr>
          <w:rFonts w:ascii="Times New Roman" w:hAnsi="Times New Roman" w:cs="Times New Roman"/>
          <w:sz w:val="28"/>
          <w:szCs w:val="28"/>
        </w:rPr>
        <w:t xml:space="preserve">ИСПОЛНЕНИЕ </w:t>
      </w:r>
    </w:p>
    <w:p w:rsidR="00AC65AF" w:rsidRDefault="00AC65AF" w:rsidP="00AC65AF">
      <w:pPr>
        <w:jc w:val="center"/>
        <w:rPr>
          <w:rFonts w:ascii="Times New Roman" w:hAnsi="Times New Roman" w:cs="Times New Roman"/>
          <w:sz w:val="28"/>
          <w:szCs w:val="28"/>
        </w:rPr>
      </w:pPr>
      <w:r w:rsidRPr="006C3529">
        <w:rPr>
          <w:rFonts w:ascii="Times New Roman" w:hAnsi="Times New Roman" w:cs="Times New Roman"/>
          <w:sz w:val="28"/>
          <w:szCs w:val="28"/>
        </w:rPr>
        <w:t xml:space="preserve">бюджета Незамаевского сельского поселения Павловского района по </w:t>
      </w:r>
      <w:r>
        <w:rPr>
          <w:rFonts w:ascii="Times New Roman" w:hAnsi="Times New Roman" w:cs="Times New Roman"/>
          <w:sz w:val="28"/>
          <w:szCs w:val="28"/>
        </w:rPr>
        <w:t xml:space="preserve">ведомственной структуре </w:t>
      </w:r>
      <w:r w:rsidRPr="006C3529">
        <w:rPr>
          <w:rFonts w:ascii="Times New Roman" w:hAnsi="Times New Roman" w:cs="Times New Roman"/>
          <w:sz w:val="28"/>
          <w:szCs w:val="28"/>
        </w:rPr>
        <w:t>расходов бюджет</w:t>
      </w:r>
      <w:r>
        <w:rPr>
          <w:rFonts w:ascii="Times New Roman" w:hAnsi="Times New Roman" w:cs="Times New Roman"/>
          <w:sz w:val="28"/>
          <w:szCs w:val="28"/>
        </w:rPr>
        <w:t>а Незамаевского сельского поселения Павловского района</w:t>
      </w:r>
      <w:r w:rsidRPr="006C3529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6C3529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418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658"/>
        <w:gridCol w:w="2835"/>
        <w:gridCol w:w="1812"/>
        <w:gridCol w:w="1414"/>
        <w:gridCol w:w="1461"/>
      </w:tblGrid>
      <w:tr w:rsidR="00AC65AF" w:rsidRPr="00AC65AF" w:rsidTr="00AC65AF">
        <w:trPr>
          <w:trHeight w:val="792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</w:t>
            </w:r>
          </w:p>
        </w:tc>
      </w:tr>
      <w:tr w:rsidR="00AC65AF" w:rsidRPr="00AC65AF" w:rsidTr="00AC65AF">
        <w:trPr>
          <w:trHeight w:val="270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82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68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0 000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4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3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</w:tr>
      <w:tr w:rsidR="00AC65AF" w:rsidRPr="00AC65AF" w:rsidTr="00AC65AF">
        <w:trPr>
          <w:trHeight w:val="450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2 000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450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высшего органа исполнительной власти Незамаевского сельского поселения Павло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2 500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450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должностное лицо муниципального образования (глава муниципального образовани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2 501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2 501000019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67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2 5010000190 1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67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000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7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4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AC65AF" w:rsidRPr="00AC65AF" w:rsidTr="00AC65AF">
        <w:trPr>
          <w:trHeight w:val="450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Незамаевского сельского поселения Павло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510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7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4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AC65AF" w:rsidRPr="00AC65AF" w:rsidTr="00AC65AF">
        <w:trPr>
          <w:trHeight w:val="450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администрации Незамаевского сельского поселения Павло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511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4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0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511000019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4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0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AC65AF" w:rsidRPr="00AC65AF" w:rsidTr="00AC65AF">
        <w:trPr>
          <w:trHeight w:val="67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5110000190 1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8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5110000190 5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5110000190 8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6B1B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</w:t>
            </w:r>
            <w:r w:rsidR="006B1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512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450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512006019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5120060190 2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450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6 000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6 680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6 681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6 681000019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6 6810000190 5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1 000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65AF" w:rsidRPr="00AC65AF" w:rsidTr="00AC65AF">
        <w:trPr>
          <w:trHeight w:val="450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Незамаевского сельского поселения Павло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1 510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1 513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65AF" w:rsidRPr="00AC65AF" w:rsidTr="00AC65AF">
        <w:trPr>
          <w:trHeight w:val="450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резервного фонда администрации Незамаевского сельского поселения Павло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1 51301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Незамаевского сельского поселения Павло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1 513012059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1 5130120590 8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000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</w:t>
            </w:r>
          </w:p>
        </w:tc>
      </w:tr>
      <w:tr w:rsidR="00AC65AF" w:rsidRPr="00AC65AF" w:rsidTr="00AC65AF">
        <w:trPr>
          <w:trHeight w:val="450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Незамаевского сельского поселения Павло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510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450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администрации Незамаевского сельского поселения Павло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511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511000019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5110000190 5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муществом Незамаевского сельского поселения Павло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520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</w:tr>
      <w:tr w:rsidR="00AC65AF" w:rsidRPr="00AC65AF" w:rsidTr="00AC65AF">
        <w:trPr>
          <w:trHeight w:val="450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рамках управления имуществом Незамаевского сельского поселения Павло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521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, связанные с содержанием и управлением имуществ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52101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</w:tr>
      <w:tr w:rsidR="00AC65AF" w:rsidRPr="00AC65AF" w:rsidTr="00AC65AF">
        <w:trPr>
          <w:trHeight w:val="450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521011002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5210110020 2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</w:tr>
      <w:tr w:rsidR="00AC65AF" w:rsidRPr="00AC65AF" w:rsidTr="00AC65AF">
        <w:trPr>
          <w:trHeight w:val="67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8A7C0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езамаевском сельском поселении Павловского района на 202</w:t>
            </w:r>
            <w:r w:rsidR="008A7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560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56001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560011007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67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 0113 5600110070 1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450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домственная целевая программа «Развитие малого и среднего предпринимательства в Незамаевском сельском поселении Павловского района в 2021 году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720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части развития малого и среднего предприниматель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72001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720011007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7200110070 2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450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8A7C0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омственная целевая программа «О проведении работ по уточнению записей в </w:t>
            </w:r>
            <w:proofErr w:type="spellStart"/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зяйственных</w:t>
            </w:r>
            <w:proofErr w:type="spellEnd"/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нигах» на 202</w:t>
            </w:r>
            <w:r w:rsidR="008A7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730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6B1B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</w:t>
            </w:r>
            <w:r w:rsidR="006B1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65AF" w:rsidRPr="00AC65AF" w:rsidTr="00AC65AF">
        <w:trPr>
          <w:trHeight w:val="450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уточнения записей в </w:t>
            </w:r>
            <w:proofErr w:type="spellStart"/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зяйственных</w:t>
            </w:r>
            <w:proofErr w:type="spellEnd"/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нигах и учет скота на территории Незамаевского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73001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6B1B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</w:t>
            </w:r>
            <w:r w:rsidR="006B1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730011007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6B1B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</w:t>
            </w:r>
            <w:r w:rsidR="006B1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7300110070 2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6B1B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</w:t>
            </w:r>
            <w:r w:rsidR="006B1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65AF" w:rsidRPr="00AC65AF" w:rsidTr="00AC65AF">
        <w:trPr>
          <w:trHeight w:val="450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«Создание условий для обеспечения стабильной деятельности администрации Незамаевского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750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</w:tr>
      <w:tr w:rsidR="00AC65AF" w:rsidRPr="00AC65AF" w:rsidTr="00AC65AF">
        <w:trPr>
          <w:trHeight w:val="450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олноценной и бесперебойной работы работников администрации Незамаевского сельского поселения Павло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75001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750011007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7500110070 2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8A7C04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200 000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203 000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203 590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450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203 591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203 591005118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67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203 5910051180 1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203 5910051180 2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8A7C04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00 000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450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0 000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0 620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0 621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0 62101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0 62101101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0 6210110100 2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67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010A94" w:rsidP="008A7C0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«Укрепление пожарной безопасности на территории Незамаевского сельского поселения Павловского района» на 2021 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0 630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0 63001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0 630011007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67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0 6300110070 1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450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4 000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450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8A7C0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"Поддержка Незамаевского хуторского казачьего общества Кубанского казачьего войскового общества "на 202</w:t>
            </w:r>
            <w:r w:rsidR="008A7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4 540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социально ориентированных некоммерческих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4 54001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4 540011007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450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4 5400110070 6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8A7C04"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ональная эконом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0 000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84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3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000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84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3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</w:tr>
      <w:tr w:rsidR="00010A94" w:rsidRPr="00AC65AF" w:rsidTr="00010A94">
        <w:trPr>
          <w:trHeight w:val="400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A94" w:rsidRPr="00010A94" w:rsidRDefault="00010A94" w:rsidP="00010A94">
            <w:pPr>
              <w:rPr>
                <w:rFonts w:ascii="Times New Roman" w:hAnsi="Times New Roman" w:cs="Times New Roman"/>
              </w:rPr>
            </w:pPr>
            <w:r w:rsidRPr="00010A94">
              <w:rPr>
                <w:rFonts w:ascii="Times New Roman" w:hAnsi="Times New Roman" w:cs="Times New Roman"/>
              </w:rPr>
              <w:t>Поддержка дорожного хозяй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0A94" w:rsidRPr="00AC65AF" w:rsidRDefault="00010A94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530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0A94" w:rsidRPr="00AC65AF" w:rsidRDefault="00010A94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0A94" w:rsidRPr="00AC65AF" w:rsidRDefault="00010A94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4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A94" w:rsidRPr="00AC65AF" w:rsidRDefault="00010A94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</w:t>
            </w:r>
          </w:p>
        </w:tc>
      </w:tr>
      <w:tr w:rsidR="00010A94" w:rsidRPr="00AC65AF" w:rsidTr="00010A94">
        <w:trPr>
          <w:trHeight w:val="277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A94" w:rsidRPr="00010A94" w:rsidRDefault="00010A94" w:rsidP="00010A94">
            <w:pPr>
              <w:rPr>
                <w:rFonts w:ascii="Times New Roman" w:hAnsi="Times New Roman" w:cs="Times New Roman"/>
              </w:rPr>
            </w:pPr>
            <w:r w:rsidRPr="00010A94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0A94" w:rsidRPr="00AC65AF" w:rsidRDefault="00010A94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531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0A94" w:rsidRPr="00AC65AF" w:rsidRDefault="00010A94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0A94" w:rsidRPr="00AC65AF" w:rsidRDefault="00010A94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4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A94" w:rsidRPr="00AC65AF" w:rsidRDefault="00010A94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</w:t>
            </w:r>
          </w:p>
        </w:tc>
      </w:tr>
      <w:tr w:rsidR="00010A94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A94" w:rsidRPr="00010A94" w:rsidRDefault="00010A94" w:rsidP="00010A94">
            <w:pPr>
              <w:rPr>
                <w:rFonts w:ascii="Times New Roman" w:hAnsi="Times New Roman" w:cs="Times New Roman"/>
              </w:rPr>
            </w:pPr>
            <w:r w:rsidRPr="00010A94">
              <w:rPr>
                <w:rFonts w:ascii="Times New Roman" w:hAnsi="Times New Roman" w:cs="Times New Roman"/>
              </w:rPr>
              <w:t>Мероприятия по  проектированию, строительству, реконструкции, капитальному ремонту и содержанию дорожной се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0A94" w:rsidRPr="00AC65AF" w:rsidRDefault="00010A94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531001008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0A94" w:rsidRPr="00AC65AF" w:rsidRDefault="00010A94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0A94" w:rsidRPr="00AC65AF" w:rsidRDefault="00010A94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4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A94" w:rsidRPr="00AC65AF" w:rsidRDefault="00010A94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5310010080 2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010A9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2,</w:t>
            </w:r>
            <w:r w:rsidR="00010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4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</w:t>
            </w:r>
          </w:p>
        </w:tc>
      </w:tr>
      <w:tr w:rsidR="00AC65AF" w:rsidRPr="00AC65AF" w:rsidTr="00AC65AF">
        <w:trPr>
          <w:trHeight w:val="67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010A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«Строительство, реконструкция, капитальный ремонт, ремонт, содержание дорог местного значения Незамаевского сельского поселения на 2021год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580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1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9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апитального ремонта и ремонта автомобильных дорог мест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581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1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9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581001007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5810010070 2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65AF" w:rsidRPr="00AC65AF" w:rsidTr="00AC65AF">
        <w:trPr>
          <w:trHeight w:val="450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010A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программы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58100S244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6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9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58100S2440 2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6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9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8A7C04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0 000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3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3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000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450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8A7C0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едомственная целевая программы «Развитие жилищно-коммунального хозяйства Незамаевского сельского поселения Павловского района на 202</w:t>
            </w:r>
            <w:r w:rsidR="008A7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»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760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450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качества предоставляемых услуг по водоснабжению, эффективность и надежность работы объектов водоснаб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761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761001007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7610010070 2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2 7610010070 8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000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987A8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,</w:t>
            </w:r>
            <w:r w:rsidR="0098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Незамаевского сельского поселения Павло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70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987A8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,</w:t>
            </w:r>
            <w:r w:rsidR="0098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71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</w:tr>
      <w:tr w:rsidR="00AC65AF" w:rsidRPr="00AC65AF" w:rsidTr="00AC65AF">
        <w:trPr>
          <w:trHeight w:val="450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свещение улиц на территории Незамаевского сельского поселения Павло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7101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</w:tr>
      <w:tr w:rsidR="00AC65AF" w:rsidRPr="00AC65AF" w:rsidTr="00AC65AF">
        <w:trPr>
          <w:trHeight w:val="450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, ремонт и содержание уличного освещения Незамаевского сельского поселения Павло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71011017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710110170 2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73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7301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73011019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730110190 2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AC65AF" w:rsidRPr="00AC65AF" w:rsidTr="00AC65AF">
        <w:trPr>
          <w:trHeight w:val="450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территории Незамаевского сельского поселения Незамае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74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987A8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3,</w:t>
            </w:r>
            <w:r w:rsidR="0098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AC65AF" w:rsidRPr="00AC65AF" w:rsidTr="00AC65AF">
        <w:trPr>
          <w:trHeight w:val="450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населенных пунктов Незамаевского сельского поселения Павло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7401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987A8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3,</w:t>
            </w:r>
            <w:r w:rsidR="0098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74011021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987A8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3,</w:t>
            </w:r>
            <w:r w:rsidR="0098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6740110210 2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987A8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3,</w:t>
            </w:r>
            <w:r w:rsidR="0098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8A7C04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700 000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707 000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450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8A7C0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а реализации молодежной политики в Незамаевском сельском поселении Павловского района на 202</w:t>
            </w:r>
            <w:r w:rsidR="008A7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"Молодежь</w:t>
            </w:r>
            <w:proofErr w:type="spellEnd"/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707 700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67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707 70001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707 700011007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707 7000110070 2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8A7C04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0 000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97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987A8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97,</w:t>
            </w:r>
            <w:r w:rsidR="0098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000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97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987A8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97,</w:t>
            </w:r>
            <w:r w:rsidR="0098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900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8A7C0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Незамаевского сельского поселения Павловского района "Подготовка и проведение на территории Незамаевского сельского поселения Павловского района мероприятий, посвященных юбилейным и праздничным датам в 202</w:t>
            </w:r>
            <w:r w:rsidR="008A7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550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987A8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</w:t>
            </w:r>
            <w:r w:rsidR="0098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987A85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900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мероприятий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езамаевского сельского поселения Павло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55001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987A8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</w:t>
            </w:r>
            <w:r w:rsidR="0098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987A85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550011007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987A8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</w:t>
            </w:r>
            <w:r w:rsidR="0098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987A85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5500110070 2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987A8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</w:t>
            </w:r>
            <w:r w:rsidR="0098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987A85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5500110070 3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Незамаевского сельского поселения Павло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600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3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3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601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8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8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450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60101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8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8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601010059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8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8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450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6010100590 6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8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8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603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450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60301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603010059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450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6030100590 6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604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450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60401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604011022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6040110220 2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67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омственная целевая программа «Поддержка муниципального бюджетного учреждения «Дом Культуры муниципального образования </w:t>
            </w:r>
            <w:proofErr w:type="spellStart"/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маевское</w:t>
            </w:r>
            <w:proofErr w:type="spellEnd"/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» Павловского района на 2021 год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780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6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6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ддержке клуб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BD1D6B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1D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00 0801 780A1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6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6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BD1D6B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1D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00 0801 780A15519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6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6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450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BD1D6B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1D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00 0801 780A155190 6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6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6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8A7C04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0 000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1 000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AC65AF" w:rsidRPr="00AC65AF" w:rsidTr="00AC65AF">
        <w:trPr>
          <w:trHeight w:val="67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8A7C0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омственная целевая программа "О дополнительном материальном обеспечении лиц, замещавших муниципальные </w:t>
            </w: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</w:t>
            </w:r>
            <w:r w:rsidR="008A7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жности и должности муниципальной службы Незамаевского сельского поселения Павловского района на 202</w:t>
            </w:r>
            <w:r w:rsidR="008A7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 1001 650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AC65AF" w:rsidRPr="00AC65AF" w:rsidTr="00AC65AF">
        <w:trPr>
          <w:trHeight w:val="450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ы поддержки лиц, замещавших муниципальные должности и должности муниципальной службы Незамаевского сельского поселения Павло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1 65001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1 650011007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1 6500110070 3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3 000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67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«Поддержка деятельности Местного отделения Краснодарской краевой общественной организации ветеранов войны (пенсионеров, инвалидов), труда, Вооруженных сил и правоохранительных органов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3 610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67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Незамаевского отделения Краснодарской краевой общественной организации ветеранов войны (пенсионеров, инвалидов), труда, Вооруженных сил и правоохранительны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3 61001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67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 в Незамаевском сельском поселении Павловского район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3 610011007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450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3 6100110070 6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67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8A7C0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Незамаевском сельском поселении Павловского района на 202</w:t>
            </w:r>
            <w:r w:rsidR="008A7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3 640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67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социального положения граждан, оказавшихся в трудной жизненной ситуации и нуждающихся в социальной защите, проживающих на территории Незамаевского сельского поселения Павловского район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3 64001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3 640011007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3 6400110070 3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8A7C04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0 000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987A8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</w:t>
            </w:r>
            <w:r w:rsidR="0098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000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987A8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</w:t>
            </w:r>
            <w:r w:rsidR="0098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C65AF" w:rsidRPr="00AC65AF" w:rsidTr="00AC65AF">
        <w:trPr>
          <w:trHeight w:val="450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8A7C0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"Развитие массовой физической культуры и спорта в Незамаевском сельском поселении Павловского рай</w:t>
            </w:r>
            <w:r w:rsidR="008A7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 20</w:t>
            </w:r>
            <w:r w:rsidR="008A7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71000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987A8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</w:t>
            </w:r>
            <w:r w:rsidR="0098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C65AF" w:rsidRPr="00AC65AF" w:rsidTr="00AC65AF">
        <w:trPr>
          <w:trHeight w:val="450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710010000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987A8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</w:t>
            </w:r>
            <w:r w:rsidR="0098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710011007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987A8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</w:t>
            </w:r>
            <w:r w:rsidR="0098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C65AF" w:rsidRPr="00AC65AF" w:rsidTr="00AC65AF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01 7100110070 2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AC65A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65AF" w:rsidRPr="00AC65AF" w:rsidRDefault="00AC65AF" w:rsidP="00987A8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</w:t>
            </w:r>
            <w:r w:rsidR="0098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AC65AF" w:rsidRDefault="00AC65AF" w:rsidP="00AC65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4A53" w:rsidRDefault="00A14A53" w:rsidP="00AC65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4A53" w:rsidRDefault="00A14A53" w:rsidP="00AC65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4A53" w:rsidRDefault="00A14A53" w:rsidP="00A14A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Незамаевского сельского поселения Павлов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57B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8557B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С.А. Левченко</w:t>
      </w:r>
    </w:p>
    <w:p w:rsidR="00A14A53" w:rsidRDefault="00A14A53" w:rsidP="00A14A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4A53" w:rsidRDefault="00A14A53" w:rsidP="00A14A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C02" w:rsidRDefault="007F6C02" w:rsidP="00A14A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C02" w:rsidRDefault="007F6C02" w:rsidP="00A14A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C02" w:rsidRDefault="007F6C02" w:rsidP="00A14A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C02" w:rsidRDefault="007F6C02" w:rsidP="00A14A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C02" w:rsidRDefault="007F6C02" w:rsidP="00A14A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C02" w:rsidRDefault="007F6C02" w:rsidP="00A14A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C02" w:rsidRDefault="007F6C02" w:rsidP="00A14A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4A53" w:rsidRDefault="00A14A53" w:rsidP="00A14A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4A53" w:rsidRDefault="00A14A53" w:rsidP="00A14A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4A53" w:rsidRDefault="00A14A53" w:rsidP="00A14A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4A53" w:rsidRDefault="00A14A53" w:rsidP="00A14A5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99"/>
        <w:gridCol w:w="4586"/>
      </w:tblGrid>
      <w:tr w:rsidR="006675F3" w:rsidRPr="006C3529" w:rsidTr="00A54ACB">
        <w:trPr>
          <w:trHeight w:val="1693"/>
        </w:trPr>
        <w:tc>
          <w:tcPr>
            <w:tcW w:w="3449" w:type="pct"/>
          </w:tcPr>
          <w:p w:rsidR="006675F3" w:rsidRPr="006C3529" w:rsidRDefault="006675F3" w:rsidP="00A54ACB">
            <w:pPr>
              <w:ind w:right="3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pct"/>
            <w:hideMark/>
          </w:tcPr>
          <w:p w:rsidR="006675F3" w:rsidRPr="006C3529" w:rsidRDefault="006675F3" w:rsidP="00A5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 w:rsidR="006675F3" w:rsidRPr="006C3529" w:rsidRDefault="006675F3" w:rsidP="00A5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6675F3" w:rsidRPr="006C3529" w:rsidRDefault="006675F3" w:rsidP="00A5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6675F3" w:rsidRPr="006C3529" w:rsidRDefault="006675F3" w:rsidP="00A5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6675F3" w:rsidRPr="006C3529" w:rsidRDefault="006675F3" w:rsidP="00A5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от _______  № _____</w:t>
            </w:r>
          </w:p>
        </w:tc>
      </w:tr>
    </w:tbl>
    <w:p w:rsidR="006675F3" w:rsidRPr="006C3529" w:rsidRDefault="006675F3" w:rsidP="006675F3">
      <w:pPr>
        <w:rPr>
          <w:rFonts w:ascii="Times New Roman" w:hAnsi="Times New Roman" w:cs="Times New Roman"/>
          <w:sz w:val="28"/>
          <w:szCs w:val="28"/>
        </w:rPr>
      </w:pPr>
    </w:p>
    <w:p w:rsidR="006675F3" w:rsidRPr="006C3529" w:rsidRDefault="006675F3" w:rsidP="006675F3">
      <w:pPr>
        <w:rPr>
          <w:rFonts w:ascii="Times New Roman" w:hAnsi="Times New Roman" w:cs="Times New Roman"/>
          <w:sz w:val="28"/>
          <w:szCs w:val="28"/>
        </w:rPr>
      </w:pPr>
    </w:p>
    <w:p w:rsidR="006675F3" w:rsidRPr="006C3529" w:rsidRDefault="006675F3" w:rsidP="006675F3">
      <w:pPr>
        <w:rPr>
          <w:rFonts w:ascii="Times New Roman" w:hAnsi="Times New Roman" w:cs="Times New Roman"/>
          <w:sz w:val="28"/>
          <w:szCs w:val="28"/>
        </w:rPr>
      </w:pPr>
    </w:p>
    <w:p w:rsidR="006675F3" w:rsidRPr="006C3529" w:rsidRDefault="006675F3" w:rsidP="006675F3">
      <w:pPr>
        <w:jc w:val="center"/>
        <w:rPr>
          <w:rFonts w:ascii="Times New Roman" w:hAnsi="Times New Roman" w:cs="Times New Roman"/>
          <w:sz w:val="28"/>
          <w:szCs w:val="28"/>
        </w:rPr>
      </w:pPr>
      <w:r w:rsidRPr="006C3529">
        <w:rPr>
          <w:rFonts w:ascii="Times New Roman" w:hAnsi="Times New Roman" w:cs="Times New Roman"/>
          <w:sz w:val="28"/>
          <w:szCs w:val="28"/>
        </w:rPr>
        <w:t>ИСПОЛНЕНИЕ БЮДЖЕТА</w:t>
      </w:r>
    </w:p>
    <w:p w:rsidR="006675F3" w:rsidRPr="006C3529" w:rsidRDefault="006675F3" w:rsidP="006675F3">
      <w:pPr>
        <w:jc w:val="center"/>
        <w:rPr>
          <w:rFonts w:ascii="Times New Roman" w:hAnsi="Times New Roman" w:cs="Times New Roman"/>
          <w:sz w:val="28"/>
          <w:szCs w:val="28"/>
        </w:rPr>
      </w:pPr>
      <w:r w:rsidRPr="006C3529">
        <w:rPr>
          <w:rFonts w:ascii="Times New Roman" w:hAnsi="Times New Roman" w:cs="Times New Roman"/>
          <w:sz w:val="28"/>
          <w:szCs w:val="28"/>
        </w:rPr>
        <w:t xml:space="preserve">Незамаевского сельского поселения Павловского района по источники внутреннего финансирования </w:t>
      </w:r>
    </w:p>
    <w:p w:rsidR="006675F3" w:rsidRDefault="006675F3" w:rsidP="006675F3">
      <w:pPr>
        <w:jc w:val="center"/>
        <w:rPr>
          <w:rFonts w:ascii="Times New Roman" w:hAnsi="Times New Roman" w:cs="Times New Roman"/>
          <w:sz w:val="28"/>
          <w:szCs w:val="28"/>
        </w:rPr>
      </w:pPr>
      <w:r w:rsidRPr="006C3529">
        <w:rPr>
          <w:rFonts w:ascii="Times New Roman" w:hAnsi="Times New Roman" w:cs="Times New Roman"/>
          <w:sz w:val="28"/>
          <w:szCs w:val="28"/>
        </w:rPr>
        <w:t xml:space="preserve">дефицита бюджета Незамаевского сельского поселения з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6C352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675F3" w:rsidRPr="006C3529" w:rsidRDefault="006675F3" w:rsidP="006675F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9"/>
        <w:tblW w:w="0" w:type="auto"/>
        <w:tblLook w:val="04A0" w:firstRow="1" w:lastRow="0" w:firstColumn="1" w:lastColumn="0" w:noHBand="0" w:noVBand="1"/>
      </w:tblPr>
      <w:tblGrid>
        <w:gridCol w:w="6912"/>
        <w:gridCol w:w="2844"/>
        <w:gridCol w:w="1750"/>
        <w:gridCol w:w="1420"/>
        <w:gridCol w:w="1461"/>
      </w:tblGrid>
      <w:tr w:rsidR="006675F3" w:rsidRPr="006675F3" w:rsidTr="006675F3">
        <w:trPr>
          <w:trHeight w:val="1362"/>
        </w:trPr>
        <w:tc>
          <w:tcPr>
            <w:tcW w:w="6912" w:type="dxa"/>
            <w:hideMark/>
          </w:tcPr>
          <w:p w:rsidR="006675F3" w:rsidRPr="006675F3" w:rsidRDefault="006675F3" w:rsidP="0066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44" w:type="dxa"/>
            <w:hideMark/>
          </w:tcPr>
          <w:p w:rsidR="006675F3" w:rsidRPr="006675F3" w:rsidRDefault="006675F3" w:rsidP="0066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50" w:type="dxa"/>
            <w:hideMark/>
          </w:tcPr>
          <w:p w:rsidR="006675F3" w:rsidRPr="006675F3" w:rsidRDefault="006675F3" w:rsidP="0066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20" w:type="dxa"/>
            <w:hideMark/>
          </w:tcPr>
          <w:p w:rsidR="006675F3" w:rsidRPr="006675F3" w:rsidRDefault="006675F3" w:rsidP="0066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461" w:type="dxa"/>
            <w:hideMark/>
          </w:tcPr>
          <w:p w:rsidR="006675F3" w:rsidRPr="006675F3" w:rsidRDefault="006675F3" w:rsidP="0066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6675F3" w:rsidRPr="006675F3" w:rsidTr="006675F3">
        <w:trPr>
          <w:trHeight w:val="270"/>
        </w:trPr>
        <w:tc>
          <w:tcPr>
            <w:tcW w:w="6912" w:type="dxa"/>
            <w:hideMark/>
          </w:tcPr>
          <w:p w:rsidR="006675F3" w:rsidRPr="006675F3" w:rsidRDefault="006675F3" w:rsidP="0004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  <w:hideMark/>
          </w:tcPr>
          <w:p w:rsidR="006675F3" w:rsidRPr="006675F3" w:rsidRDefault="006675F3" w:rsidP="0004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0" w:type="dxa"/>
            <w:hideMark/>
          </w:tcPr>
          <w:p w:rsidR="006675F3" w:rsidRPr="006675F3" w:rsidRDefault="006675F3" w:rsidP="0004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hideMark/>
          </w:tcPr>
          <w:p w:rsidR="006675F3" w:rsidRPr="006675F3" w:rsidRDefault="006675F3" w:rsidP="0004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hideMark/>
          </w:tcPr>
          <w:p w:rsidR="006675F3" w:rsidRPr="006675F3" w:rsidRDefault="00042622" w:rsidP="0004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75F3" w:rsidRPr="006675F3" w:rsidTr="006675F3">
        <w:trPr>
          <w:trHeight w:val="255"/>
        </w:trPr>
        <w:tc>
          <w:tcPr>
            <w:tcW w:w="6912" w:type="dxa"/>
            <w:hideMark/>
          </w:tcPr>
          <w:p w:rsidR="006675F3" w:rsidRPr="006675F3" w:rsidRDefault="006675F3" w:rsidP="00667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2844" w:type="dxa"/>
            <w:hideMark/>
          </w:tcPr>
          <w:p w:rsidR="006675F3" w:rsidRPr="006675F3" w:rsidRDefault="006675F3" w:rsidP="0004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50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3516,5</w:t>
            </w:r>
          </w:p>
        </w:tc>
        <w:tc>
          <w:tcPr>
            <w:tcW w:w="1420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1461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6675F3" w:rsidRPr="006675F3" w:rsidTr="006675F3">
        <w:trPr>
          <w:trHeight w:val="255"/>
        </w:trPr>
        <w:tc>
          <w:tcPr>
            <w:tcW w:w="6912" w:type="dxa"/>
            <w:hideMark/>
          </w:tcPr>
          <w:p w:rsidR="006675F3" w:rsidRPr="006675F3" w:rsidRDefault="006675F3" w:rsidP="00667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844" w:type="dxa"/>
            <w:hideMark/>
          </w:tcPr>
          <w:p w:rsidR="006675F3" w:rsidRPr="006675F3" w:rsidRDefault="006675F3" w:rsidP="0004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5F3" w:rsidRPr="006675F3" w:rsidTr="006675F3">
        <w:trPr>
          <w:trHeight w:val="255"/>
        </w:trPr>
        <w:tc>
          <w:tcPr>
            <w:tcW w:w="6912" w:type="dxa"/>
            <w:hideMark/>
          </w:tcPr>
          <w:p w:rsidR="006675F3" w:rsidRPr="006675F3" w:rsidRDefault="006675F3" w:rsidP="00667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2844" w:type="dxa"/>
            <w:hideMark/>
          </w:tcPr>
          <w:p w:rsidR="006675F3" w:rsidRPr="006675F3" w:rsidRDefault="006675F3" w:rsidP="0004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50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5F3" w:rsidRPr="006675F3" w:rsidTr="006675F3">
        <w:trPr>
          <w:trHeight w:val="255"/>
        </w:trPr>
        <w:tc>
          <w:tcPr>
            <w:tcW w:w="6912" w:type="dxa"/>
            <w:hideMark/>
          </w:tcPr>
          <w:p w:rsidR="006675F3" w:rsidRPr="006675F3" w:rsidRDefault="006675F3" w:rsidP="00667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844" w:type="dxa"/>
            <w:hideMark/>
          </w:tcPr>
          <w:p w:rsidR="006675F3" w:rsidRPr="006675F3" w:rsidRDefault="006675F3" w:rsidP="0004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5F3" w:rsidRPr="006675F3" w:rsidTr="006675F3">
        <w:trPr>
          <w:trHeight w:val="255"/>
        </w:trPr>
        <w:tc>
          <w:tcPr>
            <w:tcW w:w="6912" w:type="dxa"/>
            <w:hideMark/>
          </w:tcPr>
          <w:p w:rsidR="006675F3" w:rsidRPr="006675F3" w:rsidRDefault="006675F3" w:rsidP="00667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4" w:type="dxa"/>
            <w:hideMark/>
          </w:tcPr>
          <w:p w:rsidR="006675F3" w:rsidRPr="006675F3" w:rsidRDefault="006675F3" w:rsidP="0004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5F3" w:rsidRPr="006675F3" w:rsidTr="006675F3">
        <w:trPr>
          <w:trHeight w:val="255"/>
        </w:trPr>
        <w:tc>
          <w:tcPr>
            <w:tcW w:w="6912" w:type="dxa"/>
            <w:hideMark/>
          </w:tcPr>
          <w:p w:rsidR="006675F3" w:rsidRPr="006675F3" w:rsidRDefault="006675F3" w:rsidP="00667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2844" w:type="dxa"/>
            <w:hideMark/>
          </w:tcPr>
          <w:p w:rsidR="006675F3" w:rsidRPr="006675F3" w:rsidRDefault="006675F3" w:rsidP="0004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50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5F3" w:rsidRPr="006675F3" w:rsidTr="006675F3">
        <w:trPr>
          <w:trHeight w:val="255"/>
        </w:trPr>
        <w:tc>
          <w:tcPr>
            <w:tcW w:w="6912" w:type="dxa"/>
            <w:hideMark/>
          </w:tcPr>
          <w:p w:rsidR="006675F3" w:rsidRPr="006675F3" w:rsidRDefault="006675F3" w:rsidP="00667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844" w:type="dxa"/>
            <w:hideMark/>
          </w:tcPr>
          <w:p w:rsidR="006675F3" w:rsidRPr="006675F3" w:rsidRDefault="006675F3" w:rsidP="00667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0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5F3" w:rsidRPr="006675F3" w:rsidTr="006675F3">
        <w:trPr>
          <w:trHeight w:val="255"/>
        </w:trPr>
        <w:tc>
          <w:tcPr>
            <w:tcW w:w="6912" w:type="dxa"/>
            <w:hideMark/>
          </w:tcPr>
          <w:p w:rsidR="006675F3" w:rsidRPr="006675F3" w:rsidRDefault="006675F3" w:rsidP="00667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4" w:type="dxa"/>
            <w:hideMark/>
          </w:tcPr>
          <w:p w:rsidR="006675F3" w:rsidRPr="006675F3" w:rsidRDefault="006675F3" w:rsidP="00667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0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5F3" w:rsidRPr="006675F3" w:rsidTr="006675F3">
        <w:trPr>
          <w:trHeight w:val="255"/>
        </w:trPr>
        <w:tc>
          <w:tcPr>
            <w:tcW w:w="6912" w:type="dxa"/>
            <w:hideMark/>
          </w:tcPr>
          <w:p w:rsidR="006675F3" w:rsidRPr="006675F3" w:rsidRDefault="006675F3" w:rsidP="00667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844" w:type="dxa"/>
            <w:hideMark/>
          </w:tcPr>
          <w:p w:rsidR="006675F3" w:rsidRPr="006675F3" w:rsidRDefault="006675F3" w:rsidP="00667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000 01000000000000000</w:t>
            </w:r>
          </w:p>
        </w:tc>
        <w:tc>
          <w:tcPr>
            <w:tcW w:w="1750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3516,5</w:t>
            </w:r>
          </w:p>
        </w:tc>
        <w:tc>
          <w:tcPr>
            <w:tcW w:w="1420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1461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6675F3" w:rsidRPr="006675F3" w:rsidTr="006675F3">
        <w:trPr>
          <w:trHeight w:val="255"/>
        </w:trPr>
        <w:tc>
          <w:tcPr>
            <w:tcW w:w="6912" w:type="dxa"/>
            <w:hideMark/>
          </w:tcPr>
          <w:p w:rsidR="006675F3" w:rsidRPr="006675F3" w:rsidRDefault="006675F3" w:rsidP="00667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44" w:type="dxa"/>
            <w:hideMark/>
          </w:tcPr>
          <w:p w:rsidR="006675F3" w:rsidRPr="006675F3" w:rsidRDefault="006675F3" w:rsidP="00667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000 01050000000000000</w:t>
            </w:r>
          </w:p>
        </w:tc>
        <w:tc>
          <w:tcPr>
            <w:tcW w:w="1750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3516,5</w:t>
            </w:r>
          </w:p>
        </w:tc>
        <w:tc>
          <w:tcPr>
            <w:tcW w:w="1420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1461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6675F3" w:rsidRPr="006675F3" w:rsidTr="006675F3">
        <w:trPr>
          <w:trHeight w:val="255"/>
        </w:trPr>
        <w:tc>
          <w:tcPr>
            <w:tcW w:w="6912" w:type="dxa"/>
            <w:hideMark/>
          </w:tcPr>
          <w:p w:rsidR="006675F3" w:rsidRPr="006675F3" w:rsidRDefault="006675F3" w:rsidP="00667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2844" w:type="dxa"/>
            <w:hideMark/>
          </w:tcPr>
          <w:p w:rsidR="006675F3" w:rsidRPr="006675F3" w:rsidRDefault="006675F3" w:rsidP="00667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000 01050000000000500</w:t>
            </w:r>
          </w:p>
        </w:tc>
        <w:tc>
          <w:tcPr>
            <w:tcW w:w="1750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-34065,7</w:t>
            </w:r>
          </w:p>
        </w:tc>
        <w:tc>
          <w:tcPr>
            <w:tcW w:w="1420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-38410,3</w:t>
            </w:r>
          </w:p>
        </w:tc>
        <w:tc>
          <w:tcPr>
            <w:tcW w:w="1461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112,8</w:t>
            </w:r>
          </w:p>
        </w:tc>
      </w:tr>
      <w:tr w:rsidR="006675F3" w:rsidRPr="006675F3" w:rsidTr="006675F3">
        <w:trPr>
          <w:trHeight w:val="255"/>
        </w:trPr>
        <w:tc>
          <w:tcPr>
            <w:tcW w:w="6912" w:type="dxa"/>
            <w:hideMark/>
          </w:tcPr>
          <w:p w:rsidR="006675F3" w:rsidRPr="006675F3" w:rsidRDefault="006675F3" w:rsidP="00667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44" w:type="dxa"/>
            <w:hideMark/>
          </w:tcPr>
          <w:p w:rsidR="006675F3" w:rsidRPr="006675F3" w:rsidRDefault="006675F3" w:rsidP="00667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000 01050200000000500</w:t>
            </w:r>
          </w:p>
        </w:tc>
        <w:tc>
          <w:tcPr>
            <w:tcW w:w="1750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-34065,7</w:t>
            </w:r>
          </w:p>
        </w:tc>
        <w:tc>
          <w:tcPr>
            <w:tcW w:w="1420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-38410,3</w:t>
            </w:r>
          </w:p>
        </w:tc>
        <w:tc>
          <w:tcPr>
            <w:tcW w:w="1461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112,8</w:t>
            </w:r>
          </w:p>
        </w:tc>
      </w:tr>
      <w:tr w:rsidR="006675F3" w:rsidRPr="006675F3" w:rsidTr="006675F3">
        <w:trPr>
          <w:trHeight w:val="255"/>
        </w:trPr>
        <w:tc>
          <w:tcPr>
            <w:tcW w:w="6912" w:type="dxa"/>
            <w:hideMark/>
          </w:tcPr>
          <w:p w:rsidR="006675F3" w:rsidRPr="006675F3" w:rsidRDefault="006675F3" w:rsidP="00667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2844" w:type="dxa"/>
            <w:hideMark/>
          </w:tcPr>
          <w:p w:rsidR="006675F3" w:rsidRPr="006675F3" w:rsidRDefault="006675F3" w:rsidP="00667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000 01050201000000510</w:t>
            </w:r>
          </w:p>
        </w:tc>
        <w:tc>
          <w:tcPr>
            <w:tcW w:w="1750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-34065,7</w:t>
            </w:r>
          </w:p>
        </w:tc>
        <w:tc>
          <w:tcPr>
            <w:tcW w:w="1420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-38410,3</w:t>
            </w:r>
          </w:p>
        </w:tc>
        <w:tc>
          <w:tcPr>
            <w:tcW w:w="1461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112,8</w:t>
            </w:r>
          </w:p>
        </w:tc>
      </w:tr>
      <w:tr w:rsidR="006675F3" w:rsidRPr="006675F3" w:rsidTr="006675F3">
        <w:trPr>
          <w:trHeight w:val="255"/>
        </w:trPr>
        <w:tc>
          <w:tcPr>
            <w:tcW w:w="6912" w:type="dxa"/>
            <w:hideMark/>
          </w:tcPr>
          <w:p w:rsidR="006675F3" w:rsidRPr="006675F3" w:rsidRDefault="006675F3" w:rsidP="00667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44" w:type="dxa"/>
            <w:hideMark/>
          </w:tcPr>
          <w:p w:rsidR="006675F3" w:rsidRPr="006675F3" w:rsidRDefault="006675F3" w:rsidP="00667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000 01050201100000510</w:t>
            </w:r>
          </w:p>
        </w:tc>
        <w:tc>
          <w:tcPr>
            <w:tcW w:w="1750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-34065,7</w:t>
            </w:r>
          </w:p>
        </w:tc>
        <w:tc>
          <w:tcPr>
            <w:tcW w:w="1420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-38410,3</w:t>
            </w:r>
          </w:p>
        </w:tc>
        <w:tc>
          <w:tcPr>
            <w:tcW w:w="1461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112,8</w:t>
            </w:r>
          </w:p>
        </w:tc>
      </w:tr>
      <w:tr w:rsidR="006675F3" w:rsidRPr="006675F3" w:rsidTr="006675F3">
        <w:trPr>
          <w:trHeight w:val="255"/>
        </w:trPr>
        <w:tc>
          <w:tcPr>
            <w:tcW w:w="6912" w:type="dxa"/>
            <w:hideMark/>
          </w:tcPr>
          <w:p w:rsidR="006675F3" w:rsidRPr="006675F3" w:rsidRDefault="006675F3" w:rsidP="00667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2844" w:type="dxa"/>
            <w:hideMark/>
          </w:tcPr>
          <w:p w:rsidR="006675F3" w:rsidRPr="006675F3" w:rsidRDefault="006675F3" w:rsidP="00667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000 01050000000000600</w:t>
            </w:r>
          </w:p>
        </w:tc>
        <w:tc>
          <w:tcPr>
            <w:tcW w:w="1750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37582,3</w:t>
            </w:r>
          </w:p>
        </w:tc>
        <w:tc>
          <w:tcPr>
            <w:tcW w:w="1420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39029,8</w:t>
            </w:r>
          </w:p>
        </w:tc>
        <w:tc>
          <w:tcPr>
            <w:tcW w:w="1461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103,</w:t>
            </w:r>
            <w:r w:rsidR="00987A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75F3" w:rsidRPr="006675F3" w:rsidTr="006675F3">
        <w:trPr>
          <w:trHeight w:val="255"/>
        </w:trPr>
        <w:tc>
          <w:tcPr>
            <w:tcW w:w="6912" w:type="dxa"/>
            <w:hideMark/>
          </w:tcPr>
          <w:p w:rsidR="006675F3" w:rsidRPr="006675F3" w:rsidRDefault="006675F3" w:rsidP="00667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44" w:type="dxa"/>
            <w:hideMark/>
          </w:tcPr>
          <w:p w:rsidR="006675F3" w:rsidRPr="006675F3" w:rsidRDefault="006675F3" w:rsidP="00667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000 01050200000000600</w:t>
            </w:r>
          </w:p>
        </w:tc>
        <w:tc>
          <w:tcPr>
            <w:tcW w:w="1750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37582,3</w:t>
            </w:r>
          </w:p>
        </w:tc>
        <w:tc>
          <w:tcPr>
            <w:tcW w:w="1420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39029,8</w:t>
            </w:r>
          </w:p>
        </w:tc>
        <w:tc>
          <w:tcPr>
            <w:tcW w:w="1461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103,</w:t>
            </w:r>
            <w:r w:rsidR="00987A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75F3" w:rsidRPr="006675F3" w:rsidTr="006675F3">
        <w:trPr>
          <w:trHeight w:val="255"/>
        </w:trPr>
        <w:tc>
          <w:tcPr>
            <w:tcW w:w="6912" w:type="dxa"/>
            <w:hideMark/>
          </w:tcPr>
          <w:p w:rsidR="006675F3" w:rsidRPr="006675F3" w:rsidRDefault="006675F3" w:rsidP="00667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44" w:type="dxa"/>
            <w:hideMark/>
          </w:tcPr>
          <w:p w:rsidR="006675F3" w:rsidRPr="006675F3" w:rsidRDefault="006675F3" w:rsidP="00667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000 01050201000000610</w:t>
            </w:r>
          </w:p>
        </w:tc>
        <w:tc>
          <w:tcPr>
            <w:tcW w:w="1750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37582,3</w:t>
            </w:r>
          </w:p>
        </w:tc>
        <w:tc>
          <w:tcPr>
            <w:tcW w:w="1420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39029,8</w:t>
            </w:r>
          </w:p>
        </w:tc>
        <w:tc>
          <w:tcPr>
            <w:tcW w:w="1461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103,</w:t>
            </w:r>
            <w:r w:rsidR="00987A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75F3" w:rsidRPr="006675F3" w:rsidTr="006675F3">
        <w:trPr>
          <w:trHeight w:val="255"/>
        </w:trPr>
        <w:tc>
          <w:tcPr>
            <w:tcW w:w="6912" w:type="dxa"/>
            <w:hideMark/>
          </w:tcPr>
          <w:p w:rsidR="006675F3" w:rsidRPr="006675F3" w:rsidRDefault="006675F3" w:rsidP="00667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44" w:type="dxa"/>
            <w:hideMark/>
          </w:tcPr>
          <w:p w:rsidR="006675F3" w:rsidRPr="006675F3" w:rsidRDefault="006675F3" w:rsidP="00667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000 01050201100000610</w:t>
            </w:r>
          </w:p>
        </w:tc>
        <w:tc>
          <w:tcPr>
            <w:tcW w:w="1750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37582,3</w:t>
            </w:r>
          </w:p>
        </w:tc>
        <w:tc>
          <w:tcPr>
            <w:tcW w:w="1420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39029,8</w:t>
            </w:r>
          </w:p>
        </w:tc>
        <w:tc>
          <w:tcPr>
            <w:tcW w:w="1461" w:type="dxa"/>
            <w:hideMark/>
          </w:tcPr>
          <w:p w:rsidR="006675F3" w:rsidRPr="006675F3" w:rsidRDefault="006675F3" w:rsidP="0085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F3">
              <w:rPr>
                <w:rFonts w:ascii="Times New Roman" w:hAnsi="Times New Roman" w:cs="Times New Roman"/>
                <w:sz w:val="24"/>
                <w:szCs w:val="24"/>
              </w:rPr>
              <w:t>103,</w:t>
            </w:r>
            <w:r w:rsidR="00987A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A14A53" w:rsidRPr="00AC65AF" w:rsidRDefault="00A14A53" w:rsidP="00A14A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65AF" w:rsidRDefault="00AC65AF" w:rsidP="00915123">
      <w:pPr>
        <w:widowControl/>
        <w:autoSpaceDE/>
        <w:autoSpaceDN/>
        <w:adjustRightInd/>
        <w:jc w:val="center"/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</w:pPr>
    </w:p>
    <w:p w:rsidR="00042622" w:rsidRDefault="00042622" w:rsidP="00915123">
      <w:pPr>
        <w:widowControl/>
        <w:autoSpaceDE/>
        <w:autoSpaceDN/>
        <w:adjustRightInd/>
        <w:jc w:val="center"/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</w:pPr>
    </w:p>
    <w:p w:rsidR="00042622" w:rsidRDefault="00042622" w:rsidP="00042622">
      <w:pPr>
        <w:widowControl/>
        <w:autoSpaceDE/>
        <w:autoSpaceDN/>
        <w:adjustRightInd/>
        <w:jc w:val="both"/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>Глава Незамаевского сельского поселения Павловского района</w:t>
      </w:r>
      <w:r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ab/>
        <w:t>С.А. Левченко</w:t>
      </w:r>
    </w:p>
    <w:p w:rsidR="00CC76FE" w:rsidRDefault="00CC76FE" w:rsidP="00042622">
      <w:pPr>
        <w:widowControl/>
        <w:autoSpaceDE/>
        <w:autoSpaceDN/>
        <w:adjustRightInd/>
        <w:jc w:val="both"/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</w:pPr>
    </w:p>
    <w:p w:rsidR="00CC76FE" w:rsidRDefault="00CC76FE" w:rsidP="00042622">
      <w:pPr>
        <w:widowControl/>
        <w:autoSpaceDE/>
        <w:autoSpaceDN/>
        <w:adjustRightInd/>
        <w:jc w:val="both"/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</w:pPr>
    </w:p>
    <w:p w:rsidR="00CC76FE" w:rsidRDefault="00CC76FE" w:rsidP="00042622">
      <w:pPr>
        <w:widowControl/>
        <w:autoSpaceDE/>
        <w:autoSpaceDN/>
        <w:adjustRightInd/>
        <w:jc w:val="both"/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</w:pPr>
    </w:p>
    <w:p w:rsidR="00CC76FE" w:rsidRDefault="00CC76FE" w:rsidP="00042622">
      <w:pPr>
        <w:widowControl/>
        <w:autoSpaceDE/>
        <w:autoSpaceDN/>
        <w:adjustRightInd/>
        <w:jc w:val="both"/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</w:pPr>
    </w:p>
    <w:p w:rsidR="00CC76FE" w:rsidRDefault="00CC76FE" w:rsidP="00042622">
      <w:pPr>
        <w:widowControl/>
        <w:autoSpaceDE/>
        <w:autoSpaceDN/>
        <w:adjustRightInd/>
        <w:jc w:val="both"/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</w:pPr>
    </w:p>
    <w:p w:rsidR="00CC76FE" w:rsidRDefault="00CC76FE" w:rsidP="00042622">
      <w:pPr>
        <w:widowControl/>
        <w:autoSpaceDE/>
        <w:autoSpaceDN/>
        <w:adjustRightInd/>
        <w:jc w:val="both"/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</w:pPr>
    </w:p>
    <w:p w:rsidR="00CC76FE" w:rsidRDefault="00CC76FE" w:rsidP="00042622">
      <w:pPr>
        <w:widowControl/>
        <w:autoSpaceDE/>
        <w:autoSpaceDN/>
        <w:adjustRightInd/>
        <w:jc w:val="both"/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</w:pPr>
    </w:p>
    <w:p w:rsidR="00CC76FE" w:rsidRDefault="00CC76FE" w:rsidP="00042622">
      <w:pPr>
        <w:widowControl/>
        <w:autoSpaceDE/>
        <w:autoSpaceDN/>
        <w:adjustRightInd/>
        <w:jc w:val="both"/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</w:pPr>
    </w:p>
    <w:p w:rsidR="00CC76FE" w:rsidRDefault="00CC76FE" w:rsidP="00042622">
      <w:pPr>
        <w:widowControl/>
        <w:autoSpaceDE/>
        <w:autoSpaceDN/>
        <w:adjustRightInd/>
        <w:jc w:val="both"/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</w:pPr>
    </w:p>
    <w:p w:rsidR="00CC76FE" w:rsidRDefault="00CC76FE" w:rsidP="00042622">
      <w:pPr>
        <w:widowControl/>
        <w:autoSpaceDE/>
        <w:autoSpaceDN/>
        <w:adjustRightInd/>
        <w:jc w:val="both"/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</w:pPr>
    </w:p>
    <w:p w:rsidR="00CC76FE" w:rsidRDefault="00CC76FE" w:rsidP="00042622">
      <w:pPr>
        <w:widowControl/>
        <w:autoSpaceDE/>
        <w:autoSpaceDN/>
        <w:adjustRightInd/>
        <w:jc w:val="both"/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</w:pPr>
    </w:p>
    <w:p w:rsidR="00CC76FE" w:rsidRDefault="00CC76FE" w:rsidP="00042622">
      <w:pPr>
        <w:widowControl/>
        <w:autoSpaceDE/>
        <w:autoSpaceDN/>
        <w:adjustRightInd/>
        <w:jc w:val="both"/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</w:pPr>
    </w:p>
    <w:p w:rsidR="00CC76FE" w:rsidRDefault="00CC76FE" w:rsidP="00042622">
      <w:pPr>
        <w:widowControl/>
        <w:autoSpaceDE/>
        <w:autoSpaceDN/>
        <w:adjustRightInd/>
        <w:jc w:val="both"/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</w:pPr>
    </w:p>
    <w:p w:rsidR="00CC76FE" w:rsidRDefault="00CC76FE" w:rsidP="00042622">
      <w:pPr>
        <w:widowControl/>
        <w:autoSpaceDE/>
        <w:autoSpaceDN/>
        <w:adjustRightInd/>
        <w:jc w:val="both"/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</w:pPr>
    </w:p>
    <w:p w:rsidR="00CC76FE" w:rsidRDefault="00CC76FE" w:rsidP="00042622">
      <w:pPr>
        <w:widowControl/>
        <w:autoSpaceDE/>
        <w:autoSpaceDN/>
        <w:adjustRightInd/>
        <w:jc w:val="both"/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</w:pPr>
    </w:p>
    <w:p w:rsidR="00CC76FE" w:rsidRDefault="00CC76FE" w:rsidP="00042622">
      <w:pPr>
        <w:widowControl/>
        <w:autoSpaceDE/>
        <w:autoSpaceDN/>
        <w:adjustRightInd/>
        <w:jc w:val="both"/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</w:pPr>
    </w:p>
    <w:p w:rsidR="00CC76FE" w:rsidRDefault="00CC76FE" w:rsidP="00042622">
      <w:pPr>
        <w:widowControl/>
        <w:autoSpaceDE/>
        <w:autoSpaceDN/>
        <w:adjustRightInd/>
        <w:jc w:val="both"/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</w:pPr>
    </w:p>
    <w:p w:rsidR="00CC76FE" w:rsidRDefault="00CC76FE" w:rsidP="00042622">
      <w:pPr>
        <w:widowControl/>
        <w:autoSpaceDE/>
        <w:autoSpaceDN/>
        <w:adjustRightInd/>
        <w:jc w:val="both"/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</w:pPr>
    </w:p>
    <w:p w:rsidR="00CC76FE" w:rsidRDefault="00CC76FE" w:rsidP="00042622">
      <w:pPr>
        <w:widowControl/>
        <w:autoSpaceDE/>
        <w:autoSpaceDN/>
        <w:adjustRightInd/>
        <w:jc w:val="both"/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</w:pPr>
    </w:p>
    <w:p w:rsidR="00CC76FE" w:rsidRDefault="00CC76FE" w:rsidP="00042622">
      <w:pPr>
        <w:widowControl/>
        <w:autoSpaceDE/>
        <w:autoSpaceDN/>
        <w:adjustRightInd/>
        <w:jc w:val="both"/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99"/>
        <w:gridCol w:w="4586"/>
      </w:tblGrid>
      <w:tr w:rsidR="00CC76FE" w:rsidRPr="006C3529" w:rsidTr="00A54ACB">
        <w:trPr>
          <w:trHeight w:val="1693"/>
        </w:trPr>
        <w:tc>
          <w:tcPr>
            <w:tcW w:w="3449" w:type="pct"/>
          </w:tcPr>
          <w:p w:rsidR="00CC76FE" w:rsidRPr="006C3529" w:rsidRDefault="00CC76FE" w:rsidP="00A54ACB">
            <w:pPr>
              <w:ind w:right="316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</w:tc>
        <w:tc>
          <w:tcPr>
            <w:tcW w:w="1551" w:type="pct"/>
            <w:hideMark/>
          </w:tcPr>
          <w:p w:rsidR="00CC76FE" w:rsidRPr="006C3529" w:rsidRDefault="00CC76FE" w:rsidP="00A5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ПРИЛОЖЕНИЕ № 6</w:t>
            </w:r>
          </w:p>
          <w:p w:rsidR="00CC76FE" w:rsidRPr="006C3529" w:rsidRDefault="00CC76FE" w:rsidP="00A5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CC76FE" w:rsidRPr="006C3529" w:rsidRDefault="00CC76FE" w:rsidP="00A5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CC76FE" w:rsidRPr="006C3529" w:rsidRDefault="00CC76FE" w:rsidP="00A5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CC76FE" w:rsidRPr="006C3529" w:rsidRDefault="00CC76FE" w:rsidP="00A5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от _______  № _____</w:t>
            </w:r>
          </w:p>
        </w:tc>
      </w:tr>
    </w:tbl>
    <w:p w:rsidR="00CC76FE" w:rsidRPr="006C3529" w:rsidRDefault="00CC76FE" w:rsidP="00CC76FE">
      <w:pPr>
        <w:ind w:firstLine="698"/>
        <w:rPr>
          <w:rFonts w:ascii="Times New Roman" w:hAnsi="Times New Roman" w:cs="Times New Roman"/>
          <w:sz w:val="28"/>
          <w:szCs w:val="28"/>
        </w:rPr>
      </w:pPr>
    </w:p>
    <w:p w:rsidR="00CC76FE" w:rsidRPr="006C3529" w:rsidRDefault="00CC76FE" w:rsidP="00CC76FE">
      <w:pPr>
        <w:tabs>
          <w:tab w:val="left" w:pos="6000"/>
        </w:tabs>
        <w:ind w:firstLine="698"/>
        <w:rPr>
          <w:rFonts w:ascii="Times New Roman" w:hAnsi="Times New Roman" w:cs="Times New Roman"/>
          <w:sz w:val="28"/>
          <w:szCs w:val="28"/>
        </w:rPr>
      </w:pPr>
      <w:r w:rsidRPr="006C3529">
        <w:rPr>
          <w:rFonts w:ascii="Times New Roman" w:hAnsi="Times New Roman" w:cs="Times New Roman"/>
          <w:sz w:val="28"/>
          <w:szCs w:val="28"/>
        </w:rPr>
        <w:tab/>
      </w:r>
    </w:p>
    <w:p w:rsidR="00CC76FE" w:rsidRPr="006C3529" w:rsidRDefault="00CC76FE" w:rsidP="00CC76FE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CC76FE" w:rsidRPr="006C3529" w:rsidRDefault="00CC76FE" w:rsidP="00CC76F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6C3529">
        <w:rPr>
          <w:rFonts w:ascii="Times New Roman" w:hAnsi="Times New Roman" w:cs="Times New Roman"/>
          <w:sz w:val="28"/>
          <w:szCs w:val="28"/>
        </w:rPr>
        <w:t xml:space="preserve">ОТЧЕТ  </w:t>
      </w:r>
    </w:p>
    <w:p w:rsidR="00CC76FE" w:rsidRPr="006C3529" w:rsidRDefault="00CC76FE" w:rsidP="00CC76F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6C3529">
        <w:rPr>
          <w:rFonts w:ascii="Times New Roman" w:hAnsi="Times New Roman" w:cs="Times New Roman"/>
          <w:sz w:val="28"/>
          <w:szCs w:val="28"/>
        </w:rPr>
        <w:t xml:space="preserve">об использовании бюджетных ассигнований резервного фонда администрации Незамаевского сельского поселения Павловского района </w:t>
      </w:r>
    </w:p>
    <w:p w:rsidR="00CC76FE" w:rsidRPr="006C3529" w:rsidRDefault="00CC76FE" w:rsidP="00CC76F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6C3529">
        <w:rPr>
          <w:rFonts w:ascii="Times New Roman" w:hAnsi="Times New Roman" w:cs="Times New Roman"/>
          <w:sz w:val="28"/>
          <w:szCs w:val="28"/>
        </w:rPr>
        <w:t xml:space="preserve">за 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6C352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C76FE" w:rsidRPr="006C3529" w:rsidRDefault="00CC76FE" w:rsidP="00CC76F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9"/>
        <w:gridCol w:w="2868"/>
        <w:gridCol w:w="2626"/>
        <w:gridCol w:w="2922"/>
      </w:tblGrid>
      <w:tr w:rsidR="00CC76FE" w:rsidRPr="006C3529" w:rsidTr="00A54ACB">
        <w:tc>
          <w:tcPr>
            <w:tcW w:w="2154" w:type="pct"/>
            <w:hideMark/>
          </w:tcPr>
          <w:p w:rsidR="00CC76FE" w:rsidRPr="006C3529" w:rsidRDefault="00CC76FE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70" w:type="pct"/>
            <w:hideMark/>
          </w:tcPr>
          <w:p w:rsidR="00CC76FE" w:rsidRPr="006C3529" w:rsidRDefault="00CC76FE" w:rsidP="00CC76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на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88" w:type="pct"/>
            <w:hideMark/>
          </w:tcPr>
          <w:p w:rsidR="00CC76FE" w:rsidRPr="006C3529" w:rsidRDefault="00CC76FE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Кассовое исполнение</w:t>
            </w:r>
          </w:p>
        </w:tc>
        <w:tc>
          <w:tcPr>
            <w:tcW w:w="989" w:type="pct"/>
            <w:hideMark/>
          </w:tcPr>
          <w:p w:rsidR="00CC76FE" w:rsidRPr="006C3529" w:rsidRDefault="00CC76FE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Процент исполнения</w:t>
            </w:r>
          </w:p>
        </w:tc>
      </w:tr>
      <w:tr w:rsidR="00CC76FE" w:rsidRPr="006C3529" w:rsidTr="00A54ACB">
        <w:trPr>
          <w:trHeight w:val="1124"/>
        </w:trPr>
        <w:tc>
          <w:tcPr>
            <w:tcW w:w="2154" w:type="pct"/>
            <w:vAlign w:val="center"/>
            <w:hideMark/>
          </w:tcPr>
          <w:p w:rsidR="00CC76FE" w:rsidRPr="006C3529" w:rsidRDefault="00CC76FE" w:rsidP="00A54A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Резервные фонды органов исполнительной власти субъектов Российской Федерации</w:t>
            </w:r>
          </w:p>
        </w:tc>
        <w:tc>
          <w:tcPr>
            <w:tcW w:w="970" w:type="pct"/>
            <w:vAlign w:val="center"/>
            <w:hideMark/>
          </w:tcPr>
          <w:p w:rsidR="00CC76FE" w:rsidRPr="006C3529" w:rsidRDefault="00CC76FE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888" w:type="pct"/>
            <w:vAlign w:val="center"/>
            <w:hideMark/>
          </w:tcPr>
          <w:p w:rsidR="00CC76FE" w:rsidRPr="006C3529" w:rsidRDefault="00CC76FE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89" w:type="pct"/>
            <w:vAlign w:val="center"/>
            <w:hideMark/>
          </w:tcPr>
          <w:p w:rsidR="00CC76FE" w:rsidRPr="006C3529" w:rsidRDefault="00CC76FE" w:rsidP="00A54A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CC76FE" w:rsidRPr="006C3529" w:rsidRDefault="00CC76FE" w:rsidP="00CC76FE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CC76FE" w:rsidRPr="006C3529" w:rsidRDefault="00CC76FE" w:rsidP="00CC76FE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CC76FE" w:rsidRPr="006C3529" w:rsidRDefault="00CC76FE" w:rsidP="00CC76FE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CC76FE" w:rsidRPr="006C3529" w:rsidRDefault="00CC76FE" w:rsidP="00CC76F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C3529">
        <w:rPr>
          <w:rFonts w:ascii="Times New Roman" w:hAnsi="Times New Roman" w:cs="Times New Roman"/>
          <w:sz w:val="28"/>
          <w:szCs w:val="28"/>
        </w:rPr>
        <w:t>Глава Незамаевского сельского</w:t>
      </w:r>
    </w:p>
    <w:p w:rsidR="00CC76FE" w:rsidRPr="006C3529" w:rsidRDefault="00CC76FE" w:rsidP="00CC76F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C3529">
        <w:rPr>
          <w:rFonts w:ascii="Times New Roman" w:hAnsi="Times New Roman" w:cs="Times New Roman"/>
          <w:sz w:val="28"/>
          <w:szCs w:val="28"/>
        </w:rPr>
        <w:t>поселения Павловского района</w:t>
      </w:r>
      <w:r w:rsidRPr="006C35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3529">
        <w:rPr>
          <w:rFonts w:ascii="Times New Roman" w:hAnsi="Times New Roman" w:cs="Times New Roman"/>
          <w:sz w:val="28"/>
          <w:szCs w:val="28"/>
        </w:rPr>
        <w:t xml:space="preserve"> </w:t>
      </w:r>
      <w:r w:rsidRPr="006C3529">
        <w:rPr>
          <w:rFonts w:ascii="Times New Roman" w:hAnsi="Times New Roman" w:cs="Times New Roman"/>
          <w:sz w:val="28"/>
          <w:szCs w:val="28"/>
        </w:rPr>
        <w:tab/>
      </w:r>
      <w:r w:rsidRPr="006C352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C35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6C352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C3529">
        <w:rPr>
          <w:rFonts w:ascii="Times New Roman" w:hAnsi="Times New Roman" w:cs="Times New Roman"/>
          <w:sz w:val="28"/>
          <w:szCs w:val="28"/>
        </w:rPr>
        <w:t xml:space="preserve">    С.А. Левченко</w:t>
      </w:r>
    </w:p>
    <w:p w:rsidR="00CC76FE" w:rsidRDefault="00CC76FE" w:rsidP="00CC76FE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CC76FE" w:rsidRDefault="00CC76FE" w:rsidP="00CC76FE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CC76FE" w:rsidRDefault="00CC76FE" w:rsidP="00CC76FE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CC76FE" w:rsidRDefault="00CC76FE" w:rsidP="00CC76FE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CC76FE" w:rsidRDefault="00CC76FE" w:rsidP="00CC76FE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99"/>
        <w:gridCol w:w="4586"/>
      </w:tblGrid>
      <w:tr w:rsidR="00EA4D59" w:rsidRPr="006C3529" w:rsidTr="00A54ACB">
        <w:trPr>
          <w:trHeight w:val="1693"/>
        </w:trPr>
        <w:tc>
          <w:tcPr>
            <w:tcW w:w="3449" w:type="pct"/>
          </w:tcPr>
          <w:p w:rsidR="00EA4D59" w:rsidRPr="006C3529" w:rsidRDefault="00EA4D59" w:rsidP="00A54ACB">
            <w:pPr>
              <w:ind w:right="316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</w:tc>
        <w:tc>
          <w:tcPr>
            <w:tcW w:w="1551" w:type="pct"/>
            <w:hideMark/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ПРИЛОЖЕНИЕ № 7</w:t>
            </w:r>
          </w:p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от _______  № _____</w:t>
            </w:r>
          </w:p>
        </w:tc>
      </w:tr>
    </w:tbl>
    <w:p w:rsidR="00EA4D59" w:rsidRPr="006C3529" w:rsidRDefault="00EA4D59" w:rsidP="00EA4D59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EA4D59" w:rsidRPr="006C3529" w:rsidRDefault="00EA4D59" w:rsidP="00EA4D59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EA4D59" w:rsidRPr="006C3529" w:rsidRDefault="00EA4D59" w:rsidP="00EA4D59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EA4D59" w:rsidRPr="006C3529" w:rsidRDefault="00EA4D59" w:rsidP="00EA4D59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6C3529">
        <w:rPr>
          <w:rFonts w:ascii="Times New Roman" w:hAnsi="Times New Roman" w:cs="Times New Roman"/>
          <w:sz w:val="28"/>
          <w:szCs w:val="28"/>
        </w:rPr>
        <w:t>ИНФОРМАЦИЯ</w:t>
      </w:r>
    </w:p>
    <w:p w:rsidR="00EA4D59" w:rsidRPr="006C3529" w:rsidRDefault="00EA4D59" w:rsidP="00EA4D59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6C3529">
        <w:rPr>
          <w:rFonts w:ascii="Times New Roman" w:hAnsi="Times New Roman" w:cs="Times New Roman"/>
          <w:sz w:val="28"/>
          <w:szCs w:val="28"/>
        </w:rPr>
        <w:t xml:space="preserve"> по объему межбюджетных трансфертов, предоставляемых из бюджета Незамаевского сельского поселения Павловского района в бюджет муниципального образования Павловский район для исполнения расходов, отнесенных к полномочиям поселения з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6C3529">
        <w:rPr>
          <w:rFonts w:ascii="Times New Roman" w:hAnsi="Times New Roman" w:cs="Times New Roman"/>
          <w:sz w:val="28"/>
          <w:szCs w:val="28"/>
        </w:rPr>
        <w:t xml:space="preserve">  год</w:t>
      </w:r>
    </w:p>
    <w:p w:rsidR="00EA4D59" w:rsidRPr="006C3529" w:rsidRDefault="00EA4D59" w:rsidP="00EA4D59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EA4D59" w:rsidRPr="006C3529" w:rsidRDefault="00EA4D59" w:rsidP="00EA4D59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5"/>
        <w:gridCol w:w="7892"/>
        <w:gridCol w:w="2120"/>
        <w:gridCol w:w="2079"/>
        <w:gridCol w:w="2079"/>
      </w:tblGrid>
      <w:tr w:rsidR="00EA4D59" w:rsidRPr="006C3529" w:rsidTr="00A54ACB">
        <w:trPr>
          <w:trHeight w:val="112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>Утверждено решением Совета Незамаевского сельского поселения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>Процент исполнения</w:t>
            </w:r>
          </w:p>
        </w:tc>
      </w:tr>
      <w:tr w:rsidR="00EA4D59" w:rsidRPr="006C3529" w:rsidTr="00A54ACB">
        <w:trPr>
          <w:trHeight w:val="121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D59" w:rsidRPr="006C3529" w:rsidRDefault="00EA4D59" w:rsidP="00A54ACB">
            <w:pPr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 xml:space="preserve">Межбюджетные трансферты на осуществление части полномочия на определение поставщиков (подрядчиков, исполнителей) для обеспечения закупок товаров, работ, услуг для муниципальных нужд Незамаевского сельского поселения Павловского района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D59" w:rsidRPr="006C3529" w:rsidRDefault="00EA4D59" w:rsidP="00A54A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4D59" w:rsidRPr="006C3529" w:rsidRDefault="00EA4D59" w:rsidP="00A54A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4D59" w:rsidRPr="006C3529" w:rsidRDefault="00EA4D59" w:rsidP="00A54ACB">
            <w:pPr>
              <w:jc w:val="right"/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>100,0</w:t>
            </w:r>
          </w:p>
        </w:tc>
      </w:tr>
      <w:tr w:rsidR="00EA4D59" w:rsidRPr="006C3529" w:rsidTr="002328B7">
        <w:trPr>
          <w:trHeight w:val="75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D59" w:rsidRDefault="00EA4D59" w:rsidP="00A54ACB">
            <w:pPr>
              <w:rPr>
                <w:rFonts w:ascii="Times New Roman" w:hAnsi="Times New Roman" w:cs="Times New Roman"/>
                <w:color w:val="000000"/>
              </w:rPr>
            </w:pPr>
            <w:r w:rsidRPr="006C3529">
              <w:rPr>
                <w:rFonts w:ascii="Times New Roman" w:hAnsi="Times New Roman" w:cs="Times New Roman"/>
              </w:rPr>
              <w:t xml:space="preserve">Межбюджетные трансферты </w:t>
            </w:r>
            <w:r w:rsidRPr="006C3529">
              <w:rPr>
                <w:rFonts w:ascii="Times New Roman" w:hAnsi="Times New Roman" w:cs="Times New Roman"/>
                <w:color w:val="000000"/>
              </w:rPr>
              <w:t>Контрольно-счетной палате  муниципального образования Павловский район</w:t>
            </w:r>
            <w:r w:rsidRPr="006C3529">
              <w:rPr>
                <w:rFonts w:ascii="Times New Roman" w:hAnsi="Times New Roman" w:cs="Times New Roman"/>
              </w:rPr>
              <w:t xml:space="preserve"> на </w:t>
            </w:r>
            <w:r w:rsidRPr="006C3529">
              <w:rPr>
                <w:rFonts w:ascii="Times New Roman" w:hAnsi="Times New Roman" w:cs="Times New Roman"/>
                <w:color w:val="000000"/>
              </w:rPr>
              <w:t>осуществление полномочия по  внешнему муниципальному финансовому контролю</w:t>
            </w:r>
          </w:p>
          <w:p w:rsidR="002328B7" w:rsidRPr="006C3529" w:rsidRDefault="002328B7" w:rsidP="00A54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D59" w:rsidRPr="006C3529" w:rsidRDefault="00EA4D59" w:rsidP="00A54ACB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4D59" w:rsidRPr="006C3529" w:rsidRDefault="00EA4D59" w:rsidP="00A54ACB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4D59" w:rsidRPr="006C3529" w:rsidRDefault="00EA4D59" w:rsidP="00A54ACB">
            <w:pPr>
              <w:jc w:val="right"/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>100,0</w:t>
            </w:r>
          </w:p>
        </w:tc>
      </w:tr>
      <w:tr w:rsidR="00EA4D59" w:rsidRPr="006C3529" w:rsidTr="002328B7">
        <w:trPr>
          <w:trHeight w:val="75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9" w:rsidRPr="006C3529" w:rsidRDefault="00EA4D59" w:rsidP="002328B7">
            <w:pPr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 xml:space="preserve">Межбюджетные трансферты </w:t>
            </w:r>
            <w:r>
              <w:rPr>
                <w:rFonts w:ascii="Times New Roman" w:hAnsi="Times New Roman" w:cs="Times New Roman"/>
                <w:color w:val="000000"/>
              </w:rPr>
              <w:t>администрации</w:t>
            </w:r>
            <w:r w:rsidRPr="006C3529">
              <w:rPr>
                <w:rFonts w:ascii="Times New Roman" w:hAnsi="Times New Roman" w:cs="Times New Roman"/>
                <w:color w:val="000000"/>
              </w:rPr>
              <w:t xml:space="preserve">  муниципального образования Павловский район</w:t>
            </w:r>
            <w:r w:rsidRPr="006C3529">
              <w:rPr>
                <w:rFonts w:ascii="Times New Roman" w:hAnsi="Times New Roman" w:cs="Times New Roman"/>
              </w:rPr>
              <w:t xml:space="preserve"> на </w:t>
            </w:r>
            <w:r w:rsidRPr="006C3529">
              <w:rPr>
                <w:rFonts w:ascii="Times New Roman" w:hAnsi="Times New Roman" w:cs="Times New Roman"/>
                <w:color w:val="000000"/>
              </w:rPr>
              <w:t>осуществление полномочия по  в</w:t>
            </w:r>
            <w:r>
              <w:rPr>
                <w:rFonts w:ascii="Times New Roman" w:hAnsi="Times New Roman" w:cs="Times New Roman"/>
                <w:color w:val="000000"/>
              </w:rPr>
              <w:t>нутреннему</w:t>
            </w:r>
            <w:r w:rsidRPr="006C3529">
              <w:rPr>
                <w:rFonts w:ascii="Times New Roman" w:hAnsi="Times New Roman" w:cs="Times New Roman"/>
                <w:color w:val="000000"/>
              </w:rPr>
              <w:t xml:space="preserve"> муниципальному финансовому контролю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4D59" w:rsidRDefault="00EA4D59" w:rsidP="00A54A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4D59" w:rsidRDefault="00EA4D59" w:rsidP="00A54A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4D59" w:rsidRPr="006C3529" w:rsidRDefault="00EA4D59" w:rsidP="00A54A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A4D59" w:rsidRPr="006C3529" w:rsidTr="002328B7">
        <w:trPr>
          <w:trHeight w:val="37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9" w:rsidRPr="006C3529" w:rsidRDefault="00EA4D59" w:rsidP="00A54ACB">
            <w:pPr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D59" w:rsidRPr="006C3529" w:rsidRDefault="00EA4D59" w:rsidP="00A54ACB">
            <w:pPr>
              <w:rPr>
                <w:rFonts w:ascii="Times New Roman" w:hAnsi="Times New Roman" w:cs="Times New Roman"/>
                <w:bCs/>
              </w:rPr>
            </w:pPr>
            <w:r w:rsidRPr="006C3529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D59" w:rsidRPr="006C3529" w:rsidRDefault="00EA4D59" w:rsidP="00A54AC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8,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4D59" w:rsidRPr="006C3529" w:rsidRDefault="00EA4D59" w:rsidP="00A54AC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8,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4D59" w:rsidRPr="006C3529" w:rsidRDefault="00EA4D59" w:rsidP="00A54AC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C3529">
              <w:rPr>
                <w:rFonts w:ascii="Times New Roman" w:hAnsi="Times New Roman" w:cs="Times New Roman"/>
                <w:bCs/>
              </w:rPr>
              <w:t>100,0</w:t>
            </w:r>
          </w:p>
        </w:tc>
      </w:tr>
    </w:tbl>
    <w:p w:rsidR="00EA4D59" w:rsidRPr="006C3529" w:rsidRDefault="00EA4D59" w:rsidP="00EA4D59"/>
    <w:p w:rsidR="00EA4D59" w:rsidRPr="006C3529" w:rsidRDefault="00EA4D59" w:rsidP="00EA4D59"/>
    <w:p w:rsidR="00EA4D59" w:rsidRPr="006C3529" w:rsidRDefault="00EA4D59" w:rsidP="00EA4D59"/>
    <w:p w:rsidR="00EA4D59" w:rsidRPr="006C3529" w:rsidRDefault="00EA4D59" w:rsidP="00EA4D59">
      <w:pPr>
        <w:rPr>
          <w:rFonts w:ascii="Times New Roman" w:hAnsi="Times New Roman" w:cs="Times New Roman"/>
          <w:sz w:val="28"/>
          <w:szCs w:val="28"/>
        </w:rPr>
      </w:pPr>
      <w:r w:rsidRPr="006C3529">
        <w:rPr>
          <w:rFonts w:ascii="Times New Roman" w:hAnsi="Times New Roman" w:cs="Times New Roman"/>
          <w:sz w:val="28"/>
          <w:szCs w:val="28"/>
        </w:rPr>
        <w:t>Глава Незамаевского сельского</w:t>
      </w:r>
    </w:p>
    <w:p w:rsidR="00EA4D59" w:rsidRDefault="00EA4D59" w:rsidP="00EA4D59">
      <w:pPr>
        <w:rPr>
          <w:rFonts w:ascii="Times New Roman" w:hAnsi="Times New Roman" w:cs="Times New Roman"/>
          <w:sz w:val="28"/>
          <w:szCs w:val="28"/>
        </w:rPr>
      </w:pPr>
      <w:r w:rsidRPr="006C3529">
        <w:rPr>
          <w:rFonts w:ascii="Times New Roman" w:hAnsi="Times New Roman" w:cs="Times New Roman"/>
          <w:sz w:val="28"/>
          <w:szCs w:val="28"/>
        </w:rPr>
        <w:t>поселения Павловского района</w:t>
      </w:r>
      <w:r w:rsidRPr="006C3529">
        <w:rPr>
          <w:rFonts w:ascii="Times New Roman" w:hAnsi="Times New Roman" w:cs="Times New Roman"/>
          <w:sz w:val="28"/>
          <w:szCs w:val="28"/>
        </w:rPr>
        <w:tab/>
      </w:r>
      <w:r w:rsidRPr="006C3529">
        <w:rPr>
          <w:rFonts w:ascii="Times New Roman" w:hAnsi="Times New Roman" w:cs="Times New Roman"/>
          <w:sz w:val="28"/>
          <w:szCs w:val="28"/>
        </w:rPr>
        <w:tab/>
      </w:r>
      <w:r w:rsidRPr="006C3529">
        <w:rPr>
          <w:rFonts w:ascii="Times New Roman" w:hAnsi="Times New Roman" w:cs="Times New Roman"/>
          <w:sz w:val="28"/>
          <w:szCs w:val="28"/>
        </w:rPr>
        <w:tab/>
      </w:r>
      <w:r w:rsidRPr="006C3529">
        <w:rPr>
          <w:rFonts w:ascii="Times New Roman" w:hAnsi="Times New Roman" w:cs="Times New Roman"/>
          <w:sz w:val="28"/>
          <w:szCs w:val="28"/>
        </w:rPr>
        <w:tab/>
      </w:r>
      <w:r w:rsidRPr="006C35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C352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6C3529">
        <w:rPr>
          <w:rFonts w:ascii="Times New Roman" w:hAnsi="Times New Roman" w:cs="Times New Roman"/>
          <w:sz w:val="28"/>
          <w:szCs w:val="28"/>
        </w:rPr>
        <w:t xml:space="preserve"> 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3529">
        <w:rPr>
          <w:rFonts w:ascii="Times New Roman" w:hAnsi="Times New Roman" w:cs="Times New Roman"/>
          <w:sz w:val="28"/>
          <w:szCs w:val="28"/>
        </w:rPr>
        <w:t>А. Левченко</w:t>
      </w:r>
    </w:p>
    <w:p w:rsidR="00EA4D59" w:rsidRDefault="00EA4D59" w:rsidP="00EA4D59">
      <w:pPr>
        <w:rPr>
          <w:rFonts w:ascii="Times New Roman" w:hAnsi="Times New Roman" w:cs="Times New Roman"/>
          <w:sz w:val="28"/>
          <w:szCs w:val="28"/>
        </w:rPr>
      </w:pPr>
    </w:p>
    <w:p w:rsidR="00EA4D59" w:rsidRDefault="00EA4D59" w:rsidP="00EA4D59">
      <w:pPr>
        <w:rPr>
          <w:rFonts w:ascii="Times New Roman" w:hAnsi="Times New Roman" w:cs="Times New Roman"/>
          <w:sz w:val="28"/>
          <w:szCs w:val="28"/>
        </w:rPr>
      </w:pPr>
    </w:p>
    <w:p w:rsidR="00EA4D59" w:rsidRDefault="00EA4D59" w:rsidP="00EA4D59">
      <w:pPr>
        <w:rPr>
          <w:rFonts w:ascii="Times New Roman" w:hAnsi="Times New Roman" w:cs="Times New Roman"/>
          <w:sz w:val="28"/>
          <w:szCs w:val="28"/>
        </w:rPr>
      </w:pPr>
    </w:p>
    <w:p w:rsidR="00EA4D59" w:rsidRDefault="00EA4D59" w:rsidP="00EA4D59">
      <w:pPr>
        <w:rPr>
          <w:rFonts w:ascii="Times New Roman" w:hAnsi="Times New Roman" w:cs="Times New Roman"/>
          <w:sz w:val="28"/>
          <w:szCs w:val="28"/>
        </w:rPr>
      </w:pPr>
    </w:p>
    <w:p w:rsidR="00EA4D59" w:rsidRDefault="00EA4D59" w:rsidP="00EA4D59">
      <w:pPr>
        <w:rPr>
          <w:rFonts w:ascii="Times New Roman" w:hAnsi="Times New Roman" w:cs="Times New Roman"/>
          <w:sz w:val="28"/>
          <w:szCs w:val="28"/>
        </w:rPr>
      </w:pPr>
    </w:p>
    <w:p w:rsidR="00EA4D59" w:rsidRDefault="00EA4D59" w:rsidP="00EA4D59">
      <w:pPr>
        <w:rPr>
          <w:rFonts w:ascii="Times New Roman" w:hAnsi="Times New Roman" w:cs="Times New Roman"/>
          <w:sz w:val="28"/>
          <w:szCs w:val="28"/>
        </w:rPr>
      </w:pPr>
    </w:p>
    <w:p w:rsidR="00EA4D59" w:rsidRDefault="00EA4D59" w:rsidP="00EA4D59">
      <w:pPr>
        <w:rPr>
          <w:rFonts w:ascii="Times New Roman" w:hAnsi="Times New Roman" w:cs="Times New Roman"/>
          <w:sz w:val="28"/>
          <w:szCs w:val="28"/>
        </w:rPr>
      </w:pPr>
    </w:p>
    <w:p w:rsidR="00EA4D59" w:rsidRDefault="00EA4D59" w:rsidP="00EA4D59">
      <w:pPr>
        <w:rPr>
          <w:rFonts w:ascii="Times New Roman" w:hAnsi="Times New Roman" w:cs="Times New Roman"/>
          <w:sz w:val="28"/>
          <w:szCs w:val="28"/>
        </w:rPr>
      </w:pPr>
    </w:p>
    <w:p w:rsidR="00EA4D59" w:rsidRDefault="00EA4D59" w:rsidP="00EA4D59">
      <w:pPr>
        <w:rPr>
          <w:rFonts w:ascii="Times New Roman" w:hAnsi="Times New Roman" w:cs="Times New Roman"/>
          <w:sz w:val="28"/>
          <w:szCs w:val="28"/>
        </w:rPr>
      </w:pPr>
    </w:p>
    <w:p w:rsidR="00EA4D59" w:rsidRDefault="00EA4D59" w:rsidP="00EA4D59">
      <w:pPr>
        <w:rPr>
          <w:rFonts w:ascii="Times New Roman" w:hAnsi="Times New Roman" w:cs="Times New Roman"/>
          <w:sz w:val="28"/>
          <w:szCs w:val="28"/>
        </w:rPr>
      </w:pPr>
    </w:p>
    <w:p w:rsidR="00CC76FE" w:rsidRDefault="00CC76FE" w:rsidP="00CC76FE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CC76FE" w:rsidRDefault="00CC76FE" w:rsidP="00CC76FE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CC76FE" w:rsidRDefault="00CC76FE" w:rsidP="00CC76FE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CC76FE" w:rsidRDefault="00CC76FE" w:rsidP="00CC76FE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CC76FE" w:rsidRDefault="00CC76FE" w:rsidP="00CC76FE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CC76FE" w:rsidRDefault="00CC76FE" w:rsidP="00CC76FE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CC76FE" w:rsidRDefault="00CC76FE" w:rsidP="00CC76FE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CC76FE" w:rsidRPr="006C3529" w:rsidRDefault="00CC76FE" w:rsidP="00CC76FE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CC76FE" w:rsidRPr="006C3529" w:rsidRDefault="00CC76FE" w:rsidP="00CC76FE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CC76FE" w:rsidRPr="006C3529" w:rsidRDefault="00CC76FE" w:rsidP="00CC76FE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99"/>
        <w:gridCol w:w="4586"/>
      </w:tblGrid>
      <w:tr w:rsidR="00EA4D59" w:rsidRPr="006C3529" w:rsidTr="00A54ACB">
        <w:trPr>
          <w:trHeight w:val="1693"/>
        </w:trPr>
        <w:tc>
          <w:tcPr>
            <w:tcW w:w="3449" w:type="pct"/>
          </w:tcPr>
          <w:p w:rsidR="00EA4D59" w:rsidRPr="006C3529" w:rsidRDefault="00EA4D59" w:rsidP="00A54ACB">
            <w:pPr>
              <w:ind w:right="316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1" w:type="pct"/>
            <w:hideMark/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ПРИЛОЖЕНИЕ № 8</w:t>
            </w:r>
          </w:p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от _______  № _____</w:t>
            </w:r>
          </w:p>
        </w:tc>
      </w:tr>
    </w:tbl>
    <w:p w:rsidR="00EA4D59" w:rsidRPr="006C3529" w:rsidRDefault="00EA4D59" w:rsidP="00EA4D59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EA4D59" w:rsidRPr="006C3529" w:rsidRDefault="00EA4D59" w:rsidP="00EA4D59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EA4D59" w:rsidRPr="006C3529" w:rsidRDefault="00EA4D59" w:rsidP="00EA4D59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EA4D59" w:rsidRPr="006C3529" w:rsidRDefault="00EA4D59" w:rsidP="00EA4D59">
      <w:pPr>
        <w:jc w:val="center"/>
        <w:rPr>
          <w:rFonts w:ascii="Times New Roman" w:hAnsi="Times New Roman" w:cs="Times New Roman"/>
          <w:sz w:val="28"/>
          <w:szCs w:val="28"/>
        </w:rPr>
      </w:pPr>
      <w:r w:rsidRPr="006C3529">
        <w:rPr>
          <w:rFonts w:ascii="Times New Roman" w:hAnsi="Times New Roman" w:cs="Times New Roman"/>
          <w:sz w:val="28"/>
          <w:szCs w:val="28"/>
        </w:rPr>
        <w:t>ИНФОРМАЦИЯ</w:t>
      </w:r>
    </w:p>
    <w:p w:rsidR="00EA4D59" w:rsidRDefault="00EA4D59" w:rsidP="00EA4D59">
      <w:pPr>
        <w:jc w:val="center"/>
        <w:rPr>
          <w:rFonts w:ascii="Times New Roman" w:hAnsi="Times New Roman" w:cs="Times New Roman"/>
          <w:sz w:val="28"/>
          <w:szCs w:val="28"/>
        </w:rPr>
      </w:pPr>
      <w:r w:rsidRPr="006C3529">
        <w:rPr>
          <w:rFonts w:ascii="Times New Roman" w:hAnsi="Times New Roman" w:cs="Times New Roman"/>
          <w:sz w:val="28"/>
          <w:szCs w:val="28"/>
        </w:rPr>
        <w:t xml:space="preserve">по использованию бюджетных ассигнований дорожного фонда Незамаевского сельского поселения Павловского района </w:t>
      </w:r>
    </w:p>
    <w:p w:rsidR="00EA4D59" w:rsidRPr="006C3529" w:rsidRDefault="00EA4D59" w:rsidP="00EA4D5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3529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6C3529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EA4D59" w:rsidRPr="006C3529" w:rsidRDefault="00EA4D59" w:rsidP="00EA4D59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14"/>
        <w:gridCol w:w="6485"/>
        <w:gridCol w:w="2543"/>
        <w:gridCol w:w="2306"/>
        <w:gridCol w:w="2437"/>
      </w:tblGrid>
      <w:tr w:rsidR="00EA4D59" w:rsidRPr="006C3529" w:rsidTr="00A54ACB"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>Утверждено решением Совета Незамаевского сельского поселения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>Процент исполнения</w:t>
            </w:r>
          </w:p>
        </w:tc>
      </w:tr>
      <w:tr w:rsidR="00EA4D59" w:rsidRPr="006C3529" w:rsidTr="00A54ACB"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>5</w:t>
            </w:r>
          </w:p>
        </w:tc>
      </w:tr>
      <w:tr w:rsidR="00EA4D59" w:rsidRPr="006C3529" w:rsidTr="00A54ACB"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9" w:rsidRPr="006C3529" w:rsidRDefault="00EA4D59" w:rsidP="00A54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>Доходы, всего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9" w:rsidRPr="006C3529" w:rsidRDefault="009B293B" w:rsidP="00A54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84,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9" w:rsidRPr="006C3529" w:rsidRDefault="009B293B" w:rsidP="00A54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0,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D59" w:rsidRPr="006C3529" w:rsidRDefault="009B293B" w:rsidP="00A54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3</w:t>
            </w:r>
          </w:p>
        </w:tc>
      </w:tr>
      <w:tr w:rsidR="00EA4D59" w:rsidRPr="006C3529" w:rsidTr="00A54ACB"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9" w:rsidRPr="006C3529" w:rsidRDefault="00EA4D59" w:rsidP="00A54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4D59" w:rsidRPr="006C3529" w:rsidTr="00A54ACB"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9" w:rsidRPr="006C3529" w:rsidRDefault="00EA4D59" w:rsidP="00A54ACB">
            <w:pPr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9" w:rsidRPr="006C3529" w:rsidRDefault="00E20AF6" w:rsidP="00A54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,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9" w:rsidRPr="006C3529" w:rsidRDefault="00E20AF6" w:rsidP="00A54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,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>х</w:t>
            </w:r>
          </w:p>
        </w:tc>
      </w:tr>
      <w:tr w:rsidR="00EA4D59" w:rsidRPr="006C3529" w:rsidTr="00A54ACB"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9" w:rsidRPr="006C3529" w:rsidRDefault="00EA4D59" w:rsidP="00A54ACB">
            <w:pPr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>Средства бюджета в размере прогнозируемых поступлений от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9" w:rsidRPr="006C3529" w:rsidRDefault="009B293B" w:rsidP="00A54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8,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9" w:rsidRPr="006C3529" w:rsidRDefault="009B293B" w:rsidP="00A54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4,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D59" w:rsidRPr="006C3529" w:rsidRDefault="009B293B" w:rsidP="00A54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</w:t>
            </w:r>
          </w:p>
        </w:tc>
      </w:tr>
      <w:tr w:rsidR="00EA4D59" w:rsidRPr="006C3529" w:rsidTr="00A54ACB"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9" w:rsidRPr="006C3529" w:rsidRDefault="00EA4D59" w:rsidP="00A54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9" w:rsidRPr="006C3529" w:rsidRDefault="00EA4D59" w:rsidP="00A54ACB">
            <w:r w:rsidRPr="006C3529">
              <w:rPr>
                <w:rFonts w:ascii="Times New Roman" w:hAnsi="Times New Roman" w:cs="Times New Roman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6C3529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6C3529">
              <w:rPr>
                <w:rFonts w:ascii="Times New Roman" w:hAnsi="Times New Roman" w:cs="Times New Roman"/>
              </w:rPr>
              <w:t>) двигателей, производимые на территории Российской Федерации, подлежащих зачислению в бюджет Незамаевского сельского поселе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9" w:rsidRPr="006C3529" w:rsidRDefault="00E20AF6" w:rsidP="00A54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5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9" w:rsidRPr="006C3529" w:rsidRDefault="00E20AF6" w:rsidP="00A54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3,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D59" w:rsidRPr="006C3529" w:rsidRDefault="00E20AF6" w:rsidP="00A54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1</w:t>
            </w:r>
          </w:p>
        </w:tc>
      </w:tr>
      <w:tr w:rsidR="00EA4D59" w:rsidRPr="006C3529" w:rsidTr="00A54ACB"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9" w:rsidRPr="006C3529" w:rsidRDefault="00EA4D59" w:rsidP="00A54ACB">
            <w:pPr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>100 процентов от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</w:p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</w:p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</w:p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</w:p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</w:p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</w:p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>-</w:t>
            </w:r>
          </w:p>
        </w:tc>
      </w:tr>
      <w:tr w:rsidR="00EA4D59" w:rsidRPr="006C3529" w:rsidTr="00A54ACB"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9" w:rsidRPr="006C3529" w:rsidRDefault="00EA4D59" w:rsidP="00A54ACB">
            <w:pPr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</w:p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</w:p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</w:p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</w:p>
          <w:p w:rsidR="00EA4D59" w:rsidRPr="006C3529" w:rsidRDefault="009B293B" w:rsidP="00A54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3,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</w:p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</w:p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</w:p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</w:p>
          <w:p w:rsidR="00EA4D59" w:rsidRPr="006C3529" w:rsidRDefault="009B293B" w:rsidP="00A54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1,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</w:p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</w:p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</w:p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</w:p>
          <w:p w:rsidR="00EA4D59" w:rsidRPr="006C3529" w:rsidRDefault="009B293B" w:rsidP="00A54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</w:tr>
      <w:tr w:rsidR="00EA4D59" w:rsidRPr="006C3529" w:rsidTr="00A54ACB"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9" w:rsidRPr="006C3529" w:rsidRDefault="00EA4D59" w:rsidP="00A54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9" w:rsidRPr="006C3529" w:rsidRDefault="00EA4D59" w:rsidP="00A54ACB">
            <w:pPr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>Расходы, всего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9" w:rsidRPr="006C3529" w:rsidRDefault="009B293B" w:rsidP="00A54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84,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9" w:rsidRPr="006C3529" w:rsidRDefault="009B293B" w:rsidP="00A54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3,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D59" w:rsidRPr="006C3529" w:rsidRDefault="009B293B" w:rsidP="00A54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</w:tr>
      <w:tr w:rsidR="00EA4D59" w:rsidRPr="006C3529" w:rsidTr="00A54ACB"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9" w:rsidRPr="006C3529" w:rsidRDefault="00EA4D59" w:rsidP="00A54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9" w:rsidRPr="006C3529" w:rsidRDefault="00EA4D59" w:rsidP="00A54ACB">
            <w:pPr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4D59" w:rsidRPr="006C3529" w:rsidTr="00A54ACB"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9" w:rsidRPr="006C3529" w:rsidRDefault="00EA4D59" w:rsidP="00A54ACB">
            <w:pPr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</w:p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</w:p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</w:p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>-</w:t>
            </w:r>
          </w:p>
        </w:tc>
      </w:tr>
      <w:tr w:rsidR="00EA4D59" w:rsidRPr="006C3529" w:rsidTr="00A54ACB"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9" w:rsidRPr="006C3529" w:rsidRDefault="00EA4D59" w:rsidP="00A54ACB">
            <w:pPr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</w:p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</w:p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</w:p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>-</w:t>
            </w:r>
          </w:p>
        </w:tc>
      </w:tr>
      <w:tr w:rsidR="00EA4D59" w:rsidRPr="006C3529" w:rsidTr="00A54ACB"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9" w:rsidRPr="006C3529" w:rsidRDefault="00EA4D59" w:rsidP="00A54ACB">
            <w:pPr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>Капитальный ремонт и ремонт автомобильных дорог и сооружений на них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9" w:rsidRPr="006C3529" w:rsidRDefault="009B293B" w:rsidP="00A54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6,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9" w:rsidRPr="006C3529" w:rsidRDefault="009B293B" w:rsidP="00A54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9,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D59" w:rsidRPr="006C3529" w:rsidRDefault="009B293B" w:rsidP="00A54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</w:tr>
      <w:tr w:rsidR="00EA4D59" w:rsidRPr="006C3529" w:rsidTr="00A54ACB"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9" w:rsidRPr="006C3529" w:rsidRDefault="00EA4D59" w:rsidP="00A54ACB">
            <w:pPr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9" w:rsidRPr="006C3529" w:rsidRDefault="009B293B" w:rsidP="00A54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7,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9" w:rsidRPr="006C3529" w:rsidRDefault="009B293B" w:rsidP="00A54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4,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D59" w:rsidRPr="006C3529" w:rsidRDefault="009B293B" w:rsidP="00A54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</w:tr>
      <w:tr w:rsidR="00EA4D59" w:rsidRPr="006C3529" w:rsidTr="00A54ACB"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9" w:rsidRDefault="00EA4D59" w:rsidP="00A54ACB">
            <w:pPr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  <w:p w:rsidR="002328B7" w:rsidRPr="006C3529" w:rsidRDefault="002328B7" w:rsidP="00A54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</w:p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</w:p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</w:p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>-</w:t>
            </w:r>
          </w:p>
        </w:tc>
      </w:tr>
      <w:tr w:rsidR="00EA4D59" w:rsidRPr="006C3529" w:rsidTr="00A54ACB"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9" w:rsidRPr="006C3529" w:rsidRDefault="00EA4D59" w:rsidP="00A54ACB">
            <w:pPr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>-</w:t>
            </w:r>
          </w:p>
        </w:tc>
      </w:tr>
      <w:tr w:rsidR="00EA4D59" w:rsidRPr="006C3529" w:rsidTr="00A54ACB"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9" w:rsidRPr="006C3529" w:rsidRDefault="00EA4D59" w:rsidP="00A54ACB">
            <w:pPr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9" w:rsidRPr="006C3529" w:rsidRDefault="009B293B" w:rsidP="00A54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9" w:rsidRPr="006C3529" w:rsidRDefault="009B293B" w:rsidP="00A54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D59" w:rsidRPr="006C3529" w:rsidRDefault="009B293B" w:rsidP="00A54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4D59" w:rsidRPr="006C3529" w:rsidTr="00A54ACB"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2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9" w:rsidRPr="006C3529" w:rsidRDefault="00EA4D59" w:rsidP="00A54ACB">
            <w:r w:rsidRPr="006C3529">
              <w:rPr>
                <w:rFonts w:ascii="Times New Roman" w:hAnsi="Times New Roman" w:cs="Times New Roman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4D59" w:rsidRPr="006C3529" w:rsidTr="00A54ACB"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9" w:rsidRPr="006C3529" w:rsidRDefault="00EA4D59" w:rsidP="00A54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9" w:rsidRPr="006C3529" w:rsidRDefault="00EA4D59" w:rsidP="00A54ACB">
            <w:pPr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9" w:rsidRPr="006C3529" w:rsidRDefault="009B293B" w:rsidP="00A54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6,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D59" w:rsidRPr="006C3529" w:rsidRDefault="00EA4D59" w:rsidP="00A54ACB">
            <w:pPr>
              <w:jc w:val="center"/>
              <w:rPr>
                <w:rFonts w:ascii="Times New Roman" w:hAnsi="Times New Roman" w:cs="Times New Roman"/>
              </w:rPr>
            </w:pPr>
            <w:r w:rsidRPr="006C3529">
              <w:rPr>
                <w:rFonts w:ascii="Times New Roman" w:hAnsi="Times New Roman" w:cs="Times New Roman"/>
              </w:rPr>
              <w:t>0</w:t>
            </w:r>
          </w:p>
        </w:tc>
      </w:tr>
    </w:tbl>
    <w:p w:rsidR="00EA4D59" w:rsidRPr="006C3529" w:rsidRDefault="00EA4D59" w:rsidP="00EA4D59">
      <w:pPr>
        <w:rPr>
          <w:rFonts w:ascii="Times New Roman" w:hAnsi="Times New Roman" w:cs="Times New Roman"/>
          <w:sz w:val="28"/>
          <w:szCs w:val="28"/>
        </w:rPr>
      </w:pPr>
    </w:p>
    <w:p w:rsidR="00EA4D59" w:rsidRPr="006C3529" w:rsidRDefault="00EA4D59" w:rsidP="00EA4D59">
      <w:pPr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 w:rsidRPr="006C3529">
        <w:rPr>
          <w:rFonts w:ascii="Times New Roman" w:hAnsi="Times New Roman" w:cs="Times New Roman"/>
          <w:sz w:val="28"/>
          <w:szCs w:val="28"/>
        </w:rPr>
        <w:tab/>
      </w:r>
    </w:p>
    <w:p w:rsidR="00EA4D59" w:rsidRPr="006C3529" w:rsidRDefault="00EA4D59" w:rsidP="00EA4D59">
      <w:pPr>
        <w:rPr>
          <w:rFonts w:ascii="Times New Roman" w:hAnsi="Times New Roman" w:cs="Times New Roman"/>
          <w:sz w:val="28"/>
          <w:szCs w:val="28"/>
        </w:rPr>
      </w:pPr>
    </w:p>
    <w:p w:rsidR="00EA4D59" w:rsidRPr="006C3529" w:rsidRDefault="00EA4D59" w:rsidP="00EA4D59">
      <w:pPr>
        <w:rPr>
          <w:rFonts w:ascii="Times New Roman" w:hAnsi="Times New Roman" w:cs="Times New Roman"/>
          <w:sz w:val="28"/>
          <w:szCs w:val="28"/>
        </w:rPr>
      </w:pPr>
      <w:r w:rsidRPr="006C3529">
        <w:rPr>
          <w:rFonts w:ascii="Times New Roman" w:hAnsi="Times New Roman" w:cs="Times New Roman"/>
          <w:sz w:val="28"/>
          <w:szCs w:val="28"/>
        </w:rPr>
        <w:t>Глава Незамаевского сельского</w:t>
      </w:r>
    </w:p>
    <w:p w:rsidR="00EA4D59" w:rsidRPr="006C3529" w:rsidRDefault="00EA4D59" w:rsidP="00EA4D59">
      <w:pPr>
        <w:rPr>
          <w:rFonts w:ascii="Times New Roman" w:hAnsi="Times New Roman" w:cs="Times New Roman"/>
          <w:sz w:val="28"/>
          <w:szCs w:val="28"/>
        </w:rPr>
      </w:pPr>
      <w:r w:rsidRPr="006C3529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6C352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C3529">
        <w:rPr>
          <w:rFonts w:ascii="Times New Roman" w:hAnsi="Times New Roman" w:cs="Times New Roman"/>
          <w:sz w:val="28"/>
          <w:szCs w:val="28"/>
        </w:rPr>
        <w:t xml:space="preserve">  С.А. Левченко</w:t>
      </w:r>
    </w:p>
    <w:p w:rsidR="00CC76FE" w:rsidRPr="00AC65AF" w:rsidRDefault="00CC76FE" w:rsidP="00042622">
      <w:pPr>
        <w:widowControl/>
        <w:autoSpaceDE/>
        <w:autoSpaceDN/>
        <w:adjustRightInd/>
        <w:jc w:val="both"/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</w:pPr>
    </w:p>
    <w:p w:rsidR="00AC65AF" w:rsidRPr="00AC65AF" w:rsidRDefault="00AC65AF">
      <w:pPr>
        <w:widowControl/>
        <w:autoSpaceDE/>
        <w:autoSpaceDN/>
        <w:adjustRightInd/>
        <w:jc w:val="center"/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</w:pPr>
    </w:p>
    <w:sectPr w:rsidR="00AC65AF" w:rsidRPr="00AC65AF">
      <w:pgSz w:w="16837" w:h="11905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5B6" w:rsidRDefault="003975B6" w:rsidP="008E22B1">
      <w:r>
        <w:separator/>
      </w:r>
    </w:p>
  </w:endnote>
  <w:endnote w:type="continuationSeparator" w:id="0">
    <w:p w:rsidR="003975B6" w:rsidRDefault="003975B6" w:rsidP="008E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13,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5B6" w:rsidRDefault="003975B6" w:rsidP="008E22B1">
      <w:r>
        <w:separator/>
      </w:r>
    </w:p>
  </w:footnote>
  <w:footnote w:type="continuationSeparator" w:id="0">
    <w:p w:rsidR="003975B6" w:rsidRDefault="003975B6" w:rsidP="008E2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230196"/>
      <w:docPartObj>
        <w:docPartGallery w:val="Page Numbers (Top of Page)"/>
        <w:docPartUnique/>
      </w:docPartObj>
    </w:sdtPr>
    <w:sdtEndPr/>
    <w:sdtContent>
      <w:p w:rsidR="00CA321F" w:rsidRDefault="00CA32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468">
          <w:rPr>
            <w:noProof/>
          </w:rPr>
          <w:t>40</w:t>
        </w:r>
        <w:r>
          <w:fldChar w:fldCharType="end"/>
        </w:r>
      </w:p>
    </w:sdtContent>
  </w:sdt>
  <w:p w:rsidR="00CA321F" w:rsidRDefault="00CA321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6E"/>
    <w:rsid w:val="00004A6C"/>
    <w:rsid w:val="00005357"/>
    <w:rsid w:val="00010511"/>
    <w:rsid w:val="00010A94"/>
    <w:rsid w:val="0002043D"/>
    <w:rsid w:val="0002065D"/>
    <w:rsid w:val="000271AA"/>
    <w:rsid w:val="000310FE"/>
    <w:rsid w:val="000353BD"/>
    <w:rsid w:val="00041BC7"/>
    <w:rsid w:val="00042622"/>
    <w:rsid w:val="0004528B"/>
    <w:rsid w:val="00045657"/>
    <w:rsid w:val="00045B70"/>
    <w:rsid w:val="0004601A"/>
    <w:rsid w:val="00046494"/>
    <w:rsid w:val="00050A2C"/>
    <w:rsid w:val="00053136"/>
    <w:rsid w:val="0005627E"/>
    <w:rsid w:val="000574C7"/>
    <w:rsid w:val="00062232"/>
    <w:rsid w:val="0006617D"/>
    <w:rsid w:val="00070522"/>
    <w:rsid w:val="00071D9A"/>
    <w:rsid w:val="00072875"/>
    <w:rsid w:val="00080651"/>
    <w:rsid w:val="00083A84"/>
    <w:rsid w:val="0008464C"/>
    <w:rsid w:val="00084C2A"/>
    <w:rsid w:val="0009040C"/>
    <w:rsid w:val="0009246A"/>
    <w:rsid w:val="000A2464"/>
    <w:rsid w:val="000A4A4F"/>
    <w:rsid w:val="000A51E4"/>
    <w:rsid w:val="000A6E3F"/>
    <w:rsid w:val="000A7425"/>
    <w:rsid w:val="000B0114"/>
    <w:rsid w:val="000B237B"/>
    <w:rsid w:val="000B3F72"/>
    <w:rsid w:val="000B4EC8"/>
    <w:rsid w:val="000B71F3"/>
    <w:rsid w:val="000B799A"/>
    <w:rsid w:val="000B7B2F"/>
    <w:rsid w:val="000B7C5D"/>
    <w:rsid w:val="000D32CC"/>
    <w:rsid w:val="000D6F9A"/>
    <w:rsid w:val="000E1F98"/>
    <w:rsid w:val="000E68F0"/>
    <w:rsid w:val="000F3EF3"/>
    <w:rsid w:val="001002D9"/>
    <w:rsid w:val="001070FB"/>
    <w:rsid w:val="00107E5C"/>
    <w:rsid w:val="001124E2"/>
    <w:rsid w:val="0011348B"/>
    <w:rsid w:val="00123A80"/>
    <w:rsid w:val="001329FA"/>
    <w:rsid w:val="00135976"/>
    <w:rsid w:val="00142792"/>
    <w:rsid w:val="00145BBD"/>
    <w:rsid w:val="00146F22"/>
    <w:rsid w:val="00156665"/>
    <w:rsid w:val="0016105D"/>
    <w:rsid w:val="00165223"/>
    <w:rsid w:val="00165CB5"/>
    <w:rsid w:val="00170B6C"/>
    <w:rsid w:val="00172B85"/>
    <w:rsid w:val="00174E32"/>
    <w:rsid w:val="00174E69"/>
    <w:rsid w:val="00176268"/>
    <w:rsid w:val="00181D38"/>
    <w:rsid w:val="0018248C"/>
    <w:rsid w:val="001845FC"/>
    <w:rsid w:val="001861E6"/>
    <w:rsid w:val="00186680"/>
    <w:rsid w:val="00191754"/>
    <w:rsid w:val="00194978"/>
    <w:rsid w:val="00196E3E"/>
    <w:rsid w:val="001A64B3"/>
    <w:rsid w:val="001B32A7"/>
    <w:rsid w:val="001B7A99"/>
    <w:rsid w:val="001C45B7"/>
    <w:rsid w:val="001C5B91"/>
    <w:rsid w:val="001D1A7C"/>
    <w:rsid w:val="001D276E"/>
    <w:rsid w:val="001D4DDF"/>
    <w:rsid w:val="001D6B31"/>
    <w:rsid w:val="001E0705"/>
    <w:rsid w:val="001E3060"/>
    <w:rsid w:val="001E3890"/>
    <w:rsid w:val="001E536D"/>
    <w:rsid w:val="001F15D7"/>
    <w:rsid w:val="001F55F8"/>
    <w:rsid w:val="002000B8"/>
    <w:rsid w:val="00214BD6"/>
    <w:rsid w:val="00215692"/>
    <w:rsid w:val="00215CC4"/>
    <w:rsid w:val="0022279E"/>
    <w:rsid w:val="00224048"/>
    <w:rsid w:val="002328B7"/>
    <w:rsid w:val="00240120"/>
    <w:rsid w:val="00244D08"/>
    <w:rsid w:val="002515C7"/>
    <w:rsid w:val="0025218F"/>
    <w:rsid w:val="00254174"/>
    <w:rsid w:val="00255F0B"/>
    <w:rsid w:val="002602E1"/>
    <w:rsid w:val="0026117A"/>
    <w:rsid w:val="00263ABC"/>
    <w:rsid w:val="00265C21"/>
    <w:rsid w:val="00267B8E"/>
    <w:rsid w:val="00272D2B"/>
    <w:rsid w:val="00273038"/>
    <w:rsid w:val="00273C5D"/>
    <w:rsid w:val="0028762F"/>
    <w:rsid w:val="00292BDD"/>
    <w:rsid w:val="00295D32"/>
    <w:rsid w:val="00296201"/>
    <w:rsid w:val="00296E90"/>
    <w:rsid w:val="002A3B1E"/>
    <w:rsid w:val="002A6808"/>
    <w:rsid w:val="002B01FF"/>
    <w:rsid w:val="002B181F"/>
    <w:rsid w:val="002B4A7D"/>
    <w:rsid w:val="002B57CA"/>
    <w:rsid w:val="002C2A8B"/>
    <w:rsid w:val="002C2C0F"/>
    <w:rsid w:val="002C73B1"/>
    <w:rsid w:val="002D490D"/>
    <w:rsid w:val="002D62BC"/>
    <w:rsid w:val="002D6DA1"/>
    <w:rsid w:val="002E23EB"/>
    <w:rsid w:val="002E4654"/>
    <w:rsid w:val="002E4DAB"/>
    <w:rsid w:val="002E55A3"/>
    <w:rsid w:val="002E59DA"/>
    <w:rsid w:val="002E6347"/>
    <w:rsid w:val="002F1674"/>
    <w:rsid w:val="002F198D"/>
    <w:rsid w:val="002F758C"/>
    <w:rsid w:val="00300A05"/>
    <w:rsid w:val="00300BD3"/>
    <w:rsid w:val="00300E52"/>
    <w:rsid w:val="003056E0"/>
    <w:rsid w:val="00305769"/>
    <w:rsid w:val="003075D8"/>
    <w:rsid w:val="00307F0D"/>
    <w:rsid w:val="0031305C"/>
    <w:rsid w:val="003134E7"/>
    <w:rsid w:val="00314034"/>
    <w:rsid w:val="00316AE9"/>
    <w:rsid w:val="00317098"/>
    <w:rsid w:val="0032376E"/>
    <w:rsid w:val="00324DA6"/>
    <w:rsid w:val="003253F7"/>
    <w:rsid w:val="00326829"/>
    <w:rsid w:val="00330115"/>
    <w:rsid w:val="003312CB"/>
    <w:rsid w:val="00333AD8"/>
    <w:rsid w:val="00335C85"/>
    <w:rsid w:val="00340A84"/>
    <w:rsid w:val="00351C7A"/>
    <w:rsid w:val="00352D74"/>
    <w:rsid w:val="003536D4"/>
    <w:rsid w:val="00355036"/>
    <w:rsid w:val="00355FC3"/>
    <w:rsid w:val="003563B5"/>
    <w:rsid w:val="003564FA"/>
    <w:rsid w:val="00357960"/>
    <w:rsid w:val="003665B2"/>
    <w:rsid w:val="00367669"/>
    <w:rsid w:val="00373735"/>
    <w:rsid w:val="00380187"/>
    <w:rsid w:val="00386806"/>
    <w:rsid w:val="0039284F"/>
    <w:rsid w:val="00392B2C"/>
    <w:rsid w:val="003975B6"/>
    <w:rsid w:val="00397E91"/>
    <w:rsid w:val="003A2378"/>
    <w:rsid w:val="003A2B1E"/>
    <w:rsid w:val="003A360E"/>
    <w:rsid w:val="003A382D"/>
    <w:rsid w:val="003A4D48"/>
    <w:rsid w:val="003A58FE"/>
    <w:rsid w:val="003B0390"/>
    <w:rsid w:val="003B0CDB"/>
    <w:rsid w:val="003B16BF"/>
    <w:rsid w:val="003B44A6"/>
    <w:rsid w:val="003B6BA6"/>
    <w:rsid w:val="003C1F64"/>
    <w:rsid w:val="003C3386"/>
    <w:rsid w:val="003C5D2C"/>
    <w:rsid w:val="003C648F"/>
    <w:rsid w:val="003C6973"/>
    <w:rsid w:val="003D1ABD"/>
    <w:rsid w:val="003D1D33"/>
    <w:rsid w:val="003D51E8"/>
    <w:rsid w:val="003E1076"/>
    <w:rsid w:val="003E3F56"/>
    <w:rsid w:val="003E4435"/>
    <w:rsid w:val="003E5150"/>
    <w:rsid w:val="003F1A0B"/>
    <w:rsid w:val="003F1B3F"/>
    <w:rsid w:val="003F67A2"/>
    <w:rsid w:val="004005E1"/>
    <w:rsid w:val="00402F2D"/>
    <w:rsid w:val="00403082"/>
    <w:rsid w:val="00406BD3"/>
    <w:rsid w:val="00407A07"/>
    <w:rsid w:val="00411E86"/>
    <w:rsid w:val="00413372"/>
    <w:rsid w:val="00413C9C"/>
    <w:rsid w:val="00413EDF"/>
    <w:rsid w:val="004157E7"/>
    <w:rsid w:val="004158AF"/>
    <w:rsid w:val="004248B7"/>
    <w:rsid w:val="00426D12"/>
    <w:rsid w:val="00430108"/>
    <w:rsid w:val="00431B28"/>
    <w:rsid w:val="004329D8"/>
    <w:rsid w:val="00433183"/>
    <w:rsid w:val="0044226C"/>
    <w:rsid w:val="0044415D"/>
    <w:rsid w:val="00444C44"/>
    <w:rsid w:val="00446ABE"/>
    <w:rsid w:val="00453921"/>
    <w:rsid w:val="00454E32"/>
    <w:rsid w:val="004576F4"/>
    <w:rsid w:val="00462C37"/>
    <w:rsid w:val="00466228"/>
    <w:rsid w:val="004719D7"/>
    <w:rsid w:val="00471ACA"/>
    <w:rsid w:val="00474AAC"/>
    <w:rsid w:val="0048500A"/>
    <w:rsid w:val="004908E7"/>
    <w:rsid w:val="00491A9D"/>
    <w:rsid w:val="00491E9F"/>
    <w:rsid w:val="00493A6A"/>
    <w:rsid w:val="004955A6"/>
    <w:rsid w:val="00496315"/>
    <w:rsid w:val="00496FB5"/>
    <w:rsid w:val="00497D14"/>
    <w:rsid w:val="004A0D13"/>
    <w:rsid w:val="004A5D98"/>
    <w:rsid w:val="004B0D16"/>
    <w:rsid w:val="004B37DC"/>
    <w:rsid w:val="004B4E31"/>
    <w:rsid w:val="004B6ECD"/>
    <w:rsid w:val="004C203E"/>
    <w:rsid w:val="004C2AE4"/>
    <w:rsid w:val="004C42E0"/>
    <w:rsid w:val="004C637D"/>
    <w:rsid w:val="004C7820"/>
    <w:rsid w:val="004C7B22"/>
    <w:rsid w:val="004D0979"/>
    <w:rsid w:val="004D34D3"/>
    <w:rsid w:val="004E0777"/>
    <w:rsid w:val="004E20DE"/>
    <w:rsid w:val="004E3CA0"/>
    <w:rsid w:val="004F32CC"/>
    <w:rsid w:val="0050329E"/>
    <w:rsid w:val="005046BC"/>
    <w:rsid w:val="0050625E"/>
    <w:rsid w:val="00510EA7"/>
    <w:rsid w:val="00513BFA"/>
    <w:rsid w:val="00514024"/>
    <w:rsid w:val="00514428"/>
    <w:rsid w:val="005146F0"/>
    <w:rsid w:val="00514BA4"/>
    <w:rsid w:val="00514F8D"/>
    <w:rsid w:val="00521C5D"/>
    <w:rsid w:val="00531843"/>
    <w:rsid w:val="00533E49"/>
    <w:rsid w:val="0053613A"/>
    <w:rsid w:val="00536BAC"/>
    <w:rsid w:val="005378B0"/>
    <w:rsid w:val="00540079"/>
    <w:rsid w:val="00540E6C"/>
    <w:rsid w:val="00542E4B"/>
    <w:rsid w:val="00543DC5"/>
    <w:rsid w:val="00546F8B"/>
    <w:rsid w:val="00550FFB"/>
    <w:rsid w:val="00554C30"/>
    <w:rsid w:val="0055736F"/>
    <w:rsid w:val="00563B7A"/>
    <w:rsid w:val="005758A2"/>
    <w:rsid w:val="00576401"/>
    <w:rsid w:val="00580A1E"/>
    <w:rsid w:val="00581142"/>
    <w:rsid w:val="00581A01"/>
    <w:rsid w:val="00583617"/>
    <w:rsid w:val="00585354"/>
    <w:rsid w:val="005B2BCA"/>
    <w:rsid w:val="005B685A"/>
    <w:rsid w:val="005C1E1F"/>
    <w:rsid w:val="005C428E"/>
    <w:rsid w:val="005D12A5"/>
    <w:rsid w:val="005D1578"/>
    <w:rsid w:val="005D2B75"/>
    <w:rsid w:val="005D7F20"/>
    <w:rsid w:val="005E1E34"/>
    <w:rsid w:val="005E2144"/>
    <w:rsid w:val="005E2C54"/>
    <w:rsid w:val="005E7E19"/>
    <w:rsid w:val="005F05AA"/>
    <w:rsid w:val="005F3CC7"/>
    <w:rsid w:val="005F554F"/>
    <w:rsid w:val="005F5D3F"/>
    <w:rsid w:val="005F6EDC"/>
    <w:rsid w:val="005F72CD"/>
    <w:rsid w:val="00600B43"/>
    <w:rsid w:val="00602E18"/>
    <w:rsid w:val="00605A22"/>
    <w:rsid w:val="00605F7B"/>
    <w:rsid w:val="00612B16"/>
    <w:rsid w:val="006142E4"/>
    <w:rsid w:val="0062227D"/>
    <w:rsid w:val="00623D14"/>
    <w:rsid w:val="00623DCB"/>
    <w:rsid w:val="0063226A"/>
    <w:rsid w:val="006350DE"/>
    <w:rsid w:val="00640B95"/>
    <w:rsid w:val="00646CFC"/>
    <w:rsid w:val="0064774F"/>
    <w:rsid w:val="00650651"/>
    <w:rsid w:val="006564DD"/>
    <w:rsid w:val="00662C13"/>
    <w:rsid w:val="006666B7"/>
    <w:rsid w:val="006675F3"/>
    <w:rsid w:val="00667B05"/>
    <w:rsid w:val="006705EE"/>
    <w:rsid w:val="0067156A"/>
    <w:rsid w:val="0067271D"/>
    <w:rsid w:val="00672A9C"/>
    <w:rsid w:val="00674886"/>
    <w:rsid w:val="00681883"/>
    <w:rsid w:val="00684EB4"/>
    <w:rsid w:val="00690ABC"/>
    <w:rsid w:val="006912C3"/>
    <w:rsid w:val="00691D9A"/>
    <w:rsid w:val="0069355D"/>
    <w:rsid w:val="0069364E"/>
    <w:rsid w:val="006960B8"/>
    <w:rsid w:val="0069653A"/>
    <w:rsid w:val="0069783F"/>
    <w:rsid w:val="006B1754"/>
    <w:rsid w:val="006B1AA8"/>
    <w:rsid w:val="006B1BE7"/>
    <w:rsid w:val="006B1C79"/>
    <w:rsid w:val="006B393F"/>
    <w:rsid w:val="006B7EF6"/>
    <w:rsid w:val="006C0AC4"/>
    <w:rsid w:val="006C0CD2"/>
    <w:rsid w:val="006C1358"/>
    <w:rsid w:val="006C1EEA"/>
    <w:rsid w:val="006C3208"/>
    <w:rsid w:val="006C63B1"/>
    <w:rsid w:val="006C7D75"/>
    <w:rsid w:val="006D5EF7"/>
    <w:rsid w:val="006E04DE"/>
    <w:rsid w:val="006E2672"/>
    <w:rsid w:val="006E2A05"/>
    <w:rsid w:val="006E5FC1"/>
    <w:rsid w:val="006F079A"/>
    <w:rsid w:val="006F099F"/>
    <w:rsid w:val="006F1BC3"/>
    <w:rsid w:val="006F6366"/>
    <w:rsid w:val="00700AC5"/>
    <w:rsid w:val="00701BF3"/>
    <w:rsid w:val="0070428F"/>
    <w:rsid w:val="00705E79"/>
    <w:rsid w:val="00707B1B"/>
    <w:rsid w:val="00711B0B"/>
    <w:rsid w:val="00715917"/>
    <w:rsid w:val="00720519"/>
    <w:rsid w:val="0072111B"/>
    <w:rsid w:val="007227F1"/>
    <w:rsid w:val="00727364"/>
    <w:rsid w:val="00727FA4"/>
    <w:rsid w:val="007312F0"/>
    <w:rsid w:val="007325E6"/>
    <w:rsid w:val="007332C9"/>
    <w:rsid w:val="007353D1"/>
    <w:rsid w:val="007369F9"/>
    <w:rsid w:val="007379D0"/>
    <w:rsid w:val="00743E56"/>
    <w:rsid w:val="00755492"/>
    <w:rsid w:val="007557A5"/>
    <w:rsid w:val="0076030A"/>
    <w:rsid w:val="00764891"/>
    <w:rsid w:val="00767758"/>
    <w:rsid w:val="00767D8E"/>
    <w:rsid w:val="00777940"/>
    <w:rsid w:val="00780696"/>
    <w:rsid w:val="00780C0E"/>
    <w:rsid w:val="00783648"/>
    <w:rsid w:val="0078384F"/>
    <w:rsid w:val="00783DDE"/>
    <w:rsid w:val="007906A5"/>
    <w:rsid w:val="00792D65"/>
    <w:rsid w:val="00795AE4"/>
    <w:rsid w:val="00797DA6"/>
    <w:rsid w:val="007A47C5"/>
    <w:rsid w:val="007A5DFB"/>
    <w:rsid w:val="007A6B3A"/>
    <w:rsid w:val="007A7AAF"/>
    <w:rsid w:val="007B0B0B"/>
    <w:rsid w:val="007C130A"/>
    <w:rsid w:val="007C13C5"/>
    <w:rsid w:val="007C25C1"/>
    <w:rsid w:val="007C35C1"/>
    <w:rsid w:val="007C5588"/>
    <w:rsid w:val="007C62DC"/>
    <w:rsid w:val="007D31E0"/>
    <w:rsid w:val="007D3384"/>
    <w:rsid w:val="007D3BEA"/>
    <w:rsid w:val="007D40AD"/>
    <w:rsid w:val="007D5D2B"/>
    <w:rsid w:val="007D781A"/>
    <w:rsid w:val="007E3473"/>
    <w:rsid w:val="007E5713"/>
    <w:rsid w:val="007E640F"/>
    <w:rsid w:val="007F1D56"/>
    <w:rsid w:val="007F6C02"/>
    <w:rsid w:val="0080593C"/>
    <w:rsid w:val="008102A5"/>
    <w:rsid w:val="008161E0"/>
    <w:rsid w:val="00816347"/>
    <w:rsid w:val="0083352F"/>
    <w:rsid w:val="00836800"/>
    <w:rsid w:val="008400C3"/>
    <w:rsid w:val="008408C9"/>
    <w:rsid w:val="00841CD3"/>
    <w:rsid w:val="0084316D"/>
    <w:rsid w:val="00850293"/>
    <w:rsid w:val="00851405"/>
    <w:rsid w:val="008516F9"/>
    <w:rsid w:val="00851752"/>
    <w:rsid w:val="008528F6"/>
    <w:rsid w:val="008557B2"/>
    <w:rsid w:val="008625CB"/>
    <w:rsid w:val="00867BB6"/>
    <w:rsid w:val="0087086D"/>
    <w:rsid w:val="00871A80"/>
    <w:rsid w:val="00873094"/>
    <w:rsid w:val="00873CED"/>
    <w:rsid w:val="00876F7C"/>
    <w:rsid w:val="00885269"/>
    <w:rsid w:val="00885F6A"/>
    <w:rsid w:val="008866BE"/>
    <w:rsid w:val="00887808"/>
    <w:rsid w:val="00890A5C"/>
    <w:rsid w:val="008918D7"/>
    <w:rsid w:val="00891AB7"/>
    <w:rsid w:val="00893188"/>
    <w:rsid w:val="00894DB9"/>
    <w:rsid w:val="00896ACB"/>
    <w:rsid w:val="00896D22"/>
    <w:rsid w:val="00897521"/>
    <w:rsid w:val="008A2E3C"/>
    <w:rsid w:val="008A7C04"/>
    <w:rsid w:val="008B2ADE"/>
    <w:rsid w:val="008B4CF4"/>
    <w:rsid w:val="008B5470"/>
    <w:rsid w:val="008B69A4"/>
    <w:rsid w:val="008D16CF"/>
    <w:rsid w:val="008D62C1"/>
    <w:rsid w:val="008E22B1"/>
    <w:rsid w:val="008E387A"/>
    <w:rsid w:val="008E5725"/>
    <w:rsid w:val="008E6E49"/>
    <w:rsid w:val="008E79D1"/>
    <w:rsid w:val="008F184A"/>
    <w:rsid w:val="008F37B1"/>
    <w:rsid w:val="008F46D2"/>
    <w:rsid w:val="008F49C2"/>
    <w:rsid w:val="00901DC6"/>
    <w:rsid w:val="00911704"/>
    <w:rsid w:val="00915123"/>
    <w:rsid w:val="009179AB"/>
    <w:rsid w:val="00923B09"/>
    <w:rsid w:val="00925626"/>
    <w:rsid w:val="00925F95"/>
    <w:rsid w:val="00931FCB"/>
    <w:rsid w:val="00942023"/>
    <w:rsid w:val="0094411D"/>
    <w:rsid w:val="00945117"/>
    <w:rsid w:val="00945C03"/>
    <w:rsid w:val="00952A67"/>
    <w:rsid w:val="00954D1D"/>
    <w:rsid w:val="00956F46"/>
    <w:rsid w:val="00971A87"/>
    <w:rsid w:val="00973B70"/>
    <w:rsid w:val="00982EDB"/>
    <w:rsid w:val="009871BC"/>
    <w:rsid w:val="00987A85"/>
    <w:rsid w:val="00990B6C"/>
    <w:rsid w:val="009944BE"/>
    <w:rsid w:val="00994A60"/>
    <w:rsid w:val="00995B5C"/>
    <w:rsid w:val="009A1147"/>
    <w:rsid w:val="009A1D16"/>
    <w:rsid w:val="009A2666"/>
    <w:rsid w:val="009A2CD0"/>
    <w:rsid w:val="009A432E"/>
    <w:rsid w:val="009A5528"/>
    <w:rsid w:val="009A6494"/>
    <w:rsid w:val="009B13E6"/>
    <w:rsid w:val="009B293B"/>
    <w:rsid w:val="009B5F2D"/>
    <w:rsid w:val="009C64B2"/>
    <w:rsid w:val="009D2EFB"/>
    <w:rsid w:val="009D36D2"/>
    <w:rsid w:val="009D39DE"/>
    <w:rsid w:val="009D51AC"/>
    <w:rsid w:val="009D6D7F"/>
    <w:rsid w:val="009E485B"/>
    <w:rsid w:val="009F7D1A"/>
    <w:rsid w:val="00A14A53"/>
    <w:rsid w:val="00A2140A"/>
    <w:rsid w:val="00A23CED"/>
    <w:rsid w:val="00A2470E"/>
    <w:rsid w:val="00A32EA9"/>
    <w:rsid w:val="00A33C47"/>
    <w:rsid w:val="00A41CB5"/>
    <w:rsid w:val="00A46F4F"/>
    <w:rsid w:val="00A478B6"/>
    <w:rsid w:val="00A50808"/>
    <w:rsid w:val="00A52689"/>
    <w:rsid w:val="00A5410A"/>
    <w:rsid w:val="00A546AB"/>
    <w:rsid w:val="00A54ACB"/>
    <w:rsid w:val="00A567F5"/>
    <w:rsid w:val="00A5700B"/>
    <w:rsid w:val="00A57AFE"/>
    <w:rsid w:val="00A7229A"/>
    <w:rsid w:val="00A74062"/>
    <w:rsid w:val="00A75881"/>
    <w:rsid w:val="00A76AE7"/>
    <w:rsid w:val="00A77B60"/>
    <w:rsid w:val="00A80329"/>
    <w:rsid w:val="00A924DE"/>
    <w:rsid w:val="00A94B82"/>
    <w:rsid w:val="00A95CE1"/>
    <w:rsid w:val="00AA6913"/>
    <w:rsid w:val="00AB0253"/>
    <w:rsid w:val="00AC0658"/>
    <w:rsid w:val="00AC1E87"/>
    <w:rsid w:val="00AC2D39"/>
    <w:rsid w:val="00AC65AF"/>
    <w:rsid w:val="00AD09C6"/>
    <w:rsid w:val="00AD218D"/>
    <w:rsid w:val="00AD73BC"/>
    <w:rsid w:val="00AE2352"/>
    <w:rsid w:val="00AE4799"/>
    <w:rsid w:val="00AE5A34"/>
    <w:rsid w:val="00AE61F1"/>
    <w:rsid w:val="00AE70F1"/>
    <w:rsid w:val="00AF043B"/>
    <w:rsid w:val="00AF13DE"/>
    <w:rsid w:val="00AF5303"/>
    <w:rsid w:val="00AF79C5"/>
    <w:rsid w:val="00B0256A"/>
    <w:rsid w:val="00B031A9"/>
    <w:rsid w:val="00B048E7"/>
    <w:rsid w:val="00B04B0B"/>
    <w:rsid w:val="00B07805"/>
    <w:rsid w:val="00B078C6"/>
    <w:rsid w:val="00B13F97"/>
    <w:rsid w:val="00B17E9E"/>
    <w:rsid w:val="00B30167"/>
    <w:rsid w:val="00B30826"/>
    <w:rsid w:val="00B3325C"/>
    <w:rsid w:val="00B3693B"/>
    <w:rsid w:val="00B464D1"/>
    <w:rsid w:val="00B4706B"/>
    <w:rsid w:val="00B47224"/>
    <w:rsid w:val="00B47468"/>
    <w:rsid w:val="00B47697"/>
    <w:rsid w:val="00B53423"/>
    <w:rsid w:val="00B56C87"/>
    <w:rsid w:val="00B57402"/>
    <w:rsid w:val="00B62D59"/>
    <w:rsid w:val="00B638C9"/>
    <w:rsid w:val="00B65866"/>
    <w:rsid w:val="00B71CA9"/>
    <w:rsid w:val="00B73E65"/>
    <w:rsid w:val="00B74E25"/>
    <w:rsid w:val="00B760F2"/>
    <w:rsid w:val="00B8010D"/>
    <w:rsid w:val="00B858B4"/>
    <w:rsid w:val="00B9721F"/>
    <w:rsid w:val="00BA08CB"/>
    <w:rsid w:val="00BA4BE7"/>
    <w:rsid w:val="00BB3130"/>
    <w:rsid w:val="00BB49C7"/>
    <w:rsid w:val="00BB6C7D"/>
    <w:rsid w:val="00BC49F9"/>
    <w:rsid w:val="00BC61C2"/>
    <w:rsid w:val="00BC7D66"/>
    <w:rsid w:val="00BC7DB2"/>
    <w:rsid w:val="00BC7E07"/>
    <w:rsid w:val="00BD1D6B"/>
    <w:rsid w:val="00BD280A"/>
    <w:rsid w:val="00BD46C6"/>
    <w:rsid w:val="00BD6BC4"/>
    <w:rsid w:val="00BE371F"/>
    <w:rsid w:val="00BE3CF9"/>
    <w:rsid w:val="00BE4EC7"/>
    <w:rsid w:val="00BE5C36"/>
    <w:rsid w:val="00BF5EA1"/>
    <w:rsid w:val="00C00D53"/>
    <w:rsid w:val="00C04708"/>
    <w:rsid w:val="00C106AA"/>
    <w:rsid w:val="00C11E9F"/>
    <w:rsid w:val="00C22218"/>
    <w:rsid w:val="00C239ED"/>
    <w:rsid w:val="00C32524"/>
    <w:rsid w:val="00C3417A"/>
    <w:rsid w:val="00C343F6"/>
    <w:rsid w:val="00C34E7C"/>
    <w:rsid w:val="00C411F1"/>
    <w:rsid w:val="00C42702"/>
    <w:rsid w:val="00C504A2"/>
    <w:rsid w:val="00C51FFA"/>
    <w:rsid w:val="00C613E6"/>
    <w:rsid w:val="00C6459D"/>
    <w:rsid w:val="00C65EA6"/>
    <w:rsid w:val="00C66208"/>
    <w:rsid w:val="00C71F9B"/>
    <w:rsid w:val="00C75662"/>
    <w:rsid w:val="00C7570E"/>
    <w:rsid w:val="00C826A4"/>
    <w:rsid w:val="00C82A52"/>
    <w:rsid w:val="00C853DF"/>
    <w:rsid w:val="00C934FD"/>
    <w:rsid w:val="00C94244"/>
    <w:rsid w:val="00CA1993"/>
    <w:rsid w:val="00CA321F"/>
    <w:rsid w:val="00CB2CBE"/>
    <w:rsid w:val="00CC1BF6"/>
    <w:rsid w:val="00CC2DAB"/>
    <w:rsid w:val="00CC3DD5"/>
    <w:rsid w:val="00CC4872"/>
    <w:rsid w:val="00CC752D"/>
    <w:rsid w:val="00CC76FE"/>
    <w:rsid w:val="00CD2266"/>
    <w:rsid w:val="00CD5A74"/>
    <w:rsid w:val="00CE131F"/>
    <w:rsid w:val="00CE2C50"/>
    <w:rsid w:val="00CE3B85"/>
    <w:rsid w:val="00CE4613"/>
    <w:rsid w:val="00CE4927"/>
    <w:rsid w:val="00CF1436"/>
    <w:rsid w:val="00CF1964"/>
    <w:rsid w:val="00CF666F"/>
    <w:rsid w:val="00D04657"/>
    <w:rsid w:val="00D07A3E"/>
    <w:rsid w:val="00D170E4"/>
    <w:rsid w:val="00D176C5"/>
    <w:rsid w:val="00D30918"/>
    <w:rsid w:val="00D31641"/>
    <w:rsid w:val="00D334C7"/>
    <w:rsid w:val="00D34E96"/>
    <w:rsid w:val="00D37F50"/>
    <w:rsid w:val="00D45908"/>
    <w:rsid w:val="00D47867"/>
    <w:rsid w:val="00D50182"/>
    <w:rsid w:val="00D5206A"/>
    <w:rsid w:val="00D543FA"/>
    <w:rsid w:val="00D5792C"/>
    <w:rsid w:val="00D60940"/>
    <w:rsid w:val="00D60F31"/>
    <w:rsid w:val="00D64013"/>
    <w:rsid w:val="00D67AE0"/>
    <w:rsid w:val="00D67CF1"/>
    <w:rsid w:val="00D72DAB"/>
    <w:rsid w:val="00D730D6"/>
    <w:rsid w:val="00D76C03"/>
    <w:rsid w:val="00D84A3B"/>
    <w:rsid w:val="00D86EF8"/>
    <w:rsid w:val="00D90801"/>
    <w:rsid w:val="00D90FB2"/>
    <w:rsid w:val="00D91833"/>
    <w:rsid w:val="00D91AB0"/>
    <w:rsid w:val="00D95C66"/>
    <w:rsid w:val="00DA19E0"/>
    <w:rsid w:val="00DA4694"/>
    <w:rsid w:val="00DB107A"/>
    <w:rsid w:val="00DB2016"/>
    <w:rsid w:val="00DB7672"/>
    <w:rsid w:val="00DC3ED1"/>
    <w:rsid w:val="00DC6661"/>
    <w:rsid w:val="00DD2EAA"/>
    <w:rsid w:val="00DD3236"/>
    <w:rsid w:val="00DE0869"/>
    <w:rsid w:val="00DE428C"/>
    <w:rsid w:val="00DE52F0"/>
    <w:rsid w:val="00DE703C"/>
    <w:rsid w:val="00DE7817"/>
    <w:rsid w:val="00DF0CCF"/>
    <w:rsid w:val="00DF15A7"/>
    <w:rsid w:val="00E01B39"/>
    <w:rsid w:val="00E1017A"/>
    <w:rsid w:val="00E10CE9"/>
    <w:rsid w:val="00E124A8"/>
    <w:rsid w:val="00E17117"/>
    <w:rsid w:val="00E2006B"/>
    <w:rsid w:val="00E20AF6"/>
    <w:rsid w:val="00E20DA1"/>
    <w:rsid w:val="00E21066"/>
    <w:rsid w:val="00E23FC5"/>
    <w:rsid w:val="00E262C0"/>
    <w:rsid w:val="00E273D7"/>
    <w:rsid w:val="00E30989"/>
    <w:rsid w:val="00E3359A"/>
    <w:rsid w:val="00E403C2"/>
    <w:rsid w:val="00E41F5C"/>
    <w:rsid w:val="00E42858"/>
    <w:rsid w:val="00E42972"/>
    <w:rsid w:val="00E47EB0"/>
    <w:rsid w:val="00E5063C"/>
    <w:rsid w:val="00E57471"/>
    <w:rsid w:val="00E60978"/>
    <w:rsid w:val="00E626F7"/>
    <w:rsid w:val="00E62CDD"/>
    <w:rsid w:val="00E6400D"/>
    <w:rsid w:val="00E67245"/>
    <w:rsid w:val="00E711E9"/>
    <w:rsid w:val="00E716C8"/>
    <w:rsid w:val="00E729F7"/>
    <w:rsid w:val="00E7312B"/>
    <w:rsid w:val="00E77671"/>
    <w:rsid w:val="00E81039"/>
    <w:rsid w:val="00E85D24"/>
    <w:rsid w:val="00E86752"/>
    <w:rsid w:val="00E906D2"/>
    <w:rsid w:val="00E932A6"/>
    <w:rsid w:val="00E946E1"/>
    <w:rsid w:val="00E94C8A"/>
    <w:rsid w:val="00E95D04"/>
    <w:rsid w:val="00E9710C"/>
    <w:rsid w:val="00E97937"/>
    <w:rsid w:val="00EA4D59"/>
    <w:rsid w:val="00EA54ED"/>
    <w:rsid w:val="00EA5C9A"/>
    <w:rsid w:val="00EA6482"/>
    <w:rsid w:val="00EB0400"/>
    <w:rsid w:val="00EB3424"/>
    <w:rsid w:val="00EB646D"/>
    <w:rsid w:val="00EC02B8"/>
    <w:rsid w:val="00EC030A"/>
    <w:rsid w:val="00EC7C5F"/>
    <w:rsid w:val="00ED30BA"/>
    <w:rsid w:val="00ED3AAE"/>
    <w:rsid w:val="00ED3E5A"/>
    <w:rsid w:val="00ED6804"/>
    <w:rsid w:val="00ED6F3E"/>
    <w:rsid w:val="00EE16E2"/>
    <w:rsid w:val="00EE3356"/>
    <w:rsid w:val="00EF3DFC"/>
    <w:rsid w:val="00EF633A"/>
    <w:rsid w:val="00EF6F35"/>
    <w:rsid w:val="00F040DF"/>
    <w:rsid w:val="00F06C67"/>
    <w:rsid w:val="00F10076"/>
    <w:rsid w:val="00F13DA3"/>
    <w:rsid w:val="00F17C99"/>
    <w:rsid w:val="00F2417B"/>
    <w:rsid w:val="00F35886"/>
    <w:rsid w:val="00F5093E"/>
    <w:rsid w:val="00F50F56"/>
    <w:rsid w:val="00F51FB0"/>
    <w:rsid w:val="00F54471"/>
    <w:rsid w:val="00F54ADC"/>
    <w:rsid w:val="00F60D59"/>
    <w:rsid w:val="00F664FE"/>
    <w:rsid w:val="00F75A65"/>
    <w:rsid w:val="00F77B97"/>
    <w:rsid w:val="00F81104"/>
    <w:rsid w:val="00F83A8F"/>
    <w:rsid w:val="00F83F73"/>
    <w:rsid w:val="00F84C4B"/>
    <w:rsid w:val="00F907CE"/>
    <w:rsid w:val="00F90C66"/>
    <w:rsid w:val="00F91AB9"/>
    <w:rsid w:val="00F95149"/>
    <w:rsid w:val="00F9527A"/>
    <w:rsid w:val="00FA4E39"/>
    <w:rsid w:val="00FA794E"/>
    <w:rsid w:val="00FB19E9"/>
    <w:rsid w:val="00FB54D1"/>
    <w:rsid w:val="00FB73D6"/>
    <w:rsid w:val="00FD09C1"/>
    <w:rsid w:val="00FD1192"/>
    <w:rsid w:val="00FD3EC9"/>
    <w:rsid w:val="00FD5BCC"/>
    <w:rsid w:val="00FE0A19"/>
    <w:rsid w:val="00FE794E"/>
    <w:rsid w:val="00FF097A"/>
    <w:rsid w:val="00FF2AB7"/>
    <w:rsid w:val="00FF499F"/>
    <w:rsid w:val="00FF5CE6"/>
    <w:rsid w:val="2CF30F14"/>
    <w:rsid w:val="33BE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uiPriority="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color w:val="0000FF"/>
      <w:u w:val="single"/>
    </w:rPr>
  </w:style>
  <w:style w:type="paragraph" w:styleId="a4">
    <w:name w:val="Balloon Text"/>
    <w:basedOn w:val="a"/>
    <w:link w:val="a5"/>
    <w:semiHidden/>
    <w:qFormat/>
    <w:rPr>
      <w:rFonts w:ascii="Tahoma" w:hAnsi="Tahoma"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  <w:rPr>
      <w:rFonts w:cs="Times New Roman"/>
    </w:rPr>
  </w:style>
  <w:style w:type="paragraph" w:styleId="a8">
    <w:name w:val="Body Text"/>
    <w:basedOn w:val="a"/>
    <w:link w:val="a9"/>
    <w:uiPriority w:val="99"/>
    <w:qFormat/>
    <w:pPr>
      <w:autoSpaceDN/>
      <w:adjustRightInd/>
      <w:spacing w:after="120"/>
    </w:pPr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  <w:rPr>
      <w:rFonts w:cs="Times New Roman"/>
    </w:rPr>
  </w:style>
  <w:style w:type="paragraph" w:styleId="ac">
    <w:name w:val="Normal (Web)"/>
    <w:basedOn w:val="a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qFormat/>
    <w:rPr>
      <w:b/>
      <w:bCs/>
      <w:color w:val="106BBE"/>
      <w:sz w:val="26"/>
      <w:szCs w:val="26"/>
    </w:rPr>
  </w:style>
  <w:style w:type="character" w:customStyle="1" w:styleId="af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f0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1">
    <w:name w:val="Внимание: криминал!!"/>
    <w:basedOn w:val="af0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2">
    <w:name w:val="Внимание: недобросовестность!"/>
    <w:basedOn w:val="af0"/>
    <w:next w:val="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3">
    <w:name w:val="Выделение для Базового Поиска"/>
    <w:rPr>
      <w:b/>
      <w:bCs/>
      <w:color w:val="0058A9"/>
      <w:sz w:val="26"/>
      <w:szCs w:val="26"/>
    </w:rPr>
  </w:style>
  <w:style w:type="character" w:customStyle="1" w:styleId="af4">
    <w:name w:val="Выделение для Базового Поиска (курсив)"/>
    <w:rPr>
      <w:b/>
      <w:bCs/>
      <w:i/>
      <w:iCs/>
      <w:color w:val="0058A9"/>
      <w:sz w:val="26"/>
      <w:szCs w:val="26"/>
    </w:rPr>
  </w:style>
  <w:style w:type="paragraph" w:customStyle="1" w:styleId="af5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10">
    <w:name w:val="Заголовок1"/>
    <w:basedOn w:val="af5"/>
    <w:next w:val="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6">
    <w:name w:val="Заголовок группы контролов"/>
    <w:basedOn w:val="a"/>
    <w:next w:val="a"/>
    <w:pPr>
      <w:jc w:val="both"/>
    </w:pPr>
    <w:rPr>
      <w:b/>
      <w:bCs/>
      <w:color w:val="000000"/>
      <w:sz w:val="24"/>
      <w:szCs w:val="24"/>
    </w:rPr>
  </w:style>
  <w:style w:type="paragraph" w:customStyle="1" w:styleId="af7">
    <w:name w:val="Заголовок для информации об изменениях"/>
    <w:basedOn w:val="1"/>
    <w:next w:val="a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8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9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a">
    <w:name w:val="Заголовок своего сообщения"/>
    <w:basedOn w:val="ad"/>
    <w:rPr>
      <w:b/>
      <w:bCs/>
      <w:color w:val="26282F"/>
      <w:sz w:val="26"/>
      <w:szCs w:val="26"/>
    </w:rPr>
  </w:style>
  <w:style w:type="paragraph" w:customStyle="1" w:styleId="afb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c">
    <w:name w:val="Заголовок чужого сообщения"/>
    <w:rPr>
      <w:b/>
      <w:bCs/>
      <w:color w:val="FF0000"/>
      <w:sz w:val="26"/>
      <w:szCs w:val="26"/>
    </w:rPr>
  </w:style>
  <w:style w:type="paragraph" w:customStyle="1" w:styleId="afd">
    <w:name w:val="Заголовок ЭР (левое окно)"/>
    <w:basedOn w:val="a"/>
    <w:next w:val="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e">
    <w:name w:val="Заголовок ЭР (правое окно)"/>
    <w:basedOn w:val="afd"/>
    <w:next w:val="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">
    <w:name w:val="Интерактивный заголовок"/>
    <w:basedOn w:val="10"/>
    <w:next w:val="a"/>
    <w:rPr>
      <w:b w:val="0"/>
      <w:bCs w:val="0"/>
      <w:color w:val="auto"/>
      <w:u w:val="single"/>
      <w:shd w:val="clear" w:color="auto" w:fill="auto"/>
    </w:rPr>
  </w:style>
  <w:style w:type="paragraph" w:customStyle="1" w:styleId="aff0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2">
    <w:name w:val="Текст (справка)"/>
    <w:basedOn w:val="a"/>
    <w:next w:val="a"/>
    <w:pPr>
      <w:ind w:left="170" w:right="170"/>
    </w:pPr>
    <w:rPr>
      <w:sz w:val="24"/>
      <w:szCs w:val="24"/>
    </w:rPr>
  </w:style>
  <w:style w:type="paragraph" w:customStyle="1" w:styleId="aff3">
    <w:name w:val="Комментарий"/>
    <w:basedOn w:val="aff2"/>
    <w:next w:val="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pPr>
      <w:spacing w:before="0"/>
    </w:pPr>
    <w:rPr>
      <w:i/>
      <w:iCs/>
    </w:rPr>
  </w:style>
  <w:style w:type="paragraph" w:customStyle="1" w:styleId="aff5">
    <w:name w:val="Текст (лев. подпись)"/>
    <w:basedOn w:val="a"/>
    <w:next w:val="a"/>
    <w:rPr>
      <w:sz w:val="24"/>
      <w:szCs w:val="24"/>
    </w:rPr>
  </w:style>
  <w:style w:type="paragraph" w:customStyle="1" w:styleId="aff6">
    <w:name w:val="Колонтитул (левый)"/>
    <w:basedOn w:val="aff5"/>
    <w:next w:val="a"/>
    <w:pPr>
      <w:jc w:val="both"/>
    </w:pPr>
    <w:rPr>
      <w:sz w:val="16"/>
      <w:szCs w:val="16"/>
    </w:rPr>
  </w:style>
  <w:style w:type="paragraph" w:customStyle="1" w:styleId="aff7">
    <w:name w:val="Текст (прав. подпись)"/>
    <w:basedOn w:val="a"/>
    <w:next w:val="a"/>
    <w:pPr>
      <w:jc w:val="right"/>
    </w:pPr>
    <w:rPr>
      <w:sz w:val="24"/>
      <w:szCs w:val="24"/>
    </w:rPr>
  </w:style>
  <w:style w:type="paragraph" w:customStyle="1" w:styleId="aff8">
    <w:name w:val="Колонтитул (правый)"/>
    <w:basedOn w:val="aff7"/>
    <w:next w:val="a"/>
    <w:pPr>
      <w:jc w:val="both"/>
    </w:pPr>
    <w:rPr>
      <w:sz w:val="16"/>
      <w:szCs w:val="16"/>
    </w:rPr>
  </w:style>
  <w:style w:type="paragraph" w:customStyle="1" w:styleId="aff9">
    <w:name w:val="Комментарий пользователя"/>
    <w:basedOn w:val="aff3"/>
    <w:next w:val="a"/>
    <w:pPr>
      <w:spacing w:before="0"/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0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b">
    <w:name w:val="Моноширинный"/>
    <w:basedOn w:val="a"/>
    <w:next w:val="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c">
    <w:name w:val="Найденные слова"/>
    <w:rPr>
      <w:b/>
      <w:bCs/>
      <w:color w:val="26282F"/>
      <w:sz w:val="26"/>
      <w:szCs w:val="26"/>
      <w:shd w:val="clear" w:color="auto" w:fill="auto"/>
    </w:rPr>
  </w:style>
  <w:style w:type="character" w:customStyle="1" w:styleId="affd">
    <w:name w:val="Не вступил в силу"/>
    <w:rPr>
      <w:b/>
      <w:bCs/>
      <w:color w:val="000000"/>
      <w:sz w:val="26"/>
      <w:szCs w:val="26"/>
      <w:shd w:val="clear" w:color="auto" w:fill="auto"/>
    </w:rPr>
  </w:style>
  <w:style w:type="paragraph" w:customStyle="1" w:styleId="affe">
    <w:name w:val="Необходимые документы"/>
    <w:basedOn w:val="af0"/>
    <w:next w:val="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">
    <w:name w:val="Нормальный (таблица)"/>
    <w:basedOn w:val="a"/>
    <w:next w:val="a"/>
    <w:pPr>
      <w:jc w:val="both"/>
    </w:pPr>
    <w:rPr>
      <w:sz w:val="24"/>
      <w:szCs w:val="24"/>
    </w:rPr>
  </w:style>
  <w:style w:type="paragraph" w:customStyle="1" w:styleId="afff0">
    <w:name w:val="Объект"/>
    <w:basedOn w:val="a"/>
    <w:next w:val="a"/>
    <w:pPr>
      <w:jc w:val="both"/>
    </w:pPr>
  </w:style>
  <w:style w:type="paragraph" w:customStyle="1" w:styleId="afff1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2">
    <w:name w:val="Оглавление"/>
    <w:basedOn w:val="afff1"/>
    <w:next w:val="a"/>
    <w:pPr>
      <w:ind w:left="140"/>
    </w:pPr>
    <w:rPr>
      <w:rFonts w:ascii="Arial" w:hAnsi="Arial" w:cs="Arial"/>
      <w:sz w:val="24"/>
      <w:szCs w:val="24"/>
    </w:rPr>
  </w:style>
  <w:style w:type="character" w:customStyle="1" w:styleId="afff3">
    <w:name w:val="Опечатки"/>
    <w:qFormat/>
    <w:rPr>
      <w:color w:val="FF0000"/>
      <w:sz w:val="26"/>
      <w:szCs w:val="26"/>
    </w:rPr>
  </w:style>
  <w:style w:type="paragraph" w:customStyle="1" w:styleId="afff4">
    <w:name w:val="Переменная часть"/>
    <w:basedOn w:val="af5"/>
    <w:next w:val="a"/>
    <w:rPr>
      <w:rFonts w:ascii="Arial" w:hAnsi="Arial" w:cs="Arial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6">
    <w:name w:val="Подзаголовок для информации об изменениях"/>
    <w:basedOn w:val="aff0"/>
    <w:next w:val="a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8">
    <w:name w:val="Постоянная часть"/>
    <w:basedOn w:val="af5"/>
    <w:next w:val="a"/>
    <w:qFormat/>
    <w:rPr>
      <w:rFonts w:ascii="Arial" w:hAnsi="Arial" w:cs="Arial"/>
      <w:sz w:val="22"/>
      <w:szCs w:val="22"/>
    </w:rPr>
  </w:style>
  <w:style w:type="paragraph" w:customStyle="1" w:styleId="afff9">
    <w:name w:val="Прижатый влево"/>
    <w:basedOn w:val="a"/>
    <w:next w:val="a"/>
    <w:rPr>
      <w:sz w:val="24"/>
      <w:szCs w:val="24"/>
    </w:rPr>
  </w:style>
  <w:style w:type="paragraph" w:customStyle="1" w:styleId="afffa">
    <w:name w:val="Пример."/>
    <w:basedOn w:val="af0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Примечание."/>
    <w:basedOn w:val="af0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Продолжение ссылки"/>
    <w:basedOn w:val="ae"/>
    <w:rPr>
      <w:b/>
      <w:bCs/>
      <w:color w:val="106BBE"/>
      <w:sz w:val="26"/>
      <w:szCs w:val="26"/>
    </w:rPr>
  </w:style>
  <w:style w:type="paragraph" w:customStyle="1" w:styleId="afffd">
    <w:name w:val="Словарная статья"/>
    <w:basedOn w:val="a"/>
    <w:next w:val="a"/>
    <w:pPr>
      <w:ind w:right="118"/>
      <w:jc w:val="both"/>
    </w:pPr>
    <w:rPr>
      <w:sz w:val="24"/>
      <w:szCs w:val="24"/>
    </w:rPr>
  </w:style>
  <w:style w:type="character" w:customStyle="1" w:styleId="afffe">
    <w:name w:val="Сравнение редакций"/>
    <w:basedOn w:val="ad"/>
    <w:qFormat/>
    <w:rPr>
      <w:b/>
      <w:bCs/>
      <w:color w:val="26282F"/>
      <w:sz w:val="26"/>
      <w:szCs w:val="26"/>
    </w:rPr>
  </w:style>
  <w:style w:type="character" w:customStyle="1" w:styleId="affff">
    <w:name w:val="Сравнение редакций. Добавленный фрагмент"/>
    <w:rPr>
      <w:color w:val="000000"/>
      <w:shd w:val="clear" w:color="auto" w:fill="auto"/>
    </w:rPr>
  </w:style>
  <w:style w:type="character" w:customStyle="1" w:styleId="affff0">
    <w:name w:val="Сравнение редакций. Удаленный фрагмент"/>
    <w:rPr>
      <w:color w:val="000000"/>
      <w:shd w:val="clear" w:color="auto" w:fill="auto"/>
    </w:rPr>
  </w:style>
  <w:style w:type="paragraph" w:customStyle="1" w:styleId="affff1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f2">
    <w:name w:val="Текст в таблице"/>
    <w:basedOn w:val="afff"/>
    <w:next w:val="a"/>
    <w:pPr>
      <w:ind w:firstLine="500"/>
    </w:pPr>
  </w:style>
  <w:style w:type="paragraph" w:customStyle="1" w:styleId="affff3">
    <w:name w:val="Текст ЭР (см. также)"/>
    <w:basedOn w:val="a"/>
    <w:next w:val="a"/>
    <w:pPr>
      <w:spacing w:before="200"/>
    </w:pPr>
    <w:rPr>
      <w:sz w:val="22"/>
      <w:szCs w:val="22"/>
    </w:rPr>
  </w:style>
  <w:style w:type="paragraph" w:customStyle="1" w:styleId="affff4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f5">
    <w:name w:val="Утратил силу"/>
    <w:rPr>
      <w:b/>
      <w:bCs/>
      <w:strike/>
      <w:color w:val="auto"/>
      <w:sz w:val="26"/>
      <w:szCs w:val="26"/>
    </w:rPr>
  </w:style>
  <w:style w:type="paragraph" w:customStyle="1" w:styleId="affff6">
    <w:name w:val="Формула"/>
    <w:basedOn w:val="a"/>
    <w:next w:val="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7">
    <w:name w:val="Центрированный (таблица)"/>
    <w:basedOn w:val="afff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pPr>
      <w:spacing w:before="300"/>
    </w:pPr>
  </w:style>
  <w:style w:type="character" w:customStyle="1" w:styleId="a7">
    <w:name w:val="Верхний колонтитул Знак"/>
    <w:link w:val="a6"/>
    <w:uiPriority w:val="99"/>
    <w:rPr>
      <w:rFonts w:ascii="Arial" w:hAnsi="Arial" w:cs="Arial"/>
      <w:sz w:val="26"/>
      <w:szCs w:val="26"/>
    </w:rPr>
  </w:style>
  <w:style w:type="character" w:customStyle="1" w:styleId="ab">
    <w:name w:val="Нижний колонтитул Знак"/>
    <w:link w:val="aa"/>
    <w:uiPriority w:val="99"/>
    <w:qFormat/>
    <w:rPr>
      <w:rFonts w:ascii="Arial" w:hAnsi="Arial" w:cs="Arial"/>
      <w:sz w:val="26"/>
      <w:szCs w:val="26"/>
    </w:rPr>
  </w:style>
  <w:style w:type="paragraph" w:customStyle="1" w:styleId="TableContents">
    <w:name w:val="Table Contents"/>
    <w:basedOn w:val="a"/>
    <w:rPr>
      <w:rFonts w:ascii="Times New Roman" w:eastAsia="Arial Unicode MS" w:hAnsi="Times New Roman" w:cs="Tahoma"/>
      <w:sz w:val="24"/>
      <w:szCs w:val="24"/>
    </w:rPr>
  </w:style>
  <w:style w:type="character" w:customStyle="1" w:styleId="a5">
    <w:name w:val="Текст выноски Знак"/>
    <w:link w:val="a4"/>
    <w:semiHidden/>
    <w:rPr>
      <w:rFonts w:ascii="Tahoma" w:hAnsi="Tahoma" w:cs="Tahoma"/>
      <w:sz w:val="16"/>
      <w:szCs w:val="16"/>
    </w:rPr>
  </w:style>
  <w:style w:type="paragraph" w:customStyle="1" w:styleId="affff8">
    <w:name w:val="Содержимое таблицы"/>
    <w:basedOn w:val="a"/>
    <w:pPr>
      <w:suppressLineNumbers/>
      <w:suppressAutoHyphens/>
      <w:autoSpaceDE/>
      <w:autoSpaceDN/>
      <w:adjustRightInd/>
    </w:pPr>
    <w:rPr>
      <w:rFonts w:eastAsia="Arial Unicode MS" w:cs="Times New Roman"/>
      <w:kern w:val="1"/>
      <w:sz w:val="20"/>
      <w:szCs w:val="24"/>
    </w:rPr>
  </w:style>
  <w:style w:type="character" w:customStyle="1" w:styleId="a9">
    <w:name w:val="Основной текст Знак"/>
    <w:basedOn w:val="a0"/>
    <w:link w:val="a8"/>
    <w:uiPriority w:val="99"/>
    <w:rPr>
      <w:rFonts w:eastAsia="Arial Unicode MS" w:cs="Tahoma"/>
      <w:sz w:val="24"/>
      <w:szCs w:val="24"/>
      <w:lang w:eastAsia="zh-CN"/>
    </w:rPr>
  </w:style>
  <w:style w:type="table" w:styleId="affff9">
    <w:name w:val="Table Grid"/>
    <w:basedOn w:val="a1"/>
    <w:uiPriority w:val="39"/>
    <w:unhideWhenUsed/>
    <w:rsid w:val="00841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a">
    <w:name w:val="FollowedHyperlink"/>
    <w:basedOn w:val="a0"/>
    <w:uiPriority w:val="99"/>
    <w:semiHidden/>
    <w:unhideWhenUsed/>
    <w:rsid w:val="00AC65AF"/>
    <w:rPr>
      <w:color w:val="954F72"/>
      <w:u w:val="single"/>
    </w:rPr>
  </w:style>
  <w:style w:type="paragraph" w:customStyle="1" w:styleId="xl65">
    <w:name w:val="xl65"/>
    <w:basedOn w:val="a"/>
    <w:rsid w:val="00AC65A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AC65AF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AC65A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AC65A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AC65A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AC65A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C65A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"/>
    <w:rsid w:val="00AC65AF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C65A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C65AF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AC65A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uiPriority="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color w:val="0000FF"/>
      <w:u w:val="single"/>
    </w:rPr>
  </w:style>
  <w:style w:type="paragraph" w:styleId="a4">
    <w:name w:val="Balloon Text"/>
    <w:basedOn w:val="a"/>
    <w:link w:val="a5"/>
    <w:semiHidden/>
    <w:qFormat/>
    <w:rPr>
      <w:rFonts w:ascii="Tahoma" w:hAnsi="Tahoma"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  <w:rPr>
      <w:rFonts w:cs="Times New Roman"/>
    </w:rPr>
  </w:style>
  <w:style w:type="paragraph" w:styleId="a8">
    <w:name w:val="Body Text"/>
    <w:basedOn w:val="a"/>
    <w:link w:val="a9"/>
    <w:uiPriority w:val="99"/>
    <w:qFormat/>
    <w:pPr>
      <w:autoSpaceDN/>
      <w:adjustRightInd/>
      <w:spacing w:after="120"/>
    </w:pPr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  <w:rPr>
      <w:rFonts w:cs="Times New Roman"/>
    </w:rPr>
  </w:style>
  <w:style w:type="paragraph" w:styleId="ac">
    <w:name w:val="Normal (Web)"/>
    <w:basedOn w:val="a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qFormat/>
    <w:rPr>
      <w:b/>
      <w:bCs/>
      <w:color w:val="106BBE"/>
      <w:sz w:val="26"/>
      <w:szCs w:val="26"/>
    </w:rPr>
  </w:style>
  <w:style w:type="character" w:customStyle="1" w:styleId="af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f0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1">
    <w:name w:val="Внимание: криминал!!"/>
    <w:basedOn w:val="af0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2">
    <w:name w:val="Внимание: недобросовестность!"/>
    <w:basedOn w:val="af0"/>
    <w:next w:val="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3">
    <w:name w:val="Выделение для Базового Поиска"/>
    <w:rPr>
      <w:b/>
      <w:bCs/>
      <w:color w:val="0058A9"/>
      <w:sz w:val="26"/>
      <w:szCs w:val="26"/>
    </w:rPr>
  </w:style>
  <w:style w:type="character" w:customStyle="1" w:styleId="af4">
    <w:name w:val="Выделение для Базового Поиска (курсив)"/>
    <w:rPr>
      <w:b/>
      <w:bCs/>
      <w:i/>
      <w:iCs/>
      <w:color w:val="0058A9"/>
      <w:sz w:val="26"/>
      <w:szCs w:val="26"/>
    </w:rPr>
  </w:style>
  <w:style w:type="paragraph" w:customStyle="1" w:styleId="af5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10">
    <w:name w:val="Заголовок1"/>
    <w:basedOn w:val="af5"/>
    <w:next w:val="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6">
    <w:name w:val="Заголовок группы контролов"/>
    <w:basedOn w:val="a"/>
    <w:next w:val="a"/>
    <w:pPr>
      <w:jc w:val="both"/>
    </w:pPr>
    <w:rPr>
      <w:b/>
      <w:bCs/>
      <w:color w:val="000000"/>
      <w:sz w:val="24"/>
      <w:szCs w:val="24"/>
    </w:rPr>
  </w:style>
  <w:style w:type="paragraph" w:customStyle="1" w:styleId="af7">
    <w:name w:val="Заголовок для информации об изменениях"/>
    <w:basedOn w:val="1"/>
    <w:next w:val="a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8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9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a">
    <w:name w:val="Заголовок своего сообщения"/>
    <w:basedOn w:val="ad"/>
    <w:rPr>
      <w:b/>
      <w:bCs/>
      <w:color w:val="26282F"/>
      <w:sz w:val="26"/>
      <w:szCs w:val="26"/>
    </w:rPr>
  </w:style>
  <w:style w:type="paragraph" w:customStyle="1" w:styleId="afb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c">
    <w:name w:val="Заголовок чужого сообщения"/>
    <w:rPr>
      <w:b/>
      <w:bCs/>
      <w:color w:val="FF0000"/>
      <w:sz w:val="26"/>
      <w:szCs w:val="26"/>
    </w:rPr>
  </w:style>
  <w:style w:type="paragraph" w:customStyle="1" w:styleId="afd">
    <w:name w:val="Заголовок ЭР (левое окно)"/>
    <w:basedOn w:val="a"/>
    <w:next w:val="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e">
    <w:name w:val="Заголовок ЭР (правое окно)"/>
    <w:basedOn w:val="afd"/>
    <w:next w:val="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">
    <w:name w:val="Интерактивный заголовок"/>
    <w:basedOn w:val="10"/>
    <w:next w:val="a"/>
    <w:rPr>
      <w:b w:val="0"/>
      <w:bCs w:val="0"/>
      <w:color w:val="auto"/>
      <w:u w:val="single"/>
      <w:shd w:val="clear" w:color="auto" w:fill="auto"/>
    </w:rPr>
  </w:style>
  <w:style w:type="paragraph" w:customStyle="1" w:styleId="aff0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2">
    <w:name w:val="Текст (справка)"/>
    <w:basedOn w:val="a"/>
    <w:next w:val="a"/>
    <w:pPr>
      <w:ind w:left="170" w:right="170"/>
    </w:pPr>
    <w:rPr>
      <w:sz w:val="24"/>
      <w:szCs w:val="24"/>
    </w:rPr>
  </w:style>
  <w:style w:type="paragraph" w:customStyle="1" w:styleId="aff3">
    <w:name w:val="Комментарий"/>
    <w:basedOn w:val="aff2"/>
    <w:next w:val="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pPr>
      <w:spacing w:before="0"/>
    </w:pPr>
    <w:rPr>
      <w:i/>
      <w:iCs/>
    </w:rPr>
  </w:style>
  <w:style w:type="paragraph" w:customStyle="1" w:styleId="aff5">
    <w:name w:val="Текст (лев. подпись)"/>
    <w:basedOn w:val="a"/>
    <w:next w:val="a"/>
    <w:rPr>
      <w:sz w:val="24"/>
      <w:szCs w:val="24"/>
    </w:rPr>
  </w:style>
  <w:style w:type="paragraph" w:customStyle="1" w:styleId="aff6">
    <w:name w:val="Колонтитул (левый)"/>
    <w:basedOn w:val="aff5"/>
    <w:next w:val="a"/>
    <w:pPr>
      <w:jc w:val="both"/>
    </w:pPr>
    <w:rPr>
      <w:sz w:val="16"/>
      <w:szCs w:val="16"/>
    </w:rPr>
  </w:style>
  <w:style w:type="paragraph" w:customStyle="1" w:styleId="aff7">
    <w:name w:val="Текст (прав. подпись)"/>
    <w:basedOn w:val="a"/>
    <w:next w:val="a"/>
    <w:pPr>
      <w:jc w:val="right"/>
    </w:pPr>
    <w:rPr>
      <w:sz w:val="24"/>
      <w:szCs w:val="24"/>
    </w:rPr>
  </w:style>
  <w:style w:type="paragraph" w:customStyle="1" w:styleId="aff8">
    <w:name w:val="Колонтитул (правый)"/>
    <w:basedOn w:val="aff7"/>
    <w:next w:val="a"/>
    <w:pPr>
      <w:jc w:val="both"/>
    </w:pPr>
    <w:rPr>
      <w:sz w:val="16"/>
      <w:szCs w:val="16"/>
    </w:rPr>
  </w:style>
  <w:style w:type="paragraph" w:customStyle="1" w:styleId="aff9">
    <w:name w:val="Комментарий пользователя"/>
    <w:basedOn w:val="aff3"/>
    <w:next w:val="a"/>
    <w:pPr>
      <w:spacing w:before="0"/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0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b">
    <w:name w:val="Моноширинный"/>
    <w:basedOn w:val="a"/>
    <w:next w:val="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c">
    <w:name w:val="Найденные слова"/>
    <w:rPr>
      <w:b/>
      <w:bCs/>
      <w:color w:val="26282F"/>
      <w:sz w:val="26"/>
      <w:szCs w:val="26"/>
      <w:shd w:val="clear" w:color="auto" w:fill="auto"/>
    </w:rPr>
  </w:style>
  <w:style w:type="character" w:customStyle="1" w:styleId="affd">
    <w:name w:val="Не вступил в силу"/>
    <w:rPr>
      <w:b/>
      <w:bCs/>
      <w:color w:val="000000"/>
      <w:sz w:val="26"/>
      <w:szCs w:val="26"/>
      <w:shd w:val="clear" w:color="auto" w:fill="auto"/>
    </w:rPr>
  </w:style>
  <w:style w:type="paragraph" w:customStyle="1" w:styleId="affe">
    <w:name w:val="Необходимые документы"/>
    <w:basedOn w:val="af0"/>
    <w:next w:val="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">
    <w:name w:val="Нормальный (таблица)"/>
    <w:basedOn w:val="a"/>
    <w:next w:val="a"/>
    <w:pPr>
      <w:jc w:val="both"/>
    </w:pPr>
    <w:rPr>
      <w:sz w:val="24"/>
      <w:szCs w:val="24"/>
    </w:rPr>
  </w:style>
  <w:style w:type="paragraph" w:customStyle="1" w:styleId="afff0">
    <w:name w:val="Объект"/>
    <w:basedOn w:val="a"/>
    <w:next w:val="a"/>
    <w:pPr>
      <w:jc w:val="both"/>
    </w:pPr>
  </w:style>
  <w:style w:type="paragraph" w:customStyle="1" w:styleId="afff1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2">
    <w:name w:val="Оглавление"/>
    <w:basedOn w:val="afff1"/>
    <w:next w:val="a"/>
    <w:pPr>
      <w:ind w:left="140"/>
    </w:pPr>
    <w:rPr>
      <w:rFonts w:ascii="Arial" w:hAnsi="Arial" w:cs="Arial"/>
      <w:sz w:val="24"/>
      <w:szCs w:val="24"/>
    </w:rPr>
  </w:style>
  <w:style w:type="character" w:customStyle="1" w:styleId="afff3">
    <w:name w:val="Опечатки"/>
    <w:qFormat/>
    <w:rPr>
      <w:color w:val="FF0000"/>
      <w:sz w:val="26"/>
      <w:szCs w:val="26"/>
    </w:rPr>
  </w:style>
  <w:style w:type="paragraph" w:customStyle="1" w:styleId="afff4">
    <w:name w:val="Переменная часть"/>
    <w:basedOn w:val="af5"/>
    <w:next w:val="a"/>
    <w:rPr>
      <w:rFonts w:ascii="Arial" w:hAnsi="Arial" w:cs="Arial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6">
    <w:name w:val="Подзаголовок для информации об изменениях"/>
    <w:basedOn w:val="aff0"/>
    <w:next w:val="a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8">
    <w:name w:val="Постоянная часть"/>
    <w:basedOn w:val="af5"/>
    <w:next w:val="a"/>
    <w:qFormat/>
    <w:rPr>
      <w:rFonts w:ascii="Arial" w:hAnsi="Arial" w:cs="Arial"/>
      <w:sz w:val="22"/>
      <w:szCs w:val="22"/>
    </w:rPr>
  </w:style>
  <w:style w:type="paragraph" w:customStyle="1" w:styleId="afff9">
    <w:name w:val="Прижатый влево"/>
    <w:basedOn w:val="a"/>
    <w:next w:val="a"/>
    <w:rPr>
      <w:sz w:val="24"/>
      <w:szCs w:val="24"/>
    </w:rPr>
  </w:style>
  <w:style w:type="paragraph" w:customStyle="1" w:styleId="afffa">
    <w:name w:val="Пример."/>
    <w:basedOn w:val="af0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Примечание."/>
    <w:basedOn w:val="af0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Продолжение ссылки"/>
    <w:basedOn w:val="ae"/>
    <w:rPr>
      <w:b/>
      <w:bCs/>
      <w:color w:val="106BBE"/>
      <w:sz w:val="26"/>
      <w:szCs w:val="26"/>
    </w:rPr>
  </w:style>
  <w:style w:type="paragraph" w:customStyle="1" w:styleId="afffd">
    <w:name w:val="Словарная статья"/>
    <w:basedOn w:val="a"/>
    <w:next w:val="a"/>
    <w:pPr>
      <w:ind w:right="118"/>
      <w:jc w:val="both"/>
    </w:pPr>
    <w:rPr>
      <w:sz w:val="24"/>
      <w:szCs w:val="24"/>
    </w:rPr>
  </w:style>
  <w:style w:type="character" w:customStyle="1" w:styleId="afffe">
    <w:name w:val="Сравнение редакций"/>
    <w:basedOn w:val="ad"/>
    <w:qFormat/>
    <w:rPr>
      <w:b/>
      <w:bCs/>
      <w:color w:val="26282F"/>
      <w:sz w:val="26"/>
      <w:szCs w:val="26"/>
    </w:rPr>
  </w:style>
  <w:style w:type="character" w:customStyle="1" w:styleId="affff">
    <w:name w:val="Сравнение редакций. Добавленный фрагмент"/>
    <w:rPr>
      <w:color w:val="000000"/>
      <w:shd w:val="clear" w:color="auto" w:fill="auto"/>
    </w:rPr>
  </w:style>
  <w:style w:type="character" w:customStyle="1" w:styleId="affff0">
    <w:name w:val="Сравнение редакций. Удаленный фрагмент"/>
    <w:rPr>
      <w:color w:val="000000"/>
      <w:shd w:val="clear" w:color="auto" w:fill="auto"/>
    </w:rPr>
  </w:style>
  <w:style w:type="paragraph" w:customStyle="1" w:styleId="affff1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f2">
    <w:name w:val="Текст в таблице"/>
    <w:basedOn w:val="afff"/>
    <w:next w:val="a"/>
    <w:pPr>
      <w:ind w:firstLine="500"/>
    </w:pPr>
  </w:style>
  <w:style w:type="paragraph" w:customStyle="1" w:styleId="affff3">
    <w:name w:val="Текст ЭР (см. также)"/>
    <w:basedOn w:val="a"/>
    <w:next w:val="a"/>
    <w:pPr>
      <w:spacing w:before="200"/>
    </w:pPr>
    <w:rPr>
      <w:sz w:val="22"/>
      <w:szCs w:val="22"/>
    </w:rPr>
  </w:style>
  <w:style w:type="paragraph" w:customStyle="1" w:styleId="affff4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f5">
    <w:name w:val="Утратил силу"/>
    <w:rPr>
      <w:b/>
      <w:bCs/>
      <w:strike/>
      <w:color w:val="auto"/>
      <w:sz w:val="26"/>
      <w:szCs w:val="26"/>
    </w:rPr>
  </w:style>
  <w:style w:type="paragraph" w:customStyle="1" w:styleId="affff6">
    <w:name w:val="Формула"/>
    <w:basedOn w:val="a"/>
    <w:next w:val="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7">
    <w:name w:val="Центрированный (таблица)"/>
    <w:basedOn w:val="afff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pPr>
      <w:spacing w:before="300"/>
    </w:pPr>
  </w:style>
  <w:style w:type="character" w:customStyle="1" w:styleId="a7">
    <w:name w:val="Верхний колонтитул Знак"/>
    <w:link w:val="a6"/>
    <w:uiPriority w:val="99"/>
    <w:rPr>
      <w:rFonts w:ascii="Arial" w:hAnsi="Arial" w:cs="Arial"/>
      <w:sz w:val="26"/>
      <w:szCs w:val="26"/>
    </w:rPr>
  </w:style>
  <w:style w:type="character" w:customStyle="1" w:styleId="ab">
    <w:name w:val="Нижний колонтитул Знак"/>
    <w:link w:val="aa"/>
    <w:uiPriority w:val="99"/>
    <w:qFormat/>
    <w:rPr>
      <w:rFonts w:ascii="Arial" w:hAnsi="Arial" w:cs="Arial"/>
      <w:sz w:val="26"/>
      <w:szCs w:val="26"/>
    </w:rPr>
  </w:style>
  <w:style w:type="paragraph" w:customStyle="1" w:styleId="TableContents">
    <w:name w:val="Table Contents"/>
    <w:basedOn w:val="a"/>
    <w:rPr>
      <w:rFonts w:ascii="Times New Roman" w:eastAsia="Arial Unicode MS" w:hAnsi="Times New Roman" w:cs="Tahoma"/>
      <w:sz w:val="24"/>
      <w:szCs w:val="24"/>
    </w:rPr>
  </w:style>
  <w:style w:type="character" w:customStyle="1" w:styleId="a5">
    <w:name w:val="Текст выноски Знак"/>
    <w:link w:val="a4"/>
    <w:semiHidden/>
    <w:rPr>
      <w:rFonts w:ascii="Tahoma" w:hAnsi="Tahoma" w:cs="Tahoma"/>
      <w:sz w:val="16"/>
      <w:szCs w:val="16"/>
    </w:rPr>
  </w:style>
  <w:style w:type="paragraph" w:customStyle="1" w:styleId="affff8">
    <w:name w:val="Содержимое таблицы"/>
    <w:basedOn w:val="a"/>
    <w:pPr>
      <w:suppressLineNumbers/>
      <w:suppressAutoHyphens/>
      <w:autoSpaceDE/>
      <w:autoSpaceDN/>
      <w:adjustRightInd/>
    </w:pPr>
    <w:rPr>
      <w:rFonts w:eastAsia="Arial Unicode MS" w:cs="Times New Roman"/>
      <w:kern w:val="1"/>
      <w:sz w:val="20"/>
      <w:szCs w:val="24"/>
    </w:rPr>
  </w:style>
  <w:style w:type="character" w:customStyle="1" w:styleId="a9">
    <w:name w:val="Основной текст Знак"/>
    <w:basedOn w:val="a0"/>
    <w:link w:val="a8"/>
    <w:uiPriority w:val="99"/>
    <w:rPr>
      <w:rFonts w:eastAsia="Arial Unicode MS" w:cs="Tahoma"/>
      <w:sz w:val="24"/>
      <w:szCs w:val="24"/>
      <w:lang w:eastAsia="zh-CN"/>
    </w:rPr>
  </w:style>
  <w:style w:type="table" w:styleId="affff9">
    <w:name w:val="Table Grid"/>
    <w:basedOn w:val="a1"/>
    <w:uiPriority w:val="39"/>
    <w:unhideWhenUsed/>
    <w:rsid w:val="00841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a">
    <w:name w:val="FollowedHyperlink"/>
    <w:basedOn w:val="a0"/>
    <w:uiPriority w:val="99"/>
    <w:semiHidden/>
    <w:unhideWhenUsed/>
    <w:rsid w:val="00AC65AF"/>
    <w:rPr>
      <w:color w:val="954F72"/>
      <w:u w:val="single"/>
    </w:rPr>
  </w:style>
  <w:style w:type="paragraph" w:customStyle="1" w:styleId="xl65">
    <w:name w:val="xl65"/>
    <w:basedOn w:val="a"/>
    <w:rsid w:val="00AC65A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AC65AF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AC65A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AC65A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AC65A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AC65A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C65A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"/>
    <w:rsid w:val="00AC65AF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C65A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C65AF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AC65A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2DC33B-2342-40C5-917A-FF1F1CFE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3</TotalTime>
  <Pages>40</Pages>
  <Words>8706</Words>
  <Characters>4962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Краснодарского края от 1 августа 2012 г</vt:lpstr>
    </vt:vector>
  </TitlesOfParts>
  <Company>НПП "Гарант-Сервис"</Company>
  <LinksUpToDate>false</LinksUpToDate>
  <CharactersWithSpaces>5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Краснодарского края от 1 августа 2012 г</dc:title>
  <dc:creator>НПП "Гарант-Сервис"</dc:creator>
  <cp:lastModifiedBy>User</cp:lastModifiedBy>
  <cp:revision>137</cp:revision>
  <cp:lastPrinted>2022-04-28T08:03:00Z</cp:lastPrinted>
  <dcterms:created xsi:type="dcterms:W3CDTF">2013-03-11T04:11:00Z</dcterms:created>
  <dcterms:modified xsi:type="dcterms:W3CDTF">2022-06-0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AC2E2D8D576D4935B7B5F7EB9999B6D1</vt:lpwstr>
  </property>
</Properties>
</file>